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80" w:type="dxa"/>
        <w:tblInd w:w="378" w:type="dxa"/>
        <w:tblLayout w:type="fixed"/>
        <w:tblLook w:val="04A0" w:firstRow="1" w:lastRow="0" w:firstColumn="1" w:lastColumn="0" w:noHBand="0" w:noVBand="1"/>
      </w:tblPr>
      <w:tblGrid>
        <w:gridCol w:w="3060"/>
        <w:gridCol w:w="7020"/>
      </w:tblGrid>
      <w:tr w:rsidR="007B033B" w:rsidRPr="009B4E61" w:rsidTr="007B033B">
        <w:trPr>
          <w:trHeight w:val="6210"/>
        </w:trPr>
        <w:tc>
          <w:tcPr>
            <w:tcW w:w="3060" w:type="dxa"/>
            <w:vMerge w:val="restart"/>
            <w:tcBorders>
              <w:top w:val="nil"/>
              <w:left w:val="nil"/>
              <w:right w:val="thinThickThinMediumGap" w:sz="24" w:space="0" w:color="auto"/>
            </w:tcBorders>
          </w:tcPr>
          <w:p w:rsidR="007B033B" w:rsidRPr="009B4E61" w:rsidRDefault="007B033B" w:rsidP="005769C7">
            <w:pPr>
              <w:pStyle w:val="ListParagraph"/>
            </w:pPr>
          </w:p>
        </w:tc>
        <w:tc>
          <w:tcPr>
            <w:tcW w:w="7020" w:type="dxa"/>
            <w:tcBorders>
              <w:top w:val="nil"/>
              <w:left w:val="thinThickThinMediumGap" w:sz="24" w:space="0" w:color="auto"/>
              <w:right w:val="nil"/>
            </w:tcBorders>
          </w:tcPr>
          <w:p w:rsidR="007B033B" w:rsidRPr="00D8710B" w:rsidRDefault="007B033B" w:rsidP="005769C7">
            <w:pPr>
              <w:pStyle w:val="Title"/>
              <w:rPr>
                <w:rFonts w:ascii="Arial" w:hAnsi="Arial" w:cs="Arial"/>
              </w:rPr>
            </w:pPr>
            <w:r w:rsidRPr="00D8710B">
              <w:rPr>
                <w:rFonts w:ascii="Arial" w:hAnsi="Arial" w:cs="Arial"/>
              </w:rPr>
              <w:t>Assessment Evidence Guide</w:t>
            </w:r>
          </w:p>
          <w:p w:rsidR="007B033B" w:rsidRPr="00D8710B" w:rsidRDefault="007B033B" w:rsidP="005769C7">
            <w:pPr>
              <w:pStyle w:val="Title"/>
              <w:rPr>
                <w:rFonts w:ascii="Arial" w:hAnsi="Arial" w:cs="Arial"/>
              </w:rPr>
            </w:pPr>
            <w:r w:rsidRPr="00D8710B">
              <w:rPr>
                <w:rFonts w:ascii="Arial" w:hAnsi="Arial" w:cs="Arial"/>
              </w:rPr>
              <w:t>for</w:t>
            </w:r>
          </w:p>
          <w:p w:rsidR="007B033B" w:rsidRPr="00D8710B" w:rsidRDefault="007B033B" w:rsidP="005769C7">
            <w:pPr>
              <w:pStyle w:val="Title"/>
              <w:rPr>
                <w:rFonts w:ascii="Arial" w:hAnsi="Arial" w:cs="Arial"/>
              </w:rPr>
            </w:pPr>
            <w:r w:rsidRPr="00D8710B">
              <w:rPr>
                <w:rFonts w:ascii="Arial" w:hAnsi="Arial" w:cs="Arial"/>
              </w:rPr>
              <w:t>“Mason</w:t>
            </w:r>
            <w:r>
              <w:rPr>
                <w:rFonts w:ascii="Arial" w:hAnsi="Arial" w:cs="Arial"/>
              </w:rPr>
              <w:t xml:space="preserve"> Level 3</w:t>
            </w:r>
            <w:r w:rsidRPr="00D8710B">
              <w:rPr>
                <w:rFonts w:ascii="Arial" w:hAnsi="Arial" w:cs="Arial"/>
              </w:rPr>
              <w:t>”</w:t>
            </w:r>
          </w:p>
          <w:p w:rsidR="007B033B" w:rsidRDefault="007B033B" w:rsidP="005769C7">
            <w:pPr>
              <w:jc w:val="center"/>
              <w:rPr>
                <w:b/>
                <w:bCs/>
                <w:sz w:val="32"/>
                <w:szCs w:val="32"/>
              </w:rPr>
            </w:pPr>
          </w:p>
          <w:p w:rsidR="007B033B" w:rsidRDefault="007B033B" w:rsidP="005769C7">
            <w:pPr>
              <w:jc w:val="center"/>
              <w:rPr>
                <w:b/>
                <w:bCs/>
                <w:color w:val="000000" w:themeColor="text1"/>
                <w:sz w:val="36"/>
                <w:szCs w:val="36"/>
              </w:rPr>
            </w:pPr>
          </w:p>
          <w:p w:rsidR="007B033B" w:rsidRDefault="007B033B" w:rsidP="005769C7">
            <w:pPr>
              <w:jc w:val="center"/>
              <w:rPr>
                <w:b/>
                <w:bCs/>
                <w:color w:val="000000" w:themeColor="text1"/>
                <w:sz w:val="36"/>
                <w:szCs w:val="36"/>
              </w:rPr>
            </w:pPr>
          </w:p>
          <w:p w:rsidR="007B033B" w:rsidRDefault="007B033B" w:rsidP="005769C7">
            <w:pPr>
              <w:jc w:val="center"/>
              <w:rPr>
                <w:b/>
                <w:bCs/>
                <w:color w:val="000000" w:themeColor="text1"/>
                <w:sz w:val="36"/>
                <w:szCs w:val="36"/>
              </w:rPr>
            </w:pPr>
          </w:p>
          <w:p w:rsidR="007B033B" w:rsidRPr="00E66F2C" w:rsidRDefault="007B033B" w:rsidP="005769C7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color w:val="000000" w:themeColor="text1"/>
                <w:sz w:val="36"/>
                <w:szCs w:val="36"/>
              </w:rPr>
              <w:t>Perform Roofing</w:t>
            </w:r>
            <w:r w:rsidR="005F1CDB">
              <w:rPr>
                <w:b/>
                <w:bCs/>
                <w:color w:val="000000" w:themeColor="text1"/>
                <w:sz w:val="36"/>
                <w:szCs w:val="36"/>
              </w:rPr>
              <w:t xml:space="preserve"> </w:t>
            </w:r>
            <w:r w:rsidR="005F1CDB" w:rsidRPr="005F1CDB">
              <w:rPr>
                <w:b/>
                <w:bCs/>
                <w:color w:val="000000" w:themeColor="text1"/>
                <w:sz w:val="36"/>
                <w:szCs w:val="36"/>
              </w:rPr>
              <w:t>of Given Building Project</w:t>
            </w:r>
          </w:p>
          <w:p w:rsidR="007B033B" w:rsidRPr="00E66F2C" w:rsidRDefault="007B033B" w:rsidP="005769C7">
            <w:pPr>
              <w:jc w:val="center"/>
              <w:rPr>
                <w:b/>
                <w:bCs/>
                <w:sz w:val="36"/>
                <w:szCs w:val="36"/>
              </w:rPr>
            </w:pPr>
            <w:r w:rsidRPr="00E66F2C">
              <w:rPr>
                <w:b/>
                <w:bCs/>
                <w:sz w:val="36"/>
                <w:szCs w:val="36"/>
              </w:rPr>
              <w:t xml:space="preserve"> (Formative Assessment)</w:t>
            </w:r>
          </w:p>
        </w:tc>
      </w:tr>
      <w:tr w:rsidR="007B033B" w:rsidRPr="00E66F2C" w:rsidTr="007B033B">
        <w:trPr>
          <w:trHeight w:val="1917"/>
        </w:trPr>
        <w:tc>
          <w:tcPr>
            <w:tcW w:w="3060" w:type="dxa"/>
            <w:vMerge/>
            <w:tcBorders>
              <w:left w:val="nil"/>
              <w:right w:val="thinThickThinMediumGap" w:sz="24" w:space="0" w:color="auto"/>
            </w:tcBorders>
          </w:tcPr>
          <w:p w:rsidR="007B033B" w:rsidRPr="009B4E61" w:rsidRDefault="007B033B" w:rsidP="005769C7"/>
        </w:tc>
        <w:tc>
          <w:tcPr>
            <w:tcW w:w="7020" w:type="dxa"/>
            <w:tcBorders>
              <w:left w:val="thinThickThinMediumGap" w:sz="24" w:space="0" w:color="auto"/>
              <w:right w:val="nil"/>
            </w:tcBorders>
            <w:vAlign w:val="bottom"/>
          </w:tcPr>
          <w:p w:rsidR="007B033B" w:rsidRPr="00E66F2C" w:rsidRDefault="007B033B" w:rsidP="005769C7">
            <w:pPr>
              <w:pStyle w:val="Subtitle"/>
              <w:rPr>
                <w:rFonts w:ascii="Arial" w:hAnsi="Arial" w:cs="Arial"/>
              </w:rPr>
            </w:pPr>
            <w:r w:rsidRPr="00EF3196">
              <w:rPr>
                <w:rFonts w:ascii="Arial" w:hAnsi="Arial" w:cs="Arial"/>
                <w:sz w:val="32"/>
              </w:rPr>
              <w:t>21</w:t>
            </w:r>
            <w:r w:rsidRPr="00EF3196">
              <w:rPr>
                <w:rFonts w:ascii="Arial" w:hAnsi="Arial" w:cs="Arial"/>
                <w:sz w:val="32"/>
                <w:vertAlign w:val="superscript"/>
              </w:rPr>
              <w:t>th</w:t>
            </w:r>
            <w:r w:rsidRPr="00EF3196">
              <w:rPr>
                <w:rFonts w:ascii="Arial" w:hAnsi="Arial" w:cs="Arial"/>
                <w:sz w:val="32"/>
              </w:rPr>
              <w:t xml:space="preserve"> to 25</w:t>
            </w:r>
            <w:r w:rsidRPr="00EF3196">
              <w:rPr>
                <w:rFonts w:ascii="Arial" w:hAnsi="Arial" w:cs="Arial"/>
                <w:sz w:val="32"/>
                <w:vertAlign w:val="superscript"/>
              </w:rPr>
              <w:t>th</w:t>
            </w:r>
            <w:r w:rsidRPr="00EF3196">
              <w:rPr>
                <w:rFonts w:ascii="Arial" w:hAnsi="Arial" w:cs="Arial"/>
                <w:sz w:val="32"/>
              </w:rPr>
              <w:t xml:space="preserve"> June 2021</w:t>
            </w:r>
          </w:p>
        </w:tc>
      </w:tr>
      <w:tr w:rsidR="007B033B" w:rsidRPr="009B4E61" w:rsidTr="007B033B">
        <w:trPr>
          <w:trHeight w:val="20"/>
        </w:trPr>
        <w:tc>
          <w:tcPr>
            <w:tcW w:w="3060" w:type="dxa"/>
            <w:vMerge/>
            <w:tcBorders>
              <w:left w:val="nil"/>
              <w:bottom w:val="nil"/>
              <w:right w:val="thinThickThinMediumGap" w:sz="24" w:space="0" w:color="auto"/>
            </w:tcBorders>
          </w:tcPr>
          <w:p w:rsidR="007B033B" w:rsidRPr="009B4E61" w:rsidRDefault="007B033B" w:rsidP="005769C7"/>
        </w:tc>
        <w:tc>
          <w:tcPr>
            <w:tcW w:w="7020" w:type="dxa"/>
            <w:tcBorders>
              <w:left w:val="thinThickThinMediumGap" w:sz="24" w:space="0" w:color="auto"/>
              <w:bottom w:val="nil"/>
              <w:right w:val="nil"/>
            </w:tcBorders>
          </w:tcPr>
          <w:p w:rsidR="007B033B" w:rsidRPr="009B4E61" w:rsidRDefault="007B033B" w:rsidP="005769C7">
            <w:pPr>
              <w:pStyle w:val="NAVTTC"/>
            </w:pPr>
            <w:r w:rsidRPr="009B4E61">
              <w:rPr>
                <w:noProof/>
              </w:rPr>
              <w:drawing>
                <wp:inline distT="0" distB="0" distL="0" distR="0" wp14:anchorId="11476F77" wp14:editId="7C8BF148">
                  <wp:extent cx="2327910" cy="232791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7910" cy="2327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B033B" w:rsidRPr="00EF3196" w:rsidRDefault="007B033B" w:rsidP="005769C7">
            <w:pPr>
              <w:pStyle w:val="NAVTTC"/>
              <w:rPr>
                <w:sz w:val="32"/>
                <w:szCs w:val="32"/>
              </w:rPr>
            </w:pPr>
            <w:r w:rsidRPr="00EF3196">
              <w:rPr>
                <w:sz w:val="32"/>
                <w:szCs w:val="32"/>
              </w:rPr>
              <w:t>National Vocational &amp; Technical</w:t>
            </w:r>
          </w:p>
          <w:p w:rsidR="007B033B" w:rsidRPr="009B4E61" w:rsidRDefault="007B033B" w:rsidP="005769C7">
            <w:pPr>
              <w:pStyle w:val="NAVTTC"/>
            </w:pPr>
            <w:r w:rsidRPr="00EF3196">
              <w:rPr>
                <w:sz w:val="32"/>
                <w:szCs w:val="32"/>
              </w:rPr>
              <w:t>Training Commission</w:t>
            </w: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3402"/>
        <w:gridCol w:w="1447"/>
        <w:gridCol w:w="1448"/>
        <w:gridCol w:w="1448"/>
      </w:tblGrid>
      <w:tr w:rsidR="00C63CD9" w:rsidTr="00F2484F">
        <w:trPr>
          <w:trHeight w:val="1134"/>
        </w:trPr>
        <w:tc>
          <w:tcPr>
            <w:tcW w:w="4673" w:type="dxa"/>
            <w:gridSpan w:val="2"/>
          </w:tcPr>
          <w:p w:rsidR="00C63CD9" w:rsidRPr="002C2CE3" w:rsidRDefault="00C63CD9" w:rsidP="007C5291">
            <w:pPr>
              <w:rPr>
                <w:b/>
                <w:sz w:val="18"/>
              </w:rPr>
            </w:pPr>
            <w:bookmarkStart w:id="0" w:name="a"/>
            <w:bookmarkEnd w:id="0"/>
            <w:r w:rsidRPr="002C2CE3">
              <w:rPr>
                <w:b/>
              </w:rPr>
              <w:lastRenderedPageBreak/>
              <w:t xml:space="preserve">Title of </w:t>
            </w:r>
            <w:r w:rsidRPr="00D91FFA">
              <w:rPr>
                <w:b/>
                <w:szCs w:val="20"/>
              </w:rPr>
              <w:t>Qualification:</w:t>
            </w:r>
          </w:p>
          <w:p w:rsidR="00C63CD9" w:rsidRDefault="00C63CD9" w:rsidP="007C5291">
            <w:r>
              <w:t>National Vocational Certificate Level 3 in Construction (</w:t>
            </w:r>
            <w:r>
              <w:rPr>
                <w:szCs w:val="20"/>
              </w:rPr>
              <w:t>Mason)</w:t>
            </w:r>
          </w:p>
        </w:tc>
        <w:tc>
          <w:tcPr>
            <w:tcW w:w="1447" w:type="dxa"/>
          </w:tcPr>
          <w:p w:rsidR="00C63CD9" w:rsidRPr="00085254" w:rsidRDefault="00C63CD9" w:rsidP="002C2CE3">
            <w:pPr>
              <w:rPr>
                <w:b/>
                <w:bCs/>
              </w:rPr>
            </w:pPr>
            <w:r w:rsidRPr="00085254">
              <w:rPr>
                <w:b/>
                <w:bCs/>
              </w:rPr>
              <w:t>CS Code:</w:t>
            </w:r>
          </w:p>
        </w:tc>
        <w:tc>
          <w:tcPr>
            <w:tcW w:w="1448" w:type="dxa"/>
          </w:tcPr>
          <w:p w:rsidR="00C63CD9" w:rsidRPr="00085254" w:rsidRDefault="00C63CD9" w:rsidP="002C2CE3">
            <w:pPr>
              <w:rPr>
                <w:b/>
                <w:bCs/>
              </w:rPr>
            </w:pPr>
            <w:r w:rsidRPr="00085254">
              <w:rPr>
                <w:b/>
                <w:bCs/>
              </w:rPr>
              <w:t>Level:</w:t>
            </w:r>
          </w:p>
          <w:p w:rsidR="00C63CD9" w:rsidRDefault="00C63CD9" w:rsidP="002C2CE3">
            <w:r>
              <w:t>3</w:t>
            </w:r>
          </w:p>
        </w:tc>
        <w:tc>
          <w:tcPr>
            <w:tcW w:w="1448" w:type="dxa"/>
          </w:tcPr>
          <w:p w:rsidR="00C63CD9" w:rsidRPr="00085254" w:rsidRDefault="00C63CD9" w:rsidP="002C2CE3">
            <w:pPr>
              <w:rPr>
                <w:b/>
                <w:bCs/>
              </w:rPr>
            </w:pPr>
            <w:r w:rsidRPr="00085254">
              <w:rPr>
                <w:b/>
                <w:bCs/>
              </w:rPr>
              <w:t>Version:</w:t>
            </w:r>
          </w:p>
          <w:p w:rsidR="00C63CD9" w:rsidRDefault="00C63CD9" w:rsidP="002C2CE3">
            <w:r>
              <w:t>01</w:t>
            </w:r>
          </w:p>
        </w:tc>
      </w:tr>
      <w:tr w:rsidR="00C63CD9" w:rsidTr="00E9456F">
        <w:trPr>
          <w:trHeight w:val="1134"/>
        </w:trPr>
        <w:tc>
          <w:tcPr>
            <w:tcW w:w="4673" w:type="dxa"/>
            <w:gridSpan w:val="2"/>
            <w:tcBorders>
              <w:bottom w:val="single" w:sz="4" w:space="0" w:color="auto"/>
            </w:tcBorders>
          </w:tcPr>
          <w:p w:rsidR="00C63CD9" w:rsidRPr="002C2CE3" w:rsidRDefault="00C63CD9" w:rsidP="007C5291">
            <w:pPr>
              <w:rPr>
                <w:b/>
                <w:sz w:val="18"/>
              </w:rPr>
            </w:pPr>
            <w:r w:rsidRPr="002C2CE3">
              <w:rPr>
                <w:b/>
              </w:rPr>
              <w:t>Competency Standard Title</w:t>
            </w:r>
            <w:r w:rsidRPr="002C2CE3">
              <w:rPr>
                <w:b/>
                <w:sz w:val="18"/>
              </w:rPr>
              <w:t>:</w:t>
            </w:r>
          </w:p>
          <w:p w:rsidR="00C63CD9" w:rsidRPr="00F04CC2" w:rsidRDefault="00C63CD9" w:rsidP="007C5291">
            <w:pPr>
              <w:rPr>
                <w:szCs w:val="32"/>
              </w:rPr>
            </w:pPr>
            <w:r w:rsidRPr="00E657E2">
              <w:rPr>
                <w:szCs w:val="32"/>
              </w:rPr>
              <w:t xml:space="preserve">Perform </w:t>
            </w:r>
            <w:r>
              <w:rPr>
                <w:szCs w:val="32"/>
              </w:rPr>
              <w:t>Roofing</w:t>
            </w:r>
            <w:r w:rsidR="005F1CDB">
              <w:rPr>
                <w:szCs w:val="32"/>
              </w:rPr>
              <w:t xml:space="preserve"> of Given Building Project</w:t>
            </w:r>
            <w:bookmarkStart w:id="1" w:name="_GoBack"/>
            <w:bookmarkEnd w:id="1"/>
          </w:p>
          <w:p w:rsidR="00C63CD9" w:rsidRDefault="00C63CD9" w:rsidP="007C5291">
            <w:pPr>
              <w:rPr>
                <w:szCs w:val="32"/>
              </w:rPr>
            </w:pPr>
            <w:r w:rsidRPr="00B8388D">
              <w:t>Identify and Implement Workplace Policies and Procedures</w:t>
            </w:r>
            <w:r w:rsidRPr="00E657E2">
              <w:rPr>
                <w:szCs w:val="32"/>
              </w:rPr>
              <w:t xml:space="preserve"> </w:t>
            </w:r>
          </w:p>
          <w:p w:rsidR="00C63CD9" w:rsidRDefault="00C63CD9" w:rsidP="007C5291">
            <w:r w:rsidRPr="00B8388D">
              <w:t>Apply Work Health and Safety Practices (WHS)</w:t>
            </w:r>
          </w:p>
          <w:p w:rsidR="00C63CD9" w:rsidRPr="00F04CC2" w:rsidRDefault="00C63CD9" w:rsidP="007C5291">
            <w:pPr>
              <w:rPr>
                <w:szCs w:val="32"/>
              </w:rPr>
            </w:pPr>
            <w:r w:rsidRPr="00B8388D">
              <w:t>Communicate at Workplace</w:t>
            </w:r>
          </w:p>
        </w:tc>
        <w:tc>
          <w:tcPr>
            <w:tcW w:w="4343" w:type="dxa"/>
            <w:gridSpan w:val="3"/>
            <w:tcBorders>
              <w:bottom w:val="single" w:sz="4" w:space="0" w:color="auto"/>
            </w:tcBorders>
          </w:tcPr>
          <w:p w:rsidR="00C63CD9" w:rsidRPr="00A53095" w:rsidRDefault="00C63CD9" w:rsidP="002C2CE3">
            <w:pPr>
              <w:rPr>
                <w:b/>
              </w:rPr>
            </w:pPr>
            <w:r w:rsidRPr="00A53095">
              <w:rPr>
                <w:b/>
              </w:rPr>
              <w:t>Assessment Date (DD/MM/YY):</w:t>
            </w:r>
          </w:p>
          <w:p w:rsidR="00C63CD9" w:rsidRDefault="00C63CD9" w:rsidP="002C2CE3"/>
          <w:p w:rsidR="00C63CD9" w:rsidRDefault="00C63CD9" w:rsidP="00781AD6">
            <w:r>
              <w:rPr>
                <w:b/>
                <w:bCs/>
              </w:rPr>
              <w:t xml:space="preserve">Assessment </w:t>
            </w:r>
            <w:r w:rsidRPr="00626889">
              <w:rPr>
                <w:b/>
                <w:bCs/>
              </w:rPr>
              <w:t>Time</w:t>
            </w:r>
            <w:r>
              <w:rPr>
                <w:b/>
                <w:bCs/>
              </w:rPr>
              <w:t xml:space="preserve"> : </w:t>
            </w:r>
            <w:r w:rsidRPr="00394C83">
              <w:t xml:space="preserve"> </w:t>
            </w:r>
            <w:r w:rsidR="00996216">
              <w:t>06 hour</w:t>
            </w:r>
          </w:p>
        </w:tc>
      </w:tr>
      <w:tr w:rsidR="00E9456F" w:rsidTr="00E9456F">
        <w:tc>
          <w:tcPr>
            <w:tcW w:w="9016" w:type="dxa"/>
            <w:gridSpan w:val="5"/>
            <w:tcBorders>
              <w:left w:val="nil"/>
              <w:right w:val="nil"/>
            </w:tcBorders>
          </w:tcPr>
          <w:p w:rsidR="00E9456F" w:rsidRPr="00A53095" w:rsidRDefault="00E9456F" w:rsidP="002C2CE3">
            <w:pPr>
              <w:rPr>
                <w:b/>
              </w:rPr>
            </w:pPr>
          </w:p>
        </w:tc>
      </w:tr>
      <w:tr w:rsidR="00C05D40" w:rsidTr="00B07F9E">
        <w:tc>
          <w:tcPr>
            <w:tcW w:w="1271" w:type="dxa"/>
          </w:tcPr>
          <w:p w:rsidR="00C05D40" w:rsidRDefault="001E0535" w:rsidP="002C2CE3">
            <w:r>
              <w:t>Candidate Details</w:t>
            </w:r>
          </w:p>
        </w:tc>
        <w:tc>
          <w:tcPr>
            <w:tcW w:w="7745" w:type="dxa"/>
            <w:gridSpan w:val="4"/>
          </w:tcPr>
          <w:p w:rsidR="001E0535" w:rsidRDefault="001E0535" w:rsidP="00CD06D5">
            <w:pPr>
              <w:tabs>
                <w:tab w:val="right" w:leader="dot" w:pos="7230"/>
              </w:tabs>
            </w:pPr>
            <w:r w:rsidRPr="001D6ECA">
              <w:t>Name</w:t>
            </w:r>
            <w:r>
              <w:t xml:space="preserve">: </w:t>
            </w:r>
            <w:r w:rsidR="00CD06D5">
              <w:tab/>
            </w:r>
          </w:p>
          <w:p w:rsidR="00CD06D5" w:rsidRDefault="00CD06D5" w:rsidP="00CD06D5">
            <w:pPr>
              <w:tabs>
                <w:tab w:val="right" w:leader="dot" w:pos="7230"/>
              </w:tabs>
            </w:pPr>
          </w:p>
          <w:p w:rsidR="00C05D40" w:rsidRDefault="00B07F9E" w:rsidP="00B07F9E">
            <w:pPr>
              <w:tabs>
                <w:tab w:val="right" w:leader="dot" w:pos="7230"/>
              </w:tabs>
            </w:pPr>
            <w:r w:rsidRPr="001D6ECA">
              <w:t>Registration</w:t>
            </w:r>
            <w:r>
              <w:t>/Roll</w:t>
            </w:r>
            <w:r w:rsidRPr="001D6ECA">
              <w:t xml:space="preserve"> Number</w:t>
            </w:r>
            <w:r>
              <w:t>:</w:t>
            </w:r>
            <w:r>
              <w:tab/>
            </w:r>
          </w:p>
        </w:tc>
      </w:tr>
      <w:tr w:rsidR="00FB229D" w:rsidTr="00834CDB">
        <w:trPr>
          <w:cantSplit/>
        </w:trPr>
        <w:tc>
          <w:tcPr>
            <w:tcW w:w="1271" w:type="dxa"/>
            <w:vAlign w:val="center"/>
          </w:tcPr>
          <w:p w:rsidR="00FB229D" w:rsidRDefault="00FB229D" w:rsidP="00FB229D">
            <w:r>
              <w:t xml:space="preserve">Guidance for Candidate </w:t>
            </w:r>
          </w:p>
        </w:tc>
        <w:tc>
          <w:tcPr>
            <w:tcW w:w="7745" w:type="dxa"/>
            <w:gridSpan w:val="4"/>
          </w:tcPr>
          <w:p w:rsidR="00FB229D" w:rsidRDefault="00FB229D" w:rsidP="00AE3AC0">
            <w:pPr>
              <w:jc w:val="both"/>
              <w:rPr>
                <w:b/>
              </w:rPr>
            </w:pPr>
            <w:r w:rsidRPr="00BC7B80">
              <w:rPr>
                <w:b/>
              </w:rPr>
              <w:t>To meet this standard</w:t>
            </w:r>
            <w:r w:rsidR="00BC7B80" w:rsidRPr="00BC7B80">
              <w:rPr>
                <w:b/>
              </w:rPr>
              <w:t>,</w:t>
            </w:r>
            <w:r w:rsidRPr="00BC7B80">
              <w:rPr>
                <w:b/>
              </w:rPr>
              <w:t xml:space="preserve"> you are required to complete the following within the given</w:t>
            </w:r>
            <w:r w:rsidRPr="00BC7B80">
              <w:rPr>
                <w:b/>
                <w:i/>
              </w:rPr>
              <w:t xml:space="preserve"> </w:t>
            </w:r>
            <w:r w:rsidRPr="00BC7B80">
              <w:rPr>
                <w:b/>
              </w:rPr>
              <w:t>time frame (for practical demonstration &amp; assessment):</w:t>
            </w:r>
          </w:p>
          <w:p w:rsidR="00066C8E" w:rsidRPr="00BC7B80" w:rsidRDefault="00066C8E" w:rsidP="00AE3AC0">
            <w:pPr>
              <w:jc w:val="both"/>
              <w:rPr>
                <w:b/>
              </w:rPr>
            </w:pPr>
          </w:p>
          <w:p w:rsidR="00FB229D" w:rsidRPr="00781AD6" w:rsidRDefault="00FB229D" w:rsidP="00744B1B">
            <w:pPr>
              <w:ind w:left="360"/>
              <w:jc w:val="both"/>
              <w:rPr>
                <w:b/>
              </w:rPr>
            </w:pPr>
            <w:r w:rsidRPr="00781AD6">
              <w:rPr>
                <w:b/>
              </w:rPr>
              <w:t>Assessment Task 1</w:t>
            </w:r>
            <w:r w:rsidR="00A53268" w:rsidRPr="00781AD6">
              <w:rPr>
                <w:b/>
              </w:rPr>
              <w:t>:</w:t>
            </w:r>
            <w:r w:rsidR="00A53268" w:rsidRPr="00A53268">
              <w:t xml:space="preserve"> </w:t>
            </w:r>
            <w:r w:rsidR="00781AD6">
              <w:t xml:space="preserve">Candidate is required to </w:t>
            </w:r>
            <w:r w:rsidR="00A148A3">
              <w:t>construct RCC</w:t>
            </w:r>
            <w:r w:rsidR="00744B1B">
              <w:t xml:space="preserve"> </w:t>
            </w:r>
            <w:r w:rsidR="00066C8E">
              <w:t>slab</w:t>
            </w:r>
            <w:r w:rsidR="00781AD6">
              <w:t xml:space="preserve"> as per </w:t>
            </w:r>
            <w:r w:rsidR="00744B1B">
              <w:t>design</w:t>
            </w:r>
            <w:r w:rsidR="007F74D3">
              <w:t xml:space="preserve"> </w:t>
            </w:r>
            <w:r w:rsidR="00781AD6">
              <w:t>given by assessor.</w:t>
            </w:r>
          </w:p>
          <w:p w:rsidR="00FB229D" w:rsidRDefault="00FB229D" w:rsidP="002C15DA">
            <w:pPr>
              <w:ind w:left="360"/>
              <w:jc w:val="both"/>
            </w:pPr>
            <w:r w:rsidRPr="00781AD6">
              <w:rPr>
                <w:b/>
              </w:rPr>
              <w:t>Assessment Task 2</w:t>
            </w:r>
            <w:r w:rsidR="00C00E85" w:rsidRPr="00781AD6">
              <w:rPr>
                <w:b/>
              </w:rPr>
              <w:t>:</w:t>
            </w:r>
            <w:r w:rsidR="007535C5" w:rsidRPr="00A53268">
              <w:t xml:space="preserve"> </w:t>
            </w:r>
            <w:r w:rsidR="00781AD6">
              <w:t xml:space="preserve">Candidate is required to </w:t>
            </w:r>
            <w:r w:rsidR="00142A6D">
              <w:t>construct Girder and T-Iron roof</w:t>
            </w:r>
            <w:r w:rsidR="00781AD6">
              <w:t xml:space="preserve"> as </w:t>
            </w:r>
            <w:r w:rsidR="00387866">
              <w:t xml:space="preserve">per </w:t>
            </w:r>
            <w:r w:rsidR="002C15DA">
              <w:t>design</w:t>
            </w:r>
            <w:r w:rsidR="00781AD6">
              <w:t xml:space="preserve"> given by assessor.</w:t>
            </w:r>
          </w:p>
          <w:p w:rsidR="002C15DA" w:rsidRDefault="002C15DA" w:rsidP="004E017A">
            <w:pPr>
              <w:ind w:left="360"/>
              <w:jc w:val="both"/>
            </w:pPr>
            <w:r w:rsidRPr="00781AD6">
              <w:rPr>
                <w:b/>
              </w:rPr>
              <w:t xml:space="preserve">Assessment Task </w:t>
            </w:r>
            <w:r>
              <w:rPr>
                <w:b/>
              </w:rPr>
              <w:t>3</w:t>
            </w:r>
            <w:r w:rsidRPr="00781AD6">
              <w:rPr>
                <w:b/>
              </w:rPr>
              <w:t>:</w:t>
            </w:r>
            <w:r w:rsidRPr="00A53268">
              <w:t xml:space="preserve"> </w:t>
            </w:r>
            <w:r>
              <w:t xml:space="preserve">Candidate is required to construct </w:t>
            </w:r>
            <w:r w:rsidR="00EF7291">
              <w:t>Pitched tile</w:t>
            </w:r>
            <w:r>
              <w:t xml:space="preserve"> roof as per </w:t>
            </w:r>
            <w:r w:rsidR="004E017A">
              <w:t>design given</w:t>
            </w:r>
            <w:r>
              <w:t xml:space="preserve"> by assessor.</w:t>
            </w:r>
          </w:p>
          <w:p w:rsidR="00066C8E" w:rsidRPr="00781AD6" w:rsidRDefault="00066C8E" w:rsidP="004E017A">
            <w:pPr>
              <w:jc w:val="both"/>
              <w:rPr>
                <w:b/>
              </w:rPr>
            </w:pPr>
          </w:p>
          <w:p w:rsidR="00FB229D" w:rsidRPr="00BC7B80" w:rsidRDefault="004E017A" w:rsidP="00AE3AC0">
            <w:pPr>
              <w:jc w:val="both"/>
              <w:rPr>
                <w:b/>
              </w:rPr>
            </w:pPr>
            <w:r>
              <w:rPr>
                <w:b/>
              </w:rPr>
              <w:t xml:space="preserve">        </w:t>
            </w:r>
            <w:r w:rsidR="00FB229D" w:rsidRPr="00BC7B80">
              <w:rPr>
                <w:b/>
              </w:rPr>
              <w:t>And complete:</w:t>
            </w:r>
          </w:p>
          <w:p w:rsidR="00BC7B80" w:rsidRDefault="00FB229D" w:rsidP="00AE3AC0">
            <w:pPr>
              <w:pStyle w:val="ListParagraph"/>
              <w:numPr>
                <w:ilvl w:val="0"/>
                <w:numId w:val="11"/>
              </w:numPr>
              <w:jc w:val="both"/>
              <w:rPr>
                <w:b/>
              </w:rPr>
            </w:pPr>
            <w:r w:rsidRPr="00BC7B80">
              <w:rPr>
                <w:b/>
              </w:rPr>
              <w:t>Knowledge assessment test (Written or Oral)</w:t>
            </w:r>
          </w:p>
          <w:p w:rsidR="00FB229D" w:rsidRPr="00BC7B80" w:rsidRDefault="00FB229D" w:rsidP="00AE3AC0">
            <w:pPr>
              <w:pStyle w:val="ListParagraph"/>
              <w:numPr>
                <w:ilvl w:val="0"/>
                <w:numId w:val="11"/>
              </w:numPr>
              <w:jc w:val="both"/>
              <w:rPr>
                <w:b/>
              </w:rPr>
            </w:pPr>
            <w:r w:rsidRPr="00BC7B80">
              <w:rPr>
                <w:b/>
              </w:rPr>
              <w:t>Portfolios at the time of assessment (if any)</w:t>
            </w:r>
          </w:p>
        </w:tc>
      </w:tr>
      <w:tr w:rsidR="007C2200" w:rsidTr="00BE11A2">
        <w:trPr>
          <w:cantSplit/>
        </w:trPr>
        <w:tc>
          <w:tcPr>
            <w:tcW w:w="1271" w:type="dxa"/>
            <w:vMerge w:val="restart"/>
            <w:vAlign w:val="center"/>
          </w:tcPr>
          <w:p w:rsidR="007C2200" w:rsidRDefault="007C2200" w:rsidP="007C2200">
            <w:r>
              <w:lastRenderedPageBreak/>
              <w:t>Minimum Evidence Required</w:t>
            </w:r>
          </w:p>
        </w:tc>
        <w:tc>
          <w:tcPr>
            <w:tcW w:w="7745" w:type="dxa"/>
            <w:gridSpan w:val="4"/>
          </w:tcPr>
          <w:p w:rsidR="007C2200" w:rsidRPr="00592800" w:rsidRDefault="007C2200" w:rsidP="007C2200">
            <w:pPr>
              <w:rPr>
                <w:b/>
              </w:rPr>
            </w:pPr>
            <w:r w:rsidRPr="00592800">
              <w:rPr>
                <w:b/>
              </w:rPr>
              <w:t>During a practical assessment, under observation by an assessor, you will complete:</w:t>
            </w:r>
          </w:p>
          <w:p w:rsidR="007C2200" w:rsidRPr="00592800" w:rsidRDefault="007C2200" w:rsidP="007C2200">
            <w:pPr>
              <w:rPr>
                <w:b/>
              </w:rPr>
            </w:pPr>
            <w:r w:rsidRPr="00592800">
              <w:rPr>
                <w:b/>
              </w:rPr>
              <w:t>Assessment Task 1</w:t>
            </w:r>
          </w:p>
          <w:p w:rsidR="006F0A94" w:rsidRPr="006F0A94" w:rsidRDefault="001C0953" w:rsidP="006F0A94">
            <w:pPr>
              <w:widowControl w:val="0"/>
              <w:autoSpaceDE w:val="0"/>
              <w:autoSpaceDN w:val="0"/>
              <w:spacing w:before="0" w:after="160"/>
              <w:rPr>
                <w:color w:val="000000" w:themeColor="text1"/>
              </w:rPr>
            </w:pPr>
            <w:r w:rsidRPr="001C0953">
              <w:rPr>
                <w:b/>
                <w:bCs/>
                <w:color w:val="000000" w:themeColor="text1"/>
              </w:rPr>
              <w:t xml:space="preserve">Performance criteria </w:t>
            </w:r>
            <w:r w:rsidR="00A148A3" w:rsidRPr="001C0953">
              <w:rPr>
                <w:b/>
                <w:bCs/>
                <w:color w:val="000000" w:themeColor="text1"/>
              </w:rPr>
              <w:t>1:</w:t>
            </w:r>
            <w:r w:rsidR="00A148A3" w:rsidRPr="006F0A94">
              <w:rPr>
                <w:color w:val="000000" w:themeColor="text1"/>
              </w:rPr>
              <w:t xml:space="preserve"> Identify</w:t>
            </w:r>
            <w:r w:rsidR="006F0A94" w:rsidRPr="006F0A94">
              <w:rPr>
                <w:color w:val="000000" w:themeColor="text1"/>
              </w:rPr>
              <w:t xml:space="preserve"> workplace </w:t>
            </w:r>
          </w:p>
          <w:p w:rsidR="006F0A94" w:rsidRPr="006F0A94" w:rsidRDefault="001C0953" w:rsidP="00281D11">
            <w:pPr>
              <w:widowControl w:val="0"/>
              <w:autoSpaceDE w:val="0"/>
              <w:autoSpaceDN w:val="0"/>
              <w:spacing w:before="0" w:after="160"/>
              <w:rPr>
                <w:color w:val="000000" w:themeColor="text1"/>
              </w:rPr>
            </w:pPr>
            <w:r w:rsidRPr="001C0953">
              <w:rPr>
                <w:b/>
                <w:bCs/>
                <w:color w:val="000000" w:themeColor="text1"/>
              </w:rPr>
              <w:t xml:space="preserve">Performance criteria </w:t>
            </w:r>
            <w:r w:rsidR="00A148A3">
              <w:rPr>
                <w:b/>
                <w:bCs/>
                <w:color w:val="000000" w:themeColor="text1"/>
              </w:rPr>
              <w:t>2</w:t>
            </w:r>
            <w:r w:rsidR="00A148A3" w:rsidRPr="001C0953">
              <w:rPr>
                <w:b/>
                <w:bCs/>
                <w:color w:val="000000" w:themeColor="text1"/>
              </w:rPr>
              <w:t>:</w:t>
            </w:r>
            <w:r w:rsidR="00A148A3" w:rsidRPr="006F0A94">
              <w:rPr>
                <w:color w:val="000000" w:themeColor="text1"/>
              </w:rPr>
              <w:t xml:space="preserve"> Select</w:t>
            </w:r>
            <w:r w:rsidR="006F0A94" w:rsidRPr="006F0A94">
              <w:rPr>
                <w:color w:val="000000" w:themeColor="text1"/>
              </w:rPr>
              <w:t xml:space="preserve"> material according to </w:t>
            </w:r>
            <w:r w:rsidR="00A148A3" w:rsidRPr="006F0A94">
              <w:rPr>
                <w:color w:val="000000" w:themeColor="text1"/>
              </w:rPr>
              <w:t>the task</w:t>
            </w:r>
          </w:p>
          <w:p w:rsidR="006F0A94" w:rsidRPr="006F0A94" w:rsidRDefault="001C0953" w:rsidP="00281D11">
            <w:pPr>
              <w:widowControl w:val="0"/>
              <w:autoSpaceDE w:val="0"/>
              <w:autoSpaceDN w:val="0"/>
              <w:spacing w:before="0" w:after="160"/>
              <w:rPr>
                <w:color w:val="000000" w:themeColor="text1"/>
              </w:rPr>
            </w:pPr>
            <w:r w:rsidRPr="001C0953">
              <w:rPr>
                <w:b/>
                <w:bCs/>
                <w:color w:val="000000" w:themeColor="text1"/>
              </w:rPr>
              <w:t xml:space="preserve">Performance criteria </w:t>
            </w:r>
            <w:r w:rsidR="00A148A3">
              <w:rPr>
                <w:b/>
                <w:bCs/>
                <w:color w:val="000000" w:themeColor="text1"/>
              </w:rPr>
              <w:t>3</w:t>
            </w:r>
            <w:r w:rsidR="00A148A3" w:rsidRPr="001C0953">
              <w:rPr>
                <w:b/>
                <w:bCs/>
                <w:color w:val="000000" w:themeColor="text1"/>
              </w:rPr>
              <w:t>:</w:t>
            </w:r>
            <w:r w:rsidR="00A148A3" w:rsidRPr="006F0A94">
              <w:rPr>
                <w:color w:val="000000" w:themeColor="text1"/>
              </w:rPr>
              <w:t xml:space="preserve"> Select</w:t>
            </w:r>
            <w:r w:rsidR="006F0A94" w:rsidRPr="006F0A94">
              <w:rPr>
                <w:color w:val="000000" w:themeColor="text1"/>
              </w:rPr>
              <w:t xml:space="preserve"> tools according to </w:t>
            </w:r>
            <w:r w:rsidR="00A148A3" w:rsidRPr="006F0A94">
              <w:rPr>
                <w:color w:val="000000" w:themeColor="text1"/>
              </w:rPr>
              <w:t>the task</w:t>
            </w:r>
          </w:p>
          <w:p w:rsidR="006F0A94" w:rsidRDefault="001C0953" w:rsidP="00281D11">
            <w:pPr>
              <w:widowControl w:val="0"/>
              <w:autoSpaceDE w:val="0"/>
              <w:autoSpaceDN w:val="0"/>
              <w:spacing w:before="0" w:after="160"/>
            </w:pPr>
            <w:r w:rsidRPr="001C0953">
              <w:rPr>
                <w:b/>
                <w:bCs/>
                <w:color w:val="000000" w:themeColor="text1"/>
              </w:rPr>
              <w:t xml:space="preserve">Performance criteria </w:t>
            </w:r>
            <w:r w:rsidR="00A148A3">
              <w:rPr>
                <w:b/>
                <w:bCs/>
                <w:color w:val="000000" w:themeColor="text1"/>
              </w:rPr>
              <w:t>4</w:t>
            </w:r>
            <w:r w:rsidR="00A148A3" w:rsidRPr="001C0953">
              <w:rPr>
                <w:b/>
                <w:bCs/>
                <w:color w:val="000000" w:themeColor="text1"/>
              </w:rPr>
              <w:t>:</w:t>
            </w:r>
            <w:r w:rsidR="00A148A3">
              <w:t xml:space="preserve"> Mark</w:t>
            </w:r>
            <w:r w:rsidR="006F0A94" w:rsidRPr="0051790B">
              <w:t xml:space="preserve"> level</w:t>
            </w:r>
            <w:r w:rsidR="006F0A94">
              <w:t xml:space="preserve"> lines on wall </w:t>
            </w:r>
          </w:p>
          <w:p w:rsidR="006F0A94" w:rsidRPr="006F0A94" w:rsidRDefault="001C0953" w:rsidP="00281D11">
            <w:pPr>
              <w:widowControl w:val="0"/>
              <w:autoSpaceDE w:val="0"/>
              <w:autoSpaceDN w:val="0"/>
              <w:spacing w:before="0" w:after="160"/>
              <w:rPr>
                <w:color w:val="000000" w:themeColor="text1"/>
              </w:rPr>
            </w:pPr>
            <w:r w:rsidRPr="001C0953">
              <w:rPr>
                <w:b/>
                <w:bCs/>
                <w:color w:val="000000" w:themeColor="text1"/>
              </w:rPr>
              <w:t xml:space="preserve">Performance criteria </w:t>
            </w:r>
            <w:r w:rsidR="00A148A3">
              <w:rPr>
                <w:b/>
                <w:bCs/>
                <w:color w:val="000000" w:themeColor="text1"/>
              </w:rPr>
              <w:t>5</w:t>
            </w:r>
            <w:r w:rsidR="00A148A3" w:rsidRPr="001C0953">
              <w:rPr>
                <w:b/>
                <w:bCs/>
                <w:color w:val="000000" w:themeColor="text1"/>
              </w:rPr>
              <w:t>:</w:t>
            </w:r>
            <w:r w:rsidR="00A148A3" w:rsidRPr="006F0A94">
              <w:rPr>
                <w:color w:val="000000" w:themeColor="text1"/>
              </w:rPr>
              <w:t xml:space="preserve"> Check shuttering</w:t>
            </w:r>
            <w:r w:rsidR="006F0A94" w:rsidRPr="006F0A94">
              <w:rPr>
                <w:color w:val="000000" w:themeColor="text1"/>
              </w:rPr>
              <w:t xml:space="preserve"> profile </w:t>
            </w:r>
          </w:p>
          <w:p w:rsidR="006F0A94" w:rsidRPr="0051790B" w:rsidRDefault="001C0953" w:rsidP="00281D11">
            <w:pPr>
              <w:widowControl w:val="0"/>
              <w:autoSpaceDE w:val="0"/>
              <w:autoSpaceDN w:val="0"/>
              <w:spacing w:before="0" w:after="160"/>
            </w:pPr>
            <w:r w:rsidRPr="001C0953">
              <w:rPr>
                <w:b/>
                <w:bCs/>
                <w:color w:val="000000" w:themeColor="text1"/>
              </w:rPr>
              <w:t xml:space="preserve">Performance criteria </w:t>
            </w:r>
            <w:r w:rsidR="00A148A3">
              <w:rPr>
                <w:b/>
                <w:bCs/>
                <w:color w:val="000000" w:themeColor="text1"/>
              </w:rPr>
              <w:t>6</w:t>
            </w:r>
            <w:r w:rsidR="00A148A3" w:rsidRPr="001C0953">
              <w:rPr>
                <w:b/>
                <w:bCs/>
                <w:color w:val="000000" w:themeColor="text1"/>
              </w:rPr>
              <w:t>:</w:t>
            </w:r>
            <w:r w:rsidR="00A148A3">
              <w:t xml:space="preserve"> Ensure oiling</w:t>
            </w:r>
            <w:r w:rsidR="006F0A94">
              <w:t xml:space="preserve"> on shuttering </w:t>
            </w:r>
          </w:p>
          <w:p w:rsidR="006F0A94" w:rsidRPr="006F0A94" w:rsidRDefault="001C0953" w:rsidP="00281D11">
            <w:pPr>
              <w:widowControl w:val="0"/>
              <w:autoSpaceDE w:val="0"/>
              <w:autoSpaceDN w:val="0"/>
              <w:spacing w:before="0" w:after="160"/>
              <w:rPr>
                <w:color w:val="000000" w:themeColor="text1"/>
              </w:rPr>
            </w:pPr>
            <w:r w:rsidRPr="001C0953">
              <w:rPr>
                <w:b/>
                <w:bCs/>
                <w:color w:val="000000" w:themeColor="text1"/>
              </w:rPr>
              <w:t xml:space="preserve">Performance criteria </w:t>
            </w:r>
            <w:r w:rsidR="00A148A3">
              <w:rPr>
                <w:b/>
                <w:bCs/>
                <w:color w:val="000000" w:themeColor="text1"/>
              </w:rPr>
              <w:t>7</w:t>
            </w:r>
            <w:r w:rsidR="00A148A3" w:rsidRPr="001C0953">
              <w:rPr>
                <w:b/>
                <w:bCs/>
                <w:color w:val="000000" w:themeColor="text1"/>
              </w:rPr>
              <w:t>:</w:t>
            </w:r>
            <w:r w:rsidR="00A148A3" w:rsidRPr="006F0A94">
              <w:rPr>
                <w:color w:val="000000" w:themeColor="text1"/>
              </w:rPr>
              <w:t xml:space="preserve"> Fix</w:t>
            </w:r>
            <w:r w:rsidR="006F0A94" w:rsidRPr="006F0A94">
              <w:rPr>
                <w:color w:val="000000" w:themeColor="text1"/>
              </w:rPr>
              <w:t xml:space="preserve"> spacer for concrete cover </w:t>
            </w:r>
          </w:p>
          <w:p w:rsidR="00455AB1" w:rsidRDefault="001C0953" w:rsidP="00281D11">
            <w:pPr>
              <w:widowControl w:val="0"/>
              <w:autoSpaceDE w:val="0"/>
              <w:autoSpaceDN w:val="0"/>
              <w:spacing w:before="136" w:after="0"/>
              <w:rPr>
                <w:color w:val="000000" w:themeColor="text1"/>
              </w:rPr>
            </w:pPr>
            <w:r w:rsidRPr="001C0953">
              <w:rPr>
                <w:b/>
                <w:bCs/>
                <w:color w:val="000000" w:themeColor="text1"/>
              </w:rPr>
              <w:t xml:space="preserve">Performance criteria </w:t>
            </w:r>
            <w:r w:rsidR="00A148A3">
              <w:rPr>
                <w:b/>
                <w:bCs/>
                <w:color w:val="000000" w:themeColor="text1"/>
              </w:rPr>
              <w:t>8</w:t>
            </w:r>
            <w:r w:rsidR="00A148A3" w:rsidRPr="001C0953">
              <w:rPr>
                <w:b/>
                <w:bCs/>
                <w:color w:val="000000" w:themeColor="text1"/>
              </w:rPr>
              <w:t>:</w:t>
            </w:r>
            <w:r w:rsidR="00A148A3">
              <w:rPr>
                <w:color w:val="000000" w:themeColor="text1"/>
              </w:rPr>
              <w:t xml:space="preserve"> Perform</w:t>
            </w:r>
            <w:r w:rsidR="006F0A94">
              <w:rPr>
                <w:color w:val="000000" w:themeColor="text1"/>
              </w:rPr>
              <w:t xml:space="preserve"> cleaning of shuttering surface</w:t>
            </w:r>
            <w:r w:rsidR="00996216">
              <w:rPr>
                <w:color w:val="000000" w:themeColor="text1"/>
              </w:rPr>
              <w:t xml:space="preserve"> </w:t>
            </w:r>
          </w:p>
          <w:p w:rsidR="00996216" w:rsidRDefault="00996216" w:rsidP="00281D11">
            <w:pPr>
              <w:widowControl w:val="0"/>
              <w:autoSpaceDE w:val="0"/>
              <w:autoSpaceDN w:val="0"/>
              <w:spacing w:before="136" w:after="0"/>
              <w:rPr>
                <w:color w:val="000000" w:themeColor="text1"/>
              </w:rPr>
            </w:pPr>
            <w:r w:rsidRPr="001C0953">
              <w:rPr>
                <w:b/>
                <w:bCs/>
                <w:color w:val="000000" w:themeColor="text1"/>
              </w:rPr>
              <w:t xml:space="preserve">Performance criteria </w:t>
            </w:r>
            <w:r>
              <w:rPr>
                <w:b/>
                <w:bCs/>
                <w:color w:val="000000" w:themeColor="text1"/>
              </w:rPr>
              <w:t xml:space="preserve">9 </w:t>
            </w:r>
            <w:r>
              <w:rPr>
                <w:color w:val="000000" w:themeColor="text1"/>
              </w:rPr>
              <w:t>Check leakage in shuttering</w:t>
            </w:r>
          </w:p>
          <w:p w:rsidR="006F0A94" w:rsidRPr="006F0A94" w:rsidRDefault="001C0953" w:rsidP="00281D11">
            <w:pPr>
              <w:widowControl w:val="0"/>
              <w:autoSpaceDE w:val="0"/>
              <w:autoSpaceDN w:val="0"/>
              <w:spacing w:before="136" w:after="0"/>
              <w:rPr>
                <w:color w:val="000000"/>
              </w:rPr>
            </w:pPr>
            <w:r w:rsidRPr="001C0953">
              <w:rPr>
                <w:b/>
                <w:bCs/>
                <w:color w:val="000000" w:themeColor="text1"/>
              </w:rPr>
              <w:t xml:space="preserve">Performance criteria </w:t>
            </w:r>
            <w:r w:rsidR="00996216">
              <w:rPr>
                <w:b/>
                <w:bCs/>
                <w:color w:val="000000" w:themeColor="text1"/>
              </w:rPr>
              <w:t>10</w:t>
            </w:r>
            <w:r w:rsidR="00A148A3" w:rsidRPr="001C0953">
              <w:rPr>
                <w:b/>
                <w:bCs/>
                <w:color w:val="000000" w:themeColor="text1"/>
              </w:rPr>
              <w:t>:</w:t>
            </w:r>
            <w:r w:rsidR="00A148A3" w:rsidRPr="006F0A94">
              <w:rPr>
                <w:color w:val="000000"/>
              </w:rPr>
              <w:t xml:space="preserve"> Calculate</w:t>
            </w:r>
            <w:r w:rsidR="006F0A94" w:rsidRPr="006F0A94">
              <w:rPr>
                <w:color w:val="000000"/>
              </w:rPr>
              <w:t xml:space="preserve"> the materials as per ratio</w:t>
            </w:r>
          </w:p>
          <w:p w:rsidR="006F0A94" w:rsidRPr="006F0A94" w:rsidRDefault="001C0953" w:rsidP="006F0A94">
            <w:pPr>
              <w:widowControl w:val="0"/>
              <w:autoSpaceDE w:val="0"/>
              <w:autoSpaceDN w:val="0"/>
              <w:spacing w:before="136" w:after="0"/>
              <w:rPr>
                <w:color w:val="000000"/>
              </w:rPr>
            </w:pPr>
            <w:r w:rsidRPr="001C0953">
              <w:rPr>
                <w:b/>
                <w:bCs/>
                <w:color w:val="000000" w:themeColor="text1"/>
              </w:rPr>
              <w:t xml:space="preserve">Performance criteria </w:t>
            </w:r>
            <w:r w:rsidR="00A148A3" w:rsidRPr="001C0953">
              <w:rPr>
                <w:b/>
                <w:bCs/>
                <w:color w:val="000000" w:themeColor="text1"/>
              </w:rPr>
              <w:t>1</w:t>
            </w:r>
            <w:r w:rsidR="00996216">
              <w:rPr>
                <w:b/>
                <w:bCs/>
                <w:color w:val="000000" w:themeColor="text1"/>
              </w:rPr>
              <w:t>2</w:t>
            </w:r>
            <w:r w:rsidR="00A148A3" w:rsidRPr="001C0953">
              <w:rPr>
                <w:b/>
                <w:bCs/>
                <w:color w:val="000000" w:themeColor="text1"/>
              </w:rPr>
              <w:t>:</w:t>
            </w:r>
            <w:r w:rsidR="00A148A3" w:rsidRPr="006F0A94">
              <w:rPr>
                <w:color w:val="000000"/>
              </w:rPr>
              <w:t xml:space="preserve"> Perform</w:t>
            </w:r>
            <w:r w:rsidR="006F0A94" w:rsidRPr="006F0A94">
              <w:rPr>
                <w:color w:val="000000"/>
              </w:rPr>
              <w:t xml:space="preserve"> batching of fine aggregate </w:t>
            </w:r>
          </w:p>
          <w:p w:rsidR="006F0A94" w:rsidRPr="006F0A94" w:rsidRDefault="001C0953" w:rsidP="006F0A94">
            <w:pPr>
              <w:widowControl w:val="0"/>
              <w:autoSpaceDE w:val="0"/>
              <w:autoSpaceDN w:val="0"/>
              <w:spacing w:before="136" w:after="0"/>
              <w:rPr>
                <w:color w:val="000000"/>
              </w:rPr>
            </w:pPr>
            <w:r w:rsidRPr="001C0953">
              <w:rPr>
                <w:b/>
                <w:bCs/>
                <w:color w:val="000000" w:themeColor="text1"/>
              </w:rPr>
              <w:t xml:space="preserve">Performance criteria </w:t>
            </w:r>
            <w:r w:rsidR="00A148A3" w:rsidRPr="001C0953">
              <w:rPr>
                <w:b/>
                <w:bCs/>
                <w:color w:val="000000" w:themeColor="text1"/>
              </w:rPr>
              <w:t>1</w:t>
            </w:r>
            <w:r w:rsidR="00996216">
              <w:rPr>
                <w:b/>
                <w:bCs/>
                <w:color w:val="000000" w:themeColor="text1"/>
              </w:rPr>
              <w:t>3</w:t>
            </w:r>
            <w:r w:rsidR="00A148A3" w:rsidRPr="001C0953">
              <w:rPr>
                <w:b/>
                <w:bCs/>
                <w:color w:val="000000" w:themeColor="text1"/>
              </w:rPr>
              <w:t>:</w:t>
            </w:r>
            <w:r w:rsidR="00A148A3" w:rsidRPr="006F0A94">
              <w:rPr>
                <w:color w:val="000000"/>
              </w:rPr>
              <w:t xml:space="preserve"> Perform</w:t>
            </w:r>
            <w:r w:rsidR="006F0A94" w:rsidRPr="006F0A94">
              <w:rPr>
                <w:color w:val="000000"/>
              </w:rPr>
              <w:t xml:space="preserve"> batching of coarse aggregate</w:t>
            </w:r>
          </w:p>
          <w:p w:rsidR="006F0A94" w:rsidRPr="006F0A94" w:rsidRDefault="001C0953" w:rsidP="006F0A94">
            <w:pPr>
              <w:widowControl w:val="0"/>
              <w:autoSpaceDE w:val="0"/>
              <w:autoSpaceDN w:val="0"/>
              <w:spacing w:before="136" w:after="0"/>
              <w:rPr>
                <w:color w:val="000000"/>
              </w:rPr>
            </w:pPr>
            <w:r w:rsidRPr="001C0953">
              <w:rPr>
                <w:b/>
                <w:bCs/>
                <w:color w:val="000000" w:themeColor="text1"/>
              </w:rPr>
              <w:t xml:space="preserve">Performance criteria </w:t>
            </w:r>
            <w:r w:rsidR="00A148A3" w:rsidRPr="001C0953">
              <w:rPr>
                <w:b/>
                <w:bCs/>
                <w:color w:val="000000" w:themeColor="text1"/>
              </w:rPr>
              <w:t>1</w:t>
            </w:r>
            <w:r w:rsidR="00996216">
              <w:rPr>
                <w:b/>
                <w:bCs/>
                <w:color w:val="000000" w:themeColor="text1"/>
              </w:rPr>
              <w:t>4</w:t>
            </w:r>
            <w:r w:rsidR="00A148A3" w:rsidRPr="001C0953">
              <w:rPr>
                <w:b/>
                <w:bCs/>
                <w:color w:val="000000" w:themeColor="text1"/>
              </w:rPr>
              <w:t>:</w:t>
            </w:r>
            <w:r w:rsidR="00A148A3" w:rsidRPr="006F0A94">
              <w:rPr>
                <w:color w:val="000000"/>
              </w:rPr>
              <w:t xml:space="preserve"> Mix</w:t>
            </w:r>
            <w:r w:rsidR="006F0A94" w:rsidRPr="006F0A94">
              <w:rPr>
                <w:color w:val="000000"/>
              </w:rPr>
              <w:t xml:space="preserve"> and transport the concrete at site</w:t>
            </w:r>
          </w:p>
          <w:p w:rsidR="006F0A94" w:rsidRPr="006F0A94" w:rsidRDefault="001C0953" w:rsidP="006F0A94">
            <w:pPr>
              <w:widowControl w:val="0"/>
              <w:autoSpaceDE w:val="0"/>
              <w:autoSpaceDN w:val="0"/>
              <w:spacing w:before="136" w:after="0"/>
              <w:rPr>
                <w:color w:val="000000"/>
              </w:rPr>
            </w:pPr>
            <w:r w:rsidRPr="001C0953">
              <w:rPr>
                <w:b/>
                <w:bCs/>
                <w:color w:val="000000" w:themeColor="text1"/>
              </w:rPr>
              <w:t xml:space="preserve">Performance criteria </w:t>
            </w:r>
            <w:r w:rsidR="00A148A3" w:rsidRPr="001C0953">
              <w:rPr>
                <w:b/>
                <w:bCs/>
                <w:color w:val="000000" w:themeColor="text1"/>
              </w:rPr>
              <w:t>1</w:t>
            </w:r>
            <w:r w:rsidR="00996216">
              <w:rPr>
                <w:b/>
                <w:bCs/>
                <w:color w:val="000000" w:themeColor="text1"/>
              </w:rPr>
              <w:t>5</w:t>
            </w:r>
            <w:r w:rsidR="00A148A3" w:rsidRPr="001C0953">
              <w:rPr>
                <w:b/>
                <w:bCs/>
                <w:color w:val="000000" w:themeColor="text1"/>
              </w:rPr>
              <w:t>:</w:t>
            </w:r>
            <w:r w:rsidR="00A148A3" w:rsidRPr="006F0A94">
              <w:rPr>
                <w:color w:val="000000"/>
              </w:rPr>
              <w:t xml:space="preserve"> Ensure</w:t>
            </w:r>
            <w:r w:rsidR="006F0A94" w:rsidRPr="006F0A94">
              <w:rPr>
                <w:color w:val="000000"/>
              </w:rPr>
              <w:t xml:space="preserve"> reinforcement  </w:t>
            </w:r>
          </w:p>
          <w:p w:rsidR="006F0A94" w:rsidRPr="006F0A94" w:rsidRDefault="001C0953" w:rsidP="006F0A94">
            <w:pPr>
              <w:widowControl w:val="0"/>
              <w:autoSpaceDE w:val="0"/>
              <w:autoSpaceDN w:val="0"/>
              <w:spacing w:before="136" w:after="0"/>
              <w:rPr>
                <w:color w:val="000000"/>
              </w:rPr>
            </w:pPr>
            <w:r w:rsidRPr="001C0953">
              <w:rPr>
                <w:b/>
                <w:bCs/>
                <w:color w:val="000000" w:themeColor="text1"/>
              </w:rPr>
              <w:t xml:space="preserve">Performance criteria </w:t>
            </w:r>
            <w:r w:rsidR="00A148A3" w:rsidRPr="001C0953">
              <w:rPr>
                <w:b/>
                <w:bCs/>
                <w:color w:val="000000" w:themeColor="text1"/>
              </w:rPr>
              <w:t>1</w:t>
            </w:r>
            <w:r w:rsidR="00996216">
              <w:rPr>
                <w:b/>
                <w:bCs/>
                <w:color w:val="000000" w:themeColor="text1"/>
              </w:rPr>
              <w:t>6</w:t>
            </w:r>
            <w:r w:rsidR="00A148A3" w:rsidRPr="001C0953">
              <w:rPr>
                <w:b/>
                <w:bCs/>
                <w:color w:val="000000" w:themeColor="text1"/>
              </w:rPr>
              <w:t>:</w:t>
            </w:r>
            <w:r w:rsidR="00A148A3" w:rsidRPr="006F0A94">
              <w:rPr>
                <w:color w:val="000000"/>
              </w:rPr>
              <w:t xml:space="preserve"> Place</w:t>
            </w:r>
            <w:r w:rsidR="006F0A94" w:rsidRPr="006F0A94">
              <w:rPr>
                <w:color w:val="000000"/>
              </w:rPr>
              <w:t xml:space="preserve"> the concrete as per task</w:t>
            </w:r>
          </w:p>
          <w:p w:rsidR="006F0A94" w:rsidRPr="006F0A94" w:rsidRDefault="001C0953" w:rsidP="006F0A94">
            <w:pPr>
              <w:widowControl w:val="0"/>
              <w:autoSpaceDE w:val="0"/>
              <w:autoSpaceDN w:val="0"/>
              <w:spacing w:before="136" w:after="0"/>
              <w:rPr>
                <w:color w:val="000000"/>
              </w:rPr>
            </w:pPr>
            <w:r w:rsidRPr="001C0953">
              <w:rPr>
                <w:b/>
                <w:bCs/>
                <w:color w:val="000000" w:themeColor="text1"/>
              </w:rPr>
              <w:t xml:space="preserve">Performance criteria </w:t>
            </w:r>
            <w:r w:rsidR="00A148A3" w:rsidRPr="001C0953">
              <w:rPr>
                <w:b/>
                <w:bCs/>
                <w:color w:val="000000" w:themeColor="text1"/>
              </w:rPr>
              <w:t>1</w:t>
            </w:r>
            <w:r w:rsidR="00996216">
              <w:rPr>
                <w:b/>
                <w:bCs/>
                <w:color w:val="000000" w:themeColor="text1"/>
              </w:rPr>
              <w:t>7</w:t>
            </w:r>
            <w:r w:rsidR="00A148A3" w:rsidRPr="001C0953">
              <w:rPr>
                <w:b/>
                <w:bCs/>
                <w:color w:val="000000" w:themeColor="text1"/>
              </w:rPr>
              <w:t>:</w:t>
            </w:r>
            <w:r w:rsidR="00A148A3" w:rsidRPr="006F0A94">
              <w:rPr>
                <w:color w:val="000000"/>
              </w:rPr>
              <w:t xml:space="preserve"> Compact</w:t>
            </w:r>
            <w:r w:rsidR="006F0A94" w:rsidRPr="006F0A94">
              <w:rPr>
                <w:color w:val="000000"/>
              </w:rPr>
              <w:t xml:space="preserve"> concrete as per requirement </w:t>
            </w:r>
          </w:p>
          <w:p w:rsidR="006F0A94" w:rsidRPr="006F0A94" w:rsidRDefault="001C0953" w:rsidP="006F0A94">
            <w:pPr>
              <w:widowControl w:val="0"/>
              <w:autoSpaceDE w:val="0"/>
              <w:autoSpaceDN w:val="0"/>
              <w:spacing w:before="136" w:after="0"/>
              <w:rPr>
                <w:color w:val="000000"/>
              </w:rPr>
            </w:pPr>
            <w:r w:rsidRPr="001C0953">
              <w:rPr>
                <w:b/>
                <w:bCs/>
                <w:color w:val="000000" w:themeColor="text1"/>
              </w:rPr>
              <w:t xml:space="preserve">Performance criteria </w:t>
            </w:r>
            <w:r w:rsidR="00A148A3" w:rsidRPr="001C0953">
              <w:rPr>
                <w:b/>
                <w:bCs/>
                <w:color w:val="000000" w:themeColor="text1"/>
              </w:rPr>
              <w:t>1</w:t>
            </w:r>
            <w:r w:rsidR="00996216">
              <w:rPr>
                <w:b/>
                <w:bCs/>
                <w:color w:val="000000" w:themeColor="text1"/>
              </w:rPr>
              <w:t>8</w:t>
            </w:r>
            <w:r w:rsidR="00A148A3" w:rsidRPr="001C0953">
              <w:rPr>
                <w:b/>
                <w:bCs/>
                <w:color w:val="000000" w:themeColor="text1"/>
              </w:rPr>
              <w:t>:</w:t>
            </w:r>
            <w:r w:rsidR="00A148A3" w:rsidRPr="006F0A94">
              <w:rPr>
                <w:bCs/>
                <w:iCs/>
              </w:rPr>
              <w:t xml:space="preserve"> Finish</w:t>
            </w:r>
            <w:r w:rsidR="006F0A94" w:rsidRPr="006F0A94">
              <w:rPr>
                <w:bCs/>
                <w:iCs/>
              </w:rPr>
              <w:t xml:space="preserve"> concrete surface </w:t>
            </w:r>
          </w:p>
          <w:p w:rsidR="006F0A94" w:rsidRDefault="001C0953" w:rsidP="00DE2734">
            <w:pPr>
              <w:widowControl w:val="0"/>
              <w:autoSpaceDE w:val="0"/>
              <w:autoSpaceDN w:val="0"/>
              <w:spacing w:before="136" w:after="0" w:line="360" w:lineRule="auto"/>
              <w:rPr>
                <w:color w:val="000000" w:themeColor="text1"/>
              </w:rPr>
            </w:pPr>
            <w:r w:rsidRPr="001C0953">
              <w:rPr>
                <w:b/>
                <w:bCs/>
                <w:color w:val="000000" w:themeColor="text1"/>
              </w:rPr>
              <w:t xml:space="preserve">Performance criteria </w:t>
            </w:r>
            <w:r w:rsidR="00A148A3" w:rsidRPr="001C0953">
              <w:rPr>
                <w:b/>
                <w:bCs/>
                <w:color w:val="000000" w:themeColor="text1"/>
              </w:rPr>
              <w:t>1</w:t>
            </w:r>
            <w:r w:rsidR="00996216">
              <w:rPr>
                <w:b/>
                <w:bCs/>
                <w:color w:val="000000" w:themeColor="text1"/>
              </w:rPr>
              <w:t>9</w:t>
            </w:r>
            <w:r w:rsidR="00A148A3" w:rsidRPr="001C0953">
              <w:rPr>
                <w:b/>
                <w:bCs/>
                <w:color w:val="000000" w:themeColor="text1"/>
              </w:rPr>
              <w:t>:</w:t>
            </w:r>
            <w:r w:rsidR="00A148A3" w:rsidRPr="00EC6780">
              <w:rPr>
                <w:color w:val="000000" w:themeColor="text1"/>
              </w:rPr>
              <w:t xml:space="preserve"> Perform</w:t>
            </w:r>
            <w:r w:rsidR="006F0A94" w:rsidRPr="00EC6780">
              <w:rPr>
                <w:color w:val="000000" w:themeColor="text1"/>
              </w:rPr>
              <w:t xml:space="preserve"> curing  </w:t>
            </w:r>
          </w:p>
          <w:p w:rsidR="004A5701" w:rsidRPr="004A5701" w:rsidRDefault="00996216" w:rsidP="00DE2734">
            <w:pPr>
              <w:spacing w:before="0" w:after="0" w:line="360" w:lineRule="auto"/>
              <w:rPr>
                <w:color w:val="0D0D0D" w:themeColor="text1" w:themeTint="F2"/>
              </w:rPr>
            </w:pPr>
            <w:r>
              <w:rPr>
                <w:b/>
                <w:bCs/>
                <w:color w:val="000000" w:themeColor="text1"/>
              </w:rPr>
              <w:t>Performance criteria 20</w:t>
            </w:r>
            <w:r w:rsidR="004A5701" w:rsidRPr="001C0953">
              <w:rPr>
                <w:b/>
                <w:bCs/>
                <w:color w:val="000000" w:themeColor="text1"/>
              </w:rPr>
              <w:t>:</w:t>
            </w:r>
            <w:r w:rsidR="004A5701" w:rsidRPr="004A5701">
              <w:rPr>
                <w:color w:val="0D0D0D" w:themeColor="text1" w:themeTint="F2"/>
              </w:rPr>
              <w:t>Use personal protective equipment according to safe work practices</w:t>
            </w:r>
          </w:p>
        </w:tc>
      </w:tr>
      <w:tr w:rsidR="007C2200" w:rsidTr="00BE11A2">
        <w:trPr>
          <w:cantSplit/>
        </w:trPr>
        <w:tc>
          <w:tcPr>
            <w:tcW w:w="1271" w:type="dxa"/>
            <w:vMerge/>
            <w:vAlign w:val="center"/>
          </w:tcPr>
          <w:p w:rsidR="007C2200" w:rsidRDefault="007C2200" w:rsidP="007C2200"/>
        </w:tc>
        <w:tc>
          <w:tcPr>
            <w:tcW w:w="7745" w:type="dxa"/>
            <w:gridSpan w:val="4"/>
          </w:tcPr>
          <w:p w:rsidR="007C2200" w:rsidRDefault="007C2200" w:rsidP="007C2200">
            <w:pPr>
              <w:rPr>
                <w:b/>
              </w:rPr>
            </w:pPr>
            <w:r w:rsidRPr="00592800">
              <w:rPr>
                <w:b/>
              </w:rPr>
              <w:t xml:space="preserve">Assessment Task </w:t>
            </w:r>
            <w:r>
              <w:rPr>
                <w:b/>
              </w:rPr>
              <w:t>2</w:t>
            </w:r>
          </w:p>
          <w:p w:rsidR="006F0A94" w:rsidRPr="006F0A94" w:rsidRDefault="001C0953" w:rsidP="006F0A94">
            <w:pPr>
              <w:widowControl w:val="0"/>
              <w:autoSpaceDE w:val="0"/>
              <w:autoSpaceDN w:val="0"/>
              <w:spacing w:before="0" w:after="160"/>
              <w:rPr>
                <w:color w:val="000000" w:themeColor="text1"/>
              </w:rPr>
            </w:pPr>
            <w:r w:rsidRPr="001C0953">
              <w:rPr>
                <w:b/>
                <w:bCs/>
                <w:color w:val="000000" w:themeColor="text1"/>
              </w:rPr>
              <w:t xml:space="preserve">Performance criteria </w:t>
            </w:r>
            <w:r w:rsidR="00A148A3" w:rsidRPr="001C0953">
              <w:rPr>
                <w:b/>
                <w:bCs/>
                <w:color w:val="000000" w:themeColor="text1"/>
              </w:rPr>
              <w:t>1:</w:t>
            </w:r>
            <w:r w:rsidR="00A148A3" w:rsidRPr="006F0A94">
              <w:rPr>
                <w:color w:val="000000" w:themeColor="text1"/>
              </w:rPr>
              <w:t xml:space="preserve"> Identify</w:t>
            </w:r>
            <w:r w:rsidR="006F0A94" w:rsidRPr="006F0A94">
              <w:rPr>
                <w:color w:val="000000" w:themeColor="text1"/>
              </w:rPr>
              <w:t xml:space="preserve"> workplace </w:t>
            </w:r>
          </w:p>
          <w:p w:rsidR="006F0A94" w:rsidRPr="006F0A94" w:rsidRDefault="001C0953" w:rsidP="00281D11">
            <w:pPr>
              <w:widowControl w:val="0"/>
              <w:autoSpaceDE w:val="0"/>
              <w:autoSpaceDN w:val="0"/>
              <w:spacing w:before="0" w:after="160"/>
              <w:rPr>
                <w:color w:val="000000" w:themeColor="text1"/>
              </w:rPr>
            </w:pPr>
            <w:r w:rsidRPr="001C0953">
              <w:rPr>
                <w:b/>
                <w:bCs/>
                <w:color w:val="000000" w:themeColor="text1"/>
              </w:rPr>
              <w:t xml:space="preserve">Performance criteria </w:t>
            </w:r>
            <w:r w:rsidR="003F0862">
              <w:rPr>
                <w:b/>
                <w:bCs/>
                <w:color w:val="000000" w:themeColor="text1"/>
              </w:rPr>
              <w:t>2</w:t>
            </w:r>
            <w:r w:rsidR="003F0862" w:rsidRPr="001C0953">
              <w:rPr>
                <w:b/>
                <w:bCs/>
                <w:color w:val="000000" w:themeColor="text1"/>
              </w:rPr>
              <w:t>:</w:t>
            </w:r>
            <w:r w:rsidR="003F0862" w:rsidRPr="006F0A94">
              <w:rPr>
                <w:color w:val="000000" w:themeColor="text1"/>
              </w:rPr>
              <w:t xml:space="preserve"> Select</w:t>
            </w:r>
            <w:r w:rsidR="006F0A94" w:rsidRPr="006F0A94">
              <w:rPr>
                <w:color w:val="000000" w:themeColor="text1"/>
              </w:rPr>
              <w:t xml:space="preserve"> material according to </w:t>
            </w:r>
            <w:r w:rsidR="003F0862" w:rsidRPr="006F0A94">
              <w:rPr>
                <w:color w:val="000000" w:themeColor="text1"/>
              </w:rPr>
              <w:t>the task</w:t>
            </w:r>
          </w:p>
          <w:p w:rsidR="006F0A94" w:rsidRPr="006F0A94" w:rsidRDefault="001C0953" w:rsidP="00281D11">
            <w:pPr>
              <w:widowControl w:val="0"/>
              <w:autoSpaceDE w:val="0"/>
              <w:autoSpaceDN w:val="0"/>
              <w:spacing w:before="0" w:after="160"/>
              <w:rPr>
                <w:color w:val="000000" w:themeColor="text1"/>
              </w:rPr>
            </w:pPr>
            <w:r w:rsidRPr="001C0953">
              <w:rPr>
                <w:b/>
                <w:bCs/>
                <w:color w:val="000000" w:themeColor="text1"/>
              </w:rPr>
              <w:t xml:space="preserve">Performance criteria </w:t>
            </w:r>
            <w:r w:rsidR="003F0862">
              <w:rPr>
                <w:b/>
                <w:bCs/>
                <w:color w:val="000000" w:themeColor="text1"/>
              </w:rPr>
              <w:t>3</w:t>
            </w:r>
            <w:r w:rsidR="003F0862" w:rsidRPr="001C0953">
              <w:rPr>
                <w:b/>
                <w:bCs/>
                <w:color w:val="000000" w:themeColor="text1"/>
              </w:rPr>
              <w:t>:</w:t>
            </w:r>
            <w:r w:rsidR="003F0862" w:rsidRPr="006F0A94">
              <w:rPr>
                <w:color w:val="000000" w:themeColor="text1"/>
              </w:rPr>
              <w:t xml:space="preserve"> Select</w:t>
            </w:r>
            <w:r w:rsidR="006F0A94" w:rsidRPr="006F0A94">
              <w:rPr>
                <w:color w:val="000000" w:themeColor="text1"/>
              </w:rPr>
              <w:t xml:space="preserve"> tools according to </w:t>
            </w:r>
            <w:r w:rsidR="003F0862" w:rsidRPr="006F0A94">
              <w:rPr>
                <w:color w:val="000000" w:themeColor="text1"/>
              </w:rPr>
              <w:t>the task</w:t>
            </w:r>
          </w:p>
          <w:p w:rsidR="006F0A94" w:rsidRDefault="001C0953" w:rsidP="00281D11">
            <w:pPr>
              <w:widowControl w:val="0"/>
              <w:autoSpaceDE w:val="0"/>
              <w:autoSpaceDN w:val="0"/>
              <w:spacing w:before="0" w:after="160"/>
            </w:pPr>
            <w:r w:rsidRPr="001C0953">
              <w:rPr>
                <w:b/>
                <w:bCs/>
                <w:color w:val="000000" w:themeColor="text1"/>
              </w:rPr>
              <w:t xml:space="preserve">Performance criteria </w:t>
            </w:r>
            <w:r w:rsidR="003F0862">
              <w:rPr>
                <w:b/>
                <w:bCs/>
                <w:color w:val="000000" w:themeColor="text1"/>
              </w:rPr>
              <w:t>4</w:t>
            </w:r>
            <w:r w:rsidR="003F0862" w:rsidRPr="001C0953">
              <w:rPr>
                <w:b/>
                <w:bCs/>
                <w:color w:val="000000" w:themeColor="text1"/>
              </w:rPr>
              <w:t>:</w:t>
            </w:r>
            <w:r w:rsidR="003F0862">
              <w:t xml:space="preserve"> Mark</w:t>
            </w:r>
            <w:r w:rsidR="006F0A94" w:rsidRPr="0051790B">
              <w:t xml:space="preserve"> level</w:t>
            </w:r>
            <w:r w:rsidR="006F0A94">
              <w:t xml:space="preserve"> lines on wall </w:t>
            </w:r>
          </w:p>
          <w:p w:rsidR="006F0A94" w:rsidRPr="006F0A94" w:rsidRDefault="001C0953" w:rsidP="00281D11">
            <w:pPr>
              <w:widowControl w:val="0"/>
              <w:autoSpaceDE w:val="0"/>
              <w:autoSpaceDN w:val="0"/>
              <w:spacing w:before="0" w:after="160"/>
              <w:rPr>
                <w:color w:val="000000" w:themeColor="text1"/>
              </w:rPr>
            </w:pPr>
            <w:r w:rsidRPr="001C0953">
              <w:rPr>
                <w:b/>
                <w:bCs/>
                <w:color w:val="000000" w:themeColor="text1"/>
              </w:rPr>
              <w:t xml:space="preserve">Performance criteria </w:t>
            </w:r>
            <w:r w:rsidR="003F0862">
              <w:rPr>
                <w:b/>
                <w:bCs/>
                <w:color w:val="000000" w:themeColor="text1"/>
              </w:rPr>
              <w:t>5</w:t>
            </w:r>
            <w:r w:rsidR="003F0862" w:rsidRPr="001C0953">
              <w:rPr>
                <w:b/>
                <w:bCs/>
                <w:color w:val="000000" w:themeColor="text1"/>
              </w:rPr>
              <w:t>:</w:t>
            </w:r>
            <w:r w:rsidR="003F0862" w:rsidRPr="006F0A94">
              <w:rPr>
                <w:color w:val="000000" w:themeColor="text1"/>
              </w:rPr>
              <w:t xml:space="preserve"> Check shuttering</w:t>
            </w:r>
            <w:r w:rsidR="006F0A94" w:rsidRPr="006F0A94">
              <w:rPr>
                <w:color w:val="000000" w:themeColor="text1"/>
              </w:rPr>
              <w:t xml:space="preserve"> profile </w:t>
            </w:r>
          </w:p>
          <w:p w:rsidR="006F0A94" w:rsidRPr="0051790B" w:rsidRDefault="001C0953" w:rsidP="00281D11">
            <w:pPr>
              <w:widowControl w:val="0"/>
              <w:autoSpaceDE w:val="0"/>
              <w:autoSpaceDN w:val="0"/>
              <w:spacing w:before="0" w:after="160"/>
            </w:pPr>
            <w:r w:rsidRPr="001C0953">
              <w:rPr>
                <w:b/>
                <w:bCs/>
                <w:color w:val="000000" w:themeColor="text1"/>
              </w:rPr>
              <w:t xml:space="preserve">Performance criteria </w:t>
            </w:r>
            <w:r w:rsidR="003F0862">
              <w:rPr>
                <w:b/>
                <w:bCs/>
                <w:color w:val="000000" w:themeColor="text1"/>
              </w:rPr>
              <w:t>6</w:t>
            </w:r>
            <w:r w:rsidR="003F0862" w:rsidRPr="001C0953">
              <w:rPr>
                <w:b/>
                <w:bCs/>
                <w:color w:val="000000" w:themeColor="text1"/>
              </w:rPr>
              <w:t>:</w:t>
            </w:r>
            <w:r w:rsidR="003F0862">
              <w:t xml:space="preserve"> Ensure oiling</w:t>
            </w:r>
            <w:r w:rsidR="006F0A94">
              <w:t xml:space="preserve"> on shuttering </w:t>
            </w:r>
          </w:p>
          <w:p w:rsidR="006F0A94" w:rsidRPr="006F0A94" w:rsidRDefault="001C0953" w:rsidP="00281D11">
            <w:pPr>
              <w:widowControl w:val="0"/>
              <w:autoSpaceDE w:val="0"/>
              <w:autoSpaceDN w:val="0"/>
              <w:spacing w:before="0" w:after="160"/>
              <w:rPr>
                <w:color w:val="000000" w:themeColor="text1"/>
              </w:rPr>
            </w:pPr>
            <w:r w:rsidRPr="001C0953">
              <w:rPr>
                <w:b/>
                <w:bCs/>
                <w:color w:val="000000" w:themeColor="text1"/>
              </w:rPr>
              <w:t xml:space="preserve">Performance criteria </w:t>
            </w:r>
            <w:r w:rsidR="003F0862">
              <w:rPr>
                <w:b/>
                <w:bCs/>
                <w:color w:val="000000" w:themeColor="text1"/>
              </w:rPr>
              <w:t>7</w:t>
            </w:r>
            <w:r w:rsidR="003F0862" w:rsidRPr="001C0953">
              <w:rPr>
                <w:b/>
                <w:bCs/>
                <w:color w:val="000000" w:themeColor="text1"/>
              </w:rPr>
              <w:t>:</w:t>
            </w:r>
            <w:r w:rsidR="003F0862" w:rsidRPr="006F0A94">
              <w:rPr>
                <w:color w:val="000000" w:themeColor="text1"/>
              </w:rPr>
              <w:t xml:space="preserve"> Fix</w:t>
            </w:r>
            <w:r w:rsidR="006F0A94" w:rsidRPr="006F0A94">
              <w:rPr>
                <w:color w:val="000000" w:themeColor="text1"/>
              </w:rPr>
              <w:t xml:space="preserve"> spacer for concrete cover </w:t>
            </w:r>
          </w:p>
          <w:p w:rsidR="002E6466" w:rsidRDefault="001C0953" w:rsidP="00281D11">
            <w:pPr>
              <w:rPr>
                <w:color w:val="000000" w:themeColor="text1"/>
              </w:rPr>
            </w:pPr>
            <w:r w:rsidRPr="001C0953">
              <w:rPr>
                <w:b/>
                <w:bCs/>
                <w:color w:val="000000" w:themeColor="text1"/>
              </w:rPr>
              <w:t xml:space="preserve">Performance criteria </w:t>
            </w:r>
            <w:r w:rsidR="003F0862">
              <w:rPr>
                <w:b/>
                <w:bCs/>
                <w:color w:val="000000" w:themeColor="text1"/>
              </w:rPr>
              <w:t>8</w:t>
            </w:r>
            <w:r w:rsidR="003F0862" w:rsidRPr="001C0953">
              <w:rPr>
                <w:b/>
                <w:bCs/>
                <w:color w:val="000000" w:themeColor="text1"/>
              </w:rPr>
              <w:t>:</w:t>
            </w:r>
            <w:r w:rsidR="003F0862">
              <w:rPr>
                <w:color w:val="000000" w:themeColor="text1"/>
              </w:rPr>
              <w:t xml:space="preserve"> Perform</w:t>
            </w:r>
            <w:r w:rsidR="006F0A94">
              <w:rPr>
                <w:color w:val="000000" w:themeColor="text1"/>
              </w:rPr>
              <w:t xml:space="preserve"> cleaning of shuttering surface</w:t>
            </w:r>
          </w:p>
          <w:p w:rsidR="0020600C" w:rsidRDefault="0020600C" w:rsidP="0020600C">
            <w:pPr>
              <w:widowControl w:val="0"/>
              <w:autoSpaceDE w:val="0"/>
              <w:autoSpaceDN w:val="0"/>
              <w:spacing w:before="136" w:after="0"/>
              <w:rPr>
                <w:color w:val="000000" w:themeColor="text1"/>
              </w:rPr>
            </w:pPr>
            <w:r w:rsidRPr="001C0953">
              <w:rPr>
                <w:b/>
                <w:bCs/>
                <w:color w:val="000000" w:themeColor="text1"/>
              </w:rPr>
              <w:t xml:space="preserve">Performance criteria </w:t>
            </w:r>
            <w:r>
              <w:rPr>
                <w:b/>
                <w:bCs/>
                <w:color w:val="000000" w:themeColor="text1"/>
              </w:rPr>
              <w:t xml:space="preserve">9 </w:t>
            </w:r>
            <w:r>
              <w:rPr>
                <w:color w:val="000000" w:themeColor="text1"/>
              </w:rPr>
              <w:t>Check leakage in shuttering</w:t>
            </w:r>
          </w:p>
          <w:p w:rsidR="006F0A94" w:rsidRPr="006F0A94" w:rsidRDefault="001C0953" w:rsidP="00281D11">
            <w:pPr>
              <w:widowControl w:val="0"/>
              <w:autoSpaceDE w:val="0"/>
              <w:autoSpaceDN w:val="0"/>
              <w:spacing w:before="136" w:after="0"/>
              <w:rPr>
                <w:rFonts w:eastAsia="Calibri"/>
              </w:rPr>
            </w:pPr>
            <w:r w:rsidRPr="001C0953">
              <w:rPr>
                <w:b/>
                <w:bCs/>
                <w:color w:val="000000" w:themeColor="text1"/>
              </w:rPr>
              <w:t xml:space="preserve">Performance criteria </w:t>
            </w:r>
            <w:r w:rsidR="0020600C">
              <w:rPr>
                <w:b/>
                <w:bCs/>
                <w:color w:val="000000" w:themeColor="text1"/>
              </w:rPr>
              <w:t>10</w:t>
            </w:r>
            <w:r w:rsidR="003F0862" w:rsidRPr="001C0953">
              <w:rPr>
                <w:b/>
                <w:bCs/>
                <w:color w:val="000000" w:themeColor="text1"/>
              </w:rPr>
              <w:t>:</w:t>
            </w:r>
            <w:r w:rsidR="003F0862" w:rsidRPr="006F0A94">
              <w:rPr>
                <w:rFonts w:eastAsia="Calibri"/>
              </w:rPr>
              <w:t xml:space="preserve"> Fix</w:t>
            </w:r>
            <w:r w:rsidR="006F0A94" w:rsidRPr="006F0A94">
              <w:rPr>
                <w:rFonts w:eastAsia="Calibri"/>
              </w:rPr>
              <w:t xml:space="preserve"> girder and check alignment </w:t>
            </w:r>
          </w:p>
          <w:p w:rsidR="006F0A94" w:rsidRPr="006F0A94" w:rsidRDefault="001C0953" w:rsidP="006F0A94">
            <w:pPr>
              <w:widowControl w:val="0"/>
              <w:autoSpaceDE w:val="0"/>
              <w:autoSpaceDN w:val="0"/>
              <w:spacing w:before="136" w:after="0"/>
              <w:rPr>
                <w:rFonts w:eastAsia="Calibri"/>
              </w:rPr>
            </w:pPr>
            <w:r w:rsidRPr="001C0953">
              <w:rPr>
                <w:b/>
                <w:bCs/>
                <w:color w:val="000000" w:themeColor="text1"/>
              </w:rPr>
              <w:t xml:space="preserve">Performance criteria </w:t>
            </w:r>
            <w:r w:rsidR="0020600C">
              <w:rPr>
                <w:b/>
                <w:bCs/>
                <w:color w:val="000000" w:themeColor="text1"/>
              </w:rPr>
              <w:t>11</w:t>
            </w:r>
            <w:r w:rsidR="003F0862" w:rsidRPr="001C0953">
              <w:rPr>
                <w:b/>
                <w:bCs/>
                <w:color w:val="000000" w:themeColor="text1"/>
              </w:rPr>
              <w:t>:</w:t>
            </w:r>
            <w:r w:rsidR="003F0862" w:rsidRPr="006F0A94">
              <w:rPr>
                <w:rFonts w:eastAsia="Calibri"/>
              </w:rPr>
              <w:t xml:space="preserve"> Cut</w:t>
            </w:r>
            <w:r w:rsidR="006F0A94" w:rsidRPr="006F0A94">
              <w:rPr>
                <w:rFonts w:eastAsia="Calibri"/>
              </w:rPr>
              <w:t xml:space="preserve"> and fix T-irons </w:t>
            </w:r>
          </w:p>
          <w:p w:rsidR="006F0A94" w:rsidRPr="006F0A94" w:rsidRDefault="001C0953" w:rsidP="006F0A94">
            <w:pPr>
              <w:widowControl w:val="0"/>
              <w:autoSpaceDE w:val="0"/>
              <w:autoSpaceDN w:val="0"/>
              <w:spacing w:before="136" w:after="0"/>
              <w:rPr>
                <w:rFonts w:eastAsia="Calibri"/>
              </w:rPr>
            </w:pPr>
            <w:r w:rsidRPr="001C0953">
              <w:rPr>
                <w:b/>
                <w:bCs/>
                <w:color w:val="000000" w:themeColor="text1"/>
              </w:rPr>
              <w:t xml:space="preserve">Performance criteria </w:t>
            </w:r>
            <w:r w:rsidR="003F0862" w:rsidRPr="001C0953">
              <w:rPr>
                <w:b/>
                <w:bCs/>
                <w:color w:val="000000" w:themeColor="text1"/>
              </w:rPr>
              <w:t>1</w:t>
            </w:r>
            <w:r w:rsidR="0020600C">
              <w:rPr>
                <w:b/>
                <w:bCs/>
                <w:color w:val="000000" w:themeColor="text1"/>
              </w:rPr>
              <w:t>2</w:t>
            </w:r>
            <w:r w:rsidR="003F0862" w:rsidRPr="001C0953">
              <w:rPr>
                <w:b/>
                <w:bCs/>
                <w:color w:val="000000" w:themeColor="text1"/>
              </w:rPr>
              <w:t>:</w:t>
            </w:r>
            <w:r w:rsidR="003F0862" w:rsidRPr="006F0A94">
              <w:rPr>
                <w:rFonts w:eastAsia="Calibri"/>
              </w:rPr>
              <w:t xml:space="preserve"> Place</w:t>
            </w:r>
            <w:r w:rsidR="006F0A94" w:rsidRPr="006F0A94">
              <w:rPr>
                <w:rFonts w:eastAsia="Calibri"/>
              </w:rPr>
              <w:t xml:space="preserve"> tiles as per plan</w:t>
            </w:r>
          </w:p>
          <w:p w:rsidR="006F0A94" w:rsidRPr="006F0A94" w:rsidRDefault="001C0953" w:rsidP="006F0A94">
            <w:pPr>
              <w:widowControl w:val="0"/>
              <w:autoSpaceDE w:val="0"/>
              <w:autoSpaceDN w:val="0"/>
              <w:spacing w:before="136" w:after="0"/>
              <w:rPr>
                <w:rFonts w:eastAsia="Calibri"/>
              </w:rPr>
            </w:pPr>
            <w:r w:rsidRPr="001C0953">
              <w:rPr>
                <w:b/>
                <w:bCs/>
                <w:color w:val="000000" w:themeColor="text1"/>
              </w:rPr>
              <w:t xml:space="preserve">Performance criteria </w:t>
            </w:r>
            <w:r w:rsidR="003F0862" w:rsidRPr="001C0953">
              <w:rPr>
                <w:b/>
                <w:bCs/>
                <w:color w:val="000000" w:themeColor="text1"/>
              </w:rPr>
              <w:t>1</w:t>
            </w:r>
            <w:r w:rsidR="0020600C">
              <w:rPr>
                <w:b/>
                <w:bCs/>
                <w:color w:val="000000" w:themeColor="text1"/>
              </w:rPr>
              <w:t>3</w:t>
            </w:r>
            <w:r w:rsidR="003F0862" w:rsidRPr="001C0953">
              <w:rPr>
                <w:b/>
                <w:bCs/>
                <w:color w:val="000000" w:themeColor="text1"/>
              </w:rPr>
              <w:t>:</w:t>
            </w:r>
            <w:r w:rsidR="003F0862" w:rsidRPr="006F0A94">
              <w:rPr>
                <w:rFonts w:eastAsia="Calibri"/>
              </w:rPr>
              <w:t xml:space="preserve"> Apply</w:t>
            </w:r>
            <w:r w:rsidR="006F0A94" w:rsidRPr="006F0A94">
              <w:rPr>
                <w:rFonts w:eastAsia="Calibri"/>
              </w:rPr>
              <w:t xml:space="preserve"> Point/plaster on tiles as per requirement </w:t>
            </w:r>
          </w:p>
          <w:p w:rsidR="006F0A94" w:rsidRPr="006F0A94" w:rsidRDefault="001C0953" w:rsidP="006F0A94">
            <w:pPr>
              <w:widowControl w:val="0"/>
              <w:autoSpaceDE w:val="0"/>
              <w:autoSpaceDN w:val="0"/>
              <w:spacing w:before="136" w:after="0"/>
              <w:rPr>
                <w:rFonts w:eastAsia="Calibri"/>
              </w:rPr>
            </w:pPr>
            <w:r w:rsidRPr="001C0953">
              <w:rPr>
                <w:b/>
                <w:bCs/>
                <w:color w:val="000000" w:themeColor="text1"/>
              </w:rPr>
              <w:t xml:space="preserve">Performance criteria </w:t>
            </w:r>
            <w:r w:rsidR="003F0862" w:rsidRPr="001C0953">
              <w:rPr>
                <w:b/>
                <w:bCs/>
                <w:color w:val="000000" w:themeColor="text1"/>
              </w:rPr>
              <w:t>1</w:t>
            </w:r>
            <w:r w:rsidR="0020600C">
              <w:rPr>
                <w:b/>
                <w:bCs/>
                <w:color w:val="000000" w:themeColor="text1"/>
              </w:rPr>
              <w:t>4</w:t>
            </w:r>
            <w:r w:rsidR="003F0862" w:rsidRPr="001C0953">
              <w:rPr>
                <w:b/>
                <w:bCs/>
                <w:color w:val="000000" w:themeColor="text1"/>
              </w:rPr>
              <w:t>:</w:t>
            </w:r>
            <w:r w:rsidR="003F0862" w:rsidRPr="006F0A94">
              <w:rPr>
                <w:rFonts w:eastAsia="Calibri"/>
              </w:rPr>
              <w:t xml:space="preserve"> Apply</w:t>
            </w:r>
            <w:r w:rsidR="006F0A94" w:rsidRPr="006F0A94">
              <w:rPr>
                <w:rFonts w:eastAsia="Calibri"/>
              </w:rPr>
              <w:t xml:space="preserve"> water proofing layer as per requirement </w:t>
            </w:r>
          </w:p>
          <w:p w:rsidR="006F0A94" w:rsidRPr="006F0A94" w:rsidRDefault="001C0953" w:rsidP="006F0A94">
            <w:pPr>
              <w:widowControl w:val="0"/>
              <w:autoSpaceDE w:val="0"/>
              <w:autoSpaceDN w:val="0"/>
              <w:spacing w:before="136" w:after="0"/>
              <w:rPr>
                <w:rFonts w:eastAsia="Calibri"/>
              </w:rPr>
            </w:pPr>
            <w:r w:rsidRPr="001C0953">
              <w:rPr>
                <w:b/>
                <w:bCs/>
                <w:color w:val="000000" w:themeColor="text1"/>
              </w:rPr>
              <w:t xml:space="preserve">Performance criteria </w:t>
            </w:r>
            <w:r w:rsidR="003F0862" w:rsidRPr="001C0953">
              <w:rPr>
                <w:b/>
                <w:bCs/>
                <w:color w:val="000000" w:themeColor="text1"/>
              </w:rPr>
              <w:t>1</w:t>
            </w:r>
            <w:r w:rsidR="0020600C">
              <w:rPr>
                <w:b/>
                <w:bCs/>
                <w:color w:val="000000" w:themeColor="text1"/>
              </w:rPr>
              <w:t>5</w:t>
            </w:r>
            <w:r w:rsidR="003F0862" w:rsidRPr="001C0953">
              <w:rPr>
                <w:b/>
                <w:bCs/>
                <w:color w:val="000000" w:themeColor="text1"/>
              </w:rPr>
              <w:t>:</w:t>
            </w:r>
            <w:r w:rsidR="003F0862" w:rsidRPr="006F0A94">
              <w:rPr>
                <w:rFonts w:eastAsia="Calibri"/>
              </w:rPr>
              <w:t xml:space="preserve"> Lay</w:t>
            </w:r>
            <w:r w:rsidR="006F0A94" w:rsidRPr="006F0A94">
              <w:rPr>
                <w:rFonts w:eastAsia="Calibri"/>
              </w:rPr>
              <w:t xml:space="preserve"> down heat insulation material as per requirement</w:t>
            </w:r>
          </w:p>
          <w:p w:rsidR="006F0A94" w:rsidRPr="006F0A94" w:rsidRDefault="001C0953" w:rsidP="006F0A94">
            <w:pPr>
              <w:widowControl w:val="0"/>
              <w:autoSpaceDE w:val="0"/>
              <w:autoSpaceDN w:val="0"/>
              <w:spacing w:before="136" w:after="0"/>
              <w:rPr>
                <w:rFonts w:eastAsia="Calibri"/>
              </w:rPr>
            </w:pPr>
            <w:r w:rsidRPr="001C0953">
              <w:rPr>
                <w:b/>
                <w:bCs/>
                <w:color w:val="000000" w:themeColor="text1"/>
              </w:rPr>
              <w:t xml:space="preserve">Performance criteria </w:t>
            </w:r>
            <w:r w:rsidR="003F0862" w:rsidRPr="001C0953">
              <w:rPr>
                <w:b/>
                <w:bCs/>
                <w:color w:val="000000" w:themeColor="text1"/>
              </w:rPr>
              <w:t>1</w:t>
            </w:r>
            <w:r w:rsidR="0020600C">
              <w:rPr>
                <w:b/>
                <w:bCs/>
                <w:color w:val="000000" w:themeColor="text1"/>
              </w:rPr>
              <w:t>6</w:t>
            </w:r>
            <w:r w:rsidR="003F0862" w:rsidRPr="001C0953">
              <w:rPr>
                <w:b/>
                <w:bCs/>
                <w:color w:val="000000" w:themeColor="text1"/>
              </w:rPr>
              <w:t>:</w:t>
            </w:r>
            <w:r w:rsidR="003F0862" w:rsidRPr="006F0A94">
              <w:rPr>
                <w:rFonts w:eastAsia="Calibri"/>
              </w:rPr>
              <w:t xml:space="preserve"> Lay</w:t>
            </w:r>
            <w:r w:rsidR="006F0A94" w:rsidRPr="006F0A94">
              <w:rPr>
                <w:rFonts w:eastAsia="Calibri"/>
              </w:rPr>
              <w:t xml:space="preserve"> down brick tiles over mud plaster </w:t>
            </w:r>
          </w:p>
          <w:p w:rsidR="006F0A94" w:rsidRPr="006F0A94" w:rsidRDefault="001C0953" w:rsidP="006F0A94">
            <w:pPr>
              <w:widowControl w:val="0"/>
              <w:autoSpaceDE w:val="0"/>
              <w:autoSpaceDN w:val="0"/>
              <w:spacing w:before="136" w:after="0"/>
              <w:rPr>
                <w:rFonts w:eastAsia="Calibri"/>
              </w:rPr>
            </w:pPr>
            <w:r w:rsidRPr="001C0953">
              <w:rPr>
                <w:b/>
                <w:bCs/>
                <w:color w:val="000000" w:themeColor="text1"/>
              </w:rPr>
              <w:t xml:space="preserve">Performance criteria </w:t>
            </w:r>
            <w:r w:rsidR="003F0862" w:rsidRPr="001C0953">
              <w:rPr>
                <w:b/>
                <w:bCs/>
                <w:color w:val="000000" w:themeColor="text1"/>
              </w:rPr>
              <w:t>1</w:t>
            </w:r>
            <w:r w:rsidR="0020600C">
              <w:rPr>
                <w:b/>
                <w:bCs/>
                <w:color w:val="000000" w:themeColor="text1"/>
              </w:rPr>
              <w:t>7</w:t>
            </w:r>
            <w:r w:rsidR="003F0862" w:rsidRPr="001C0953">
              <w:rPr>
                <w:b/>
                <w:bCs/>
                <w:color w:val="000000" w:themeColor="text1"/>
              </w:rPr>
              <w:t>:</w:t>
            </w:r>
            <w:r w:rsidR="003F0862" w:rsidRPr="006F0A94">
              <w:rPr>
                <w:rFonts w:eastAsia="Calibri"/>
              </w:rPr>
              <w:t xml:space="preserve"> Perform</w:t>
            </w:r>
            <w:r w:rsidR="006F0A94" w:rsidRPr="006F0A94">
              <w:rPr>
                <w:rFonts w:eastAsia="Calibri"/>
              </w:rPr>
              <w:t xml:space="preserve"> grouting as per requirement </w:t>
            </w:r>
          </w:p>
          <w:p w:rsidR="006F0A94" w:rsidRPr="006F0A94" w:rsidRDefault="001C0953" w:rsidP="002A176F">
            <w:pPr>
              <w:widowControl w:val="0"/>
              <w:autoSpaceDE w:val="0"/>
              <w:autoSpaceDN w:val="0"/>
              <w:spacing w:before="136" w:after="0" w:line="360" w:lineRule="auto"/>
              <w:rPr>
                <w:rFonts w:eastAsia="Calibri"/>
              </w:rPr>
            </w:pPr>
            <w:r w:rsidRPr="001C0953">
              <w:rPr>
                <w:b/>
                <w:bCs/>
                <w:color w:val="000000" w:themeColor="text1"/>
              </w:rPr>
              <w:t xml:space="preserve">Performance criteria </w:t>
            </w:r>
            <w:r w:rsidR="003F0862" w:rsidRPr="001C0953">
              <w:rPr>
                <w:b/>
                <w:bCs/>
                <w:color w:val="000000" w:themeColor="text1"/>
              </w:rPr>
              <w:t>1</w:t>
            </w:r>
            <w:r w:rsidR="0020600C">
              <w:rPr>
                <w:b/>
                <w:bCs/>
                <w:color w:val="000000" w:themeColor="text1"/>
              </w:rPr>
              <w:t>8</w:t>
            </w:r>
            <w:r w:rsidR="003F0862" w:rsidRPr="001C0953">
              <w:rPr>
                <w:b/>
                <w:bCs/>
                <w:color w:val="000000" w:themeColor="text1"/>
              </w:rPr>
              <w:t>:</w:t>
            </w:r>
            <w:r w:rsidR="003F0862" w:rsidRPr="006F0A94">
              <w:rPr>
                <w:rFonts w:eastAsia="Calibri"/>
              </w:rPr>
              <w:t xml:space="preserve"> Apply</w:t>
            </w:r>
            <w:r w:rsidR="006F0A94" w:rsidRPr="006F0A94">
              <w:rPr>
                <w:rFonts w:eastAsia="Calibri"/>
              </w:rPr>
              <w:t xml:space="preserve"> sealing coat </w:t>
            </w:r>
          </w:p>
          <w:p w:rsidR="006F0A94" w:rsidRPr="006F0A94" w:rsidRDefault="001C0953" w:rsidP="002A176F">
            <w:pPr>
              <w:widowControl w:val="0"/>
              <w:autoSpaceDE w:val="0"/>
              <w:autoSpaceDN w:val="0"/>
              <w:spacing w:before="136" w:after="0" w:line="360" w:lineRule="auto"/>
              <w:rPr>
                <w:rFonts w:eastAsia="Calibri"/>
              </w:rPr>
            </w:pPr>
            <w:r w:rsidRPr="001C0953">
              <w:rPr>
                <w:b/>
                <w:bCs/>
                <w:color w:val="000000" w:themeColor="text1"/>
              </w:rPr>
              <w:t>Performance criteria 1</w:t>
            </w:r>
            <w:r w:rsidR="0020600C">
              <w:rPr>
                <w:b/>
                <w:bCs/>
                <w:color w:val="000000" w:themeColor="text1"/>
              </w:rPr>
              <w:t>9</w:t>
            </w:r>
            <w:r w:rsidRPr="001C0953">
              <w:rPr>
                <w:b/>
                <w:bCs/>
                <w:color w:val="000000" w:themeColor="text1"/>
              </w:rPr>
              <w:t>:</w:t>
            </w:r>
            <w:r w:rsidR="003F0862">
              <w:rPr>
                <w:b/>
                <w:bCs/>
                <w:color w:val="000000" w:themeColor="text1"/>
              </w:rPr>
              <w:t xml:space="preserve"> </w:t>
            </w:r>
            <w:r w:rsidR="003F0862" w:rsidRPr="006F0A94">
              <w:rPr>
                <w:rFonts w:eastAsia="Calibri"/>
              </w:rPr>
              <w:t>Cleanup</w:t>
            </w:r>
            <w:r w:rsidR="006F0A94" w:rsidRPr="006F0A94">
              <w:rPr>
                <w:rFonts w:eastAsia="Calibri"/>
              </w:rPr>
              <w:t xml:space="preserve"> work area </w:t>
            </w:r>
          </w:p>
          <w:p w:rsidR="006F0A94" w:rsidRDefault="001C0953" w:rsidP="002A176F">
            <w:pPr>
              <w:spacing w:line="360" w:lineRule="auto"/>
              <w:rPr>
                <w:rFonts w:eastAsia="Calibri"/>
              </w:rPr>
            </w:pPr>
            <w:r w:rsidRPr="001C0953">
              <w:rPr>
                <w:b/>
                <w:bCs/>
                <w:color w:val="000000" w:themeColor="text1"/>
              </w:rPr>
              <w:t xml:space="preserve">Performance criteria </w:t>
            </w:r>
            <w:r w:rsidR="0020600C">
              <w:rPr>
                <w:b/>
                <w:bCs/>
                <w:color w:val="000000" w:themeColor="text1"/>
              </w:rPr>
              <w:t>20</w:t>
            </w:r>
            <w:r w:rsidR="003F0862" w:rsidRPr="001C0953">
              <w:rPr>
                <w:b/>
                <w:bCs/>
                <w:color w:val="000000" w:themeColor="text1"/>
              </w:rPr>
              <w:t>:</w:t>
            </w:r>
            <w:r w:rsidR="003F0862">
              <w:rPr>
                <w:rFonts w:eastAsia="Calibri"/>
              </w:rPr>
              <w:t xml:space="preserve"> Perform</w:t>
            </w:r>
            <w:r w:rsidR="006F0A94">
              <w:rPr>
                <w:rFonts w:eastAsia="Calibri"/>
              </w:rPr>
              <w:t xml:space="preserve"> curing</w:t>
            </w:r>
            <w:r w:rsidR="0020600C">
              <w:rPr>
                <w:rFonts w:eastAsia="Calibri"/>
              </w:rPr>
              <w:t xml:space="preserve"> as per standard</w:t>
            </w:r>
          </w:p>
          <w:p w:rsidR="004A5701" w:rsidRPr="004A5701" w:rsidRDefault="004A5701" w:rsidP="002A176F">
            <w:pPr>
              <w:spacing w:before="0" w:after="0" w:line="360" w:lineRule="auto"/>
              <w:rPr>
                <w:color w:val="0D0D0D" w:themeColor="text1" w:themeTint="F2"/>
              </w:rPr>
            </w:pPr>
            <w:r w:rsidRPr="001C0953">
              <w:rPr>
                <w:b/>
                <w:bCs/>
                <w:color w:val="000000" w:themeColor="text1"/>
              </w:rPr>
              <w:t xml:space="preserve">Performance criteria </w:t>
            </w:r>
            <w:r w:rsidR="0020600C">
              <w:rPr>
                <w:b/>
                <w:bCs/>
                <w:color w:val="000000" w:themeColor="text1"/>
              </w:rPr>
              <w:t>21</w:t>
            </w:r>
            <w:r w:rsidR="003F0862" w:rsidRPr="001C0953">
              <w:rPr>
                <w:b/>
                <w:bCs/>
                <w:color w:val="000000" w:themeColor="text1"/>
              </w:rPr>
              <w:t>:</w:t>
            </w:r>
            <w:r w:rsidR="003F0862" w:rsidRPr="004A5701">
              <w:rPr>
                <w:color w:val="0D0D0D" w:themeColor="text1" w:themeTint="F2"/>
              </w:rPr>
              <w:t xml:space="preserve"> Comply</w:t>
            </w:r>
            <w:r w:rsidRPr="004A5701">
              <w:rPr>
                <w:color w:val="0D0D0D" w:themeColor="text1" w:themeTint="F2"/>
              </w:rPr>
              <w:t xml:space="preserve"> with duty of care requirements</w:t>
            </w:r>
          </w:p>
          <w:p w:rsidR="004A5701" w:rsidRPr="0087459A" w:rsidRDefault="004A5701" w:rsidP="002A176F">
            <w:pPr>
              <w:widowControl w:val="0"/>
              <w:tabs>
                <w:tab w:val="left" w:pos="20"/>
                <w:tab w:val="left" w:pos="260"/>
                <w:tab w:val="left" w:pos="562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0" w:after="0" w:line="360" w:lineRule="auto"/>
              <w:rPr>
                <w:highlight w:val="yellow"/>
                <w:lang w:val="en-AU"/>
              </w:rPr>
            </w:pPr>
            <w:r w:rsidRPr="001C0953">
              <w:rPr>
                <w:b/>
                <w:bCs/>
                <w:color w:val="000000" w:themeColor="text1"/>
              </w:rPr>
              <w:t xml:space="preserve">Performance criteria </w:t>
            </w:r>
            <w:r w:rsidR="0020600C">
              <w:rPr>
                <w:b/>
                <w:bCs/>
                <w:color w:val="000000" w:themeColor="text1"/>
              </w:rPr>
              <w:t>22</w:t>
            </w:r>
            <w:r w:rsidR="003F0862" w:rsidRPr="001C0953">
              <w:rPr>
                <w:b/>
                <w:bCs/>
                <w:color w:val="000000" w:themeColor="text1"/>
              </w:rPr>
              <w:t>:</w:t>
            </w:r>
            <w:r w:rsidR="003F0862" w:rsidRPr="004A5701">
              <w:rPr>
                <w:lang w:val="en-AU"/>
              </w:rPr>
              <w:t xml:space="preserve"> Use</w:t>
            </w:r>
            <w:r w:rsidRPr="004A5701">
              <w:rPr>
                <w:lang w:val="en-AU"/>
              </w:rPr>
              <w:t xml:space="preserve"> various media to communicate effectively</w:t>
            </w:r>
          </w:p>
          <w:p w:rsidR="004A5701" w:rsidRPr="004A5701" w:rsidRDefault="004A5701" w:rsidP="002A176F">
            <w:pPr>
              <w:spacing w:before="0" w:after="0" w:line="360" w:lineRule="auto"/>
            </w:pPr>
            <w:r w:rsidRPr="001C0953">
              <w:rPr>
                <w:b/>
                <w:bCs/>
                <w:color w:val="000000" w:themeColor="text1"/>
              </w:rPr>
              <w:t xml:space="preserve">Performance criteria </w:t>
            </w:r>
            <w:r w:rsidR="0020600C">
              <w:rPr>
                <w:b/>
                <w:bCs/>
                <w:color w:val="000000" w:themeColor="text1"/>
              </w:rPr>
              <w:t>23</w:t>
            </w:r>
            <w:r w:rsidRPr="001C0953">
              <w:rPr>
                <w:b/>
                <w:bCs/>
                <w:color w:val="000000" w:themeColor="text1"/>
              </w:rPr>
              <w:t>:</w:t>
            </w:r>
            <w:r>
              <w:t>Communicate procedures to help implement workplace policy</w:t>
            </w:r>
          </w:p>
        </w:tc>
      </w:tr>
      <w:tr w:rsidR="007C2200" w:rsidTr="00BE11A2">
        <w:trPr>
          <w:cantSplit/>
        </w:trPr>
        <w:tc>
          <w:tcPr>
            <w:tcW w:w="1271" w:type="dxa"/>
            <w:vMerge/>
            <w:vAlign w:val="center"/>
          </w:tcPr>
          <w:p w:rsidR="007C2200" w:rsidRDefault="007C2200" w:rsidP="007C2200"/>
        </w:tc>
        <w:tc>
          <w:tcPr>
            <w:tcW w:w="7745" w:type="dxa"/>
            <w:gridSpan w:val="4"/>
          </w:tcPr>
          <w:p w:rsidR="007C2200" w:rsidRPr="00592800" w:rsidRDefault="007C2200" w:rsidP="007C2200">
            <w:pPr>
              <w:rPr>
                <w:b/>
              </w:rPr>
            </w:pPr>
            <w:r w:rsidRPr="00592800">
              <w:rPr>
                <w:b/>
              </w:rPr>
              <w:t xml:space="preserve">Assessment Task </w:t>
            </w:r>
            <w:r>
              <w:rPr>
                <w:b/>
              </w:rPr>
              <w:t>3</w:t>
            </w:r>
          </w:p>
          <w:p w:rsidR="006F0A94" w:rsidRPr="006F0A94" w:rsidRDefault="001C0953" w:rsidP="006F0A94">
            <w:pPr>
              <w:widowControl w:val="0"/>
              <w:autoSpaceDE w:val="0"/>
              <w:autoSpaceDN w:val="0"/>
              <w:spacing w:before="0" w:after="160"/>
              <w:rPr>
                <w:color w:val="000000" w:themeColor="text1"/>
              </w:rPr>
            </w:pPr>
            <w:r w:rsidRPr="001C0953">
              <w:rPr>
                <w:b/>
                <w:bCs/>
                <w:color w:val="000000" w:themeColor="text1"/>
              </w:rPr>
              <w:t xml:space="preserve">Performance criteria </w:t>
            </w:r>
            <w:r w:rsidR="002A176F" w:rsidRPr="001C0953">
              <w:rPr>
                <w:b/>
                <w:bCs/>
                <w:color w:val="000000" w:themeColor="text1"/>
              </w:rPr>
              <w:t>1:</w:t>
            </w:r>
            <w:r w:rsidR="002A176F" w:rsidRPr="006F0A94">
              <w:rPr>
                <w:color w:val="000000" w:themeColor="text1"/>
              </w:rPr>
              <w:t xml:space="preserve"> Identify</w:t>
            </w:r>
            <w:r w:rsidR="006F0A94" w:rsidRPr="006F0A94">
              <w:rPr>
                <w:color w:val="000000" w:themeColor="text1"/>
              </w:rPr>
              <w:t xml:space="preserve"> workplace </w:t>
            </w:r>
          </w:p>
          <w:p w:rsidR="006F0A94" w:rsidRPr="006F0A94" w:rsidRDefault="001C0953" w:rsidP="00281D11">
            <w:pPr>
              <w:widowControl w:val="0"/>
              <w:autoSpaceDE w:val="0"/>
              <w:autoSpaceDN w:val="0"/>
              <w:spacing w:before="0" w:after="160"/>
              <w:rPr>
                <w:color w:val="000000" w:themeColor="text1"/>
              </w:rPr>
            </w:pPr>
            <w:r w:rsidRPr="001C0953">
              <w:rPr>
                <w:b/>
                <w:bCs/>
                <w:color w:val="000000" w:themeColor="text1"/>
              </w:rPr>
              <w:t xml:space="preserve">Performance criteria </w:t>
            </w:r>
            <w:r w:rsidR="002A176F">
              <w:rPr>
                <w:b/>
                <w:bCs/>
                <w:color w:val="000000" w:themeColor="text1"/>
              </w:rPr>
              <w:t>2</w:t>
            </w:r>
            <w:r w:rsidR="002A176F" w:rsidRPr="001C0953">
              <w:rPr>
                <w:b/>
                <w:bCs/>
                <w:color w:val="000000" w:themeColor="text1"/>
              </w:rPr>
              <w:t>:</w:t>
            </w:r>
            <w:r w:rsidR="002A176F" w:rsidRPr="006F0A94">
              <w:rPr>
                <w:color w:val="000000" w:themeColor="text1"/>
              </w:rPr>
              <w:t xml:space="preserve"> Select</w:t>
            </w:r>
            <w:r w:rsidR="006F0A94" w:rsidRPr="006F0A94">
              <w:rPr>
                <w:color w:val="000000" w:themeColor="text1"/>
              </w:rPr>
              <w:t xml:space="preserve"> material according to </w:t>
            </w:r>
            <w:r w:rsidR="002A176F" w:rsidRPr="006F0A94">
              <w:rPr>
                <w:color w:val="000000" w:themeColor="text1"/>
              </w:rPr>
              <w:t>the task</w:t>
            </w:r>
          </w:p>
          <w:p w:rsidR="006F0A94" w:rsidRPr="006F0A94" w:rsidRDefault="001C0953" w:rsidP="00281D11">
            <w:pPr>
              <w:widowControl w:val="0"/>
              <w:autoSpaceDE w:val="0"/>
              <w:autoSpaceDN w:val="0"/>
              <w:spacing w:before="0" w:after="160"/>
              <w:rPr>
                <w:color w:val="000000" w:themeColor="text1"/>
              </w:rPr>
            </w:pPr>
            <w:r w:rsidRPr="001C0953">
              <w:rPr>
                <w:b/>
                <w:bCs/>
                <w:color w:val="000000" w:themeColor="text1"/>
              </w:rPr>
              <w:t xml:space="preserve">Performance criteria </w:t>
            </w:r>
            <w:r w:rsidR="002A176F">
              <w:rPr>
                <w:b/>
                <w:bCs/>
                <w:color w:val="000000" w:themeColor="text1"/>
              </w:rPr>
              <w:t>3</w:t>
            </w:r>
            <w:r w:rsidR="002A176F" w:rsidRPr="001C0953">
              <w:rPr>
                <w:b/>
                <w:bCs/>
                <w:color w:val="000000" w:themeColor="text1"/>
              </w:rPr>
              <w:t>:</w:t>
            </w:r>
            <w:r w:rsidR="002A176F" w:rsidRPr="006F0A94">
              <w:rPr>
                <w:color w:val="000000" w:themeColor="text1"/>
              </w:rPr>
              <w:t xml:space="preserve"> Select</w:t>
            </w:r>
            <w:r w:rsidR="006F0A94" w:rsidRPr="006F0A94">
              <w:rPr>
                <w:color w:val="000000" w:themeColor="text1"/>
              </w:rPr>
              <w:t xml:space="preserve"> tools according to </w:t>
            </w:r>
            <w:r w:rsidR="002A176F" w:rsidRPr="006F0A94">
              <w:rPr>
                <w:color w:val="000000" w:themeColor="text1"/>
              </w:rPr>
              <w:t>the task</w:t>
            </w:r>
          </w:p>
          <w:p w:rsidR="006F0A94" w:rsidRDefault="001C0953" w:rsidP="00281D11">
            <w:pPr>
              <w:widowControl w:val="0"/>
              <w:autoSpaceDE w:val="0"/>
              <w:autoSpaceDN w:val="0"/>
              <w:spacing w:before="0" w:after="160"/>
            </w:pPr>
            <w:r w:rsidRPr="001C0953">
              <w:rPr>
                <w:b/>
                <w:bCs/>
                <w:color w:val="000000" w:themeColor="text1"/>
              </w:rPr>
              <w:t xml:space="preserve">Performance criteria </w:t>
            </w:r>
            <w:r w:rsidR="002A176F">
              <w:rPr>
                <w:b/>
                <w:bCs/>
                <w:color w:val="000000" w:themeColor="text1"/>
              </w:rPr>
              <w:t>4</w:t>
            </w:r>
            <w:r w:rsidR="002A176F" w:rsidRPr="001C0953">
              <w:rPr>
                <w:b/>
                <w:bCs/>
                <w:color w:val="000000" w:themeColor="text1"/>
              </w:rPr>
              <w:t>:</w:t>
            </w:r>
            <w:r w:rsidR="002A176F">
              <w:t xml:space="preserve"> Mark</w:t>
            </w:r>
            <w:r w:rsidR="006F0A94" w:rsidRPr="0051790B">
              <w:t xml:space="preserve"> level</w:t>
            </w:r>
            <w:r w:rsidR="006F0A94">
              <w:t xml:space="preserve"> lines on wall </w:t>
            </w:r>
          </w:p>
          <w:p w:rsidR="006F0A94" w:rsidRPr="006F0A94" w:rsidRDefault="001C0953" w:rsidP="00281D11">
            <w:pPr>
              <w:widowControl w:val="0"/>
              <w:autoSpaceDE w:val="0"/>
              <w:autoSpaceDN w:val="0"/>
              <w:spacing w:before="0" w:after="160"/>
              <w:rPr>
                <w:color w:val="000000" w:themeColor="text1"/>
              </w:rPr>
            </w:pPr>
            <w:r w:rsidRPr="001C0953">
              <w:rPr>
                <w:b/>
                <w:bCs/>
                <w:color w:val="000000" w:themeColor="text1"/>
              </w:rPr>
              <w:t xml:space="preserve">Performance criteria </w:t>
            </w:r>
            <w:r w:rsidR="002A176F">
              <w:rPr>
                <w:b/>
                <w:bCs/>
                <w:color w:val="000000" w:themeColor="text1"/>
              </w:rPr>
              <w:t>5</w:t>
            </w:r>
            <w:r w:rsidR="002A176F" w:rsidRPr="001C0953">
              <w:rPr>
                <w:b/>
                <w:bCs/>
                <w:color w:val="000000" w:themeColor="text1"/>
              </w:rPr>
              <w:t>:</w:t>
            </w:r>
            <w:r w:rsidR="002A176F" w:rsidRPr="006F0A94">
              <w:rPr>
                <w:color w:val="000000" w:themeColor="text1"/>
              </w:rPr>
              <w:t xml:space="preserve"> Check shuttering</w:t>
            </w:r>
            <w:r w:rsidR="006F0A94" w:rsidRPr="006F0A94">
              <w:rPr>
                <w:color w:val="000000" w:themeColor="text1"/>
              </w:rPr>
              <w:t xml:space="preserve"> profile </w:t>
            </w:r>
          </w:p>
          <w:p w:rsidR="006F0A94" w:rsidRPr="0051790B" w:rsidRDefault="001C0953" w:rsidP="00281D11">
            <w:pPr>
              <w:widowControl w:val="0"/>
              <w:autoSpaceDE w:val="0"/>
              <w:autoSpaceDN w:val="0"/>
              <w:spacing w:before="0" w:after="160"/>
            </w:pPr>
            <w:r w:rsidRPr="001C0953">
              <w:rPr>
                <w:b/>
                <w:bCs/>
                <w:color w:val="000000" w:themeColor="text1"/>
              </w:rPr>
              <w:t xml:space="preserve">Performance criteria </w:t>
            </w:r>
            <w:r w:rsidR="002A176F">
              <w:rPr>
                <w:b/>
                <w:bCs/>
                <w:color w:val="000000" w:themeColor="text1"/>
              </w:rPr>
              <w:t>6</w:t>
            </w:r>
            <w:r w:rsidR="002A176F" w:rsidRPr="001C0953">
              <w:rPr>
                <w:b/>
                <w:bCs/>
                <w:color w:val="000000" w:themeColor="text1"/>
              </w:rPr>
              <w:t>:</w:t>
            </w:r>
            <w:r w:rsidR="002A176F">
              <w:t xml:space="preserve"> Ensure oiling</w:t>
            </w:r>
            <w:r w:rsidR="006F0A94">
              <w:t xml:space="preserve"> on shuttering </w:t>
            </w:r>
          </w:p>
          <w:p w:rsidR="006F0A94" w:rsidRPr="006F0A94" w:rsidRDefault="001C0953" w:rsidP="00281D11">
            <w:pPr>
              <w:widowControl w:val="0"/>
              <w:autoSpaceDE w:val="0"/>
              <w:autoSpaceDN w:val="0"/>
              <w:spacing w:before="0" w:after="160"/>
              <w:rPr>
                <w:color w:val="000000" w:themeColor="text1"/>
              </w:rPr>
            </w:pPr>
            <w:r w:rsidRPr="001C0953">
              <w:rPr>
                <w:b/>
                <w:bCs/>
                <w:color w:val="000000" w:themeColor="text1"/>
              </w:rPr>
              <w:t xml:space="preserve">Performance criteria </w:t>
            </w:r>
            <w:r w:rsidR="002A176F">
              <w:rPr>
                <w:b/>
                <w:bCs/>
                <w:color w:val="000000" w:themeColor="text1"/>
              </w:rPr>
              <w:t>7</w:t>
            </w:r>
            <w:r w:rsidR="002A176F" w:rsidRPr="001C0953">
              <w:rPr>
                <w:b/>
                <w:bCs/>
                <w:color w:val="000000" w:themeColor="text1"/>
              </w:rPr>
              <w:t>:</w:t>
            </w:r>
            <w:r w:rsidR="002A176F" w:rsidRPr="006F0A94">
              <w:rPr>
                <w:color w:val="000000" w:themeColor="text1"/>
              </w:rPr>
              <w:t xml:space="preserve"> Fix</w:t>
            </w:r>
            <w:r w:rsidR="006F0A94" w:rsidRPr="006F0A94">
              <w:rPr>
                <w:color w:val="000000" w:themeColor="text1"/>
              </w:rPr>
              <w:t xml:space="preserve"> spacer for concrete cover </w:t>
            </w:r>
          </w:p>
          <w:p w:rsidR="00575949" w:rsidRDefault="001C0953" w:rsidP="00281D11">
            <w:pPr>
              <w:spacing w:before="0" w:after="0" w:line="360" w:lineRule="auto"/>
              <w:rPr>
                <w:color w:val="000000" w:themeColor="text1"/>
              </w:rPr>
            </w:pPr>
            <w:r w:rsidRPr="001C0953">
              <w:rPr>
                <w:b/>
                <w:bCs/>
                <w:color w:val="000000" w:themeColor="text1"/>
              </w:rPr>
              <w:t xml:space="preserve">Performance criteria </w:t>
            </w:r>
            <w:r w:rsidR="002A176F">
              <w:rPr>
                <w:b/>
                <w:bCs/>
                <w:color w:val="000000" w:themeColor="text1"/>
              </w:rPr>
              <w:t>8</w:t>
            </w:r>
            <w:r w:rsidR="002A176F" w:rsidRPr="001C0953">
              <w:rPr>
                <w:b/>
                <w:bCs/>
                <w:color w:val="000000" w:themeColor="text1"/>
              </w:rPr>
              <w:t>:</w:t>
            </w:r>
            <w:r w:rsidR="002A176F">
              <w:rPr>
                <w:color w:val="000000" w:themeColor="text1"/>
              </w:rPr>
              <w:t xml:space="preserve"> Perform</w:t>
            </w:r>
            <w:r w:rsidR="006F0A94">
              <w:rPr>
                <w:color w:val="000000" w:themeColor="text1"/>
              </w:rPr>
              <w:t xml:space="preserve"> cleaning of shuttering surface</w:t>
            </w:r>
          </w:p>
          <w:p w:rsidR="00017E22" w:rsidRDefault="00017E22" w:rsidP="00017E22">
            <w:pPr>
              <w:widowControl w:val="0"/>
              <w:autoSpaceDE w:val="0"/>
              <w:autoSpaceDN w:val="0"/>
              <w:spacing w:before="136" w:after="0"/>
              <w:rPr>
                <w:color w:val="000000" w:themeColor="text1"/>
              </w:rPr>
            </w:pPr>
            <w:r w:rsidRPr="001C0953">
              <w:rPr>
                <w:b/>
                <w:bCs/>
                <w:color w:val="000000" w:themeColor="text1"/>
              </w:rPr>
              <w:t xml:space="preserve">Performance criteria </w:t>
            </w:r>
            <w:r w:rsidR="00476A77">
              <w:rPr>
                <w:b/>
                <w:bCs/>
                <w:color w:val="000000" w:themeColor="text1"/>
              </w:rPr>
              <w:t>9</w:t>
            </w:r>
            <w:r>
              <w:rPr>
                <w:b/>
                <w:bCs/>
                <w:color w:val="000000" w:themeColor="text1"/>
              </w:rPr>
              <w:t xml:space="preserve">: </w:t>
            </w:r>
            <w:r>
              <w:rPr>
                <w:color w:val="000000" w:themeColor="text1"/>
              </w:rPr>
              <w:t>Check leakage in shuttering</w:t>
            </w:r>
          </w:p>
          <w:p w:rsidR="00017E22" w:rsidRPr="006F0A94" w:rsidRDefault="00476A77" w:rsidP="00281D11">
            <w:pPr>
              <w:widowControl w:val="0"/>
              <w:autoSpaceDE w:val="0"/>
              <w:autoSpaceDN w:val="0"/>
              <w:spacing w:before="136" w:after="0"/>
              <w:rPr>
                <w:rFonts w:eastAsia="Calibri"/>
              </w:rPr>
            </w:pPr>
            <w:r w:rsidRPr="001C0953">
              <w:rPr>
                <w:b/>
                <w:bCs/>
                <w:color w:val="000000" w:themeColor="text1"/>
              </w:rPr>
              <w:t xml:space="preserve">Performance criteria </w:t>
            </w:r>
            <w:r>
              <w:rPr>
                <w:b/>
                <w:bCs/>
                <w:color w:val="000000" w:themeColor="text1"/>
              </w:rPr>
              <w:t>10</w:t>
            </w:r>
            <w:r w:rsidRPr="001C0953">
              <w:rPr>
                <w:b/>
                <w:bCs/>
                <w:color w:val="000000" w:themeColor="text1"/>
              </w:rPr>
              <w:t>:</w:t>
            </w:r>
            <w:r w:rsidRPr="006F0A94">
              <w:rPr>
                <w:rFonts w:eastAsia="Calibri"/>
              </w:rPr>
              <w:t xml:space="preserve"> Fix truss as per requirement </w:t>
            </w:r>
          </w:p>
          <w:p w:rsidR="006F0A94" w:rsidRPr="006F0A94" w:rsidRDefault="001C0953" w:rsidP="006F0A94">
            <w:pPr>
              <w:widowControl w:val="0"/>
              <w:autoSpaceDE w:val="0"/>
              <w:autoSpaceDN w:val="0"/>
              <w:spacing w:before="136" w:after="0"/>
              <w:rPr>
                <w:rFonts w:eastAsia="Calibri"/>
              </w:rPr>
            </w:pPr>
            <w:r w:rsidRPr="001C0953">
              <w:rPr>
                <w:b/>
                <w:bCs/>
                <w:color w:val="000000" w:themeColor="text1"/>
              </w:rPr>
              <w:t xml:space="preserve">Performance criteria </w:t>
            </w:r>
            <w:r w:rsidR="002A176F" w:rsidRPr="001C0953">
              <w:rPr>
                <w:b/>
                <w:bCs/>
                <w:color w:val="000000" w:themeColor="text1"/>
              </w:rPr>
              <w:t>1</w:t>
            </w:r>
            <w:r w:rsidR="00017E22">
              <w:rPr>
                <w:b/>
                <w:bCs/>
                <w:color w:val="000000" w:themeColor="text1"/>
              </w:rPr>
              <w:t>1</w:t>
            </w:r>
            <w:r w:rsidR="002A176F" w:rsidRPr="001C0953">
              <w:rPr>
                <w:b/>
                <w:bCs/>
                <w:color w:val="000000" w:themeColor="text1"/>
              </w:rPr>
              <w:t>:</w:t>
            </w:r>
            <w:r w:rsidR="002A176F" w:rsidRPr="006F0A94">
              <w:rPr>
                <w:rFonts w:eastAsia="Calibri"/>
              </w:rPr>
              <w:t xml:space="preserve"> Cut</w:t>
            </w:r>
            <w:r w:rsidR="006F0A94" w:rsidRPr="006F0A94">
              <w:rPr>
                <w:rFonts w:eastAsia="Calibri"/>
              </w:rPr>
              <w:t xml:space="preserve"> and fix battens</w:t>
            </w:r>
          </w:p>
          <w:p w:rsidR="006F0A94" w:rsidRPr="006F0A94" w:rsidRDefault="001C0953" w:rsidP="006F0A94">
            <w:pPr>
              <w:widowControl w:val="0"/>
              <w:autoSpaceDE w:val="0"/>
              <w:autoSpaceDN w:val="0"/>
              <w:spacing w:before="136" w:after="0"/>
              <w:rPr>
                <w:rFonts w:eastAsia="Calibri"/>
              </w:rPr>
            </w:pPr>
            <w:r w:rsidRPr="001C0953">
              <w:rPr>
                <w:b/>
                <w:bCs/>
                <w:color w:val="000000" w:themeColor="text1"/>
              </w:rPr>
              <w:t xml:space="preserve">Performance criteria </w:t>
            </w:r>
            <w:r w:rsidR="002A176F" w:rsidRPr="001C0953">
              <w:rPr>
                <w:b/>
                <w:bCs/>
                <w:color w:val="000000" w:themeColor="text1"/>
              </w:rPr>
              <w:t>1</w:t>
            </w:r>
            <w:r w:rsidR="00017E22">
              <w:rPr>
                <w:b/>
                <w:bCs/>
                <w:color w:val="000000" w:themeColor="text1"/>
              </w:rPr>
              <w:t>2</w:t>
            </w:r>
            <w:r w:rsidR="002A176F" w:rsidRPr="001C0953">
              <w:rPr>
                <w:b/>
                <w:bCs/>
                <w:color w:val="000000" w:themeColor="text1"/>
              </w:rPr>
              <w:t>:</w:t>
            </w:r>
            <w:r w:rsidR="002A176F" w:rsidRPr="006F0A94">
              <w:rPr>
                <w:rFonts w:eastAsia="Calibri"/>
              </w:rPr>
              <w:t xml:space="preserve"> Spread</w:t>
            </w:r>
            <w:r w:rsidR="006F0A94" w:rsidRPr="006F0A94">
              <w:rPr>
                <w:rFonts w:eastAsia="Calibri"/>
              </w:rPr>
              <w:t xml:space="preserve">, cut, secure roof tiles as per manufacture specifications </w:t>
            </w:r>
          </w:p>
          <w:p w:rsidR="006F0A94" w:rsidRPr="006F0A94" w:rsidRDefault="001C0953" w:rsidP="006F0A94">
            <w:pPr>
              <w:widowControl w:val="0"/>
              <w:autoSpaceDE w:val="0"/>
              <w:autoSpaceDN w:val="0"/>
              <w:spacing w:before="136" w:after="0"/>
              <w:rPr>
                <w:rFonts w:eastAsia="Calibri"/>
              </w:rPr>
            </w:pPr>
            <w:r w:rsidRPr="001C0953">
              <w:rPr>
                <w:b/>
                <w:bCs/>
                <w:color w:val="000000" w:themeColor="text1"/>
              </w:rPr>
              <w:t xml:space="preserve">Performance criteria </w:t>
            </w:r>
            <w:r w:rsidR="002A176F" w:rsidRPr="001C0953">
              <w:rPr>
                <w:b/>
                <w:bCs/>
                <w:color w:val="000000" w:themeColor="text1"/>
              </w:rPr>
              <w:t>1</w:t>
            </w:r>
            <w:r w:rsidR="00017E22">
              <w:rPr>
                <w:b/>
                <w:bCs/>
                <w:color w:val="000000" w:themeColor="text1"/>
              </w:rPr>
              <w:t>3</w:t>
            </w:r>
            <w:r w:rsidR="002A176F" w:rsidRPr="001C0953">
              <w:rPr>
                <w:b/>
                <w:bCs/>
                <w:color w:val="000000" w:themeColor="text1"/>
              </w:rPr>
              <w:t>:</w:t>
            </w:r>
            <w:r w:rsidR="002A176F" w:rsidRPr="006F0A94">
              <w:rPr>
                <w:rFonts w:eastAsia="Calibri"/>
              </w:rPr>
              <w:t xml:space="preserve"> Install</w:t>
            </w:r>
            <w:r w:rsidR="006F0A94" w:rsidRPr="006F0A94">
              <w:rPr>
                <w:rFonts w:eastAsia="Calibri"/>
              </w:rPr>
              <w:t xml:space="preserve"> </w:t>
            </w:r>
            <w:r w:rsidR="002A176F" w:rsidRPr="006F0A94">
              <w:rPr>
                <w:rFonts w:eastAsia="Calibri"/>
              </w:rPr>
              <w:t>flashing and</w:t>
            </w:r>
            <w:r w:rsidR="006F0A94" w:rsidRPr="006F0A94">
              <w:rPr>
                <w:rFonts w:eastAsia="Calibri"/>
              </w:rPr>
              <w:t xml:space="preserve"> water proofing as per manufacture instructions</w:t>
            </w:r>
          </w:p>
          <w:p w:rsidR="006F0A94" w:rsidRPr="006F0A94" w:rsidRDefault="001C0953" w:rsidP="006F0A94">
            <w:pPr>
              <w:widowControl w:val="0"/>
              <w:autoSpaceDE w:val="0"/>
              <w:autoSpaceDN w:val="0"/>
              <w:spacing w:before="136" w:after="0"/>
              <w:rPr>
                <w:rFonts w:eastAsia="Calibri"/>
              </w:rPr>
            </w:pPr>
            <w:r w:rsidRPr="001C0953">
              <w:rPr>
                <w:b/>
                <w:bCs/>
                <w:color w:val="000000" w:themeColor="text1"/>
              </w:rPr>
              <w:t xml:space="preserve">Performance criteria </w:t>
            </w:r>
            <w:r w:rsidR="002A176F" w:rsidRPr="001C0953">
              <w:rPr>
                <w:b/>
                <w:bCs/>
                <w:color w:val="000000" w:themeColor="text1"/>
              </w:rPr>
              <w:t>1</w:t>
            </w:r>
            <w:r w:rsidR="00017E22">
              <w:rPr>
                <w:b/>
                <w:bCs/>
                <w:color w:val="000000" w:themeColor="text1"/>
              </w:rPr>
              <w:t>4</w:t>
            </w:r>
            <w:r w:rsidR="002A176F" w:rsidRPr="001C0953">
              <w:rPr>
                <w:b/>
                <w:bCs/>
                <w:color w:val="000000" w:themeColor="text1"/>
              </w:rPr>
              <w:t>:</w:t>
            </w:r>
            <w:r w:rsidR="002A176F" w:rsidRPr="006F0A94">
              <w:rPr>
                <w:rFonts w:eastAsia="Calibri"/>
              </w:rPr>
              <w:t xml:space="preserve"> Fix roof</w:t>
            </w:r>
            <w:r w:rsidR="006F0A94" w:rsidRPr="006F0A94">
              <w:rPr>
                <w:rFonts w:eastAsia="Calibri"/>
              </w:rPr>
              <w:t xml:space="preserve"> tiles with alignment </w:t>
            </w:r>
          </w:p>
          <w:p w:rsidR="006F0A94" w:rsidRPr="006F0A94" w:rsidRDefault="001C0953" w:rsidP="006F0A94">
            <w:pPr>
              <w:widowControl w:val="0"/>
              <w:autoSpaceDE w:val="0"/>
              <w:autoSpaceDN w:val="0"/>
              <w:spacing w:before="136" w:after="0"/>
              <w:rPr>
                <w:rFonts w:eastAsia="Calibri"/>
              </w:rPr>
            </w:pPr>
            <w:r w:rsidRPr="001C0953">
              <w:rPr>
                <w:b/>
                <w:bCs/>
                <w:color w:val="000000" w:themeColor="text1"/>
              </w:rPr>
              <w:t xml:space="preserve">Performance criteria </w:t>
            </w:r>
            <w:r w:rsidR="002A176F" w:rsidRPr="001C0953">
              <w:rPr>
                <w:b/>
                <w:bCs/>
                <w:color w:val="000000" w:themeColor="text1"/>
              </w:rPr>
              <w:t>1</w:t>
            </w:r>
            <w:r w:rsidR="00017E22">
              <w:rPr>
                <w:b/>
                <w:bCs/>
                <w:color w:val="000000" w:themeColor="text1"/>
              </w:rPr>
              <w:t>5</w:t>
            </w:r>
            <w:r w:rsidR="002A176F" w:rsidRPr="001C0953">
              <w:rPr>
                <w:b/>
                <w:bCs/>
                <w:color w:val="000000" w:themeColor="text1"/>
              </w:rPr>
              <w:t>:</w:t>
            </w:r>
            <w:r w:rsidR="002A176F" w:rsidRPr="006F0A94">
              <w:rPr>
                <w:rFonts w:eastAsia="Calibri"/>
              </w:rPr>
              <w:t xml:space="preserve"> Apply</w:t>
            </w:r>
            <w:r w:rsidR="006F0A94" w:rsidRPr="006F0A94">
              <w:rPr>
                <w:rFonts w:eastAsia="Calibri"/>
              </w:rPr>
              <w:t xml:space="preserve"> pointing </w:t>
            </w:r>
            <w:r w:rsidR="002A176F" w:rsidRPr="006F0A94">
              <w:rPr>
                <w:rFonts w:eastAsia="Calibri"/>
              </w:rPr>
              <w:t>on roof</w:t>
            </w:r>
            <w:r w:rsidR="006F0A94" w:rsidRPr="006F0A94">
              <w:rPr>
                <w:rFonts w:eastAsia="Calibri"/>
              </w:rPr>
              <w:t xml:space="preserve"> tiles as per manufacture instructions</w:t>
            </w:r>
          </w:p>
          <w:p w:rsidR="006F0A94" w:rsidRDefault="001C0953" w:rsidP="006F0A94">
            <w:pPr>
              <w:spacing w:before="0" w:after="0" w:line="360" w:lineRule="auto"/>
              <w:rPr>
                <w:rFonts w:eastAsia="Calibri"/>
              </w:rPr>
            </w:pPr>
            <w:r w:rsidRPr="001C0953">
              <w:rPr>
                <w:b/>
                <w:bCs/>
                <w:color w:val="000000" w:themeColor="text1"/>
              </w:rPr>
              <w:t>Performance criteria 1</w:t>
            </w:r>
            <w:r w:rsidR="00017E22">
              <w:rPr>
                <w:b/>
                <w:bCs/>
                <w:color w:val="000000" w:themeColor="text1"/>
              </w:rPr>
              <w:t>6</w:t>
            </w:r>
            <w:r w:rsidRPr="001C0953">
              <w:rPr>
                <w:b/>
                <w:bCs/>
                <w:color w:val="000000" w:themeColor="text1"/>
              </w:rPr>
              <w:t>:</w:t>
            </w:r>
            <w:r w:rsidR="002A176F">
              <w:rPr>
                <w:b/>
                <w:bCs/>
                <w:color w:val="000000" w:themeColor="text1"/>
              </w:rPr>
              <w:t xml:space="preserve"> </w:t>
            </w:r>
            <w:r w:rsidR="002A176F">
              <w:rPr>
                <w:rFonts w:eastAsia="Calibri"/>
              </w:rPr>
              <w:t>Cleanup work</w:t>
            </w:r>
            <w:r w:rsidR="006F0A94">
              <w:rPr>
                <w:rFonts w:eastAsia="Calibri"/>
              </w:rPr>
              <w:t xml:space="preserve"> site area</w:t>
            </w:r>
          </w:p>
          <w:p w:rsidR="004A5701" w:rsidRDefault="004A5701" w:rsidP="004A5701">
            <w:pPr>
              <w:spacing w:before="0" w:after="0" w:line="360" w:lineRule="auto"/>
              <w:rPr>
                <w:color w:val="0D0D0D" w:themeColor="text1" w:themeTint="F2"/>
              </w:rPr>
            </w:pPr>
            <w:r w:rsidRPr="001C0953">
              <w:rPr>
                <w:b/>
                <w:bCs/>
                <w:color w:val="000000" w:themeColor="text1"/>
              </w:rPr>
              <w:t xml:space="preserve">Performance criteria </w:t>
            </w:r>
            <w:r w:rsidR="002A176F" w:rsidRPr="001C0953">
              <w:rPr>
                <w:b/>
                <w:bCs/>
                <w:color w:val="000000" w:themeColor="text1"/>
              </w:rPr>
              <w:t>1</w:t>
            </w:r>
            <w:r w:rsidR="00017E22">
              <w:rPr>
                <w:b/>
                <w:bCs/>
                <w:color w:val="000000" w:themeColor="text1"/>
              </w:rPr>
              <w:t>7</w:t>
            </w:r>
            <w:r w:rsidR="002A176F" w:rsidRPr="001C0953">
              <w:rPr>
                <w:b/>
                <w:bCs/>
                <w:color w:val="000000" w:themeColor="text1"/>
              </w:rPr>
              <w:t>:</w:t>
            </w:r>
            <w:r w:rsidR="002A176F">
              <w:rPr>
                <w:color w:val="0D0D0D" w:themeColor="text1" w:themeTint="F2"/>
              </w:rPr>
              <w:t xml:space="preserve"> Inform issues</w:t>
            </w:r>
            <w:r>
              <w:rPr>
                <w:color w:val="0D0D0D" w:themeColor="text1" w:themeTint="F2"/>
              </w:rPr>
              <w:t xml:space="preserve"> to relevant personnel</w:t>
            </w:r>
          </w:p>
          <w:p w:rsidR="004A5701" w:rsidRDefault="004A5701" w:rsidP="004A5701">
            <w:pPr>
              <w:spacing w:before="0" w:after="0" w:line="360" w:lineRule="auto"/>
            </w:pPr>
            <w:r>
              <w:t xml:space="preserve"> </w:t>
            </w:r>
            <w:r w:rsidRPr="001C0953">
              <w:rPr>
                <w:b/>
                <w:bCs/>
                <w:color w:val="000000" w:themeColor="text1"/>
              </w:rPr>
              <w:t xml:space="preserve">Performance criteria </w:t>
            </w:r>
            <w:r w:rsidR="002A176F" w:rsidRPr="001C0953">
              <w:rPr>
                <w:b/>
                <w:bCs/>
                <w:color w:val="000000" w:themeColor="text1"/>
              </w:rPr>
              <w:t>1</w:t>
            </w:r>
            <w:r w:rsidR="00017E22">
              <w:rPr>
                <w:b/>
                <w:bCs/>
                <w:color w:val="000000" w:themeColor="text1"/>
              </w:rPr>
              <w:t>8</w:t>
            </w:r>
            <w:r w:rsidR="002A176F" w:rsidRPr="001C0953">
              <w:rPr>
                <w:b/>
                <w:bCs/>
                <w:color w:val="000000" w:themeColor="text1"/>
              </w:rPr>
              <w:t>:</w:t>
            </w:r>
            <w:r w:rsidR="002A176F">
              <w:t xml:space="preserve"> Communicate</w:t>
            </w:r>
            <w:r>
              <w:t xml:space="preserve"> orally /written  </w:t>
            </w:r>
          </w:p>
          <w:p w:rsidR="004A5701" w:rsidRPr="004A5701" w:rsidRDefault="004A5701" w:rsidP="004A5701">
            <w:pPr>
              <w:spacing w:before="0" w:after="0"/>
            </w:pPr>
            <w:r w:rsidRPr="001C0953">
              <w:rPr>
                <w:b/>
                <w:bCs/>
                <w:color w:val="000000" w:themeColor="text1"/>
              </w:rPr>
              <w:t>Performance criteria 1</w:t>
            </w:r>
            <w:r w:rsidR="00017E22">
              <w:rPr>
                <w:b/>
                <w:bCs/>
                <w:color w:val="000000" w:themeColor="text1"/>
              </w:rPr>
              <w:t>9:</w:t>
            </w:r>
            <w:r w:rsidR="00476A77">
              <w:rPr>
                <w:b/>
                <w:bCs/>
                <w:color w:val="000000" w:themeColor="text1"/>
              </w:rPr>
              <w:t xml:space="preserve"> </w:t>
            </w:r>
            <w:r>
              <w:t>Perform activities to be undertaken and assigned responsibilities</w:t>
            </w:r>
          </w:p>
        </w:tc>
      </w:tr>
    </w:tbl>
    <w:p w:rsidR="005D1708" w:rsidRDefault="005D1708" w:rsidP="007306EF">
      <w:pPr>
        <w:keepNext/>
        <w:jc w:val="right"/>
      </w:pPr>
    </w:p>
    <w:p w:rsidR="00A701DE" w:rsidRPr="005D1708" w:rsidRDefault="00A701DE" w:rsidP="00A701DE">
      <w:pPr>
        <w:jc w:val="right"/>
        <w:rPr>
          <w:i/>
        </w:rPr>
      </w:pPr>
      <w:r w:rsidRPr="005D1708">
        <w:rPr>
          <w:i/>
        </w:rPr>
        <w:t xml:space="preserve">Continued on </w:t>
      </w:r>
      <w:r w:rsidR="002050FA">
        <w:rPr>
          <w:i/>
        </w:rPr>
        <w:t xml:space="preserve">following </w:t>
      </w:r>
      <w:r w:rsidRPr="005D1708">
        <w:rPr>
          <w:i/>
        </w:rPr>
        <w:t>page</w:t>
      </w:r>
    </w:p>
    <w:p w:rsidR="00A701DE" w:rsidRDefault="00A701DE">
      <w:pPr>
        <w:spacing w:before="0" w:after="160" w:line="259" w:lineRule="auto"/>
      </w:pPr>
      <w:r>
        <w:br w:type="page"/>
      </w:r>
      <w:r w:rsidR="002E5592" w:rsidRPr="00510DFA">
        <w:rPr>
          <w:b/>
        </w:rPr>
        <w:lastRenderedPageBreak/>
        <w:t>Assessors Judgment Guide</w:t>
      </w:r>
      <w:r w:rsidR="002E5592">
        <w:t xml:space="preserve"> (to be completed by the Assessor and signed both by the assessor and the candidate after the assessment)</w:t>
      </w:r>
    </w:p>
    <w:tbl>
      <w:tblPr>
        <w:tblStyle w:val="TableGrid"/>
        <w:tblpPr w:leftFromText="180" w:rightFromText="180" w:vertAnchor="text" w:horzAnchor="margin" w:tblpY="155"/>
        <w:tblW w:w="9468" w:type="dxa"/>
        <w:tblLayout w:type="fixed"/>
        <w:tblLook w:val="04A0" w:firstRow="1" w:lastRow="0" w:firstColumn="1" w:lastColumn="0" w:noHBand="0" w:noVBand="1"/>
      </w:tblPr>
      <w:tblGrid>
        <w:gridCol w:w="1699"/>
        <w:gridCol w:w="1457"/>
        <w:gridCol w:w="631"/>
        <w:gridCol w:w="631"/>
        <w:gridCol w:w="631"/>
        <w:gridCol w:w="631"/>
        <w:gridCol w:w="632"/>
        <w:gridCol w:w="1578"/>
        <w:gridCol w:w="1578"/>
      </w:tblGrid>
      <w:tr w:rsidR="00B95B90" w:rsidRPr="00F21B41" w:rsidTr="00834CDB">
        <w:trPr>
          <w:trHeight w:val="802"/>
        </w:trPr>
        <w:tc>
          <w:tcPr>
            <w:tcW w:w="1699" w:type="dxa"/>
            <w:vAlign w:val="center"/>
          </w:tcPr>
          <w:p w:rsidR="00B95B90" w:rsidRDefault="00B95B90" w:rsidP="00834CDB">
            <w:r>
              <w:t xml:space="preserve">Candidate Details </w:t>
            </w:r>
          </w:p>
        </w:tc>
        <w:tc>
          <w:tcPr>
            <w:tcW w:w="7769" w:type="dxa"/>
            <w:gridSpan w:val="8"/>
          </w:tcPr>
          <w:p w:rsidR="00B95B90" w:rsidRDefault="00B95B90" w:rsidP="00321AEE">
            <w:pPr>
              <w:tabs>
                <w:tab w:val="left" w:leader="dot" w:pos="3969"/>
                <w:tab w:val="right" w:leader="dot" w:pos="7371"/>
              </w:tabs>
              <w:spacing w:before="240" w:after="240"/>
            </w:pPr>
            <w:r w:rsidRPr="001D6ECA">
              <w:t>Name</w:t>
            </w:r>
            <w:r>
              <w:t xml:space="preserve">: </w:t>
            </w:r>
            <w:r w:rsidR="005A411B">
              <w:tab/>
            </w:r>
            <w:r w:rsidRPr="001D6ECA">
              <w:t>Registration</w:t>
            </w:r>
            <w:r>
              <w:t xml:space="preserve">/Roll </w:t>
            </w:r>
            <w:r w:rsidRPr="001D6ECA">
              <w:t>Number</w:t>
            </w:r>
            <w:r>
              <w:t xml:space="preserve">: </w:t>
            </w:r>
            <w:r w:rsidR="005A411B">
              <w:tab/>
            </w:r>
          </w:p>
          <w:p w:rsidR="00B95B90" w:rsidRPr="00F21B41" w:rsidRDefault="00321AEE" w:rsidP="00321AEE">
            <w:pPr>
              <w:tabs>
                <w:tab w:val="left" w:leader="dot" w:pos="3969"/>
                <w:tab w:val="right" w:leader="dot" w:pos="7371"/>
              </w:tabs>
              <w:spacing w:before="240" w:after="240"/>
            </w:pPr>
            <w:r>
              <w:t>Candidate Signature:</w:t>
            </w:r>
            <w:r>
              <w:tab/>
            </w:r>
            <w:r>
              <w:tab/>
            </w:r>
          </w:p>
        </w:tc>
      </w:tr>
      <w:tr w:rsidR="00B95B90" w:rsidRPr="00890964" w:rsidTr="00BE11A2">
        <w:trPr>
          <w:trHeight w:val="793"/>
        </w:trPr>
        <w:tc>
          <w:tcPr>
            <w:tcW w:w="1699" w:type="dxa"/>
            <w:tcBorders>
              <w:bottom w:val="single" w:sz="4" w:space="0" w:color="auto"/>
            </w:tcBorders>
            <w:vAlign w:val="center"/>
          </w:tcPr>
          <w:p w:rsidR="00B95B90" w:rsidRDefault="00B95B90" w:rsidP="00834CDB">
            <w:r>
              <w:t>Assessment Outcome</w:t>
            </w:r>
          </w:p>
        </w:tc>
        <w:tc>
          <w:tcPr>
            <w:tcW w:w="7769" w:type="dxa"/>
            <w:gridSpan w:val="8"/>
            <w:tcBorders>
              <w:bottom w:val="single" w:sz="4" w:space="0" w:color="auto"/>
            </w:tcBorders>
          </w:tcPr>
          <w:p w:rsidR="00B95B90" w:rsidRDefault="00B95B90" w:rsidP="00FA4DB8">
            <w:pPr>
              <w:tabs>
                <w:tab w:val="left" w:pos="3969"/>
                <w:tab w:val="right" w:pos="7371"/>
              </w:tabs>
              <w:spacing w:before="240" w:after="240"/>
            </w:pPr>
            <w:r w:rsidRPr="00C25833">
              <w:t>COMPETENT</w:t>
            </w:r>
            <w:r w:rsidR="00917C4C">
              <w:t xml:space="preserve"> </w:t>
            </w:r>
            <w:r w:rsidR="00D61822" w:rsidRPr="00D61822">
              <w:rPr>
                <w:sz w:val="28"/>
              </w:rPr>
              <w:sym w:font="Wingdings" w:char="F06F"/>
            </w:r>
            <w:r w:rsidR="00DB0616">
              <w:tab/>
            </w:r>
            <w:r w:rsidRPr="00C25833">
              <w:t>NOT YET COMPETENT</w:t>
            </w:r>
            <w:r w:rsidR="00D61822">
              <w:t xml:space="preserve"> </w:t>
            </w:r>
            <w:r w:rsidR="00D61822" w:rsidRPr="00D61822">
              <w:rPr>
                <w:sz w:val="28"/>
              </w:rPr>
              <w:sym w:font="Wingdings" w:char="F06F"/>
            </w:r>
          </w:p>
          <w:p w:rsidR="00B95B90" w:rsidRDefault="00B95B90" w:rsidP="00DB0616">
            <w:pPr>
              <w:tabs>
                <w:tab w:val="left" w:leader="dot" w:pos="3969"/>
                <w:tab w:val="right" w:leader="dot" w:pos="7371"/>
              </w:tabs>
              <w:spacing w:before="240" w:after="240"/>
            </w:pPr>
            <w:r>
              <w:t>Name of the Assessor</w:t>
            </w:r>
            <w:r w:rsidR="00FF3B8A">
              <w:t>:</w:t>
            </w:r>
            <w:r w:rsidR="00FF3B8A">
              <w:tab/>
            </w:r>
            <w:r>
              <w:t>Assessor’s code:</w:t>
            </w:r>
            <w:r w:rsidR="00FF3B8A">
              <w:tab/>
            </w:r>
          </w:p>
          <w:p w:rsidR="00B95B90" w:rsidRPr="00890964" w:rsidRDefault="00B95B90" w:rsidP="00DB0616">
            <w:pPr>
              <w:tabs>
                <w:tab w:val="left" w:leader="dot" w:pos="3969"/>
                <w:tab w:val="right" w:leader="dot" w:pos="7371"/>
              </w:tabs>
              <w:spacing w:before="240" w:after="240"/>
            </w:pPr>
            <w:r>
              <w:t xml:space="preserve">Signature of the </w:t>
            </w:r>
            <w:r w:rsidR="00FF3B8A">
              <w:br/>
            </w:r>
            <w:r>
              <w:t>Assessor:</w:t>
            </w:r>
            <w:r w:rsidR="00FF3B8A">
              <w:tab/>
            </w:r>
            <w:r w:rsidR="00FF3B8A">
              <w:tab/>
            </w:r>
          </w:p>
        </w:tc>
      </w:tr>
      <w:tr w:rsidR="007C07E4" w:rsidRPr="00890964" w:rsidTr="00BE11A2">
        <w:tc>
          <w:tcPr>
            <w:tcW w:w="9468" w:type="dxa"/>
            <w:gridSpan w:val="9"/>
            <w:tcBorders>
              <w:left w:val="nil"/>
              <w:right w:val="nil"/>
            </w:tcBorders>
            <w:vAlign w:val="center"/>
          </w:tcPr>
          <w:p w:rsidR="007C07E4" w:rsidRPr="00C25833" w:rsidRDefault="007C07E4" w:rsidP="00E202BE">
            <w:pPr>
              <w:pStyle w:val="TableText"/>
            </w:pPr>
          </w:p>
        </w:tc>
      </w:tr>
      <w:tr w:rsidR="004368A8" w:rsidRPr="00890964" w:rsidTr="007C07E4">
        <w:tc>
          <w:tcPr>
            <w:tcW w:w="9468" w:type="dxa"/>
            <w:gridSpan w:val="9"/>
            <w:vAlign w:val="center"/>
          </w:tcPr>
          <w:p w:rsidR="004368A8" w:rsidRPr="008641EE" w:rsidRDefault="008641EE" w:rsidP="008641EE">
            <w:pPr>
              <w:pStyle w:val="TableText"/>
              <w:jc w:val="center"/>
              <w:rPr>
                <w:b/>
              </w:rPr>
            </w:pPr>
            <w:r w:rsidRPr="008641EE">
              <w:rPr>
                <w:b/>
              </w:rPr>
              <w:t>Assessment Summary (to be filled by the assessor)</w:t>
            </w:r>
          </w:p>
        </w:tc>
      </w:tr>
      <w:tr w:rsidR="00634919" w:rsidRPr="00890964" w:rsidTr="00834CDB">
        <w:tc>
          <w:tcPr>
            <w:tcW w:w="3156" w:type="dxa"/>
            <w:gridSpan w:val="2"/>
            <w:vAlign w:val="center"/>
          </w:tcPr>
          <w:p w:rsidR="00634919" w:rsidRPr="00634919" w:rsidRDefault="00634919" w:rsidP="00634919">
            <w:pPr>
              <w:jc w:val="center"/>
              <w:rPr>
                <w:b/>
              </w:rPr>
            </w:pPr>
            <w:r w:rsidRPr="00634919">
              <w:rPr>
                <w:b/>
              </w:rPr>
              <w:t>Activity</w:t>
            </w:r>
          </w:p>
        </w:tc>
        <w:tc>
          <w:tcPr>
            <w:tcW w:w="3156" w:type="dxa"/>
            <w:gridSpan w:val="5"/>
            <w:vAlign w:val="center"/>
          </w:tcPr>
          <w:p w:rsidR="00634919" w:rsidRPr="00634919" w:rsidRDefault="00634919" w:rsidP="00634919">
            <w:pPr>
              <w:jc w:val="center"/>
              <w:rPr>
                <w:b/>
              </w:rPr>
            </w:pPr>
            <w:r w:rsidRPr="00634919">
              <w:rPr>
                <w:b/>
              </w:rPr>
              <w:t>Method</w:t>
            </w:r>
          </w:p>
        </w:tc>
        <w:tc>
          <w:tcPr>
            <w:tcW w:w="3156" w:type="dxa"/>
            <w:gridSpan w:val="2"/>
            <w:vAlign w:val="center"/>
          </w:tcPr>
          <w:p w:rsidR="00634919" w:rsidRPr="00634919" w:rsidRDefault="00634919" w:rsidP="00634919">
            <w:pPr>
              <w:jc w:val="center"/>
              <w:rPr>
                <w:b/>
              </w:rPr>
            </w:pPr>
            <w:r w:rsidRPr="00634919">
              <w:rPr>
                <w:b/>
              </w:rPr>
              <w:t>Result</w:t>
            </w:r>
          </w:p>
        </w:tc>
      </w:tr>
      <w:tr w:rsidR="008407CD" w:rsidRPr="00890964" w:rsidTr="00296B01">
        <w:trPr>
          <w:trHeight w:val="1112"/>
        </w:trPr>
        <w:tc>
          <w:tcPr>
            <w:tcW w:w="3156" w:type="dxa"/>
            <w:gridSpan w:val="2"/>
            <w:vAlign w:val="center"/>
          </w:tcPr>
          <w:p w:rsidR="008407CD" w:rsidRPr="00EA3F9A" w:rsidRDefault="008407CD" w:rsidP="008407CD">
            <w:r w:rsidRPr="00EA3F9A">
              <w:t xml:space="preserve">Nature of Activity </w:t>
            </w:r>
          </w:p>
        </w:tc>
        <w:tc>
          <w:tcPr>
            <w:tcW w:w="631" w:type="dxa"/>
            <w:tcBorders>
              <w:bottom w:val="single" w:sz="4" w:space="0" w:color="auto"/>
            </w:tcBorders>
            <w:textDirection w:val="btLr"/>
          </w:tcPr>
          <w:p w:rsidR="008407CD" w:rsidRPr="00EA3F9A" w:rsidRDefault="008407CD" w:rsidP="008407CD">
            <w:r w:rsidRPr="00EA3F9A">
              <w:t>Written</w:t>
            </w:r>
          </w:p>
        </w:tc>
        <w:tc>
          <w:tcPr>
            <w:tcW w:w="631" w:type="dxa"/>
            <w:tcBorders>
              <w:bottom w:val="single" w:sz="4" w:space="0" w:color="auto"/>
            </w:tcBorders>
            <w:textDirection w:val="btLr"/>
          </w:tcPr>
          <w:p w:rsidR="008407CD" w:rsidRPr="00EA3F9A" w:rsidRDefault="008407CD" w:rsidP="008407CD">
            <w:r w:rsidRPr="00EA3F9A">
              <w:t>Oral</w:t>
            </w:r>
          </w:p>
        </w:tc>
        <w:tc>
          <w:tcPr>
            <w:tcW w:w="631" w:type="dxa"/>
            <w:textDirection w:val="btLr"/>
          </w:tcPr>
          <w:p w:rsidR="008407CD" w:rsidRPr="00EA3F9A" w:rsidRDefault="008407CD" w:rsidP="008407CD">
            <w:r w:rsidRPr="00EA3F9A">
              <w:t xml:space="preserve">Observation </w:t>
            </w:r>
          </w:p>
        </w:tc>
        <w:tc>
          <w:tcPr>
            <w:tcW w:w="631" w:type="dxa"/>
            <w:tcBorders>
              <w:bottom w:val="single" w:sz="4" w:space="0" w:color="auto"/>
            </w:tcBorders>
            <w:textDirection w:val="btLr"/>
          </w:tcPr>
          <w:p w:rsidR="008407CD" w:rsidRPr="00EA3F9A" w:rsidRDefault="008407CD" w:rsidP="008407CD">
            <w:r w:rsidRPr="00EA3F9A">
              <w:t>Portfolio</w:t>
            </w:r>
          </w:p>
        </w:tc>
        <w:tc>
          <w:tcPr>
            <w:tcW w:w="632" w:type="dxa"/>
            <w:textDirection w:val="btLr"/>
          </w:tcPr>
          <w:p w:rsidR="008407CD" w:rsidRPr="00EA3F9A" w:rsidRDefault="008407CD" w:rsidP="008407CD">
            <w:r w:rsidRPr="00EA3F9A">
              <w:t>Role Play</w:t>
            </w:r>
          </w:p>
        </w:tc>
        <w:tc>
          <w:tcPr>
            <w:tcW w:w="1578" w:type="dxa"/>
            <w:textDirection w:val="btLr"/>
            <w:vAlign w:val="center"/>
          </w:tcPr>
          <w:p w:rsidR="008407CD" w:rsidRPr="00EA3F9A" w:rsidRDefault="008407CD" w:rsidP="008407CD">
            <w:r w:rsidRPr="00EA3F9A">
              <w:t>Competent</w:t>
            </w:r>
          </w:p>
        </w:tc>
        <w:tc>
          <w:tcPr>
            <w:tcW w:w="1578" w:type="dxa"/>
            <w:textDirection w:val="btLr"/>
            <w:vAlign w:val="center"/>
          </w:tcPr>
          <w:p w:rsidR="008407CD" w:rsidRPr="00EA3F9A" w:rsidRDefault="008407CD" w:rsidP="008407CD">
            <w:r w:rsidRPr="00EA3F9A">
              <w:t>Not Yet Competent</w:t>
            </w:r>
          </w:p>
        </w:tc>
      </w:tr>
      <w:tr w:rsidR="00296B01" w:rsidRPr="00890964" w:rsidTr="00364356">
        <w:tc>
          <w:tcPr>
            <w:tcW w:w="3156" w:type="dxa"/>
            <w:gridSpan w:val="2"/>
            <w:vAlign w:val="center"/>
          </w:tcPr>
          <w:p w:rsidR="00296B01" w:rsidRPr="00EA3F9A" w:rsidRDefault="00296B01" w:rsidP="00296B01">
            <w:r w:rsidRPr="00EA3F9A">
              <w:t>Practical Skill Demonstration</w:t>
            </w:r>
          </w:p>
        </w:tc>
        <w:tc>
          <w:tcPr>
            <w:tcW w:w="631" w:type="dxa"/>
            <w:shd w:val="clear" w:color="auto" w:fill="D9D9D9" w:themeFill="background1" w:themeFillShade="D9"/>
          </w:tcPr>
          <w:p w:rsidR="00296B01" w:rsidRPr="00EA3F9A" w:rsidRDefault="00296B01" w:rsidP="00296B01">
            <w:pPr>
              <w:jc w:val="center"/>
            </w:pPr>
          </w:p>
        </w:tc>
        <w:tc>
          <w:tcPr>
            <w:tcW w:w="631" w:type="dxa"/>
            <w:shd w:val="clear" w:color="auto" w:fill="D9D9D9" w:themeFill="background1" w:themeFillShade="D9"/>
          </w:tcPr>
          <w:p w:rsidR="00296B01" w:rsidRPr="00EA3F9A" w:rsidRDefault="00296B01" w:rsidP="00296B01">
            <w:pPr>
              <w:jc w:val="center"/>
            </w:pPr>
          </w:p>
        </w:tc>
        <w:tc>
          <w:tcPr>
            <w:tcW w:w="631" w:type="dxa"/>
            <w:tcBorders>
              <w:bottom w:val="single" w:sz="4" w:space="0" w:color="auto"/>
            </w:tcBorders>
          </w:tcPr>
          <w:p w:rsidR="00296B01" w:rsidRPr="007646FD" w:rsidRDefault="007646FD" w:rsidP="00296B01">
            <w:pPr>
              <w:jc w:val="center"/>
              <w:rPr>
                <w:b/>
                <w:bCs/>
              </w:rPr>
            </w:pPr>
            <w:r w:rsidRPr="007646FD">
              <w:rPr>
                <w:b/>
                <w:bCs/>
              </w:rPr>
              <w:sym w:font="Wingdings" w:char="00FC"/>
            </w:r>
          </w:p>
        </w:tc>
        <w:tc>
          <w:tcPr>
            <w:tcW w:w="63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96B01" w:rsidRPr="00EA3F9A" w:rsidRDefault="00296B01" w:rsidP="00296B01">
            <w:pPr>
              <w:jc w:val="center"/>
            </w:pPr>
          </w:p>
        </w:tc>
        <w:tc>
          <w:tcPr>
            <w:tcW w:w="63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96B01" w:rsidRPr="00EA3F9A" w:rsidRDefault="00296B01" w:rsidP="00296B01">
            <w:pPr>
              <w:jc w:val="center"/>
            </w:pPr>
          </w:p>
        </w:tc>
        <w:tc>
          <w:tcPr>
            <w:tcW w:w="1578" w:type="dxa"/>
            <w:textDirection w:val="btLr"/>
            <w:vAlign w:val="center"/>
          </w:tcPr>
          <w:p w:rsidR="00296B01" w:rsidRPr="00EA3F9A" w:rsidRDefault="00296B01" w:rsidP="00296B01"/>
        </w:tc>
        <w:tc>
          <w:tcPr>
            <w:tcW w:w="1578" w:type="dxa"/>
            <w:textDirection w:val="btLr"/>
            <w:vAlign w:val="center"/>
          </w:tcPr>
          <w:p w:rsidR="00296B01" w:rsidRPr="00EA3F9A" w:rsidRDefault="00296B01" w:rsidP="00296B01"/>
        </w:tc>
      </w:tr>
      <w:tr w:rsidR="00296B01" w:rsidRPr="00890964" w:rsidTr="00740353">
        <w:tc>
          <w:tcPr>
            <w:tcW w:w="3156" w:type="dxa"/>
            <w:gridSpan w:val="2"/>
            <w:vAlign w:val="center"/>
          </w:tcPr>
          <w:p w:rsidR="00296B01" w:rsidRPr="00EA3F9A" w:rsidRDefault="00296B01" w:rsidP="00296B01">
            <w:r w:rsidRPr="00EA3F9A">
              <w:t xml:space="preserve">Knowledge Assessment </w:t>
            </w:r>
          </w:p>
        </w:tc>
        <w:tc>
          <w:tcPr>
            <w:tcW w:w="631" w:type="dxa"/>
            <w:tcBorders>
              <w:bottom w:val="single" w:sz="4" w:space="0" w:color="auto"/>
            </w:tcBorders>
          </w:tcPr>
          <w:p w:rsidR="00296B01" w:rsidRPr="007646FD" w:rsidRDefault="007646FD" w:rsidP="00296B01">
            <w:pPr>
              <w:jc w:val="center"/>
              <w:rPr>
                <w:b/>
                <w:bCs/>
              </w:rPr>
            </w:pPr>
            <w:r w:rsidRPr="007646FD">
              <w:rPr>
                <w:b/>
                <w:bCs/>
              </w:rPr>
              <w:sym w:font="Wingdings" w:char="00FC"/>
            </w:r>
          </w:p>
        </w:tc>
        <w:tc>
          <w:tcPr>
            <w:tcW w:w="631" w:type="dxa"/>
            <w:tcBorders>
              <w:bottom w:val="single" w:sz="4" w:space="0" w:color="auto"/>
            </w:tcBorders>
          </w:tcPr>
          <w:p w:rsidR="00296B01" w:rsidRPr="007646FD" w:rsidRDefault="007646FD" w:rsidP="00296B01">
            <w:pPr>
              <w:jc w:val="center"/>
              <w:rPr>
                <w:b/>
                <w:bCs/>
              </w:rPr>
            </w:pPr>
            <w:r w:rsidRPr="007646FD">
              <w:rPr>
                <w:b/>
                <w:bCs/>
              </w:rPr>
              <w:sym w:font="Wingdings" w:char="00FC"/>
            </w:r>
          </w:p>
        </w:tc>
        <w:tc>
          <w:tcPr>
            <w:tcW w:w="63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96B01" w:rsidRPr="00EA3F9A" w:rsidRDefault="00296B01" w:rsidP="00296B01">
            <w:pPr>
              <w:jc w:val="center"/>
            </w:pPr>
          </w:p>
        </w:tc>
        <w:tc>
          <w:tcPr>
            <w:tcW w:w="631" w:type="dxa"/>
            <w:shd w:val="clear" w:color="auto" w:fill="D9D9D9" w:themeFill="background1" w:themeFillShade="D9"/>
          </w:tcPr>
          <w:p w:rsidR="00296B01" w:rsidRPr="00EA3F9A" w:rsidRDefault="00296B01" w:rsidP="00296B01">
            <w:pPr>
              <w:jc w:val="center"/>
            </w:pPr>
          </w:p>
        </w:tc>
        <w:tc>
          <w:tcPr>
            <w:tcW w:w="63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96B01" w:rsidRPr="00EA3F9A" w:rsidRDefault="00296B01" w:rsidP="00296B01">
            <w:pPr>
              <w:jc w:val="center"/>
            </w:pPr>
          </w:p>
        </w:tc>
        <w:tc>
          <w:tcPr>
            <w:tcW w:w="1578" w:type="dxa"/>
            <w:textDirection w:val="btLr"/>
            <w:vAlign w:val="center"/>
          </w:tcPr>
          <w:p w:rsidR="00296B01" w:rsidRPr="00EA3F9A" w:rsidRDefault="00296B01" w:rsidP="00296B01"/>
        </w:tc>
        <w:tc>
          <w:tcPr>
            <w:tcW w:w="1578" w:type="dxa"/>
            <w:textDirection w:val="btLr"/>
            <w:vAlign w:val="center"/>
          </w:tcPr>
          <w:p w:rsidR="00296B01" w:rsidRPr="00EA3F9A" w:rsidRDefault="00296B01" w:rsidP="00296B01"/>
        </w:tc>
      </w:tr>
      <w:tr w:rsidR="00481DBA" w:rsidRPr="00890964" w:rsidTr="008C3F28">
        <w:tc>
          <w:tcPr>
            <w:tcW w:w="3156" w:type="dxa"/>
            <w:gridSpan w:val="2"/>
            <w:vAlign w:val="center"/>
          </w:tcPr>
          <w:p w:rsidR="00481DBA" w:rsidRPr="00EA3F9A" w:rsidRDefault="00481DBA" w:rsidP="00481DBA">
            <w:r w:rsidRPr="00EA3F9A">
              <w:t>Other Requirement</w:t>
            </w:r>
          </w:p>
        </w:tc>
        <w:tc>
          <w:tcPr>
            <w:tcW w:w="631" w:type="dxa"/>
            <w:shd w:val="clear" w:color="auto" w:fill="D9D9D9" w:themeFill="background1" w:themeFillShade="D9"/>
          </w:tcPr>
          <w:p w:rsidR="00481DBA" w:rsidRPr="00EA3F9A" w:rsidRDefault="00481DBA" w:rsidP="00481DBA">
            <w:pPr>
              <w:jc w:val="center"/>
            </w:pPr>
          </w:p>
        </w:tc>
        <w:tc>
          <w:tcPr>
            <w:tcW w:w="631" w:type="dxa"/>
            <w:shd w:val="clear" w:color="auto" w:fill="D9D9D9" w:themeFill="background1" w:themeFillShade="D9"/>
          </w:tcPr>
          <w:p w:rsidR="00481DBA" w:rsidRPr="00EA3F9A" w:rsidRDefault="00481DBA" w:rsidP="00481DBA">
            <w:pPr>
              <w:jc w:val="center"/>
            </w:pPr>
          </w:p>
        </w:tc>
        <w:tc>
          <w:tcPr>
            <w:tcW w:w="631" w:type="dxa"/>
            <w:shd w:val="clear" w:color="auto" w:fill="D9D9D9" w:themeFill="background1" w:themeFillShade="D9"/>
          </w:tcPr>
          <w:p w:rsidR="00481DBA" w:rsidRPr="00EA3F9A" w:rsidRDefault="00481DBA" w:rsidP="00481DBA">
            <w:pPr>
              <w:jc w:val="center"/>
            </w:pPr>
          </w:p>
        </w:tc>
        <w:tc>
          <w:tcPr>
            <w:tcW w:w="631" w:type="dxa"/>
            <w:shd w:val="clear" w:color="auto" w:fill="D9D9D9" w:themeFill="background1" w:themeFillShade="D9"/>
          </w:tcPr>
          <w:p w:rsidR="00481DBA" w:rsidRPr="00EA3F9A" w:rsidRDefault="00481DBA" w:rsidP="00481DBA">
            <w:pPr>
              <w:jc w:val="center"/>
            </w:pPr>
          </w:p>
        </w:tc>
        <w:tc>
          <w:tcPr>
            <w:tcW w:w="632" w:type="dxa"/>
            <w:shd w:val="clear" w:color="auto" w:fill="D9D9D9" w:themeFill="background1" w:themeFillShade="D9"/>
          </w:tcPr>
          <w:p w:rsidR="00481DBA" w:rsidRPr="00EA3F9A" w:rsidRDefault="00481DBA" w:rsidP="00481DBA">
            <w:pPr>
              <w:jc w:val="center"/>
            </w:pPr>
          </w:p>
        </w:tc>
        <w:tc>
          <w:tcPr>
            <w:tcW w:w="1578" w:type="dxa"/>
            <w:textDirection w:val="btLr"/>
            <w:vAlign w:val="center"/>
          </w:tcPr>
          <w:p w:rsidR="00481DBA" w:rsidRPr="00EA3F9A" w:rsidRDefault="00481DBA" w:rsidP="00481DBA"/>
        </w:tc>
        <w:tc>
          <w:tcPr>
            <w:tcW w:w="1578" w:type="dxa"/>
            <w:textDirection w:val="btLr"/>
            <w:vAlign w:val="center"/>
          </w:tcPr>
          <w:p w:rsidR="00481DBA" w:rsidRPr="00EA3F9A" w:rsidRDefault="00481DBA" w:rsidP="00481DBA"/>
        </w:tc>
      </w:tr>
    </w:tbl>
    <w:p w:rsidR="00F47217" w:rsidRDefault="00F47217">
      <w:pPr>
        <w:spacing w:before="0" w:after="160" w:line="259" w:lineRule="auto"/>
      </w:pPr>
    </w:p>
    <w:tbl>
      <w:tblPr>
        <w:tblStyle w:val="TableGrid"/>
        <w:tblW w:w="946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7"/>
        <w:gridCol w:w="3460"/>
        <w:gridCol w:w="51"/>
        <w:gridCol w:w="1426"/>
        <w:gridCol w:w="632"/>
        <w:gridCol w:w="633"/>
        <w:gridCol w:w="2525"/>
      </w:tblGrid>
      <w:tr w:rsidR="00B15FAB" w:rsidRPr="00EA3F9A" w:rsidTr="00834CDB">
        <w:trPr>
          <w:trHeight w:val="300"/>
        </w:trPr>
        <w:tc>
          <w:tcPr>
            <w:tcW w:w="9464" w:type="dxa"/>
            <w:gridSpan w:val="7"/>
          </w:tcPr>
          <w:p w:rsidR="00B15FAB" w:rsidRPr="00EA3F9A" w:rsidRDefault="00B15FAB" w:rsidP="00066624">
            <w:pPr>
              <w:keepNext/>
            </w:pPr>
            <w:r>
              <w:lastRenderedPageBreak/>
              <w:t>Each Assessment Task</w:t>
            </w:r>
            <w:r w:rsidRPr="00B30939">
              <w:t xml:space="preserve"> (with performance criteria)</w:t>
            </w:r>
          </w:p>
        </w:tc>
      </w:tr>
      <w:tr w:rsidR="00B15FAB" w:rsidRPr="00EA3F9A" w:rsidTr="00834CDB">
        <w:trPr>
          <w:trHeight w:val="300"/>
        </w:trPr>
        <w:tc>
          <w:tcPr>
            <w:tcW w:w="4248" w:type="dxa"/>
            <w:gridSpan w:val="3"/>
          </w:tcPr>
          <w:p w:rsidR="00B15FAB" w:rsidRPr="008B2E96" w:rsidRDefault="00B15FAB" w:rsidP="00066624">
            <w:pPr>
              <w:keepNext/>
              <w:rPr>
                <w:b/>
                <w:bCs/>
              </w:rPr>
            </w:pPr>
            <w:r w:rsidRPr="008B2E96">
              <w:rPr>
                <w:b/>
                <w:bCs/>
              </w:rPr>
              <w:t>Assessment Task 1</w:t>
            </w:r>
          </w:p>
        </w:tc>
        <w:tc>
          <w:tcPr>
            <w:tcW w:w="5216" w:type="dxa"/>
            <w:gridSpan w:val="4"/>
          </w:tcPr>
          <w:p w:rsidR="00B15FAB" w:rsidRPr="008B2E96" w:rsidRDefault="00B15FAB" w:rsidP="00066624">
            <w:pPr>
              <w:keepNext/>
              <w:rPr>
                <w:b/>
                <w:bCs/>
              </w:rPr>
            </w:pPr>
            <w:r w:rsidRPr="008B2E96">
              <w:rPr>
                <w:b/>
                <w:bCs/>
              </w:rPr>
              <w:t xml:space="preserve">Description of </w:t>
            </w:r>
            <w:r w:rsidR="004539C8" w:rsidRPr="008B2E96">
              <w:rPr>
                <w:b/>
                <w:bCs/>
              </w:rPr>
              <w:t xml:space="preserve">Assessment Task </w:t>
            </w:r>
            <w:r w:rsidRPr="008B2E96">
              <w:rPr>
                <w:b/>
                <w:bCs/>
              </w:rPr>
              <w:t>1</w:t>
            </w:r>
          </w:p>
          <w:p w:rsidR="002323BF" w:rsidRPr="002323BF" w:rsidRDefault="006F0A94" w:rsidP="006F0A94">
            <w:pPr>
              <w:jc w:val="both"/>
              <w:rPr>
                <w:b/>
              </w:rPr>
            </w:pPr>
            <w:r>
              <w:t>Candidate is required to construct RCC roof slab as per design given by assessor.</w:t>
            </w:r>
          </w:p>
        </w:tc>
      </w:tr>
      <w:tr w:rsidR="00B15FAB" w:rsidRPr="00EA3F9A" w:rsidTr="00834CDB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519"/>
        </w:trPr>
        <w:tc>
          <w:tcPr>
            <w:tcW w:w="5674" w:type="dxa"/>
            <w:gridSpan w:val="4"/>
            <w:tcBorders>
              <w:top w:val="single" w:sz="18" w:space="0" w:color="auto"/>
              <w:bottom w:val="single" w:sz="18" w:space="0" w:color="auto"/>
            </w:tcBorders>
          </w:tcPr>
          <w:p w:rsidR="00B15FAB" w:rsidRPr="00EA3F9A" w:rsidRDefault="00B15FAB" w:rsidP="00066624">
            <w:pPr>
              <w:keepNext/>
            </w:pPr>
            <w:r w:rsidRPr="00EA3F9A">
              <w:t>During the practical assessment, candidate demonstrated the following:</w:t>
            </w:r>
          </w:p>
        </w:tc>
        <w:tc>
          <w:tcPr>
            <w:tcW w:w="63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B15FAB" w:rsidRPr="00EA3F9A" w:rsidRDefault="00B15FAB" w:rsidP="00066624">
            <w:pPr>
              <w:keepNext/>
            </w:pPr>
            <w:r w:rsidRPr="00EA3F9A">
              <w:t>Yes</w:t>
            </w:r>
          </w:p>
        </w:tc>
        <w:tc>
          <w:tcPr>
            <w:tcW w:w="633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B15FAB" w:rsidRPr="00EA3F9A" w:rsidRDefault="00B15FAB" w:rsidP="00066624">
            <w:pPr>
              <w:keepNext/>
            </w:pPr>
            <w:r w:rsidRPr="00EA3F9A">
              <w:t>No</w:t>
            </w:r>
          </w:p>
        </w:tc>
        <w:tc>
          <w:tcPr>
            <w:tcW w:w="252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B15FAB" w:rsidRPr="00EA3F9A" w:rsidRDefault="00B15FAB" w:rsidP="00066624">
            <w:pPr>
              <w:keepNext/>
            </w:pPr>
            <w:r w:rsidRPr="00EA3F9A">
              <w:t>Remarks</w:t>
            </w:r>
          </w:p>
        </w:tc>
      </w:tr>
      <w:tr w:rsidR="003A3D88" w:rsidRPr="00EA3F9A" w:rsidTr="00834CDB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255"/>
        </w:trPr>
        <w:tc>
          <w:tcPr>
            <w:tcW w:w="737" w:type="dxa"/>
            <w:tcBorders>
              <w:top w:val="single" w:sz="18" w:space="0" w:color="auto"/>
            </w:tcBorders>
            <w:vAlign w:val="center"/>
          </w:tcPr>
          <w:p w:rsidR="003A3D88" w:rsidRPr="006F0A94" w:rsidRDefault="003A3D88" w:rsidP="006F0A94">
            <w:pPr>
              <w:pStyle w:val="ListParagraph"/>
              <w:keepNext/>
              <w:numPr>
                <w:ilvl w:val="0"/>
                <w:numId w:val="37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3"/>
            <w:tcBorders>
              <w:top w:val="single" w:sz="18" w:space="0" w:color="auto"/>
            </w:tcBorders>
          </w:tcPr>
          <w:p w:rsidR="003A3D88" w:rsidRPr="00556A5B" w:rsidRDefault="00556A5B" w:rsidP="0028498F">
            <w:pPr>
              <w:widowControl w:val="0"/>
              <w:autoSpaceDE w:val="0"/>
              <w:autoSpaceDN w:val="0"/>
              <w:spacing w:before="0" w:after="160"/>
              <w:rPr>
                <w:color w:val="000000" w:themeColor="text1"/>
              </w:rPr>
            </w:pPr>
            <w:r w:rsidRPr="006F0A94">
              <w:rPr>
                <w:color w:val="000000" w:themeColor="text1"/>
              </w:rPr>
              <w:t xml:space="preserve">Identify workplace </w:t>
            </w:r>
          </w:p>
        </w:tc>
        <w:tc>
          <w:tcPr>
            <w:tcW w:w="632" w:type="dxa"/>
            <w:tcBorders>
              <w:top w:val="single" w:sz="18" w:space="0" w:color="auto"/>
            </w:tcBorders>
          </w:tcPr>
          <w:p w:rsidR="003A3D88" w:rsidRPr="00EA3F9A" w:rsidRDefault="003A3D88" w:rsidP="00A43277">
            <w:pPr>
              <w:keepNext/>
              <w:jc w:val="center"/>
            </w:pPr>
          </w:p>
        </w:tc>
        <w:tc>
          <w:tcPr>
            <w:tcW w:w="633" w:type="dxa"/>
            <w:tcBorders>
              <w:top w:val="single" w:sz="18" w:space="0" w:color="auto"/>
            </w:tcBorders>
          </w:tcPr>
          <w:p w:rsidR="003A3D88" w:rsidRPr="00EA3F9A" w:rsidRDefault="003A3D88" w:rsidP="00A43277">
            <w:pPr>
              <w:keepNext/>
              <w:jc w:val="center"/>
            </w:pPr>
          </w:p>
        </w:tc>
        <w:tc>
          <w:tcPr>
            <w:tcW w:w="2525" w:type="dxa"/>
            <w:vMerge w:val="restart"/>
            <w:tcBorders>
              <w:top w:val="single" w:sz="18" w:space="0" w:color="auto"/>
            </w:tcBorders>
          </w:tcPr>
          <w:p w:rsidR="003A3D88" w:rsidRPr="00EA3F9A" w:rsidRDefault="003A3D88" w:rsidP="00D12889">
            <w:pPr>
              <w:keepNext/>
            </w:pPr>
          </w:p>
        </w:tc>
      </w:tr>
      <w:tr w:rsidR="003A3D88" w:rsidRPr="00EA3F9A" w:rsidTr="00834CDB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255"/>
        </w:trPr>
        <w:tc>
          <w:tcPr>
            <w:tcW w:w="737" w:type="dxa"/>
            <w:vAlign w:val="center"/>
          </w:tcPr>
          <w:p w:rsidR="003A3D88" w:rsidRPr="006F0A94" w:rsidRDefault="003A3D88" w:rsidP="006F0A94">
            <w:pPr>
              <w:pStyle w:val="ListParagraph"/>
              <w:keepNext/>
              <w:numPr>
                <w:ilvl w:val="0"/>
                <w:numId w:val="37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3"/>
          </w:tcPr>
          <w:p w:rsidR="003A3D88" w:rsidRPr="00EA3F9A" w:rsidRDefault="00556A5B" w:rsidP="0028498F">
            <w:pPr>
              <w:jc w:val="both"/>
            </w:pPr>
            <w:r w:rsidRPr="006F0A94">
              <w:rPr>
                <w:color w:val="000000" w:themeColor="text1"/>
              </w:rPr>
              <w:t>Select material according to the  task</w:t>
            </w:r>
          </w:p>
        </w:tc>
        <w:tc>
          <w:tcPr>
            <w:tcW w:w="632" w:type="dxa"/>
            <w:vAlign w:val="center"/>
          </w:tcPr>
          <w:p w:rsidR="003A3D88" w:rsidRPr="00EA3F9A" w:rsidRDefault="003A3D88" w:rsidP="00A43277">
            <w:pPr>
              <w:keepNext/>
              <w:jc w:val="center"/>
            </w:pPr>
          </w:p>
        </w:tc>
        <w:tc>
          <w:tcPr>
            <w:tcW w:w="633" w:type="dxa"/>
            <w:vAlign w:val="center"/>
          </w:tcPr>
          <w:p w:rsidR="003A3D88" w:rsidRPr="00EA3F9A" w:rsidRDefault="003A3D88" w:rsidP="00A43277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:rsidR="003A3D88" w:rsidRPr="00EA3F9A" w:rsidRDefault="003A3D88" w:rsidP="00D12889">
            <w:pPr>
              <w:keepNext/>
            </w:pPr>
          </w:p>
        </w:tc>
      </w:tr>
      <w:tr w:rsidR="003A3D88" w:rsidRPr="00EA3F9A" w:rsidTr="00834CDB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330"/>
        </w:trPr>
        <w:tc>
          <w:tcPr>
            <w:tcW w:w="737" w:type="dxa"/>
            <w:vAlign w:val="center"/>
          </w:tcPr>
          <w:p w:rsidR="003A3D88" w:rsidRPr="006F0A94" w:rsidRDefault="003A3D88" w:rsidP="006F0A94">
            <w:pPr>
              <w:pStyle w:val="ListParagraph"/>
              <w:keepNext/>
              <w:numPr>
                <w:ilvl w:val="0"/>
                <w:numId w:val="37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3"/>
          </w:tcPr>
          <w:p w:rsidR="003A3D88" w:rsidRPr="00EA3F9A" w:rsidRDefault="00556A5B" w:rsidP="0028498F">
            <w:pPr>
              <w:keepNext/>
            </w:pPr>
            <w:r w:rsidRPr="006F0A94">
              <w:rPr>
                <w:color w:val="000000" w:themeColor="text1"/>
              </w:rPr>
              <w:t>Select tools according to the  task</w:t>
            </w:r>
          </w:p>
        </w:tc>
        <w:tc>
          <w:tcPr>
            <w:tcW w:w="632" w:type="dxa"/>
            <w:vAlign w:val="center"/>
          </w:tcPr>
          <w:p w:rsidR="003A3D88" w:rsidRPr="00EA3F9A" w:rsidRDefault="003A3D88" w:rsidP="00A43277">
            <w:pPr>
              <w:keepNext/>
              <w:jc w:val="center"/>
            </w:pPr>
          </w:p>
        </w:tc>
        <w:tc>
          <w:tcPr>
            <w:tcW w:w="633" w:type="dxa"/>
            <w:vAlign w:val="center"/>
          </w:tcPr>
          <w:p w:rsidR="003A3D88" w:rsidRPr="00EA3F9A" w:rsidRDefault="003A3D88" w:rsidP="00A43277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:rsidR="003A3D88" w:rsidRPr="00EA3F9A" w:rsidRDefault="003A3D88" w:rsidP="00D12889">
            <w:pPr>
              <w:keepNext/>
            </w:pPr>
          </w:p>
        </w:tc>
      </w:tr>
      <w:tr w:rsidR="003A3D88" w:rsidRPr="00EA3F9A" w:rsidTr="00834CDB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330"/>
        </w:trPr>
        <w:tc>
          <w:tcPr>
            <w:tcW w:w="737" w:type="dxa"/>
            <w:vAlign w:val="center"/>
          </w:tcPr>
          <w:p w:rsidR="003A3D88" w:rsidRPr="006F0A94" w:rsidRDefault="003A3D88" w:rsidP="006F0A94">
            <w:pPr>
              <w:pStyle w:val="ListParagraph"/>
              <w:keepNext/>
              <w:numPr>
                <w:ilvl w:val="0"/>
                <w:numId w:val="37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3"/>
          </w:tcPr>
          <w:p w:rsidR="003A3D88" w:rsidRPr="003867D9" w:rsidRDefault="00556A5B" w:rsidP="0028498F">
            <w:pPr>
              <w:jc w:val="both"/>
              <w:rPr>
                <w:szCs w:val="20"/>
              </w:rPr>
            </w:pPr>
            <w:r>
              <w:t>Mark</w:t>
            </w:r>
            <w:r w:rsidRPr="0051790B">
              <w:t xml:space="preserve"> level</w:t>
            </w:r>
            <w:r>
              <w:t xml:space="preserve"> lines on wall</w:t>
            </w:r>
          </w:p>
        </w:tc>
        <w:tc>
          <w:tcPr>
            <w:tcW w:w="632" w:type="dxa"/>
            <w:vAlign w:val="center"/>
          </w:tcPr>
          <w:p w:rsidR="003A3D88" w:rsidRPr="00EA3F9A" w:rsidRDefault="003A3D88" w:rsidP="00A43277">
            <w:pPr>
              <w:keepNext/>
              <w:jc w:val="center"/>
            </w:pPr>
          </w:p>
        </w:tc>
        <w:tc>
          <w:tcPr>
            <w:tcW w:w="633" w:type="dxa"/>
            <w:vAlign w:val="center"/>
          </w:tcPr>
          <w:p w:rsidR="003A3D88" w:rsidRPr="00EA3F9A" w:rsidRDefault="003A3D88" w:rsidP="00A43277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:rsidR="003A3D88" w:rsidRPr="00EA3F9A" w:rsidRDefault="003A3D88" w:rsidP="00D12889">
            <w:pPr>
              <w:keepNext/>
            </w:pPr>
          </w:p>
        </w:tc>
      </w:tr>
      <w:tr w:rsidR="003A3D88" w:rsidRPr="00EA3F9A" w:rsidTr="00834CDB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330"/>
        </w:trPr>
        <w:tc>
          <w:tcPr>
            <w:tcW w:w="737" w:type="dxa"/>
            <w:vAlign w:val="center"/>
          </w:tcPr>
          <w:p w:rsidR="003A3D88" w:rsidRPr="006F0A94" w:rsidRDefault="003A3D88" w:rsidP="006F0A94">
            <w:pPr>
              <w:pStyle w:val="ListParagraph"/>
              <w:keepNext/>
              <w:numPr>
                <w:ilvl w:val="0"/>
                <w:numId w:val="37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3"/>
          </w:tcPr>
          <w:p w:rsidR="003A3D88" w:rsidRPr="004F082F" w:rsidRDefault="00556A5B" w:rsidP="0028498F">
            <w:pPr>
              <w:jc w:val="both"/>
              <w:rPr>
                <w:szCs w:val="20"/>
              </w:rPr>
            </w:pPr>
            <w:r w:rsidRPr="006F0A94">
              <w:rPr>
                <w:color w:val="000000" w:themeColor="text1"/>
              </w:rPr>
              <w:t>Check  shuttering profile</w:t>
            </w:r>
          </w:p>
        </w:tc>
        <w:tc>
          <w:tcPr>
            <w:tcW w:w="632" w:type="dxa"/>
            <w:vAlign w:val="center"/>
          </w:tcPr>
          <w:p w:rsidR="003A3D88" w:rsidRPr="00EA3F9A" w:rsidRDefault="003A3D88" w:rsidP="00A43277">
            <w:pPr>
              <w:keepNext/>
              <w:jc w:val="center"/>
            </w:pPr>
          </w:p>
        </w:tc>
        <w:tc>
          <w:tcPr>
            <w:tcW w:w="633" w:type="dxa"/>
            <w:vAlign w:val="center"/>
          </w:tcPr>
          <w:p w:rsidR="003A3D88" w:rsidRPr="00EA3F9A" w:rsidRDefault="003A3D88" w:rsidP="00A43277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:rsidR="003A3D88" w:rsidRPr="00EA3F9A" w:rsidRDefault="003A3D88" w:rsidP="00D12889">
            <w:pPr>
              <w:keepNext/>
            </w:pPr>
          </w:p>
        </w:tc>
      </w:tr>
      <w:tr w:rsidR="003A3D88" w:rsidRPr="00EA3F9A" w:rsidTr="00834CDB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330"/>
        </w:trPr>
        <w:tc>
          <w:tcPr>
            <w:tcW w:w="737" w:type="dxa"/>
            <w:vAlign w:val="center"/>
          </w:tcPr>
          <w:p w:rsidR="003A3D88" w:rsidRPr="006F0A94" w:rsidRDefault="003A3D88" w:rsidP="006F0A94">
            <w:pPr>
              <w:pStyle w:val="ListParagraph"/>
              <w:keepNext/>
              <w:numPr>
                <w:ilvl w:val="0"/>
                <w:numId w:val="37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3"/>
          </w:tcPr>
          <w:p w:rsidR="003A3D88" w:rsidRPr="00556A5B" w:rsidRDefault="00556A5B" w:rsidP="0028498F">
            <w:pPr>
              <w:widowControl w:val="0"/>
              <w:autoSpaceDE w:val="0"/>
              <w:autoSpaceDN w:val="0"/>
              <w:spacing w:before="0" w:after="160"/>
            </w:pPr>
            <w:r>
              <w:t xml:space="preserve">Ensure  oiling on shuttering </w:t>
            </w:r>
          </w:p>
        </w:tc>
        <w:tc>
          <w:tcPr>
            <w:tcW w:w="632" w:type="dxa"/>
            <w:vAlign w:val="center"/>
          </w:tcPr>
          <w:p w:rsidR="003A3D88" w:rsidRPr="00EA3F9A" w:rsidRDefault="003A3D88" w:rsidP="00A43277">
            <w:pPr>
              <w:keepNext/>
              <w:jc w:val="center"/>
            </w:pPr>
          </w:p>
        </w:tc>
        <w:tc>
          <w:tcPr>
            <w:tcW w:w="633" w:type="dxa"/>
            <w:vAlign w:val="center"/>
          </w:tcPr>
          <w:p w:rsidR="003A3D88" w:rsidRPr="00EA3F9A" w:rsidRDefault="003A3D88" w:rsidP="00A43277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:rsidR="003A3D88" w:rsidRPr="00EA3F9A" w:rsidRDefault="003A3D88" w:rsidP="00D12889">
            <w:pPr>
              <w:keepNext/>
            </w:pPr>
          </w:p>
        </w:tc>
      </w:tr>
      <w:tr w:rsidR="003D1027" w:rsidRPr="00EA3F9A" w:rsidTr="00834CDB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330"/>
        </w:trPr>
        <w:tc>
          <w:tcPr>
            <w:tcW w:w="737" w:type="dxa"/>
            <w:vAlign w:val="center"/>
          </w:tcPr>
          <w:p w:rsidR="003D1027" w:rsidRPr="006F0A94" w:rsidRDefault="003D1027" w:rsidP="006F0A94">
            <w:pPr>
              <w:pStyle w:val="ListParagraph"/>
              <w:keepNext/>
              <w:numPr>
                <w:ilvl w:val="0"/>
                <w:numId w:val="37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3"/>
          </w:tcPr>
          <w:p w:rsidR="003D1027" w:rsidRPr="000D4CC7" w:rsidRDefault="00556A5B" w:rsidP="0028498F">
            <w:pPr>
              <w:spacing w:before="0" w:after="0"/>
              <w:rPr>
                <w:szCs w:val="20"/>
              </w:rPr>
            </w:pPr>
            <w:r w:rsidRPr="006F0A94">
              <w:rPr>
                <w:color w:val="000000" w:themeColor="text1"/>
              </w:rPr>
              <w:t>Fix spacer for concrete cover</w:t>
            </w:r>
          </w:p>
        </w:tc>
        <w:tc>
          <w:tcPr>
            <w:tcW w:w="632" w:type="dxa"/>
            <w:vAlign w:val="center"/>
          </w:tcPr>
          <w:p w:rsidR="003D1027" w:rsidRPr="00EA3F9A" w:rsidRDefault="003D1027" w:rsidP="00A43277">
            <w:pPr>
              <w:keepNext/>
              <w:jc w:val="center"/>
            </w:pPr>
          </w:p>
        </w:tc>
        <w:tc>
          <w:tcPr>
            <w:tcW w:w="633" w:type="dxa"/>
            <w:vAlign w:val="center"/>
          </w:tcPr>
          <w:p w:rsidR="003D1027" w:rsidRPr="00EA3F9A" w:rsidRDefault="003D1027" w:rsidP="00A43277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:rsidR="003D1027" w:rsidRPr="00EA3F9A" w:rsidRDefault="003D1027" w:rsidP="00D12889">
            <w:pPr>
              <w:keepNext/>
            </w:pPr>
          </w:p>
        </w:tc>
      </w:tr>
      <w:tr w:rsidR="003D1027" w:rsidRPr="00EA3F9A" w:rsidTr="00834CDB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330"/>
        </w:trPr>
        <w:tc>
          <w:tcPr>
            <w:tcW w:w="737" w:type="dxa"/>
            <w:vAlign w:val="center"/>
          </w:tcPr>
          <w:p w:rsidR="003D1027" w:rsidRPr="006F0A94" w:rsidRDefault="003D1027" w:rsidP="006F0A94">
            <w:pPr>
              <w:pStyle w:val="ListParagraph"/>
              <w:keepNext/>
              <w:numPr>
                <w:ilvl w:val="0"/>
                <w:numId w:val="37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3"/>
          </w:tcPr>
          <w:p w:rsidR="003D1027" w:rsidRPr="000D4CC7" w:rsidRDefault="00556A5B" w:rsidP="0028498F">
            <w:pPr>
              <w:spacing w:before="0" w:after="0"/>
              <w:rPr>
                <w:szCs w:val="20"/>
              </w:rPr>
            </w:pPr>
            <w:r>
              <w:rPr>
                <w:color w:val="000000" w:themeColor="text1"/>
              </w:rPr>
              <w:t>Perform cleaning of shuttering surface</w:t>
            </w:r>
          </w:p>
        </w:tc>
        <w:tc>
          <w:tcPr>
            <w:tcW w:w="632" w:type="dxa"/>
            <w:vAlign w:val="center"/>
          </w:tcPr>
          <w:p w:rsidR="003D1027" w:rsidRPr="00EA3F9A" w:rsidRDefault="003D1027" w:rsidP="00A43277">
            <w:pPr>
              <w:keepNext/>
              <w:jc w:val="center"/>
            </w:pPr>
          </w:p>
        </w:tc>
        <w:tc>
          <w:tcPr>
            <w:tcW w:w="633" w:type="dxa"/>
            <w:vAlign w:val="center"/>
          </w:tcPr>
          <w:p w:rsidR="003D1027" w:rsidRPr="00EA3F9A" w:rsidRDefault="003D1027" w:rsidP="00A43277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:rsidR="003D1027" w:rsidRPr="00EA3F9A" w:rsidRDefault="003D1027" w:rsidP="00D12889">
            <w:pPr>
              <w:keepNext/>
            </w:pPr>
          </w:p>
        </w:tc>
      </w:tr>
      <w:tr w:rsidR="001E263F" w:rsidRPr="00EA3F9A" w:rsidTr="00834CDB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330"/>
        </w:trPr>
        <w:tc>
          <w:tcPr>
            <w:tcW w:w="737" w:type="dxa"/>
            <w:vAlign w:val="center"/>
          </w:tcPr>
          <w:p w:rsidR="001E263F" w:rsidRPr="006F0A94" w:rsidRDefault="001E263F" w:rsidP="006F0A94">
            <w:pPr>
              <w:pStyle w:val="ListParagraph"/>
              <w:keepNext/>
              <w:numPr>
                <w:ilvl w:val="0"/>
                <w:numId w:val="37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3"/>
          </w:tcPr>
          <w:p w:rsidR="001E263F" w:rsidRDefault="001E263F" w:rsidP="0028498F">
            <w:pPr>
              <w:spacing w:before="0" w:after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Check leakage in shuttering</w:t>
            </w:r>
          </w:p>
        </w:tc>
        <w:tc>
          <w:tcPr>
            <w:tcW w:w="632" w:type="dxa"/>
            <w:vAlign w:val="center"/>
          </w:tcPr>
          <w:p w:rsidR="001E263F" w:rsidRPr="00EA3F9A" w:rsidRDefault="001E263F" w:rsidP="00A43277">
            <w:pPr>
              <w:keepNext/>
              <w:jc w:val="center"/>
            </w:pPr>
          </w:p>
        </w:tc>
        <w:tc>
          <w:tcPr>
            <w:tcW w:w="633" w:type="dxa"/>
            <w:vAlign w:val="center"/>
          </w:tcPr>
          <w:p w:rsidR="001E263F" w:rsidRPr="00EA3F9A" w:rsidRDefault="001E263F" w:rsidP="00A43277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:rsidR="001E263F" w:rsidRPr="00EA3F9A" w:rsidRDefault="001E263F" w:rsidP="00D12889">
            <w:pPr>
              <w:keepNext/>
            </w:pPr>
          </w:p>
        </w:tc>
      </w:tr>
      <w:tr w:rsidR="003D1027" w:rsidRPr="00EA3F9A" w:rsidTr="00834CDB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330"/>
        </w:trPr>
        <w:tc>
          <w:tcPr>
            <w:tcW w:w="737" w:type="dxa"/>
            <w:vAlign w:val="center"/>
          </w:tcPr>
          <w:p w:rsidR="003D1027" w:rsidRPr="006F0A94" w:rsidRDefault="003D1027" w:rsidP="006F0A94">
            <w:pPr>
              <w:pStyle w:val="ListParagraph"/>
              <w:keepNext/>
              <w:numPr>
                <w:ilvl w:val="0"/>
                <w:numId w:val="37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3"/>
          </w:tcPr>
          <w:p w:rsidR="003D1027" w:rsidRPr="000D4CC7" w:rsidRDefault="00556A5B" w:rsidP="0028498F">
            <w:pPr>
              <w:spacing w:before="0" w:after="0"/>
              <w:rPr>
                <w:szCs w:val="20"/>
              </w:rPr>
            </w:pPr>
            <w:r w:rsidRPr="006F0A94">
              <w:rPr>
                <w:color w:val="000000"/>
              </w:rPr>
              <w:t>Calculate the materials as per ratio</w:t>
            </w:r>
          </w:p>
        </w:tc>
        <w:tc>
          <w:tcPr>
            <w:tcW w:w="632" w:type="dxa"/>
            <w:vAlign w:val="center"/>
          </w:tcPr>
          <w:p w:rsidR="003D1027" w:rsidRPr="00EA3F9A" w:rsidRDefault="003D1027" w:rsidP="00A43277">
            <w:pPr>
              <w:keepNext/>
              <w:jc w:val="center"/>
            </w:pPr>
          </w:p>
        </w:tc>
        <w:tc>
          <w:tcPr>
            <w:tcW w:w="633" w:type="dxa"/>
            <w:vAlign w:val="center"/>
          </w:tcPr>
          <w:p w:rsidR="003D1027" w:rsidRPr="00EA3F9A" w:rsidRDefault="003D1027" w:rsidP="00A43277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:rsidR="003D1027" w:rsidRPr="00EA3F9A" w:rsidRDefault="003D1027" w:rsidP="00D12889">
            <w:pPr>
              <w:keepNext/>
            </w:pPr>
          </w:p>
        </w:tc>
      </w:tr>
      <w:tr w:rsidR="003D1027" w:rsidRPr="00EA3F9A" w:rsidTr="00834CDB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330"/>
        </w:trPr>
        <w:tc>
          <w:tcPr>
            <w:tcW w:w="737" w:type="dxa"/>
            <w:vAlign w:val="center"/>
          </w:tcPr>
          <w:p w:rsidR="003D1027" w:rsidRPr="006F0A94" w:rsidRDefault="003D1027" w:rsidP="006F0A94">
            <w:pPr>
              <w:pStyle w:val="ListParagraph"/>
              <w:keepNext/>
              <w:numPr>
                <w:ilvl w:val="0"/>
                <w:numId w:val="37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3"/>
          </w:tcPr>
          <w:p w:rsidR="003D1027" w:rsidRPr="00556A5B" w:rsidRDefault="00556A5B" w:rsidP="0028498F">
            <w:pPr>
              <w:spacing w:before="0" w:after="0"/>
              <w:rPr>
                <w:szCs w:val="20"/>
              </w:rPr>
            </w:pPr>
            <w:r w:rsidRPr="00556A5B">
              <w:rPr>
                <w:color w:val="000000"/>
              </w:rPr>
              <w:t>Perform batching of fine aggregate</w:t>
            </w:r>
          </w:p>
        </w:tc>
        <w:tc>
          <w:tcPr>
            <w:tcW w:w="632" w:type="dxa"/>
            <w:vAlign w:val="center"/>
          </w:tcPr>
          <w:p w:rsidR="003D1027" w:rsidRPr="00EA3F9A" w:rsidRDefault="003D1027" w:rsidP="00A43277">
            <w:pPr>
              <w:keepNext/>
              <w:jc w:val="center"/>
            </w:pPr>
          </w:p>
        </w:tc>
        <w:tc>
          <w:tcPr>
            <w:tcW w:w="633" w:type="dxa"/>
            <w:vAlign w:val="center"/>
          </w:tcPr>
          <w:p w:rsidR="003D1027" w:rsidRPr="00EA3F9A" w:rsidRDefault="003D1027" w:rsidP="00A43277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:rsidR="003D1027" w:rsidRPr="00EA3F9A" w:rsidRDefault="003D1027" w:rsidP="00D12889">
            <w:pPr>
              <w:keepNext/>
            </w:pPr>
          </w:p>
        </w:tc>
      </w:tr>
      <w:tr w:rsidR="00556A5B" w:rsidRPr="00EA3F9A" w:rsidTr="00834CDB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330"/>
        </w:trPr>
        <w:tc>
          <w:tcPr>
            <w:tcW w:w="737" w:type="dxa"/>
            <w:vAlign w:val="center"/>
          </w:tcPr>
          <w:p w:rsidR="00556A5B" w:rsidRPr="006F0A94" w:rsidRDefault="00556A5B" w:rsidP="006F0A94">
            <w:pPr>
              <w:pStyle w:val="ListParagraph"/>
              <w:keepNext/>
              <w:numPr>
                <w:ilvl w:val="0"/>
                <w:numId w:val="37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3"/>
          </w:tcPr>
          <w:p w:rsidR="00556A5B" w:rsidRPr="00556A5B" w:rsidRDefault="00556A5B" w:rsidP="0028498F">
            <w:pPr>
              <w:spacing w:before="0" w:after="0"/>
              <w:rPr>
                <w:szCs w:val="20"/>
              </w:rPr>
            </w:pPr>
            <w:r w:rsidRPr="00556A5B">
              <w:rPr>
                <w:color w:val="000000"/>
              </w:rPr>
              <w:t>Perform batching of coarse aggregate</w:t>
            </w:r>
          </w:p>
        </w:tc>
        <w:tc>
          <w:tcPr>
            <w:tcW w:w="632" w:type="dxa"/>
            <w:vAlign w:val="center"/>
          </w:tcPr>
          <w:p w:rsidR="00556A5B" w:rsidRPr="00EA3F9A" w:rsidRDefault="00556A5B" w:rsidP="00A43277">
            <w:pPr>
              <w:keepNext/>
              <w:jc w:val="center"/>
            </w:pPr>
          </w:p>
        </w:tc>
        <w:tc>
          <w:tcPr>
            <w:tcW w:w="633" w:type="dxa"/>
            <w:vAlign w:val="center"/>
          </w:tcPr>
          <w:p w:rsidR="00556A5B" w:rsidRPr="00EA3F9A" w:rsidRDefault="00556A5B" w:rsidP="00A43277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:rsidR="00556A5B" w:rsidRPr="00EA3F9A" w:rsidRDefault="00556A5B" w:rsidP="00D12889">
            <w:pPr>
              <w:keepNext/>
            </w:pPr>
          </w:p>
        </w:tc>
      </w:tr>
      <w:tr w:rsidR="00556A5B" w:rsidRPr="00EA3F9A" w:rsidTr="00834CDB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330"/>
        </w:trPr>
        <w:tc>
          <w:tcPr>
            <w:tcW w:w="737" w:type="dxa"/>
            <w:vAlign w:val="center"/>
          </w:tcPr>
          <w:p w:rsidR="00556A5B" w:rsidRPr="006F0A94" w:rsidRDefault="00556A5B" w:rsidP="006F0A94">
            <w:pPr>
              <w:pStyle w:val="ListParagraph"/>
              <w:keepNext/>
              <w:numPr>
                <w:ilvl w:val="0"/>
                <w:numId w:val="37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3"/>
          </w:tcPr>
          <w:p w:rsidR="00556A5B" w:rsidRPr="00556A5B" w:rsidRDefault="00556A5B" w:rsidP="0028498F">
            <w:pPr>
              <w:widowControl w:val="0"/>
              <w:autoSpaceDE w:val="0"/>
              <w:autoSpaceDN w:val="0"/>
              <w:spacing w:before="136" w:after="0"/>
              <w:rPr>
                <w:color w:val="000000"/>
              </w:rPr>
            </w:pPr>
            <w:r w:rsidRPr="006F0A94">
              <w:rPr>
                <w:color w:val="000000"/>
              </w:rPr>
              <w:t>Mix and transport the concrete at site</w:t>
            </w:r>
          </w:p>
        </w:tc>
        <w:tc>
          <w:tcPr>
            <w:tcW w:w="632" w:type="dxa"/>
            <w:vAlign w:val="center"/>
          </w:tcPr>
          <w:p w:rsidR="00556A5B" w:rsidRPr="00EA3F9A" w:rsidRDefault="00556A5B" w:rsidP="00A43277">
            <w:pPr>
              <w:keepNext/>
              <w:jc w:val="center"/>
            </w:pPr>
          </w:p>
        </w:tc>
        <w:tc>
          <w:tcPr>
            <w:tcW w:w="633" w:type="dxa"/>
            <w:vAlign w:val="center"/>
          </w:tcPr>
          <w:p w:rsidR="00556A5B" w:rsidRPr="00EA3F9A" w:rsidRDefault="00556A5B" w:rsidP="00A43277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:rsidR="00556A5B" w:rsidRPr="00EA3F9A" w:rsidRDefault="00556A5B" w:rsidP="00D12889">
            <w:pPr>
              <w:keepNext/>
            </w:pPr>
          </w:p>
        </w:tc>
      </w:tr>
      <w:tr w:rsidR="00556A5B" w:rsidRPr="00EA3F9A" w:rsidTr="00834CDB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330"/>
        </w:trPr>
        <w:tc>
          <w:tcPr>
            <w:tcW w:w="737" w:type="dxa"/>
            <w:vAlign w:val="center"/>
          </w:tcPr>
          <w:p w:rsidR="00556A5B" w:rsidRPr="006F0A94" w:rsidRDefault="00556A5B" w:rsidP="006F0A94">
            <w:pPr>
              <w:pStyle w:val="ListParagraph"/>
              <w:keepNext/>
              <w:numPr>
                <w:ilvl w:val="0"/>
                <w:numId w:val="37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3"/>
          </w:tcPr>
          <w:p w:rsidR="00556A5B" w:rsidRPr="00556A5B" w:rsidRDefault="00556A5B" w:rsidP="0028498F">
            <w:pPr>
              <w:spacing w:before="0" w:after="0"/>
              <w:rPr>
                <w:szCs w:val="20"/>
              </w:rPr>
            </w:pPr>
            <w:r w:rsidRPr="00556A5B">
              <w:rPr>
                <w:color w:val="000000"/>
              </w:rPr>
              <w:t xml:space="preserve">Ensure reinforcement  </w:t>
            </w:r>
          </w:p>
        </w:tc>
        <w:tc>
          <w:tcPr>
            <w:tcW w:w="632" w:type="dxa"/>
            <w:vAlign w:val="center"/>
          </w:tcPr>
          <w:p w:rsidR="00556A5B" w:rsidRPr="00EA3F9A" w:rsidRDefault="00556A5B" w:rsidP="00A43277">
            <w:pPr>
              <w:keepNext/>
              <w:jc w:val="center"/>
            </w:pPr>
          </w:p>
        </w:tc>
        <w:tc>
          <w:tcPr>
            <w:tcW w:w="633" w:type="dxa"/>
            <w:vAlign w:val="center"/>
          </w:tcPr>
          <w:p w:rsidR="00556A5B" w:rsidRPr="00EA3F9A" w:rsidRDefault="00556A5B" w:rsidP="00A43277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:rsidR="00556A5B" w:rsidRPr="00EA3F9A" w:rsidRDefault="00556A5B" w:rsidP="00D12889">
            <w:pPr>
              <w:keepNext/>
            </w:pPr>
          </w:p>
        </w:tc>
      </w:tr>
      <w:tr w:rsidR="00556A5B" w:rsidRPr="00EA3F9A" w:rsidTr="00834CDB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330"/>
        </w:trPr>
        <w:tc>
          <w:tcPr>
            <w:tcW w:w="737" w:type="dxa"/>
            <w:vAlign w:val="center"/>
          </w:tcPr>
          <w:p w:rsidR="00556A5B" w:rsidRPr="006F0A94" w:rsidRDefault="00556A5B" w:rsidP="006F0A94">
            <w:pPr>
              <w:pStyle w:val="ListParagraph"/>
              <w:keepNext/>
              <w:numPr>
                <w:ilvl w:val="0"/>
                <w:numId w:val="37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3"/>
          </w:tcPr>
          <w:p w:rsidR="00556A5B" w:rsidRPr="00556A5B" w:rsidRDefault="00556A5B" w:rsidP="0028498F">
            <w:pPr>
              <w:spacing w:before="0" w:after="0"/>
              <w:rPr>
                <w:szCs w:val="20"/>
              </w:rPr>
            </w:pPr>
            <w:r w:rsidRPr="00556A5B">
              <w:rPr>
                <w:color w:val="000000"/>
              </w:rPr>
              <w:t>Place the concrete as per task</w:t>
            </w:r>
          </w:p>
        </w:tc>
        <w:tc>
          <w:tcPr>
            <w:tcW w:w="632" w:type="dxa"/>
            <w:vAlign w:val="center"/>
          </w:tcPr>
          <w:p w:rsidR="00556A5B" w:rsidRPr="00EA3F9A" w:rsidRDefault="00556A5B" w:rsidP="00A43277">
            <w:pPr>
              <w:keepNext/>
              <w:jc w:val="center"/>
            </w:pPr>
          </w:p>
        </w:tc>
        <w:tc>
          <w:tcPr>
            <w:tcW w:w="633" w:type="dxa"/>
            <w:vAlign w:val="center"/>
          </w:tcPr>
          <w:p w:rsidR="00556A5B" w:rsidRPr="00EA3F9A" w:rsidRDefault="00556A5B" w:rsidP="00A43277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:rsidR="00556A5B" w:rsidRPr="00EA3F9A" w:rsidRDefault="00556A5B" w:rsidP="00D12889">
            <w:pPr>
              <w:keepNext/>
            </w:pPr>
          </w:p>
        </w:tc>
      </w:tr>
      <w:tr w:rsidR="00556A5B" w:rsidRPr="00EA3F9A" w:rsidTr="00834CDB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330"/>
        </w:trPr>
        <w:tc>
          <w:tcPr>
            <w:tcW w:w="737" w:type="dxa"/>
            <w:vAlign w:val="center"/>
          </w:tcPr>
          <w:p w:rsidR="00556A5B" w:rsidRPr="006F0A94" w:rsidRDefault="00556A5B" w:rsidP="006F0A94">
            <w:pPr>
              <w:pStyle w:val="ListParagraph"/>
              <w:keepNext/>
              <w:numPr>
                <w:ilvl w:val="0"/>
                <w:numId w:val="37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3"/>
          </w:tcPr>
          <w:p w:rsidR="00556A5B" w:rsidRPr="00556A5B" w:rsidRDefault="00556A5B" w:rsidP="0028498F">
            <w:pPr>
              <w:spacing w:before="0" w:after="0"/>
              <w:rPr>
                <w:szCs w:val="20"/>
              </w:rPr>
            </w:pPr>
            <w:r w:rsidRPr="00556A5B">
              <w:rPr>
                <w:color w:val="000000"/>
              </w:rPr>
              <w:t>Compact concrete as per requirement</w:t>
            </w:r>
          </w:p>
        </w:tc>
        <w:tc>
          <w:tcPr>
            <w:tcW w:w="632" w:type="dxa"/>
            <w:vAlign w:val="center"/>
          </w:tcPr>
          <w:p w:rsidR="00556A5B" w:rsidRPr="00EA3F9A" w:rsidRDefault="00556A5B" w:rsidP="00A43277">
            <w:pPr>
              <w:keepNext/>
              <w:jc w:val="center"/>
            </w:pPr>
          </w:p>
        </w:tc>
        <w:tc>
          <w:tcPr>
            <w:tcW w:w="633" w:type="dxa"/>
            <w:vAlign w:val="center"/>
          </w:tcPr>
          <w:p w:rsidR="00556A5B" w:rsidRPr="00EA3F9A" w:rsidRDefault="00556A5B" w:rsidP="00A43277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:rsidR="00556A5B" w:rsidRPr="00EA3F9A" w:rsidRDefault="00556A5B" w:rsidP="00D12889">
            <w:pPr>
              <w:keepNext/>
            </w:pPr>
          </w:p>
        </w:tc>
      </w:tr>
      <w:tr w:rsidR="00556A5B" w:rsidRPr="00EA3F9A" w:rsidTr="00834CDB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330"/>
        </w:trPr>
        <w:tc>
          <w:tcPr>
            <w:tcW w:w="737" w:type="dxa"/>
            <w:vAlign w:val="center"/>
          </w:tcPr>
          <w:p w:rsidR="00556A5B" w:rsidRPr="006F0A94" w:rsidRDefault="00556A5B" w:rsidP="006F0A94">
            <w:pPr>
              <w:pStyle w:val="ListParagraph"/>
              <w:keepNext/>
              <w:numPr>
                <w:ilvl w:val="0"/>
                <w:numId w:val="37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3"/>
          </w:tcPr>
          <w:p w:rsidR="00556A5B" w:rsidRPr="00556A5B" w:rsidRDefault="00556A5B" w:rsidP="0028498F">
            <w:pPr>
              <w:spacing w:before="0" w:after="0"/>
              <w:rPr>
                <w:szCs w:val="20"/>
              </w:rPr>
            </w:pPr>
            <w:r w:rsidRPr="00556A5B">
              <w:rPr>
                <w:bCs/>
                <w:iCs/>
              </w:rPr>
              <w:t>Finish concrete surface</w:t>
            </w:r>
          </w:p>
        </w:tc>
        <w:tc>
          <w:tcPr>
            <w:tcW w:w="632" w:type="dxa"/>
            <w:vAlign w:val="center"/>
          </w:tcPr>
          <w:p w:rsidR="00556A5B" w:rsidRPr="00EA3F9A" w:rsidRDefault="00556A5B" w:rsidP="00A43277">
            <w:pPr>
              <w:keepNext/>
              <w:jc w:val="center"/>
            </w:pPr>
          </w:p>
        </w:tc>
        <w:tc>
          <w:tcPr>
            <w:tcW w:w="633" w:type="dxa"/>
            <w:vAlign w:val="center"/>
          </w:tcPr>
          <w:p w:rsidR="00556A5B" w:rsidRPr="00EA3F9A" w:rsidRDefault="00556A5B" w:rsidP="00A43277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:rsidR="00556A5B" w:rsidRPr="00EA3F9A" w:rsidRDefault="00556A5B" w:rsidP="00D12889">
            <w:pPr>
              <w:keepNext/>
            </w:pPr>
          </w:p>
        </w:tc>
      </w:tr>
      <w:tr w:rsidR="008266AF" w:rsidRPr="00EA3F9A" w:rsidTr="00834CDB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330"/>
        </w:trPr>
        <w:tc>
          <w:tcPr>
            <w:tcW w:w="737" w:type="dxa"/>
            <w:vAlign w:val="center"/>
          </w:tcPr>
          <w:p w:rsidR="008266AF" w:rsidRPr="006F0A94" w:rsidRDefault="008266AF" w:rsidP="006F0A94">
            <w:pPr>
              <w:pStyle w:val="ListParagraph"/>
              <w:keepNext/>
              <w:numPr>
                <w:ilvl w:val="0"/>
                <w:numId w:val="37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3"/>
          </w:tcPr>
          <w:p w:rsidR="008266AF" w:rsidRPr="00021AD1" w:rsidRDefault="001E263F" w:rsidP="0028498F">
            <w:pPr>
              <w:spacing w:before="0" w:after="0"/>
              <w:rPr>
                <w:szCs w:val="20"/>
                <w:highlight w:val="yellow"/>
              </w:rPr>
            </w:pPr>
            <w:r>
              <w:rPr>
                <w:color w:val="000000" w:themeColor="text1"/>
              </w:rPr>
              <w:t>Perform curing as per standard</w:t>
            </w:r>
          </w:p>
        </w:tc>
        <w:tc>
          <w:tcPr>
            <w:tcW w:w="632" w:type="dxa"/>
            <w:vAlign w:val="center"/>
          </w:tcPr>
          <w:p w:rsidR="008266AF" w:rsidRPr="00EA3F9A" w:rsidRDefault="008266AF" w:rsidP="00A43277">
            <w:pPr>
              <w:keepNext/>
              <w:jc w:val="center"/>
            </w:pPr>
          </w:p>
        </w:tc>
        <w:tc>
          <w:tcPr>
            <w:tcW w:w="633" w:type="dxa"/>
            <w:vAlign w:val="center"/>
          </w:tcPr>
          <w:p w:rsidR="008266AF" w:rsidRPr="00EA3F9A" w:rsidRDefault="008266AF" w:rsidP="00A43277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:rsidR="008266AF" w:rsidRPr="00EA3F9A" w:rsidRDefault="008266AF" w:rsidP="00D12889">
            <w:pPr>
              <w:keepNext/>
            </w:pPr>
          </w:p>
        </w:tc>
      </w:tr>
      <w:tr w:rsidR="003D1027" w:rsidRPr="00EA3F9A" w:rsidTr="00834CDB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330"/>
        </w:trPr>
        <w:tc>
          <w:tcPr>
            <w:tcW w:w="737" w:type="dxa"/>
            <w:vAlign w:val="center"/>
          </w:tcPr>
          <w:p w:rsidR="003D1027" w:rsidRPr="006F0A94" w:rsidRDefault="003D1027" w:rsidP="006F0A94">
            <w:pPr>
              <w:pStyle w:val="ListParagraph"/>
              <w:keepNext/>
              <w:numPr>
                <w:ilvl w:val="0"/>
                <w:numId w:val="37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3"/>
          </w:tcPr>
          <w:p w:rsidR="003D1027" w:rsidRPr="008266AF" w:rsidRDefault="00556A5B" w:rsidP="0028498F">
            <w:pPr>
              <w:spacing w:before="0" w:after="0"/>
              <w:rPr>
                <w:szCs w:val="20"/>
                <w:highlight w:val="yellow"/>
              </w:rPr>
            </w:pPr>
            <w:r w:rsidRPr="004A5701">
              <w:rPr>
                <w:color w:val="0D0D0D" w:themeColor="text1" w:themeTint="F2"/>
              </w:rPr>
              <w:t>Use personal protective equipment according to safe work practices</w:t>
            </w:r>
          </w:p>
        </w:tc>
        <w:tc>
          <w:tcPr>
            <w:tcW w:w="632" w:type="dxa"/>
            <w:vAlign w:val="center"/>
          </w:tcPr>
          <w:p w:rsidR="003D1027" w:rsidRPr="00EA3F9A" w:rsidRDefault="003D1027" w:rsidP="00A43277">
            <w:pPr>
              <w:keepNext/>
              <w:jc w:val="center"/>
            </w:pPr>
          </w:p>
        </w:tc>
        <w:tc>
          <w:tcPr>
            <w:tcW w:w="633" w:type="dxa"/>
            <w:vAlign w:val="center"/>
          </w:tcPr>
          <w:p w:rsidR="003D1027" w:rsidRPr="00EA3F9A" w:rsidRDefault="003D1027" w:rsidP="00A43277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:rsidR="003D1027" w:rsidRPr="00EA3F9A" w:rsidRDefault="003D1027" w:rsidP="00D12889">
            <w:pPr>
              <w:keepNext/>
            </w:pPr>
          </w:p>
        </w:tc>
      </w:tr>
      <w:tr w:rsidR="003D1027" w:rsidRPr="00EA3F9A" w:rsidTr="00834CDB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264"/>
        </w:trPr>
        <w:tc>
          <w:tcPr>
            <w:tcW w:w="4197" w:type="dxa"/>
            <w:gridSpan w:val="2"/>
            <w:vAlign w:val="center"/>
          </w:tcPr>
          <w:p w:rsidR="003D1027" w:rsidRPr="00EA3F9A" w:rsidRDefault="003D1027" w:rsidP="00834CDB">
            <w:r w:rsidRPr="00EA3F9A">
              <w:t xml:space="preserve">Competent </w:t>
            </w:r>
            <w:r w:rsidRPr="00772262">
              <w:rPr>
                <w:sz w:val="24"/>
              </w:rPr>
              <w:sym w:font="Wingdings" w:char="F06F"/>
            </w:r>
          </w:p>
        </w:tc>
        <w:tc>
          <w:tcPr>
            <w:tcW w:w="5267" w:type="dxa"/>
            <w:gridSpan w:val="5"/>
          </w:tcPr>
          <w:p w:rsidR="003D1027" w:rsidRPr="00EA3F9A" w:rsidRDefault="003D1027" w:rsidP="00834CDB">
            <w:r w:rsidRPr="00EA3F9A">
              <w:t xml:space="preserve">Not Yet Competent </w:t>
            </w:r>
            <w:r w:rsidRPr="00772262">
              <w:rPr>
                <w:sz w:val="24"/>
              </w:rPr>
              <w:sym w:font="Wingdings" w:char="F06F"/>
            </w:r>
          </w:p>
        </w:tc>
      </w:tr>
    </w:tbl>
    <w:p w:rsidR="00B15FAB" w:rsidRDefault="00B15FAB" w:rsidP="00B15FAB"/>
    <w:tbl>
      <w:tblPr>
        <w:tblStyle w:val="TableGrid"/>
        <w:tblW w:w="946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7"/>
        <w:gridCol w:w="3460"/>
        <w:gridCol w:w="51"/>
        <w:gridCol w:w="1426"/>
        <w:gridCol w:w="632"/>
        <w:gridCol w:w="633"/>
        <w:gridCol w:w="2525"/>
      </w:tblGrid>
      <w:tr w:rsidR="00DE7C44" w:rsidRPr="00EA3F9A" w:rsidTr="00C431E9">
        <w:trPr>
          <w:trHeight w:val="300"/>
        </w:trPr>
        <w:tc>
          <w:tcPr>
            <w:tcW w:w="4248" w:type="dxa"/>
            <w:gridSpan w:val="3"/>
            <w:tcBorders>
              <w:bottom w:val="single" w:sz="4" w:space="0" w:color="auto"/>
            </w:tcBorders>
          </w:tcPr>
          <w:p w:rsidR="00DE7C44" w:rsidRPr="008B2E96" w:rsidRDefault="00DE7C44" w:rsidP="00834CDB">
            <w:pPr>
              <w:keepNext/>
              <w:rPr>
                <w:b/>
                <w:bCs/>
              </w:rPr>
            </w:pPr>
            <w:r w:rsidRPr="008B2E96">
              <w:rPr>
                <w:b/>
                <w:bCs/>
              </w:rPr>
              <w:lastRenderedPageBreak/>
              <w:t>Assessment Task 2</w:t>
            </w:r>
          </w:p>
        </w:tc>
        <w:tc>
          <w:tcPr>
            <w:tcW w:w="5216" w:type="dxa"/>
            <w:gridSpan w:val="4"/>
            <w:tcBorders>
              <w:bottom w:val="single" w:sz="4" w:space="0" w:color="auto"/>
            </w:tcBorders>
          </w:tcPr>
          <w:p w:rsidR="00DE7C44" w:rsidRPr="008B2E96" w:rsidRDefault="00DE7C44" w:rsidP="00834CDB">
            <w:pPr>
              <w:keepNext/>
              <w:rPr>
                <w:b/>
                <w:bCs/>
              </w:rPr>
            </w:pPr>
            <w:r w:rsidRPr="008B2E96">
              <w:rPr>
                <w:b/>
                <w:bCs/>
              </w:rPr>
              <w:t xml:space="preserve">Description of </w:t>
            </w:r>
            <w:r w:rsidR="004539C8" w:rsidRPr="008B2E96">
              <w:rPr>
                <w:b/>
                <w:bCs/>
              </w:rPr>
              <w:t xml:space="preserve">Assessment Task </w:t>
            </w:r>
            <w:r w:rsidRPr="008B2E96">
              <w:rPr>
                <w:b/>
                <w:bCs/>
              </w:rPr>
              <w:t>2</w:t>
            </w:r>
          </w:p>
          <w:p w:rsidR="002323BF" w:rsidRPr="006F0A94" w:rsidRDefault="006F0A94" w:rsidP="006F0A94">
            <w:pPr>
              <w:jc w:val="both"/>
            </w:pPr>
            <w:r>
              <w:t>Candidate is required to construct Girder and T-Iron roof as per design given by assessor.</w:t>
            </w:r>
          </w:p>
        </w:tc>
      </w:tr>
      <w:tr w:rsidR="00DE7C44" w:rsidRPr="00EA3F9A" w:rsidTr="00C431E9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519"/>
        </w:trPr>
        <w:tc>
          <w:tcPr>
            <w:tcW w:w="56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C44" w:rsidRPr="00EA3F9A" w:rsidRDefault="00DE7C44" w:rsidP="00834CDB">
            <w:pPr>
              <w:keepNext/>
            </w:pPr>
            <w:r w:rsidRPr="00EA3F9A">
              <w:t>During the practical assessment, candidate demonstrated the following: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C44" w:rsidRPr="00EA3F9A" w:rsidRDefault="00DE7C44" w:rsidP="00834CDB">
            <w:pPr>
              <w:keepNext/>
            </w:pPr>
            <w:r w:rsidRPr="00EA3F9A">
              <w:t>Yes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C44" w:rsidRPr="00EA3F9A" w:rsidRDefault="00DE7C44" w:rsidP="00834CDB">
            <w:pPr>
              <w:keepNext/>
            </w:pPr>
            <w:r w:rsidRPr="00EA3F9A">
              <w:t>No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C44" w:rsidRPr="00EA3F9A" w:rsidRDefault="00DE7C44" w:rsidP="00834CDB">
            <w:pPr>
              <w:keepNext/>
            </w:pPr>
            <w:r w:rsidRPr="00EA3F9A">
              <w:t>Remarks</w:t>
            </w:r>
          </w:p>
        </w:tc>
      </w:tr>
      <w:tr w:rsidR="009B1ECF" w:rsidRPr="00EA3F9A" w:rsidTr="00C431E9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255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ECF" w:rsidRPr="006F0A94" w:rsidRDefault="009B1ECF" w:rsidP="006F0A94">
            <w:pPr>
              <w:pStyle w:val="ListParagraph"/>
              <w:keepNext/>
              <w:numPr>
                <w:ilvl w:val="0"/>
                <w:numId w:val="38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ECF" w:rsidRPr="00556A5B" w:rsidRDefault="00556A5B" w:rsidP="00556A5B">
            <w:pPr>
              <w:widowControl w:val="0"/>
              <w:autoSpaceDE w:val="0"/>
              <w:autoSpaceDN w:val="0"/>
              <w:spacing w:before="0" w:after="160"/>
              <w:rPr>
                <w:color w:val="000000" w:themeColor="text1"/>
              </w:rPr>
            </w:pPr>
            <w:r w:rsidRPr="006F0A94">
              <w:rPr>
                <w:color w:val="000000" w:themeColor="text1"/>
              </w:rPr>
              <w:t xml:space="preserve">Identify workplace 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ECF" w:rsidRPr="00EA3F9A" w:rsidRDefault="009B1ECF" w:rsidP="00DA7B48">
            <w:pPr>
              <w:keepNext/>
              <w:jc w:val="center"/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ECF" w:rsidRPr="00EA3F9A" w:rsidRDefault="009B1ECF" w:rsidP="00DA7B48">
            <w:pPr>
              <w:keepNext/>
              <w:jc w:val="center"/>
            </w:pPr>
          </w:p>
        </w:tc>
        <w:tc>
          <w:tcPr>
            <w:tcW w:w="252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9B1ECF" w:rsidRPr="00EA3F9A" w:rsidRDefault="009B1ECF" w:rsidP="00D12889">
            <w:pPr>
              <w:keepNext/>
            </w:pPr>
          </w:p>
        </w:tc>
      </w:tr>
      <w:tr w:rsidR="00556A5B" w:rsidRPr="00EA3F9A" w:rsidTr="00C431E9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255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A5B" w:rsidRPr="006F0A94" w:rsidRDefault="00556A5B" w:rsidP="006F0A94">
            <w:pPr>
              <w:pStyle w:val="ListParagraph"/>
              <w:keepNext/>
              <w:numPr>
                <w:ilvl w:val="0"/>
                <w:numId w:val="38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5B" w:rsidRPr="001C0953" w:rsidRDefault="00556A5B" w:rsidP="00556A5B">
            <w:pPr>
              <w:widowControl w:val="0"/>
              <w:autoSpaceDE w:val="0"/>
              <w:autoSpaceDN w:val="0"/>
              <w:spacing w:before="0" w:after="160"/>
              <w:rPr>
                <w:b/>
                <w:bCs/>
                <w:color w:val="000000" w:themeColor="text1"/>
              </w:rPr>
            </w:pPr>
            <w:r w:rsidRPr="006F0A94">
              <w:rPr>
                <w:color w:val="000000" w:themeColor="text1"/>
              </w:rPr>
              <w:t>Select material according to the  task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A5B" w:rsidRPr="00EA3F9A" w:rsidRDefault="00556A5B" w:rsidP="00DA7B48">
            <w:pPr>
              <w:keepNext/>
              <w:jc w:val="center"/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A5B" w:rsidRPr="00EA3F9A" w:rsidRDefault="00556A5B" w:rsidP="00DA7B48">
            <w:pPr>
              <w:keepNext/>
              <w:jc w:val="center"/>
            </w:pPr>
          </w:p>
        </w:tc>
        <w:tc>
          <w:tcPr>
            <w:tcW w:w="2525" w:type="dxa"/>
            <w:vMerge/>
            <w:tcBorders>
              <w:top w:val="single" w:sz="4" w:space="0" w:color="auto"/>
              <w:left w:val="single" w:sz="4" w:space="0" w:color="auto"/>
            </w:tcBorders>
          </w:tcPr>
          <w:p w:rsidR="00556A5B" w:rsidRPr="00EA3F9A" w:rsidRDefault="00556A5B" w:rsidP="00D12889">
            <w:pPr>
              <w:keepNext/>
            </w:pPr>
          </w:p>
        </w:tc>
      </w:tr>
      <w:tr w:rsidR="00556A5B" w:rsidRPr="00EA3F9A" w:rsidTr="00C431E9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255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A5B" w:rsidRPr="006F0A94" w:rsidRDefault="00556A5B" w:rsidP="006F0A94">
            <w:pPr>
              <w:pStyle w:val="ListParagraph"/>
              <w:keepNext/>
              <w:numPr>
                <w:ilvl w:val="0"/>
                <w:numId w:val="38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5B" w:rsidRPr="001C0953" w:rsidRDefault="00556A5B" w:rsidP="00556A5B">
            <w:pPr>
              <w:widowControl w:val="0"/>
              <w:autoSpaceDE w:val="0"/>
              <w:autoSpaceDN w:val="0"/>
              <w:spacing w:before="0" w:after="160"/>
              <w:rPr>
                <w:b/>
                <w:bCs/>
                <w:color w:val="000000" w:themeColor="text1"/>
              </w:rPr>
            </w:pPr>
            <w:r w:rsidRPr="006F0A94">
              <w:rPr>
                <w:color w:val="000000" w:themeColor="text1"/>
              </w:rPr>
              <w:t>Select tools according to the  task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A5B" w:rsidRPr="00EA3F9A" w:rsidRDefault="00556A5B" w:rsidP="00DA7B48">
            <w:pPr>
              <w:keepNext/>
              <w:jc w:val="center"/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A5B" w:rsidRPr="00EA3F9A" w:rsidRDefault="00556A5B" w:rsidP="00DA7B48">
            <w:pPr>
              <w:keepNext/>
              <w:jc w:val="center"/>
            </w:pPr>
          </w:p>
        </w:tc>
        <w:tc>
          <w:tcPr>
            <w:tcW w:w="2525" w:type="dxa"/>
            <w:vMerge/>
            <w:tcBorders>
              <w:top w:val="single" w:sz="4" w:space="0" w:color="auto"/>
              <w:left w:val="single" w:sz="4" w:space="0" w:color="auto"/>
            </w:tcBorders>
          </w:tcPr>
          <w:p w:rsidR="00556A5B" w:rsidRPr="00EA3F9A" w:rsidRDefault="00556A5B" w:rsidP="00D12889">
            <w:pPr>
              <w:keepNext/>
            </w:pPr>
          </w:p>
        </w:tc>
      </w:tr>
      <w:tr w:rsidR="00556A5B" w:rsidRPr="00EA3F9A" w:rsidTr="00C431E9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255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A5B" w:rsidRPr="006F0A94" w:rsidRDefault="00556A5B" w:rsidP="006F0A94">
            <w:pPr>
              <w:pStyle w:val="ListParagraph"/>
              <w:keepNext/>
              <w:numPr>
                <w:ilvl w:val="0"/>
                <w:numId w:val="38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5B" w:rsidRPr="001C0953" w:rsidRDefault="00556A5B" w:rsidP="00556A5B">
            <w:pPr>
              <w:widowControl w:val="0"/>
              <w:autoSpaceDE w:val="0"/>
              <w:autoSpaceDN w:val="0"/>
              <w:spacing w:before="0" w:after="160"/>
              <w:rPr>
                <w:b/>
                <w:bCs/>
                <w:color w:val="000000" w:themeColor="text1"/>
              </w:rPr>
            </w:pPr>
            <w:r>
              <w:t>Mark</w:t>
            </w:r>
            <w:r w:rsidRPr="0051790B">
              <w:t xml:space="preserve"> level</w:t>
            </w:r>
            <w:r>
              <w:t xml:space="preserve"> lines on wall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A5B" w:rsidRPr="00EA3F9A" w:rsidRDefault="00556A5B" w:rsidP="00DA7B48">
            <w:pPr>
              <w:keepNext/>
              <w:jc w:val="center"/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A5B" w:rsidRPr="00EA3F9A" w:rsidRDefault="00556A5B" w:rsidP="00DA7B48">
            <w:pPr>
              <w:keepNext/>
              <w:jc w:val="center"/>
            </w:pPr>
          </w:p>
        </w:tc>
        <w:tc>
          <w:tcPr>
            <w:tcW w:w="2525" w:type="dxa"/>
            <w:vMerge/>
            <w:tcBorders>
              <w:top w:val="single" w:sz="4" w:space="0" w:color="auto"/>
              <w:left w:val="single" w:sz="4" w:space="0" w:color="auto"/>
            </w:tcBorders>
          </w:tcPr>
          <w:p w:rsidR="00556A5B" w:rsidRPr="00EA3F9A" w:rsidRDefault="00556A5B" w:rsidP="00D12889">
            <w:pPr>
              <w:keepNext/>
            </w:pPr>
          </w:p>
        </w:tc>
      </w:tr>
      <w:tr w:rsidR="009B1ECF" w:rsidRPr="00EA3F9A" w:rsidTr="00C431E9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255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ECF" w:rsidRPr="006F0A94" w:rsidRDefault="009B1ECF" w:rsidP="006F0A94">
            <w:pPr>
              <w:pStyle w:val="ListParagraph"/>
              <w:keepNext/>
              <w:numPr>
                <w:ilvl w:val="0"/>
                <w:numId w:val="38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ECF" w:rsidRPr="00C92E13" w:rsidRDefault="00556A5B" w:rsidP="00556A5B">
            <w:pPr>
              <w:jc w:val="both"/>
              <w:rPr>
                <w:szCs w:val="20"/>
              </w:rPr>
            </w:pPr>
            <w:r w:rsidRPr="006F0A94">
              <w:rPr>
                <w:color w:val="000000" w:themeColor="text1"/>
              </w:rPr>
              <w:t>Check  shuttering profile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ECF" w:rsidRPr="00EA3F9A" w:rsidRDefault="009B1ECF" w:rsidP="00DA7B48">
            <w:pPr>
              <w:keepNext/>
              <w:jc w:val="center"/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ECF" w:rsidRPr="00EA3F9A" w:rsidRDefault="009B1ECF" w:rsidP="00DA7B48">
            <w:pPr>
              <w:keepNext/>
              <w:jc w:val="center"/>
            </w:pPr>
          </w:p>
        </w:tc>
        <w:tc>
          <w:tcPr>
            <w:tcW w:w="2525" w:type="dxa"/>
            <w:vMerge/>
            <w:tcBorders>
              <w:left w:val="single" w:sz="4" w:space="0" w:color="auto"/>
            </w:tcBorders>
          </w:tcPr>
          <w:p w:rsidR="009B1ECF" w:rsidRPr="00EA3F9A" w:rsidRDefault="009B1ECF" w:rsidP="00D12889">
            <w:pPr>
              <w:keepNext/>
            </w:pPr>
          </w:p>
        </w:tc>
      </w:tr>
      <w:tr w:rsidR="00556A5B" w:rsidRPr="00EA3F9A" w:rsidTr="00C431E9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255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A5B" w:rsidRPr="006F0A94" w:rsidRDefault="00556A5B" w:rsidP="006F0A94">
            <w:pPr>
              <w:pStyle w:val="ListParagraph"/>
              <w:keepNext/>
              <w:numPr>
                <w:ilvl w:val="0"/>
                <w:numId w:val="38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5B" w:rsidRPr="00C92E13" w:rsidRDefault="00556A5B" w:rsidP="00556A5B">
            <w:pPr>
              <w:jc w:val="both"/>
              <w:rPr>
                <w:szCs w:val="20"/>
              </w:rPr>
            </w:pPr>
            <w:r>
              <w:t>Ensure  oiling on shuttering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A5B" w:rsidRPr="00EA3F9A" w:rsidRDefault="00556A5B" w:rsidP="00DA7B48">
            <w:pPr>
              <w:keepNext/>
              <w:jc w:val="center"/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A5B" w:rsidRPr="00EA3F9A" w:rsidRDefault="00556A5B" w:rsidP="00DA7B48">
            <w:pPr>
              <w:keepNext/>
              <w:jc w:val="center"/>
            </w:pPr>
          </w:p>
        </w:tc>
        <w:tc>
          <w:tcPr>
            <w:tcW w:w="2525" w:type="dxa"/>
            <w:vMerge/>
            <w:tcBorders>
              <w:left w:val="single" w:sz="4" w:space="0" w:color="auto"/>
            </w:tcBorders>
          </w:tcPr>
          <w:p w:rsidR="00556A5B" w:rsidRPr="00EA3F9A" w:rsidRDefault="00556A5B" w:rsidP="00D12889">
            <w:pPr>
              <w:keepNext/>
            </w:pPr>
          </w:p>
        </w:tc>
      </w:tr>
      <w:tr w:rsidR="00556A5B" w:rsidRPr="00EA3F9A" w:rsidTr="00C431E9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255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A5B" w:rsidRPr="006F0A94" w:rsidRDefault="00556A5B" w:rsidP="006F0A94">
            <w:pPr>
              <w:pStyle w:val="ListParagraph"/>
              <w:keepNext/>
              <w:numPr>
                <w:ilvl w:val="0"/>
                <w:numId w:val="38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5B" w:rsidRPr="00C92E13" w:rsidRDefault="00556A5B" w:rsidP="00556A5B">
            <w:pPr>
              <w:jc w:val="both"/>
              <w:rPr>
                <w:szCs w:val="20"/>
              </w:rPr>
            </w:pPr>
            <w:r w:rsidRPr="006F0A94">
              <w:rPr>
                <w:color w:val="000000" w:themeColor="text1"/>
              </w:rPr>
              <w:t>Fix spacer for concrete cover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A5B" w:rsidRPr="00EA3F9A" w:rsidRDefault="00556A5B" w:rsidP="00DA7B48">
            <w:pPr>
              <w:keepNext/>
              <w:jc w:val="center"/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A5B" w:rsidRPr="00EA3F9A" w:rsidRDefault="00556A5B" w:rsidP="00DA7B48">
            <w:pPr>
              <w:keepNext/>
              <w:jc w:val="center"/>
            </w:pPr>
          </w:p>
        </w:tc>
        <w:tc>
          <w:tcPr>
            <w:tcW w:w="2525" w:type="dxa"/>
            <w:vMerge/>
            <w:tcBorders>
              <w:left w:val="single" w:sz="4" w:space="0" w:color="auto"/>
            </w:tcBorders>
          </w:tcPr>
          <w:p w:rsidR="00556A5B" w:rsidRPr="00EA3F9A" w:rsidRDefault="00556A5B" w:rsidP="00D12889">
            <w:pPr>
              <w:keepNext/>
            </w:pPr>
          </w:p>
        </w:tc>
      </w:tr>
      <w:tr w:rsidR="00556A5B" w:rsidRPr="00EA3F9A" w:rsidTr="00C431E9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255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A5B" w:rsidRPr="006F0A94" w:rsidRDefault="00556A5B" w:rsidP="006F0A94">
            <w:pPr>
              <w:pStyle w:val="ListParagraph"/>
              <w:keepNext/>
              <w:numPr>
                <w:ilvl w:val="0"/>
                <w:numId w:val="38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5B" w:rsidRPr="00C92E13" w:rsidRDefault="00556A5B" w:rsidP="00556A5B">
            <w:pPr>
              <w:jc w:val="both"/>
              <w:rPr>
                <w:szCs w:val="20"/>
              </w:rPr>
            </w:pPr>
            <w:r>
              <w:rPr>
                <w:color w:val="000000" w:themeColor="text1"/>
              </w:rPr>
              <w:t>Perform cleaning of shuttering surface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A5B" w:rsidRPr="00EA3F9A" w:rsidRDefault="00556A5B" w:rsidP="00DA7B48">
            <w:pPr>
              <w:keepNext/>
              <w:jc w:val="center"/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A5B" w:rsidRPr="00EA3F9A" w:rsidRDefault="00556A5B" w:rsidP="00DA7B48">
            <w:pPr>
              <w:keepNext/>
              <w:jc w:val="center"/>
            </w:pPr>
          </w:p>
        </w:tc>
        <w:tc>
          <w:tcPr>
            <w:tcW w:w="2525" w:type="dxa"/>
            <w:vMerge/>
            <w:tcBorders>
              <w:left w:val="single" w:sz="4" w:space="0" w:color="auto"/>
            </w:tcBorders>
          </w:tcPr>
          <w:p w:rsidR="00556A5B" w:rsidRPr="00EA3F9A" w:rsidRDefault="00556A5B" w:rsidP="00D12889">
            <w:pPr>
              <w:keepNext/>
            </w:pPr>
          </w:p>
        </w:tc>
      </w:tr>
      <w:tr w:rsidR="001E263F" w:rsidRPr="00EA3F9A" w:rsidTr="00C431E9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255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63F" w:rsidRPr="006F0A94" w:rsidRDefault="001E263F" w:rsidP="006F0A94">
            <w:pPr>
              <w:pStyle w:val="ListParagraph"/>
              <w:keepNext/>
              <w:numPr>
                <w:ilvl w:val="0"/>
                <w:numId w:val="38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63F" w:rsidRDefault="001E263F" w:rsidP="00556A5B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Check leakage in shuttering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63F" w:rsidRPr="00EA3F9A" w:rsidRDefault="001E263F" w:rsidP="00DA7B48">
            <w:pPr>
              <w:keepNext/>
              <w:jc w:val="center"/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63F" w:rsidRPr="00EA3F9A" w:rsidRDefault="001E263F" w:rsidP="00DA7B48">
            <w:pPr>
              <w:keepNext/>
              <w:jc w:val="center"/>
            </w:pPr>
          </w:p>
        </w:tc>
        <w:tc>
          <w:tcPr>
            <w:tcW w:w="2525" w:type="dxa"/>
            <w:vMerge/>
            <w:tcBorders>
              <w:left w:val="single" w:sz="4" w:space="0" w:color="auto"/>
            </w:tcBorders>
          </w:tcPr>
          <w:p w:rsidR="001E263F" w:rsidRPr="00EA3F9A" w:rsidRDefault="001E263F" w:rsidP="00D12889">
            <w:pPr>
              <w:keepNext/>
            </w:pPr>
          </w:p>
        </w:tc>
      </w:tr>
      <w:tr w:rsidR="00556A5B" w:rsidRPr="00EA3F9A" w:rsidTr="00C431E9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255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A5B" w:rsidRPr="006F0A94" w:rsidRDefault="00556A5B" w:rsidP="006F0A94">
            <w:pPr>
              <w:pStyle w:val="ListParagraph"/>
              <w:keepNext/>
              <w:numPr>
                <w:ilvl w:val="0"/>
                <w:numId w:val="38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5B" w:rsidRPr="00C92E13" w:rsidRDefault="00556A5B" w:rsidP="00556A5B">
            <w:pPr>
              <w:jc w:val="both"/>
              <w:rPr>
                <w:szCs w:val="20"/>
              </w:rPr>
            </w:pPr>
            <w:r w:rsidRPr="006F0A94">
              <w:rPr>
                <w:rFonts w:eastAsia="Calibri"/>
              </w:rPr>
              <w:t>Fix girder and check alignment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A5B" w:rsidRPr="00EA3F9A" w:rsidRDefault="00556A5B" w:rsidP="00DA7B48">
            <w:pPr>
              <w:keepNext/>
              <w:jc w:val="center"/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A5B" w:rsidRPr="00EA3F9A" w:rsidRDefault="00556A5B" w:rsidP="00DA7B48">
            <w:pPr>
              <w:keepNext/>
              <w:jc w:val="center"/>
            </w:pPr>
          </w:p>
        </w:tc>
        <w:tc>
          <w:tcPr>
            <w:tcW w:w="2525" w:type="dxa"/>
            <w:vMerge/>
            <w:tcBorders>
              <w:left w:val="single" w:sz="4" w:space="0" w:color="auto"/>
            </w:tcBorders>
          </w:tcPr>
          <w:p w:rsidR="00556A5B" w:rsidRPr="00EA3F9A" w:rsidRDefault="00556A5B" w:rsidP="00D12889">
            <w:pPr>
              <w:keepNext/>
            </w:pPr>
          </w:p>
        </w:tc>
      </w:tr>
      <w:tr w:rsidR="00556A5B" w:rsidRPr="00EA3F9A" w:rsidTr="00C431E9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255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A5B" w:rsidRPr="006F0A94" w:rsidRDefault="00556A5B" w:rsidP="006F0A94">
            <w:pPr>
              <w:pStyle w:val="ListParagraph"/>
              <w:keepNext/>
              <w:numPr>
                <w:ilvl w:val="0"/>
                <w:numId w:val="38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5B" w:rsidRPr="00C92E13" w:rsidRDefault="00556A5B" w:rsidP="00556A5B">
            <w:pPr>
              <w:jc w:val="both"/>
              <w:rPr>
                <w:szCs w:val="20"/>
              </w:rPr>
            </w:pPr>
            <w:r w:rsidRPr="006F0A94">
              <w:rPr>
                <w:rFonts w:eastAsia="Calibri"/>
              </w:rPr>
              <w:t>Cut and fix T-irons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A5B" w:rsidRPr="00EA3F9A" w:rsidRDefault="00556A5B" w:rsidP="00DA7B48">
            <w:pPr>
              <w:keepNext/>
              <w:jc w:val="center"/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A5B" w:rsidRPr="00EA3F9A" w:rsidRDefault="00556A5B" w:rsidP="00DA7B48">
            <w:pPr>
              <w:keepNext/>
              <w:jc w:val="center"/>
            </w:pPr>
          </w:p>
        </w:tc>
        <w:tc>
          <w:tcPr>
            <w:tcW w:w="2525" w:type="dxa"/>
            <w:vMerge/>
            <w:tcBorders>
              <w:left w:val="single" w:sz="4" w:space="0" w:color="auto"/>
            </w:tcBorders>
          </w:tcPr>
          <w:p w:rsidR="00556A5B" w:rsidRPr="00EA3F9A" w:rsidRDefault="00556A5B" w:rsidP="00D12889">
            <w:pPr>
              <w:keepNext/>
            </w:pPr>
          </w:p>
        </w:tc>
      </w:tr>
      <w:tr w:rsidR="00556A5B" w:rsidRPr="00EA3F9A" w:rsidTr="00C431E9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255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A5B" w:rsidRPr="006F0A94" w:rsidRDefault="00556A5B" w:rsidP="006F0A94">
            <w:pPr>
              <w:pStyle w:val="ListParagraph"/>
              <w:keepNext/>
              <w:numPr>
                <w:ilvl w:val="0"/>
                <w:numId w:val="38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5B" w:rsidRPr="00C92E13" w:rsidRDefault="00556A5B" w:rsidP="00556A5B">
            <w:pPr>
              <w:jc w:val="both"/>
              <w:rPr>
                <w:szCs w:val="20"/>
              </w:rPr>
            </w:pPr>
            <w:r w:rsidRPr="006F0A94">
              <w:rPr>
                <w:rFonts w:eastAsia="Calibri"/>
              </w:rPr>
              <w:t>Place tiles as per plan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A5B" w:rsidRPr="00EA3F9A" w:rsidRDefault="00556A5B" w:rsidP="00DA7B48">
            <w:pPr>
              <w:keepNext/>
              <w:jc w:val="center"/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A5B" w:rsidRPr="00EA3F9A" w:rsidRDefault="00556A5B" w:rsidP="00DA7B48">
            <w:pPr>
              <w:keepNext/>
              <w:jc w:val="center"/>
            </w:pPr>
          </w:p>
        </w:tc>
        <w:tc>
          <w:tcPr>
            <w:tcW w:w="2525" w:type="dxa"/>
            <w:vMerge/>
            <w:tcBorders>
              <w:left w:val="single" w:sz="4" w:space="0" w:color="auto"/>
            </w:tcBorders>
          </w:tcPr>
          <w:p w:rsidR="00556A5B" w:rsidRPr="00EA3F9A" w:rsidRDefault="00556A5B" w:rsidP="00D12889">
            <w:pPr>
              <w:keepNext/>
            </w:pPr>
          </w:p>
        </w:tc>
      </w:tr>
      <w:tr w:rsidR="00556A5B" w:rsidRPr="00EA3F9A" w:rsidTr="00C431E9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255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A5B" w:rsidRPr="006F0A94" w:rsidRDefault="00556A5B" w:rsidP="006F0A94">
            <w:pPr>
              <w:pStyle w:val="ListParagraph"/>
              <w:keepNext/>
              <w:numPr>
                <w:ilvl w:val="0"/>
                <w:numId w:val="38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5B" w:rsidRPr="00C92E13" w:rsidRDefault="00556A5B" w:rsidP="00556A5B">
            <w:pPr>
              <w:jc w:val="both"/>
              <w:rPr>
                <w:szCs w:val="20"/>
              </w:rPr>
            </w:pPr>
            <w:r w:rsidRPr="006F0A94">
              <w:rPr>
                <w:rFonts w:eastAsia="Calibri"/>
              </w:rPr>
              <w:t>Apply Point/plaster on tiles as per requirement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A5B" w:rsidRPr="00EA3F9A" w:rsidRDefault="00556A5B" w:rsidP="00DA7B48">
            <w:pPr>
              <w:keepNext/>
              <w:jc w:val="center"/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A5B" w:rsidRPr="00EA3F9A" w:rsidRDefault="00556A5B" w:rsidP="00DA7B48">
            <w:pPr>
              <w:keepNext/>
              <w:jc w:val="center"/>
            </w:pPr>
          </w:p>
        </w:tc>
        <w:tc>
          <w:tcPr>
            <w:tcW w:w="2525" w:type="dxa"/>
            <w:vMerge/>
            <w:tcBorders>
              <w:left w:val="single" w:sz="4" w:space="0" w:color="auto"/>
            </w:tcBorders>
          </w:tcPr>
          <w:p w:rsidR="00556A5B" w:rsidRPr="00EA3F9A" w:rsidRDefault="00556A5B" w:rsidP="00D12889">
            <w:pPr>
              <w:keepNext/>
            </w:pPr>
          </w:p>
        </w:tc>
      </w:tr>
      <w:tr w:rsidR="00556A5B" w:rsidRPr="00EA3F9A" w:rsidTr="00C431E9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255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A5B" w:rsidRPr="006F0A94" w:rsidRDefault="00556A5B" w:rsidP="006F0A94">
            <w:pPr>
              <w:pStyle w:val="ListParagraph"/>
              <w:keepNext/>
              <w:numPr>
                <w:ilvl w:val="0"/>
                <w:numId w:val="38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5B" w:rsidRPr="00C92E13" w:rsidRDefault="00556A5B" w:rsidP="00556A5B">
            <w:pPr>
              <w:jc w:val="both"/>
              <w:rPr>
                <w:szCs w:val="20"/>
              </w:rPr>
            </w:pPr>
            <w:r w:rsidRPr="006F0A94">
              <w:rPr>
                <w:rFonts w:eastAsia="Calibri"/>
              </w:rPr>
              <w:t>Apply water proofing layer as per requirement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A5B" w:rsidRPr="00EA3F9A" w:rsidRDefault="00556A5B" w:rsidP="00DA7B48">
            <w:pPr>
              <w:keepNext/>
              <w:jc w:val="center"/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A5B" w:rsidRPr="00EA3F9A" w:rsidRDefault="00556A5B" w:rsidP="00DA7B48">
            <w:pPr>
              <w:keepNext/>
              <w:jc w:val="center"/>
            </w:pPr>
          </w:p>
        </w:tc>
        <w:tc>
          <w:tcPr>
            <w:tcW w:w="2525" w:type="dxa"/>
            <w:vMerge/>
            <w:tcBorders>
              <w:left w:val="single" w:sz="4" w:space="0" w:color="auto"/>
            </w:tcBorders>
          </w:tcPr>
          <w:p w:rsidR="00556A5B" w:rsidRPr="00EA3F9A" w:rsidRDefault="00556A5B" w:rsidP="00D12889">
            <w:pPr>
              <w:keepNext/>
            </w:pPr>
          </w:p>
        </w:tc>
      </w:tr>
      <w:tr w:rsidR="00556A5B" w:rsidRPr="00EA3F9A" w:rsidTr="00C431E9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255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A5B" w:rsidRPr="006F0A94" w:rsidRDefault="00556A5B" w:rsidP="006F0A94">
            <w:pPr>
              <w:pStyle w:val="ListParagraph"/>
              <w:keepNext/>
              <w:numPr>
                <w:ilvl w:val="0"/>
                <w:numId w:val="38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5B" w:rsidRPr="00C92E13" w:rsidRDefault="00556A5B" w:rsidP="00556A5B">
            <w:pPr>
              <w:jc w:val="both"/>
              <w:rPr>
                <w:szCs w:val="20"/>
              </w:rPr>
            </w:pPr>
            <w:r w:rsidRPr="006F0A94">
              <w:rPr>
                <w:rFonts w:eastAsia="Calibri"/>
              </w:rPr>
              <w:t>Lay down heat insulation material as per requirement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A5B" w:rsidRPr="00EA3F9A" w:rsidRDefault="00556A5B" w:rsidP="00DA7B48">
            <w:pPr>
              <w:keepNext/>
              <w:jc w:val="center"/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A5B" w:rsidRPr="00EA3F9A" w:rsidRDefault="00556A5B" w:rsidP="00DA7B48">
            <w:pPr>
              <w:keepNext/>
              <w:jc w:val="center"/>
            </w:pPr>
          </w:p>
        </w:tc>
        <w:tc>
          <w:tcPr>
            <w:tcW w:w="2525" w:type="dxa"/>
            <w:vMerge/>
            <w:tcBorders>
              <w:left w:val="single" w:sz="4" w:space="0" w:color="auto"/>
            </w:tcBorders>
          </w:tcPr>
          <w:p w:rsidR="00556A5B" w:rsidRPr="00EA3F9A" w:rsidRDefault="00556A5B" w:rsidP="00D12889">
            <w:pPr>
              <w:keepNext/>
            </w:pPr>
          </w:p>
        </w:tc>
      </w:tr>
      <w:tr w:rsidR="00556A5B" w:rsidRPr="00EA3F9A" w:rsidTr="00C431E9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255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A5B" w:rsidRPr="006F0A94" w:rsidRDefault="00556A5B" w:rsidP="006F0A94">
            <w:pPr>
              <w:pStyle w:val="ListParagraph"/>
              <w:keepNext/>
              <w:numPr>
                <w:ilvl w:val="0"/>
                <w:numId w:val="38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5B" w:rsidRPr="00C92E13" w:rsidRDefault="00556A5B" w:rsidP="00556A5B">
            <w:pPr>
              <w:jc w:val="both"/>
              <w:rPr>
                <w:szCs w:val="20"/>
              </w:rPr>
            </w:pPr>
            <w:r w:rsidRPr="006F0A94">
              <w:rPr>
                <w:rFonts w:eastAsia="Calibri"/>
              </w:rPr>
              <w:t>Lay down brick tiles over mud plaster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A5B" w:rsidRPr="00EA3F9A" w:rsidRDefault="00556A5B" w:rsidP="00DA7B48">
            <w:pPr>
              <w:keepNext/>
              <w:jc w:val="center"/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A5B" w:rsidRPr="00EA3F9A" w:rsidRDefault="00556A5B" w:rsidP="00DA7B48">
            <w:pPr>
              <w:keepNext/>
              <w:jc w:val="center"/>
            </w:pPr>
          </w:p>
        </w:tc>
        <w:tc>
          <w:tcPr>
            <w:tcW w:w="2525" w:type="dxa"/>
            <w:vMerge/>
            <w:tcBorders>
              <w:left w:val="single" w:sz="4" w:space="0" w:color="auto"/>
            </w:tcBorders>
          </w:tcPr>
          <w:p w:rsidR="00556A5B" w:rsidRPr="00EA3F9A" w:rsidRDefault="00556A5B" w:rsidP="00D12889">
            <w:pPr>
              <w:keepNext/>
            </w:pPr>
          </w:p>
        </w:tc>
      </w:tr>
      <w:tr w:rsidR="00556A5B" w:rsidRPr="00EA3F9A" w:rsidTr="00C431E9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255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A5B" w:rsidRPr="006F0A94" w:rsidRDefault="00556A5B" w:rsidP="006F0A94">
            <w:pPr>
              <w:pStyle w:val="ListParagraph"/>
              <w:keepNext/>
              <w:numPr>
                <w:ilvl w:val="0"/>
                <w:numId w:val="38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5B" w:rsidRPr="00C92E13" w:rsidRDefault="00556A5B" w:rsidP="00556A5B">
            <w:pPr>
              <w:jc w:val="both"/>
              <w:rPr>
                <w:szCs w:val="20"/>
              </w:rPr>
            </w:pPr>
            <w:r w:rsidRPr="006F0A94">
              <w:rPr>
                <w:rFonts w:eastAsia="Calibri"/>
              </w:rPr>
              <w:t>Perform grouting as per requirement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A5B" w:rsidRPr="00EA3F9A" w:rsidRDefault="00556A5B" w:rsidP="00DA7B48">
            <w:pPr>
              <w:keepNext/>
              <w:jc w:val="center"/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A5B" w:rsidRPr="00EA3F9A" w:rsidRDefault="00556A5B" w:rsidP="00DA7B48">
            <w:pPr>
              <w:keepNext/>
              <w:jc w:val="center"/>
            </w:pPr>
          </w:p>
        </w:tc>
        <w:tc>
          <w:tcPr>
            <w:tcW w:w="2525" w:type="dxa"/>
            <w:vMerge/>
            <w:tcBorders>
              <w:left w:val="single" w:sz="4" w:space="0" w:color="auto"/>
            </w:tcBorders>
          </w:tcPr>
          <w:p w:rsidR="00556A5B" w:rsidRPr="00EA3F9A" w:rsidRDefault="00556A5B" w:rsidP="00D12889">
            <w:pPr>
              <w:keepNext/>
            </w:pPr>
          </w:p>
        </w:tc>
      </w:tr>
      <w:tr w:rsidR="00556A5B" w:rsidRPr="00EA3F9A" w:rsidTr="00C431E9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255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A5B" w:rsidRPr="006F0A94" w:rsidRDefault="00556A5B" w:rsidP="006F0A94">
            <w:pPr>
              <w:pStyle w:val="ListParagraph"/>
              <w:keepNext/>
              <w:numPr>
                <w:ilvl w:val="0"/>
                <w:numId w:val="38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5B" w:rsidRPr="00C92E13" w:rsidRDefault="00556A5B" w:rsidP="00556A5B">
            <w:pPr>
              <w:jc w:val="both"/>
              <w:rPr>
                <w:szCs w:val="20"/>
              </w:rPr>
            </w:pPr>
            <w:r w:rsidRPr="006F0A94">
              <w:rPr>
                <w:rFonts w:eastAsia="Calibri"/>
              </w:rPr>
              <w:t>Apply sealing coat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A5B" w:rsidRPr="00EA3F9A" w:rsidRDefault="00556A5B" w:rsidP="00DA7B48">
            <w:pPr>
              <w:keepNext/>
              <w:jc w:val="center"/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A5B" w:rsidRPr="00EA3F9A" w:rsidRDefault="00556A5B" w:rsidP="00DA7B48">
            <w:pPr>
              <w:keepNext/>
              <w:jc w:val="center"/>
            </w:pPr>
          </w:p>
        </w:tc>
        <w:tc>
          <w:tcPr>
            <w:tcW w:w="2525" w:type="dxa"/>
            <w:vMerge/>
            <w:tcBorders>
              <w:left w:val="single" w:sz="4" w:space="0" w:color="auto"/>
            </w:tcBorders>
          </w:tcPr>
          <w:p w:rsidR="00556A5B" w:rsidRPr="00EA3F9A" w:rsidRDefault="00556A5B" w:rsidP="00D12889">
            <w:pPr>
              <w:keepNext/>
            </w:pPr>
          </w:p>
        </w:tc>
      </w:tr>
      <w:tr w:rsidR="00556A5B" w:rsidRPr="00EA3F9A" w:rsidTr="00C431E9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255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A5B" w:rsidRPr="006F0A94" w:rsidRDefault="00556A5B" w:rsidP="006F0A94">
            <w:pPr>
              <w:pStyle w:val="ListParagraph"/>
              <w:keepNext/>
              <w:numPr>
                <w:ilvl w:val="0"/>
                <w:numId w:val="38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5B" w:rsidRPr="00C92E13" w:rsidRDefault="00556A5B" w:rsidP="00556A5B">
            <w:pPr>
              <w:jc w:val="both"/>
              <w:rPr>
                <w:szCs w:val="20"/>
              </w:rPr>
            </w:pPr>
            <w:r w:rsidRPr="006F0A94">
              <w:rPr>
                <w:rFonts w:eastAsia="Calibri"/>
              </w:rPr>
              <w:t>Clean up work area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A5B" w:rsidRPr="00EA3F9A" w:rsidRDefault="00556A5B" w:rsidP="00DA7B48">
            <w:pPr>
              <w:keepNext/>
              <w:jc w:val="center"/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A5B" w:rsidRPr="00EA3F9A" w:rsidRDefault="00556A5B" w:rsidP="00DA7B48">
            <w:pPr>
              <w:keepNext/>
              <w:jc w:val="center"/>
            </w:pPr>
          </w:p>
        </w:tc>
        <w:tc>
          <w:tcPr>
            <w:tcW w:w="2525" w:type="dxa"/>
            <w:vMerge/>
            <w:tcBorders>
              <w:left w:val="single" w:sz="4" w:space="0" w:color="auto"/>
            </w:tcBorders>
          </w:tcPr>
          <w:p w:rsidR="00556A5B" w:rsidRPr="00EA3F9A" w:rsidRDefault="00556A5B" w:rsidP="00D12889">
            <w:pPr>
              <w:keepNext/>
            </w:pPr>
          </w:p>
        </w:tc>
      </w:tr>
      <w:tr w:rsidR="00556A5B" w:rsidRPr="00EA3F9A" w:rsidTr="00C431E9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255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A5B" w:rsidRPr="006F0A94" w:rsidRDefault="00556A5B" w:rsidP="006F0A94">
            <w:pPr>
              <w:pStyle w:val="ListParagraph"/>
              <w:keepNext/>
              <w:numPr>
                <w:ilvl w:val="0"/>
                <w:numId w:val="38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5B" w:rsidRPr="00C92E13" w:rsidRDefault="00556A5B" w:rsidP="00556A5B">
            <w:pPr>
              <w:jc w:val="both"/>
              <w:rPr>
                <w:szCs w:val="20"/>
              </w:rPr>
            </w:pPr>
            <w:r>
              <w:rPr>
                <w:rFonts w:eastAsia="Calibri"/>
              </w:rPr>
              <w:t>Perform curing</w:t>
            </w:r>
            <w:r w:rsidR="001E263F">
              <w:rPr>
                <w:rFonts w:eastAsia="Calibri"/>
              </w:rPr>
              <w:t xml:space="preserve"> as per standard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A5B" w:rsidRPr="00EA3F9A" w:rsidRDefault="00556A5B" w:rsidP="00DA7B48">
            <w:pPr>
              <w:keepNext/>
              <w:jc w:val="center"/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A5B" w:rsidRPr="00EA3F9A" w:rsidRDefault="00556A5B" w:rsidP="00DA7B48">
            <w:pPr>
              <w:keepNext/>
              <w:jc w:val="center"/>
            </w:pPr>
          </w:p>
        </w:tc>
        <w:tc>
          <w:tcPr>
            <w:tcW w:w="2525" w:type="dxa"/>
            <w:vMerge/>
            <w:tcBorders>
              <w:left w:val="single" w:sz="4" w:space="0" w:color="auto"/>
            </w:tcBorders>
          </w:tcPr>
          <w:p w:rsidR="00556A5B" w:rsidRPr="00EA3F9A" w:rsidRDefault="00556A5B" w:rsidP="00D12889">
            <w:pPr>
              <w:keepNext/>
            </w:pPr>
          </w:p>
        </w:tc>
      </w:tr>
      <w:tr w:rsidR="00C431E9" w:rsidRPr="00EA3F9A" w:rsidTr="00C431E9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255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1E9" w:rsidRPr="006F0A94" w:rsidRDefault="00C431E9" w:rsidP="006F0A94">
            <w:pPr>
              <w:pStyle w:val="ListParagraph"/>
              <w:keepNext/>
              <w:numPr>
                <w:ilvl w:val="0"/>
                <w:numId w:val="38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1E9" w:rsidRPr="004F082F" w:rsidRDefault="00556A5B" w:rsidP="00556A5B">
            <w:pPr>
              <w:jc w:val="both"/>
              <w:rPr>
                <w:szCs w:val="20"/>
              </w:rPr>
            </w:pPr>
            <w:r w:rsidRPr="004A5701">
              <w:rPr>
                <w:color w:val="0D0D0D" w:themeColor="text1" w:themeTint="F2"/>
              </w:rPr>
              <w:t>Comply with duty of care requirements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1E9" w:rsidRPr="00EA3F9A" w:rsidRDefault="00C431E9" w:rsidP="00DA7B48">
            <w:pPr>
              <w:keepNext/>
              <w:jc w:val="center"/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1E9" w:rsidRPr="00EA3F9A" w:rsidRDefault="00C431E9" w:rsidP="00DA7B48">
            <w:pPr>
              <w:keepNext/>
              <w:jc w:val="center"/>
            </w:pPr>
          </w:p>
        </w:tc>
        <w:tc>
          <w:tcPr>
            <w:tcW w:w="2525" w:type="dxa"/>
            <w:vMerge/>
            <w:tcBorders>
              <w:left w:val="single" w:sz="4" w:space="0" w:color="auto"/>
            </w:tcBorders>
          </w:tcPr>
          <w:p w:rsidR="00C431E9" w:rsidRPr="00EA3F9A" w:rsidRDefault="00C431E9" w:rsidP="00D12889">
            <w:pPr>
              <w:keepNext/>
            </w:pPr>
          </w:p>
        </w:tc>
      </w:tr>
      <w:tr w:rsidR="00C431E9" w:rsidRPr="00EA3F9A" w:rsidTr="00C431E9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255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1E9" w:rsidRPr="006F0A94" w:rsidRDefault="00C431E9" w:rsidP="006F0A94">
            <w:pPr>
              <w:pStyle w:val="ListParagraph"/>
              <w:keepNext/>
              <w:numPr>
                <w:ilvl w:val="0"/>
                <w:numId w:val="38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1E9" w:rsidRPr="004F082F" w:rsidRDefault="00556A5B" w:rsidP="00556A5B">
            <w:pPr>
              <w:jc w:val="both"/>
              <w:rPr>
                <w:szCs w:val="20"/>
              </w:rPr>
            </w:pPr>
            <w:r w:rsidRPr="004A5701">
              <w:rPr>
                <w:lang w:val="en-AU"/>
              </w:rPr>
              <w:t>Use various media to communicate effectively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1E9" w:rsidRPr="00EA3F9A" w:rsidRDefault="00C431E9" w:rsidP="00DA7B48">
            <w:pPr>
              <w:keepNext/>
              <w:jc w:val="center"/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1E9" w:rsidRPr="00EA3F9A" w:rsidRDefault="00C431E9" w:rsidP="00DA7B48">
            <w:pPr>
              <w:keepNext/>
              <w:jc w:val="center"/>
            </w:pPr>
          </w:p>
        </w:tc>
        <w:tc>
          <w:tcPr>
            <w:tcW w:w="2525" w:type="dxa"/>
            <w:vMerge/>
            <w:tcBorders>
              <w:left w:val="single" w:sz="4" w:space="0" w:color="auto"/>
            </w:tcBorders>
          </w:tcPr>
          <w:p w:rsidR="00C431E9" w:rsidRPr="00EA3F9A" w:rsidRDefault="00C431E9" w:rsidP="00D12889">
            <w:pPr>
              <w:keepNext/>
            </w:pPr>
          </w:p>
        </w:tc>
      </w:tr>
      <w:tr w:rsidR="00C431E9" w:rsidRPr="00EA3F9A" w:rsidTr="00C431E9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255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1E9" w:rsidRPr="006F0A94" w:rsidRDefault="00C431E9" w:rsidP="006F0A94">
            <w:pPr>
              <w:pStyle w:val="ListParagraph"/>
              <w:keepNext/>
              <w:numPr>
                <w:ilvl w:val="0"/>
                <w:numId w:val="38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1E9" w:rsidRPr="004F082F" w:rsidRDefault="00556A5B" w:rsidP="00556A5B">
            <w:pPr>
              <w:jc w:val="both"/>
              <w:rPr>
                <w:szCs w:val="20"/>
              </w:rPr>
            </w:pPr>
            <w:r>
              <w:t>Communicate procedures to help implement workplace policy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1E9" w:rsidRPr="00EA3F9A" w:rsidRDefault="00C431E9" w:rsidP="00DA7B48">
            <w:pPr>
              <w:keepNext/>
              <w:jc w:val="center"/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1E9" w:rsidRPr="00EA3F9A" w:rsidRDefault="00C431E9" w:rsidP="00DA7B48">
            <w:pPr>
              <w:keepNext/>
              <w:jc w:val="center"/>
            </w:pPr>
          </w:p>
        </w:tc>
        <w:tc>
          <w:tcPr>
            <w:tcW w:w="2525" w:type="dxa"/>
            <w:vMerge/>
            <w:tcBorders>
              <w:left w:val="single" w:sz="4" w:space="0" w:color="auto"/>
            </w:tcBorders>
          </w:tcPr>
          <w:p w:rsidR="00C431E9" w:rsidRPr="00EA3F9A" w:rsidRDefault="00C431E9" w:rsidP="00D12889">
            <w:pPr>
              <w:keepNext/>
            </w:pPr>
          </w:p>
        </w:tc>
      </w:tr>
      <w:tr w:rsidR="00C431E9" w:rsidRPr="00EA3F9A" w:rsidTr="00834CDB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264"/>
        </w:trPr>
        <w:tc>
          <w:tcPr>
            <w:tcW w:w="4197" w:type="dxa"/>
            <w:gridSpan w:val="2"/>
            <w:vAlign w:val="center"/>
          </w:tcPr>
          <w:p w:rsidR="00C431E9" w:rsidRPr="00EA3F9A" w:rsidRDefault="00C431E9" w:rsidP="00D12889">
            <w:r w:rsidRPr="00EA3F9A">
              <w:t xml:space="preserve">Competent </w:t>
            </w:r>
            <w:r w:rsidRPr="00772262">
              <w:rPr>
                <w:sz w:val="24"/>
              </w:rPr>
              <w:sym w:font="Wingdings" w:char="F06F"/>
            </w:r>
          </w:p>
        </w:tc>
        <w:tc>
          <w:tcPr>
            <w:tcW w:w="5267" w:type="dxa"/>
            <w:gridSpan w:val="5"/>
          </w:tcPr>
          <w:p w:rsidR="00C431E9" w:rsidRPr="00EA3F9A" w:rsidRDefault="00C431E9" w:rsidP="00D12889">
            <w:r w:rsidRPr="00EA3F9A">
              <w:t xml:space="preserve">Not Yet Competent </w:t>
            </w:r>
            <w:r w:rsidRPr="00772262">
              <w:rPr>
                <w:sz w:val="24"/>
              </w:rPr>
              <w:sym w:font="Wingdings" w:char="F06F"/>
            </w:r>
          </w:p>
        </w:tc>
      </w:tr>
    </w:tbl>
    <w:p w:rsidR="00DE7C44" w:rsidRPr="00580BA3" w:rsidRDefault="00DE7C44" w:rsidP="00DE7C44"/>
    <w:tbl>
      <w:tblPr>
        <w:tblStyle w:val="TableGrid"/>
        <w:tblW w:w="946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7"/>
        <w:gridCol w:w="3460"/>
        <w:gridCol w:w="51"/>
        <w:gridCol w:w="1426"/>
        <w:gridCol w:w="632"/>
        <w:gridCol w:w="633"/>
        <w:gridCol w:w="2525"/>
      </w:tblGrid>
      <w:tr w:rsidR="00DE7C44" w:rsidRPr="00EA3F9A" w:rsidTr="00834CDB">
        <w:trPr>
          <w:trHeight w:val="300"/>
        </w:trPr>
        <w:tc>
          <w:tcPr>
            <w:tcW w:w="4248" w:type="dxa"/>
            <w:gridSpan w:val="3"/>
          </w:tcPr>
          <w:p w:rsidR="00DE7C44" w:rsidRPr="008B2E96" w:rsidRDefault="00DE7C44" w:rsidP="00834CDB">
            <w:pPr>
              <w:keepNext/>
              <w:rPr>
                <w:b/>
                <w:bCs/>
              </w:rPr>
            </w:pPr>
            <w:r w:rsidRPr="008B2E96">
              <w:rPr>
                <w:b/>
                <w:bCs/>
              </w:rPr>
              <w:lastRenderedPageBreak/>
              <w:t>Assessment Task 3</w:t>
            </w:r>
          </w:p>
        </w:tc>
        <w:tc>
          <w:tcPr>
            <w:tcW w:w="5216" w:type="dxa"/>
            <w:gridSpan w:val="4"/>
          </w:tcPr>
          <w:p w:rsidR="00DE7C44" w:rsidRPr="008B2E96" w:rsidRDefault="00DE7C44" w:rsidP="00834CDB">
            <w:pPr>
              <w:keepNext/>
              <w:rPr>
                <w:b/>
                <w:bCs/>
              </w:rPr>
            </w:pPr>
            <w:r w:rsidRPr="008B2E96">
              <w:rPr>
                <w:b/>
                <w:bCs/>
              </w:rPr>
              <w:t xml:space="preserve">Description of </w:t>
            </w:r>
            <w:r w:rsidR="004539C8" w:rsidRPr="008B2E96">
              <w:rPr>
                <w:b/>
                <w:bCs/>
              </w:rPr>
              <w:t xml:space="preserve">Assessment Task </w:t>
            </w:r>
            <w:r w:rsidRPr="008B2E96">
              <w:rPr>
                <w:b/>
                <w:bCs/>
              </w:rPr>
              <w:t>3</w:t>
            </w:r>
          </w:p>
          <w:p w:rsidR="002323BF" w:rsidRPr="006F0A94" w:rsidRDefault="006F0A94" w:rsidP="006F0A94">
            <w:pPr>
              <w:jc w:val="both"/>
            </w:pPr>
            <w:r>
              <w:t>Candidate is required to construct Pitched tile roof as per design given by assessor.</w:t>
            </w:r>
          </w:p>
        </w:tc>
      </w:tr>
      <w:tr w:rsidR="00DE7C44" w:rsidRPr="00EA3F9A" w:rsidTr="00834CDB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519"/>
        </w:trPr>
        <w:tc>
          <w:tcPr>
            <w:tcW w:w="5674" w:type="dxa"/>
            <w:gridSpan w:val="4"/>
            <w:tcBorders>
              <w:top w:val="single" w:sz="18" w:space="0" w:color="auto"/>
              <w:bottom w:val="single" w:sz="18" w:space="0" w:color="auto"/>
            </w:tcBorders>
          </w:tcPr>
          <w:p w:rsidR="00DE7C44" w:rsidRPr="00EA3F9A" w:rsidRDefault="00DE7C44" w:rsidP="00834CDB">
            <w:pPr>
              <w:keepNext/>
            </w:pPr>
            <w:r w:rsidRPr="00EA3F9A">
              <w:t>During the practical assessment, candidate demonstrated the following:</w:t>
            </w:r>
          </w:p>
        </w:tc>
        <w:tc>
          <w:tcPr>
            <w:tcW w:w="63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DE7C44" w:rsidRPr="00EA3F9A" w:rsidRDefault="00DE7C44" w:rsidP="00834CDB">
            <w:pPr>
              <w:keepNext/>
            </w:pPr>
            <w:r w:rsidRPr="00EA3F9A">
              <w:t>Yes</w:t>
            </w:r>
          </w:p>
        </w:tc>
        <w:tc>
          <w:tcPr>
            <w:tcW w:w="633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DE7C44" w:rsidRPr="00EA3F9A" w:rsidRDefault="00DE7C44" w:rsidP="00834CDB">
            <w:pPr>
              <w:keepNext/>
            </w:pPr>
            <w:r w:rsidRPr="00EA3F9A">
              <w:t>No</w:t>
            </w:r>
          </w:p>
        </w:tc>
        <w:tc>
          <w:tcPr>
            <w:tcW w:w="252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DE7C44" w:rsidRPr="00EA3F9A" w:rsidRDefault="00DE7C44" w:rsidP="00834CDB">
            <w:pPr>
              <w:keepNext/>
            </w:pPr>
            <w:r w:rsidRPr="00EA3F9A">
              <w:t>Remarks</w:t>
            </w:r>
          </w:p>
        </w:tc>
      </w:tr>
      <w:tr w:rsidR="009B1ECF" w:rsidRPr="00EA3F9A" w:rsidTr="00834CDB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255"/>
        </w:trPr>
        <w:tc>
          <w:tcPr>
            <w:tcW w:w="737" w:type="dxa"/>
            <w:tcBorders>
              <w:top w:val="single" w:sz="18" w:space="0" w:color="auto"/>
            </w:tcBorders>
            <w:vAlign w:val="center"/>
          </w:tcPr>
          <w:p w:rsidR="009B1ECF" w:rsidRPr="006F0A94" w:rsidRDefault="009B1ECF" w:rsidP="006F0A94">
            <w:pPr>
              <w:pStyle w:val="ListParagraph"/>
              <w:keepNext/>
              <w:numPr>
                <w:ilvl w:val="0"/>
                <w:numId w:val="39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3"/>
            <w:tcBorders>
              <w:top w:val="single" w:sz="18" w:space="0" w:color="auto"/>
            </w:tcBorders>
          </w:tcPr>
          <w:p w:rsidR="009B1ECF" w:rsidRPr="004A5701" w:rsidRDefault="004A5701" w:rsidP="004A5701">
            <w:pPr>
              <w:widowControl w:val="0"/>
              <w:autoSpaceDE w:val="0"/>
              <w:autoSpaceDN w:val="0"/>
              <w:spacing w:before="0" w:after="160"/>
              <w:rPr>
                <w:color w:val="000000" w:themeColor="text1"/>
              </w:rPr>
            </w:pPr>
            <w:r w:rsidRPr="006F0A94">
              <w:rPr>
                <w:color w:val="000000" w:themeColor="text1"/>
              </w:rPr>
              <w:t xml:space="preserve">Identify workplace </w:t>
            </w:r>
          </w:p>
        </w:tc>
        <w:tc>
          <w:tcPr>
            <w:tcW w:w="632" w:type="dxa"/>
            <w:tcBorders>
              <w:top w:val="single" w:sz="18" w:space="0" w:color="auto"/>
            </w:tcBorders>
          </w:tcPr>
          <w:p w:rsidR="009B1ECF" w:rsidRPr="00EA3F9A" w:rsidRDefault="009B1ECF" w:rsidP="000539A7">
            <w:pPr>
              <w:keepNext/>
              <w:jc w:val="center"/>
            </w:pPr>
          </w:p>
        </w:tc>
        <w:tc>
          <w:tcPr>
            <w:tcW w:w="633" w:type="dxa"/>
            <w:tcBorders>
              <w:top w:val="single" w:sz="18" w:space="0" w:color="auto"/>
            </w:tcBorders>
          </w:tcPr>
          <w:p w:rsidR="009B1ECF" w:rsidRPr="00EA3F9A" w:rsidRDefault="009B1ECF" w:rsidP="000539A7">
            <w:pPr>
              <w:keepNext/>
              <w:jc w:val="center"/>
            </w:pPr>
          </w:p>
        </w:tc>
        <w:tc>
          <w:tcPr>
            <w:tcW w:w="2525" w:type="dxa"/>
            <w:vMerge w:val="restart"/>
            <w:tcBorders>
              <w:top w:val="single" w:sz="18" w:space="0" w:color="auto"/>
            </w:tcBorders>
          </w:tcPr>
          <w:p w:rsidR="009B1ECF" w:rsidRPr="00EA3F9A" w:rsidRDefault="009B1ECF" w:rsidP="00D12889">
            <w:pPr>
              <w:keepNext/>
            </w:pPr>
          </w:p>
        </w:tc>
      </w:tr>
      <w:tr w:rsidR="009B1ECF" w:rsidRPr="00EA3F9A" w:rsidTr="00834CDB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255"/>
        </w:trPr>
        <w:tc>
          <w:tcPr>
            <w:tcW w:w="737" w:type="dxa"/>
            <w:vAlign w:val="center"/>
          </w:tcPr>
          <w:p w:rsidR="009B1ECF" w:rsidRPr="006F0A94" w:rsidRDefault="009B1ECF" w:rsidP="006F0A94">
            <w:pPr>
              <w:pStyle w:val="ListParagraph"/>
              <w:keepNext/>
              <w:numPr>
                <w:ilvl w:val="0"/>
                <w:numId w:val="39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3"/>
          </w:tcPr>
          <w:p w:rsidR="009B1ECF" w:rsidRPr="00EA3F9A" w:rsidRDefault="004A5701" w:rsidP="00D12889">
            <w:pPr>
              <w:keepNext/>
            </w:pPr>
            <w:r w:rsidRPr="006F0A94">
              <w:rPr>
                <w:color w:val="000000" w:themeColor="text1"/>
              </w:rPr>
              <w:t>Select material according to the  task</w:t>
            </w:r>
          </w:p>
        </w:tc>
        <w:tc>
          <w:tcPr>
            <w:tcW w:w="632" w:type="dxa"/>
            <w:vAlign w:val="center"/>
          </w:tcPr>
          <w:p w:rsidR="009B1ECF" w:rsidRPr="00EA3F9A" w:rsidRDefault="009B1ECF" w:rsidP="000539A7">
            <w:pPr>
              <w:keepNext/>
              <w:jc w:val="center"/>
            </w:pPr>
          </w:p>
        </w:tc>
        <w:tc>
          <w:tcPr>
            <w:tcW w:w="633" w:type="dxa"/>
            <w:vAlign w:val="center"/>
          </w:tcPr>
          <w:p w:rsidR="009B1ECF" w:rsidRPr="00EA3F9A" w:rsidRDefault="009B1ECF" w:rsidP="000539A7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:rsidR="009B1ECF" w:rsidRPr="00EA3F9A" w:rsidRDefault="009B1ECF" w:rsidP="00D12889">
            <w:pPr>
              <w:keepNext/>
            </w:pPr>
          </w:p>
        </w:tc>
      </w:tr>
      <w:tr w:rsidR="009B1ECF" w:rsidRPr="00EA3F9A" w:rsidTr="00834CDB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330"/>
        </w:trPr>
        <w:tc>
          <w:tcPr>
            <w:tcW w:w="737" w:type="dxa"/>
            <w:vAlign w:val="center"/>
          </w:tcPr>
          <w:p w:rsidR="009B1ECF" w:rsidRPr="006F0A94" w:rsidRDefault="009B1ECF" w:rsidP="006F0A94">
            <w:pPr>
              <w:pStyle w:val="ListParagraph"/>
              <w:keepNext/>
              <w:numPr>
                <w:ilvl w:val="0"/>
                <w:numId w:val="39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3"/>
          </w:tcPr>
          <w:p w:rsidR="009B1ECF" w:rsidRPr="00EA3F9A" w:rsidRDefault="004A5701" w:rsidP="00D12889">
            <w:pPr>
              <w:keepNext/>
            </w:pPr>
            <w:r w:rsidRPr="006F0A94">
              <w:rPr>
                <w:color w:val="000000" w:themeColor="text1"/>
              </w:rPr>
              <w:t>Select tools according to the  task</w:t>
            </w:r>
          </w:p>
        </w:tc>
        <w:tc>
          <w:tcPr>
            <w:tcW w:w="632" w:type="dxa"/>
            <w:vAlign w:val="center"/>
          </w:tcPr>
          <w:p w:rsidR="009B1ECF" w:rsidRPr="00EA3F9A" w:rsidRDefault="009B1ECF" w:rsidP="000539A7">
            <w:pPr>
              <w:keepNext/>
              <w:jc w:val="center"/>
            </w:pPr>
          </w:p>
        </w:tc>
        <w:tc>
          <w:tcPr>
            <w:tcW w:w="633" w:type="dxa"/>
            <w:vAlign w:val="center"/>
          </w:tcPr>
          <w:p w:rsidR="009B1ECF" w:rsidRPr="00EA3F9A" w:rsidRDefault="009B1ECF" w:rsidP="000539A7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:rsidR="009B1ECF" w:rsidRPr="00EA3F9A" w:rsidRDefault="009B1ECF" w:rsidP="00D12889">
            <w:pPr>
              <w:keepNext/>
            </w:pPr>
          </w:p>
        </w:tc>
      </w:tr>
      <w:tr w:rsidR="002047C9" w:rsidRPr="00EA3F9A" w:rsidTr="00834CDB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330"/>
        </w:trPr>
        <w:tc>
          <w:tcPr>
            <w:tcW w:w="737" w:type="dxa"/>
            <w:vAlign w:val="center"/>
          </w:tcPr>
          <w:p w:rsidR="002047C9" w:rsidRPr="006F0A94" w:rsidRDefault="002047C9" w:rsidP="006F0A94">
            <w:pPr>
              <w:pStyle w:val="ListParagraph"/>
              <w:keepNext/>
              <w:numPr>
                <w:ilvl w:val="0"/>
                <w:numId w:val="39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3"/>
          </w:tcPr>
          <w:p w:rsidR="002047C9" w:rsidRPr="002047C9" w:rsidRDefault="004A5701" w:rsidP="002047C9">
            <w:pPr>
              <w:spacing w:before="0" w:after="0" w:line="276" w:lineRule="auto"/>
              <w:rPr>
                <w:szCs w:val="20"/>
              </w:rPr>
            </w:pPr>
            <w:r>
              <w:t>Mark</w:t>
            </w:r>
            <w:r w:rsidRPr="0051790B">
              <w:t xml:space="preserve"> level</w:t>
            </w:r>
            <w:r>
              <w:t xml:space="preserve"> lines on wall</w:t>
            </w:r>
          </w:p>
        </w:tc>
        <w:tc>
          <w:tcPr>
            <w:tcW w:w="632" w:type="dxa"/>
            <w:vAlign w:val="center"/>
          </w:tcPr>
          <w:p w:rsidR="002047C9" w:rsidRPr="00EA3F9A" w:rsidRDefault="002047C9" w:rsidP="000539A7">
            <w:pPr>
              <w:keepNext/>
              <w:jc w:val="center"/>
            </w:pPr>
          </w:p>
        </w:tc>
        <w:tc>
          <w:tcPr>
            <w:tcW w:w="633" w:type="dxa"/>
            <w:vAlign w:val="center"/>
          </w:tcPr>
          <w:p w:rsidR="002047C9" w:rsidRPr="00EA3F9A" w:rsidRDefault="002047C9" w:rsidP="000539A7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:rsidR="002047C9" w:rsidRPr="00EA3F9A" w:rsidRDefault="002047C9" w:rsidP="00D12889">
            <w:pPr>
              <w:keepNext/>
            </w:pPr>
          </w:p>
        </w:tc>
      </w:tr>
      <w:tr w:rsidR="004A5701" w:rsidRPr="00EA3F9A" w:rsidTr="00834CDB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330"/>
        </w:trPr>
        <w:tc>
          <w:tcPr>
            <w:tcW w:w="737" w:type="dxa"/>
            <w:vAlign w:val="center"/>
          </w:tcPr>
          <w:p w:rsidR="004A5701" w:rsidRPr="006F0A94" w:rsidRDefault="004A5701" w:rsidP="006F0A94">
            <w:pPr>
              <w:pStyle w:val="ListParagraph"/>
              <w:keepNext/>
              <w:numPr>
                <w:ilvl w:val="0"/>
                <w:numId w:val="39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3"/>
          </w:tcPr>
          <w:p w:rsidR="004A5701" w:rsidRPr="002047C9" w:rsidRDefault="004A5701" w:rsidP="002047C9">
            <w:pPr>
              <w:spacing w:before="0" w:after="0" w:line="276" w:lineRule="auto"/>
              <w:rPr>
                <w:szCs w:val="20"/>
              </w:rPr>
            </w:pPr>
            <w:r w:rsidRPr="006F0A94">
              <w:rPr>
                <w:color w:val="000000" w:themeColor="text1"/>
              </w:rPr>
              <w:t>Check  shuttering profile</w:t>
            </w:r>
          </w:p>
        </w:tc>
        <w:tc>
          <w:tcPr>
            <w:tcW w:w="632" w:type="dxa"/>
            <w:vAlign w:val="center"/>
          </w:tcPr>
          <w:p w:rsidR="004A5701" w:rsidRPr="00EA3F9A" w:rsidRDefault="004A5701" w:rsidP="000539A7">
            <w:pPr>
              <w:keepNext/>
              <w:jc w:val="center"/>
            </w:pPr>
          </w:p>
        </w:tc>
        <w:tc>
          <w:tcPr>
            <w:tcW w:w="633" w:type="dxa"/>
            <w:vAlign w:val="center"/>
          </w:tcPr>
          <w:p w:rsidR="004A5701" w:rsidRPr="00EA3F9A" w:rsidRDefault="004A5701" w:rsidP="000539A7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:rsidR="004A5701" w:rsidRPr="00EA3F9A" w:rsidRDefault="004A5701" w:rsidP="00D12889">
            <w:pPr>
              <w:keepNext/>
            </w:pPr>
          </w:p>
        </w:tc>
      </w:tr>
      <w:tr w:rsidR="004A5701" w:rsidRPr="00EA3F9A" w:rsidTr="00834CDB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330"/>
        </w:trPr>
        <w:tc>
          <w:tcPr>
            <w:tcW w:w="737" w:type="dxa"/>
            <w:vAlign w:val="center"/>
          </w:tcPr>
          <w:p w:rsidR="004A5701" w:rsidRPr="006F0A94" w:rsidRDefault="004A5701" w:rsidP="006F0A94">
            <w:pPr>
              <w:pStyle w:val="ListParagraph"/>
              <w:keepNext/>
              <w:numPr>
                <w:ilvl w:val="0"/>
                <w:numId w:val="39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3"/>
          </w:tcPr>
          <w:p w:rsidR="004A5701" w:rsidRPr="002047C9" w:rsidRDefault="004A5701" w:rsidP="002047C9">
            <w:pPr>
              <w:spacing w:before="0" w:after="0" w:line="276" w:lineRule="auto"/>
              <w:rPr>
                <w:szCs w:val="20"/>
              </w:rPr>
            </w:pPr>
            <w:r>
              <w:t>Ensure  oiling on shuttering</w:t>
            </w:r>
          </w:p>
        </w:tc>
        <w:tc>
          <w:tcPr>
            <w:tcW w:w="632" w:type="dxa"/>
            <w:vAlign w:val="center"/>
          </w:tcPr>
          <w:p w:rsidR="004A5701" w:rsidRPr="00EA3F9A" w:rsidRDefault="004A5701" w:rsidP="000539A7">
            <w:pPr>
              <w:keepNext/>
              <w:jc w:val="center"/>
            </w:pPr>
          </w:p>
        </w:tc>
        <w:tc>
          <w:tcPr>
            <w:tcW w:w="633" w:type="dxa"/>
            <w:vAlign w:val="center"/>
          </w:tcPr>
          <w:p w:rsidR="004A5701" w:rsidRPr="00EA3F9A" w:rsidRDefault="004A5701" w:rsidP="000539A7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:rsidR="004A5701" w:rsidRPr="00EA3F9A" w:rsidRDefault="004A5701" w:rsidP="00D12889">
            <w:pPr>
              <w:keepNext/>
            </w:pPr>
          </w:p>
        </w:tc>
      </w:tr>
      <w:tr w:rsidR="004A5701" w:rsidRPr="00EA3F9A" w:rsidTr="00834CDB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330"/>
        </w:trPr>
        <w:tc>
          <w:tcPr>
            <w:tcW w:w="737" w:type="dxa"/>
            <w:vAlign w:val="center"/>
          </w:tcPr>
          <w:p w:rsidR="004A5701" w:rsidRPr="006F0A94" w:rsidRDefault="004A5701" w:rsidP="006F0A94">
            <w:pPr>
              <w:pStyle w:val="ListParagraph"/>
              <w:keepNext/>
              <w:numPr>
                <w:ilvl w:val="0"/>
                <w:numId w:val="39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3"/>
          </w:tcPr>
          <w:p w:rsidR="004A5701" w:rsidRPr="004A5701" w:rsidRDefault="004A5701" w:rsidP="004A5701">
            <w:pPr>
              <w:widowControl w:val="0"/>
              <w:autoSpaceDE w:val="0"/>
              <w:autoSpaceDN w:val="0"/>
              <w:spacing w:before="0" w:after="160"/>
              <w:rPr>
                <w:color w:val="000000" w:themeColor="text1"/>
              </w:rPr>
            </w:pPr>
            <w:r w:rsidRPr="006F0A94">
              <w:rPr>
                <w:color w:val="000000" w:themeColor="text1"/>
              </w:rPr>
              <w:t xml:space="preserve">Fix spacer for concrete cover </w:t>
            </w:r>
          </w:p>
        </w:tc>
        <w:tc>
          <w:tcPr>
            <w:tcW w:w="632" w:type="dxa"/>
            <w:vAlign w:val="center"/>
          </w:tcPr>
          <w:p w:rsidR="004A5701" w:rsidRPr="00EA3F9A" w:rsidRDefault="004A5701" w:rsidP="000539A7">
            <w:pPr>
              <w:keepNext/>
              <w:jc w:val="center"/>
            </w:pPr>
          </w:p>
        </w:tc>
        <w:tc>
          <w:tcPr>
            <w:tcW w:w="633" w:type="dxa"/>
            <w:vAlign w:val="center"/>
          </w:tcPr>
          <w:p w:rsidR="004A5701" w:rsidRPr="00EA3F9A" w:rsidRDefault="004A5701" w:rsidP="000539A7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:rsidR="004A5701" w:rsidRPr="00EA3F9A" w:rsidRDefault="004A5701" w:rsidP="00D12889">
            <w:pPr>
              <w:keepNext/>
            </w:pPr>
          </w:p>
        </w:tc>
      </w:tr>
      <w:tr w:rsidR="004A5701" w:rsidRPr="00EA3F9A" w:rsidTr="00834CDB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330"/>
        </w:trPr>
        <w:tc>
          <w:tcPr>
            <w:tcW w:w="737" w:type="dxa"/>
            <w:vAlign w:val="center"/>
          </w:tcPr>
          <w:p w:rsidR="004A5701" w:rsidRPr="006F0A94" w:rsidRDefault="004A5701" w:rsidP="006F0A94">
            <w:pPr>
              <w:pStyle w:val="ListParagraph"/>
              <w:keepNext/>
              <w:numPr>
                <w:ilvl w:val="0"/>
                <w:numId w:val="39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3"/>
          </w:tcPr>
          <w:p w:rsidR="004A5701" w:rsidRPr="002047C9" w:rsidRDefault="004A5701" w:rsidP="002047C9">
            <w:pPr>
              <w:spacing w:before="0" w:after="0" w:line="276" w:lineRule="auto"/>
              <w:rPr>
                <w:szCs w:val="20"/>
              </w:rPr>
            </w:pPr>
            <w:r>
              <w:rPr>
                <w:color w:val="000000" w:themeColor="text1"/>
              </w:rPr>
              <w:t>Perform cleaning of shuttering surface</w:t>
            </w:r>
          </w:p>
        </w:tc>
        <w:tc>
          <w:tcPr>
            <w:tcW w:w="632" w:type="dxa"/>
            <w:vAlign w:val="center"/>
          </w:tcPr>
          <w:p w:rsidR="004A5701" w:rsidRPr="00EA3F9A" w:rsidRDefault="004A5701" w:rsidP="000539A7">
            <w:pPr>
              <w:keepNext/>
              <w:jc w:val="center"/>
            </w:pPr>
          </w:p>
        </w:tc>
        <w:tc>
          <w:tcPr>
            <w:tcW w:w="633" w:type="dxa"/>
            <w:vAlign w:val="center"/>
          </w:tcPr>
          <w:p w:rsidR="004A5701" w:rsidRPr="00EA3F9A" w:rsidRDefault="004A5701" w:rsidP="000539A7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:rsidR="004A5701" w:rsidRPr="00EA3F9A" w:rsidRDefault="004A5701" w:rsidP="00D12889">
            <w:pPr>
              <w:keepNext/>
            </w:pPr>
          </w:p>
        </w:tc>
      </w:tr>
      <w:tr w:rsidR="001E263F" w:rsidRPr="00EA3F9A" w:rsidTr="00834CDB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330"/>
        </w:trPr>
        <w:tc>
          <w:tcPr>
            <w:tcW w:w="737" w:type="dxa"/>
            <w:vAlign w:val="center"/>
          </w:tcPr>
          <w:p w:rsidR="001E263F" w:rsidRPr="006F0A94" w:rsidRDefault="001E263F" w:rsidP="006F0A94">
            <w:pPr>
              <w:pStyle w:val="ListParagraph"/>
              <w:keepNext/>
              <w:numPr>
                <w:ilvl w:val="0"/>
                <w:numId w:val="39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3"/>
          </w:tcPr>
          <w:p w:rsidR="001E263F" w:rsidRDefault="001E263F" w:rsidP="002047C9">
            <w:pPr>
              <w:spacing w:before="0" w:after="0"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Check leakage in shuttering</w:t>
            </w:r>
          </w:p>
        </w:tc>
        <w:tc>
          <w:tcPr>
            <w:tcW w:w="632" w:type="dxa"/>
            <w:vAlign w:val="center"/>
          </w:tcPr>
          <w:p w:rsidR="001E263F" w:rsidRPr="00EA3F9A" w:rsidRDefault="001E263F" w:rsidP="000539A7">
            <w:pPr>
              <w:keepNext/>
              <w:jc w:val="center"/>
            </w:pPr>
          </w:p>
        </w:tc>
        <w:tc>
          <w:tcPr>
            <w:tcW w:w="633" w:type="dxa"/>
            <w:vAlign w:val="center"/>
          </w:tcPr>
          <w:p w:rsidR="001E263F" w:rsidRPr="00EA3F9A" w:rsidRDefault="001E263F" w:rsidP="000539A7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:rsidR="001E263F" w:rsidRPr="00EA3F9A" w:rsidRDefault="001E263F" w:rsidP="00D12889">
            <w:pPr>
              <w:keepNext/>
            </w:pPr>
          </w:p>
        </w:tc>
      </w:tr>
      <w:tr w:rsidR="004A5701" w:rsidRPr="00EA3F9A" w:rsidTr="00834CDB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330"/>
        </w:trPr>
        <w:tc>
          <w:tcPr>
            <w:tcW w:w="737" w:type="dxa"/>
            <w:vAlign w:val="center"/>
          </w:tcPr>
          <w:p w:rsidR="004A5701" w:rsidRPr="006F0A94" w:rsidRDefault="004A5701" w:rsidP="006F0A94">
            <w:pPr>
              <w:pStyle w:val="ListParagraph"/>
              <w:keepNext/>
              <w:numPr>
                <w:ilvl w:val="0"/>
                <w:numId w:val="39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3"/>
          </w:tcPr>
          <w:p w:rsidR="004A5701" w:rsidRPr="002047C9" w:rsidRDefault="004A5701" w:rsidP="002047C9">
            <w:pPr>
              <w:spacing w:before="0" w:after="0" w:line="276" w:lineRule="auto"/>
              <w:rPr>
                <w:szCs w:val="20"/>
              </w:rPr>
            </w:pPr>
            <w:r w:rsidRPr="006F0A94">
              <w:rPr>
                <w:rFonts w:eastAsia="Calibri"/>
              </w:rPr>
              <w:t>Fix truss as per requirement</w:t>
            </w:r>
          </w:p>
        </w:tc>
        <w:tc>
          <w:tcPr>
            <w:tcW w:w="632" w:type="dxa"/>
            <w:vAlign w:val="center"/>
          </w:tcPr>
          <w:p w:rsidR="004A5701" w:rsidRPr="00EA3F9A" w:rsidRDefault="004A5701" w:rsidP="000539A7">
            <w:pPr>
              <w:keepNext/>
              <w:jc w:val="center"/>
            </w:pPr>
          </w:p>
        </w:tc>
        <w:tc>
          <w:tcPr>
            <w:tcW w:w="633" w:type="dxa"/>
            <w:vAlign w:val="center"/>
          </w:tcPr>
          <w:p w:rsidR="004A5701" w:rsidRPr="00EA3F9A" w:rsidRDefault="004A5701" w:rsidP="000539A7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:rsidR="004A5701" w:rsidRPr="00EA3F9A" w:rsidRDefault="004A5701" w:rsidP="00D12889">
            <w:pPr>
              <w:keepNext/>
            </w:pPr>
          </w:p>
        </w:tc>
      </w:tr>
      <w:tr w:rsidR="004A5701" w:rsidRPr="00EA3F9A" w:rsidTr="00834CDB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330"/>
        </w:trPr>
        <w:tc>
          <w:tcPr>
            <w:tcW w:w="737" w:type="dxa"/>
            <w:vAlign w:val="center"/>
          </w:tcPr>
          <w:p w:rsidR="004A5701" w:rsidRPr="006F0A94" w:rsidRDefault="004A5701" w:rsidP="006F0A94">
            <w:pPr>
              <w:pStyle w:val="ListParagraph"/>
              <w:keepNext/>
              <w:numPr>
                <w:ilvl w:val="0"/>
                <w:numId w:val="39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3"/>
          </w:tcPr>
          <w:p w:rsidR="004A5701" w:rsidRPr="002047C9" w:rsidRDefault="004A5701" w:rsidP="002047C9">
            <w:pPr>
              <w:spacing w:before="0" w:after="0" w:line="276" w:lineRule="auto"/>
              <w:rPr>
                <w:szCs w:val="20"/>
              </w:rPr>
            </w:pPr>
            <w:r w:rsidRPr="006F0A94">
              <w:rPr>
                <w:rFonts w:eastAsia="Calibri"/>
              </w:rPr>
              <w:t>Cut and fix battens</w:t>
            </w:r>
          </w:p>
        </w:tc>
        <w:tc>
          <w:tcPr>
            <w:tcW w:w="632" w:type="dxa"/>
            <w:vAlign w:val="center"/>
          </w:tcPr>
          <w:p w:rsidR="004A5701" w:rsidRPr="00EA3F9A" w:rsidRDefault="004A5701" w:rsidP="000539A7">
            <w:pPr>
              <w:keepNext/>
              <w:jc w:val="center"/>
            </w:pPr>
          </w:p>
        </w:tc>
        <w:tc>
          <w:tcPr>
            <w:tcW w:w="633" w:type="dxa"/>
            <w:vAlign w:val="center"/>
          </w:tcPr>
          <w:p w:rsidR="004A5701" w:rsidRPr="00EA3F9A" w:rsidRDefault="004A5701" w:rsidP="000539A7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:rsidR="004A5701" w:rsidRPr="00EA3F9A" w:rsidRDefault="004A5701" w:rsidP="00D12889">
            <w:pPr>
              <w:keepNext/>
            </w:pPr>
          </w:p>
        </w:tc>
      </w:tr>
      <w:tr w:rsidR="004A5701" w:rsidRPr="00EA3F9A" w:rsidTr="00834CDB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330"/>
        </w:trPr>
        <w:tc>
          <w:tcPr>
            <w:tcW w:w="737" w:type="dxa"/>
            <w:vAlign w:val="center"/>
          </w:tcPr>
          <w:p w:rsidR="004A5701" w:rsidRPr="006F0A94" w:rsidRDefault="004A5701" w:rsidP="006F0A94">
            <w:pPr>
              <w:pStyle w:val="ListParagraph"/>
              <w:keepNext/>
              <w:numPr>
                <w:ilvl w:val="0"/>
                <w:numId w:val="39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3"/>
          </w:tcPr>
          <w:p w:rsidR="004A5701" w:rsidRPr="002047C9" w:rsidRDefault="004A5701" w:rsidP="002047C9">
            <w:pPr>
              <w:spacing w:before="0" w:after="0" w:line="276" w:lineRule="auto"/>
              <w:rPr>
                <w:szCs w:val="20"/>
              </w:rPr>
            </w:pPr>
            <w:r w:rsidRPr="006F0A94">
              <w:rPr>
                <w:rFonts w:eastAsia="Calibri"/>
              </w:rPr>
              <w:t>Spread, cut, secure roof tiles as per manufacture specifications</w:t>
            </w:r>
          </w:p>
        </w:tc>
        <w:tc>
          <w:tcPr>
            <w:tcW w:w="632" w:type="dxa"/>
            <w:vAlign w:val="center"/>
          </w:tcPr>
          <w:p w:rsidR="004A5701" w:rsidRPr="00EA3F9A" w:rsidRDefault="004A5701" w:rsidP="000539A7">
            <w:pPr>
              <w:keepNext/>
              <w:jc w:val="center"/>
            </w:pPr>
          </w:p>
        </w:tc>
        <w:tc>
          <w:tcPr>
            <w:tcW w:w="633" w:type="dxa"/>
            <w:vAlign w:val="center"/>
          </w:tcPr>
          <w:p w:rsidR="004A5701" w:rsidRPr="00EA3F9A" w:rsidRDefault="004A5701" w:rsidP="000539A7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:rsidR="004A5701" w:rsidRPr="00EA3F9A" w:rsidRDefault="004A5701" w:rsidP="00D12889">
            <w:pPr>
              <w:keepNext/>
            </w:pPr>
          </w:p>
        </w:tc>
      </w:tr>
      <w:tr w:rsidR="004A5701" w:rsidRPr="00EA3F9A" w:rsidTr="00834CDB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330"/>
        </w:trPr>
        <w:tc>
          <w:tcPr>
            <w:tcW w:w="737" w:type="dxa"/>
            <w:vAlign w:val="center"/>
          </w:tcPr>
          <w:p w:rsidR="004A5701" w:rsidRPr="006F0A94" w:rsidRDefault="004A5701" w:rsidP="006F0A94">
            <w:pPr>
              <w:pStyle w:val="ListParagraph"/>
              <w:keepNext/>
              <w:numPr>
                <w:ilvl w:val="0"/>
                <w:numId w:val="39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3"/>
          </w:tcPr>
          <w:p w:rsidR="004A5701" w:rsidRPr="002047C9" w:rsidRDefault="004A5701" w:rsidP="002047C9">
            <w:pPr>
              <w:spacing w:before="0" w:after="0" w:line="276" w:lineRule="auto"/>
              <w:rPr>
                <w:szCs w:val="20"/>
              </w:rPr>
            </w:pPr>
            <w:r w:rsidRPr="006F0A94">
              <w:rPr>
                <w:rFonts w:eastAsia="Calibri"/>
              </w:rPr>
              <w:t>Install flashing  and water proofing as per manufacture instructions</w:t>
            </w:r>
          </w:p>
        </w:tc>
        <w:tc>
          <w:tcPr>
            <w:tcW w:w="632" w:type="dxa"/>
            <w:vAlign w:val="center"/>
          </w:tcPr>
          <w:p w:rsidR="004A5701" w:rsidRPr="00EA3F9A" w:rsidRDefault="004A5701" w:rsidP="000539A7">
            <w:pPr>
              <w:keepNext/>
              <w:jc w:val="center"/>
            </w:pPr>
          </w:p>
        </w:tc>
        <w:tc>
          <w:tcPr>
            <w:tcW w:w="633" w:type="dxa"/>
            <w:vAlign w:val="center"/>
          </w:tcPr>
          <w:p w:rsidR="004A5701" w:rsidRPr="00EA3F9A" w:rsidRDefault="004A5701" w:rsidP="000539A7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:rsidR="004A5701" w:rsidRPr="00EA3F9A" w:rsidRDefault="004A5701" w:rsidP="00D12889">
            <w:pPr>
              <w:keepNext/>
            </w:pPr>
          </w:p>
        </w:tc>
      </w:tr>
      <w:tr w:rsidR="004A5701" w:rsidRPr="00EA3F9A" w:rsidTr="00834CDB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330"/>
        </w:trPr>
        <w:tc>
          <w:tcPr>
            <w:tcW w:w="737" w:type="dxa"/>
            <w:vAlign w:val="center"/>
          </w:tcPr>
          <w:p w:rsidR="004A5701" w:rsidRPr="006F0A94" w:rsidRDefault="004A5701" w:rsidP="006F0A94">
            <w:pPr>
              <w:pStyle w:val="ListParagraph"/>
              <w:keepNext/>
              <w:numPr>
                <w:ilvl w:val="0"/>
                <w:numId w:val="39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3"/>
          </w:tcPr>
          <w:p w:rsidR="004A5701" w:rsidRPr="002047C9" w:rsidRDefault="004A5701" w:rsidP="002047C9">
            <w:pPr>
              <w:spacing w:before="0" w:after="0" w:line="276" w:lineRule="auto"/>
              <w:rPr>
                <w:szCs w:val="20"/>
              </w:rPr>
            </w:pPr>
            <w:r w:rsidRPr="006F0A94">
              <w:rPr>
                <w:rFonts w:eastAsia="Calibri"/>
              </w:rPr>
              <w:t>Fix  roof tiles with alignment</w:t>
            </w:r>
          </w:p>
        </w:tc>
        <w:tc>
          <w:tcPr>
            <w:tcW w:w="632" w:type="dxa"/>
            <w:vAlign w:val="center"/>
          </w:tcPr>
          <w:p w:rsidR="004A5701" w:rsidRPr="00EA3F9A" w:rsidRDefault="004A5701" w:rsidP="000539A7">
            <w:pPr>
              <w:keepNext/>
              <w:jc w:val="center"/>
            </w:pPr>
          </w:p>
        </w:tc>
        <w:tc>
          <w:tcPr>
            <w:tcW w:w="633" w:type="dxa"/>
            <w:vAlign w:val="center"/>
          </w:tcPr>
          <w:p w:rsidR="004A5701" w:rsidRPr="00EA3F9A" w:rsidRDefault="004A5701" w:rsidP="000539A7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:rsidR="004A5701" w:rsidRPr="00EA3F9A" w:rsidRDefault="004A5701" w:rsidP="00D12889">
            <w:pPr>
              <w:keepNext/>
            </w:pPr>
          </w:p>
        </w:tc>
      </w:tr>
      <w:tr w:rsidR="004A5701" w:rsidRPr="00EA3F9A" w:rsidTr="00834CDB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330"/>
        </w:trPr>
        <w:tc>
          <w:tcPr>
            <w:tcW w:w="737" w:type="dxa"/>
            <w:vAlign w:val="center"/>
          </w:tcPr>
          <w:p w:rsidR="004A5701" w:rsidRPr="006F0A94" w:rsidRDefault="004A5701" w:rsidP="006F0A94">
            <w:pPr>
              <w:pStyle w:val="ListParagraph"/>
              <w:keepNext/>
              <w:numPr>
                <w:ilvl w:val="0"/>
                <w:numId w:val="39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3"/>
          </w:tcPr>
          <w:p w:rsidR="004A5701" w:rsidRPr="002047C9" w:rsidRDefault="004A5701" w:rsidP="002047C9">
            <w:pPr>
              <w:spacing w:before="0" w:after="0" w:line="276" w:lineRule="auto"/>
              <w:rPr>
                <w:szCs w:val="20"/>
              </w:rPr>
            </w:pPr>
            <w:r w:rsidRPr="006F0A94">
              <w:rPr>
                <w:rFonts w:eastAsia="Calibri"/>
              </w:rPr>
              <w:t>Apply pointing on  roof tiles as per manufacture instructions</w:t>
            </w:r>
          </w:p>
        </w:tc>
        <w:tc>
          <w:tcPr>
            <w:tcW w:w="632" w:type="dxa"/>
            <w:vAlign w:val="center"/>
          </w:tcPr>
          <w:p w:rsidR="004A5701" w:rsidRPr="00EA3F9A" w:rsidRDefault="004A5701" w:rsidP="000539A7">
            <w:pPr>
              <w:keepNext/>
              <w:jc w:val="center"/>
            </w:pPr>
          </w:p>
        </w:tc>
        <w:tc>
          <w:tcPr>
            <w:tcW w:w="633" w:type="dxa"/>
            <w:vAlign w:val="center"/>
          </w:tcPr>
          <w:p w:rsidR="004A5701" w:rsidRPr="00EA3F9A" w:rsidRDefault="004A5701" w:rsidP="000539A7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:rsidR="004A5701" w:rsidRPr="00EA3F9A" w:rsidRDefault="004A5701" w:rsidP="00D12889">
            <w:pPr>
              <w:keepNext/>
            </w:pPr>
          </w:p>
        </w:tc>
      </w:tr>
      <w:tr w:rsidR="004A5701" w:rsidRPr="00EA3F9A" w:rsidTr="00834CDB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330"/>
        </w:trPr>
        <w:tc>
          <w:tcPr>
            <w:tcW w:w="737" w:type="dxa"/>
            <w:vAlign w:val="center"/>
          </w:tcPr>
          <w:p w:rsidR="004A5701" w:rsidRPr="006F0A94" w:rsidRDefault="004A5701" w:rsidP="006F0A94">
            <w:pPr>
              <w:pStyle w:val="ListParagraph"/>
              <w:keepNext/>
              <w:numPr>
                <w:ilvl w:val="0"/>
                <w:numId w:val="39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3"/>
          </w:tcPr>
          <w:p w:rsidR="004A5701" w:rsidRPr="002047C9" w:rsidRDefault="004A5701" w:rsidP="002047C9">
            <w:pPr>
              <w:spacing w:before="0" w:after="0" w:line="276" w:lineRule="auto"/>
              <w:rPr>
                <w:szCs w:val="20"/>
              </w:rPr>
            </w:pPr>
            <w:r>
              <w:rPr>
                <w:rFonts w:eastAsia="Calibri"/>
              </w:rPr>
              <w:t>Clean up  work site area</w:t>
            </w:r>
          </w:p>
        </w:tc>
        <w:tc>
          <w:tcPr>
            <w:tcW w:w="632" w:type="dxa"/>
            <w:vAlign w:val="center"/>
          </w:tcPr>
          <w:p w:rsidR="004A5701" w:rsidRPr="00EA3F9A" w:rsidRDefault="004A5701" w:rsidP="000539A7">
            <w:pPr>
              <w:keepNext/>
              <w:jc w:val="center"/>
            </w:pPr>
          </w:p>
        </w:tc>
        <w:tc>
          <w:tcPr>
            <w:tcW w:w="633" w:type="dxa"/>
            <w:vAlign w:val="center"/>
          </w:tcPr>
          <w:p w:rsidR="004A5701" w:rsidRPr="00EA3F9A" w:rsidRDefault="004A5701" w:rsidP="000539A7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:rsidR="004A5701" w:rsidRPr="00EA3F9A" w:rsidRDefault="004A5701" w:rsidP="00D12889">
            <w:pPr>
              <w:keepNext/>
            </w:pPr>
          </w:p>
        </w:tc>
      </w:tr>
      <w:tr w:rsidR="002047C9" w:rsidRPr="00EA3F9A" w:rsidTr="00834CDB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330"/>
        </w:trPr>
        <w:tc>
          <w:tcPr>
            <w:tcW w:w="737" w:type="dxa"/>
            <w:vAlign w:val="center"/>
          </w:tcPr>
          <w:p w:rsidR="002047C9" w:rsidRPr="006F0A94" w:rsidRDefault="002047C9" w:rsidP="006F0A94">
            <w:pPr>
              <w:pStyle w:val="ListParagraph"/>
              <w:keepNext/>
              <w:numPr>
                <w:ilvl w:val="0"/>
                <w:numId w:val="39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3"/>
          </w:tcPr>
          <w:p w:rsidR="002047C9" w:rsidRPr="00AD3697" w:rsidRDefault="004A5701" w:rsidP="00AD3697">
            <w:pPr>
              <w:spacing w:before="0" w:after="0" w:line="276" w:lineRule="auto"/>
              <w:rPr>
                <w:szCs w:val="20"/>
                <w:highlight w:val="yellow"/>
              </w:rPr>
            </w:pPr>
            <w:r>
              <w:rPr>
                <w:color w:val="0D0D0D" w:themeColor="text1" w:themeTint="F2"/>
              </w:rPr>
              <w:t>Inform  issues to relevant personnel</w:t>
            </w:r>
          </w:p>
        </w:tc>
        <w:tc>
          <w:tcPr>
            <w:tcW w:w="632" w:type="dxa"/>
            <w:vAlign w:val="center"/>
          </w:tcPr>
          <w:p w:rsidR="002047C9" w:rsidRPr="00EA3F9A" w:rsidRDefault="002047C9" w:rsidP="000539A7">
            <w:pPr>
              <w:keepNext/>
              <w:jc w:val="center"/>
            </w:pPr>
          </w:p>
        </w:tc>
        <w:tc>
          <w:tcPr>
            <w:tcW w:w="633" w:type="dxa"/>
            <w:vAlign w:val="center"/>
          </w:tcPr>
          <w:p w:rsidR="002047C9" w:rsidRPr="00EA3F9A" w:rsidRDefault="002047C9" w:rsidP="000539A7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:rsidR="002047C9" w:rsidRPr="00EA3F9A" w:rsidRDefault="002047C9" w:rsidP="00D12889">
            <w:pPr>
              <w:keepNext/>
            </w:pPr>
          </w:p>
        </w:tc>
      </w:tr>
      <w:tr w:rsidR="002047C9" w:rsidRPr="00EA3F9A" w:rsidTr="00834CDB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330"/>
        </w:trPr>
        <w:tc>
          <w:tcPr>
            <w:tcW w:w="737" w:type="dxa"/>
            <w:vAlign w:val="center"/>
          </w:tcPr>
          <w:p w:rsidR="002047C9" w:rsidRPr="006F0A94" w:rsidRDefault="002047C9" w:rsidP="006F0A94">
            <w:pPr>
              <w:pStyle w:val="ListParagraph"/>
              <w:keepNext/>
              <w:numPr>
                <w:ilvl w:val="0"/>
                <w:numId w:val="39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3"/>
          </w:tcPr>
          <w:p w:rsidR="002047C9" w:rsidRPr="003179E2" w:rsidRDefault="004A5701" w:rsidP="006A02A5">
            <w:pPr>
              <w:spacing w:before="0" w:after="0" w:line="276" w:lineRule="auto"/>
              <w:rPr>
                <w:szCs w:val="20"/>
              </w:rPr>
            </w:pPr>
            <w:r>
              <w:t xml:space="preserve">Communicate orally /written  </w:t>
            </w:r>
          </w:p>
        </w:tc>
        <w:tc>
          <w:tcPr>
            <w:tcW w:w="632" w:type="dxa"/>
            <w:vAlign w:val="center"/>
          </w:tcPr>
          <w:p w:rsidR="002047C9" w:rsidRPr="00EA3F9A" w:rsidRDefault="002047C9" w:rsidP="000539A7">
            <w:pPr>
              <w:keepNext/>
              <w:jc w:val="center"/>
            </w:pPr>
          </w:p>
        </w:tc>
        <w:tc>
          <w:tcPr>
            <w:tcW w:w="633" w:type="dxa"/>
            <w:vAlign w:val="center"/>
          </w:tcPr>
          <w:p w:rsidR="002047C9" w:rsidRPr="00EA3F9A" w:rsidRDefault="002047C9" w:rsidP="000539A7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:rsidR="002047C9" w:rsidRPr="00EA3F9A" w:rsidRDefault="002047C9" w:rsidP="00D12889">
            <w:pPr>
              <w:keepNext/>
            </w:pPr>
          </w:p>
        </w:tc>
      </w:tr>
      <w:tr w:rsidR="002047C9" w:rsidRPr="00EA3F9A" w:rsidTr="00834CDB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330"/>
        </w:trPr>
        <w:tc>
          <w:tcPr>
            <w:tcW w:w="737" w:type="dxa"/>
            <w:vAlign w:val="center"/>
          </w:tcPr>
          <w:p w:rsidR="002047C9" w:rsidRPr="006F0A94" w:rsidRDefault="002047C9" w:rsidP="006F0A94">
            <w:pPr>
              <w:pStyle w:val="ListParagraph"/>
              <w:keepNext/>
              <w:numPr>
                <w:ilvl w:val="0"/>
                <w:numId w:val="39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3"/>
          </w:tcPr>
          <w:p w:rsidR="002047C9" w:rsidRPr="00DD4988" w:rsidRDefault="004A5701" w:rsidP="00D12889">
            <w:pPr>
              <w:keepNext/>
            </w:pPr>
            <w:r>
              <w:t>Perform activities to be undertaken and assigned responsibilities</w:t>
            </w:r>
          </w:p>
        </w:tc>
        <w:tc>
          <w:tcPr>
            <w:tcW w:w="632" w:type="dxa"/>
            <w:vAlign w:val="center"/>
          </w:tcPr>
          <w:p w:rsidR="002047C9" w:rsidRPr="00EA3F9A" w:rsidRDefault="002047C9" w:rsidP="000539A7">
            <w:pPr>
              <w:keepNext/>
              <w:jc w:val="center"/>
            </w:pPr>
          </w:p>
        </w:tc>
        <w:tc>
          <w:tcPr>
            <w:tcW w:w="633" w:type="dxa"/>
            <w:vAlign w:val="center"/>
          </w:tcPr>
          <w:p w:rsidR="002047C9" w:rsidRPr="00EA3F9A" w:rsidRDefault="002047C9" w:rsidP="000539A7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:rsidR="002047C9" w:rsidRPr="00EA3F9A" w:rsidRDefault="002047C9" w:rsidP="00D12889">
            <w:pPr>
              <w:keepNext/>
            </w:pPr>
          </w:p>
        </w:tc>
      </w:tr>
      <w:tr w:rsidR="002047C9" w:rsidRPr="00EA3F9A" w:rsidTr="00834CDB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264"/>
        </w:trPr>
        <w:tc>
          <w:tcPr>
            <w:tcW w:w="4197" w:type="dxa"/>
            <w:gridSpan w:val="2"/>
            <w:vAlign w:val="center"/>
          </w:tcPr>
          <w:p w:rsidR="002047C9" w:rsidRPr="00EA3F9A" w:rsidRDefault="002047C9" w:rsidP="00D12889">
            <w:r w:rsidRPr="00EA3F9A">
              <w:t xml:space="preserve">Competent </w:t>
            </w:r>
            <w:r w:rsidRPr="00772262">
              <w:rPr>
                <w:sz w:val="24"/>
              </w:rPr>
              <w:sym w:font="Wingdings" w:char="F06F"/>
            </w:r>
          </w:p>
        </w:tc>
        <w:tc>
          <w:tcPr>
            <w:tcW w:w="5267" w:type="dxa"/>
            <w:gridSpan w:val="5"/>
          </w:tcPr>
          <w:p w:rsidR="002047C9" w:rsidRPr="00EA3F9A" w:rsidRDefault="002047C9" w:rsidP="00D12889">
            <w:r w:rsidRPr="00EA3F9A">
              <w:t xml:space="preserve">Not Yet Competent </w:t>
            </w:r>
            <w:r w:rsidRPr="00772262">
              <w:rPr>
                <w:sz w:val="24"/>
              </w:rPr>
              <w:sym w:font="Wingdings" w:char="F06F"/>
            </w:r>
          </w:p>
        </w:tc>
      </w:tr>
    </w:tbl>
    <w:p w:rsidR="00DE7C44" w:rsidRPr="00580BA3" w:rsidRDefault="00DE7C44" w:rsidP="00DE7C44"/>
    <w:p w:rsidR="009662C2" w:rsidRDefault="009662C2" w:rsidP="009662C2">
      <w:r>
        <w:t xml:space="preserve">  </w:t>
      </w:r>
    </w:p>
    <w:p w:rsidR="002B358D" w:rsidRDefault="002B358D">
      <w:pPr>
        <w:spacing w:before="0" w:after="160" w:line="259" w:lineRule="auto"/>
      </w:pPr>
    </w:p>
    <w:sectPr w:rsidR="002B358D" w:rsidSect="005D1708">
      <w:footerReference w:type="default" r:id="rId9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6E84" w:rsidRDefault="00D26E84" w:rsidP="002C2CE3">
      <w:r>
        <w:separator/>
      </w:r>
    </w:p>
  </w:endnote>
  <w:endnote w:type="continuationSeparator" w:id="0">
    <w:p w:rsidR="00D26E84" w:rsidRDefault="00D26E84" w:rsidP="002C2C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3EDB" w:rsidRDefault="00D26E84" w:rsidP="008B2E96">
    <w:pPr>
      <w:pStyle w:val="Footer"/>
    </w:pPr>
    <w:r>
      <w:fldChar w:fldCharType="begin"/>
    </w:r>
    <w:r>
      <w:instrText xml:space="preserve"> FILENAME   \* MERGEFORMAT </w:instrText>
    </w:r>
    <w:r>
      <w:fldChar w:fldCharType="separate"/>
    </w:r>
    <w:r w:rsidR="00723EDB">
      <w:rPr>
        <w:noProof/>
      </w:rPr>
      <w:t xml:space="preserve">Written Assessment Guide </w:t>
    </w:r>
    <w:r w:rsidR="008B2E96">
      <w:rPr>
        <w:noProof/>
      </w:rPr>
      <w:t>Mason</w:t>
    </w:r>
    <w:r>
      <w:rPr>
        <w:noProof/>
      </w:rPr>
      <w:fldChar w:fldCharType="end"/>
    </w:r>
    <w:r w:rsidR="00723EDB">
      <w:t xml:space="preserve">- Level </w:t>
    </w:r>
    <w:r w:rsidR="008B2E96">
      <w:t>3</w:t>
    </w:r>
    <w:r w:rsidR="00723EDB">
      <w:t>.docx</w:t>
    </w:r>
    <w:r w:rsidR="00723EDB">
      <w:tab/>
    </w:r>
    <w:r w:rsidR="00723EDB">
      <w:tab/>
    </w:r>
    <w:r w:rsidR="00723EDB" w:rsidRPr="00660D05">
      <w:t xml:space="preserve">Page | </w:t>
    </w:r>
    <w:r w:rsidR="00495A8F">
      <w:fldChar w:fldCharType="begin"/>
    </w:r>
    <w:r w:rsidR="00495A8F">
      <w:instrText xml:space="preserve"> PAGE   \* MERGEFORMAT </w:instrText>
    </w:r>
    <w:r w:rsidR="00495A8F">
      <w:fldChar w:fldCharType="separate"/>
    </w:r>
    <w:r w:rsidR="005F1CDB">
      <w:rPr>
        <w:noProof/>
      </w:rPr>
      <w:t>2</w:t>
    </w:r>
    <w:r w:rsidR="00495A8F">
      <w:rPr>
        <w:noProof/>
      </w:rPr>
      <w:fldChar w:fldCharType="end"/>
    </w:r>
    <w:r w:rsidR="00723EDB" w:rsidRPr="00660D05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6E84" w:rsidRDefault="00D26E84" w:rsidP="002C2CE3">
      <w:r>
        <w:separator/>
      </w:r>
    </w:p>
  </w:footnote>
  <w:footnote w:type="continuationSeparator" w:id="0">
    <w:p w:rsidR="00D26E84" w:rsidRDefault="00D26E84" w:rsidP="002C2C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B5DAC1D8"/>
    <w:multiLevelType w:val="multilevel"/>
    <w:tmpl w:val="B5DAC1D8"/>
    <w:lvl w:ilvl="0">
      <w:start w:val="1"/>
      <w:numFmt w:val="decimal"/>
      <w:lvlText w:val="P%1."/>
      <w:lvlJc w:val="left"/>
      <w:pPr>
        <w:ind w:left="540" w:hanging="360"/>
      </w:pPr>
      <w:rPr>
        <w:rFonts w:hint="default"/>
        <w:b w:val="0"/>
        <w:bCs/>
        <w:sz w:val="22"/>
        <w:szCs w:val="22"/>
      </w:rPr>
    </w:lvl>
    <w:lvl w:ilvl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F639283D"/>
    <w:multiLevelType w:val="multilevel"/>
    <w:tmpl w:val="F639283D"/>
    <w:lvl w:ilvl="0">
      <w:start w:val="1"/>
      <w:numFmt w:val="decimal"/>
      <w:lvlText w:val="P%1.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11C4B7E"/>
    <w:multiLevelType w:val="hybridMultilevel"/>
    <w:tmpl w:val="BE0EA0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3DD5C71"/>
    <w:multiLevelType w:val="multilevel"/>
    <w:tmpl w:val="F639283D"/>
    <w:lvl w:ilvl="0">
      <w:start w:val="1"/>
      <w:numFmt w:val="decimal"/>
      <w:lvlText w:val="P%1.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44205C5"/>
    <w:multiLevelType w:val="hybridMultilevel"/>
    <w:tmpl w:val="F04C3FBA"/>
    <w:lvl w:ilvl="0" w:tplc="1F80D718">
      <w:start w:val="1"/>
      <w:numFmt w:val="decimal"/>
      <w:lvlText w:val="P%1."/>
      <w:lvlJc w:val="left"/>
      <w:pPr>
        <w:ind w:left="360" w:hanging="360"/>
      </w:pPr>
      <w:rPr>
        <w:rFonts w:hint="default"/>
        <w:b/>
        <w:bCs/>
        <w:i w:val="0"/>
        <w:i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CC2471"/>
    <w:multiLevelType w:val="hybridMultilevel"/>
    <w:tmpl w:val="7C86BDCE"/>
    <w:lvl w:ilvl="0" w:tplc="F92A6F9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7AA3074"/>
    <w:multiLevelType w:val="hybridMultilevel"/>
    <w:tmpl w:val="7D78E63A"/>
    <w:lvl w:ilvl="0" w:tplc="F7B2F1AC">
      <w:start w:val="1"/>
      <w:numFmt w:val="decimal"/>
      <w:lvlText w:val="P%1."/>
      <w:lvlJc w:val="left"/>
      <w:pPr>
        <w:ind w:left="720" w:hanging="360"/>
      </w:pPr>
      <w:rPr>
        <w:rFonts w:ascii="Arial" w:hAnsi="Arial" w:cs="Arial" w:hint="default"/>
        <w:b/>
        <w:i w:val="0"/>
        <w:sz w:val="22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862579"/>
    <w:multiLevelType w:val="hybridMultilevel"/>
    <w:tmpl w:val="ACF4B516"/>
    <w:lvl w:ilvl="0" w:tplc="716805D4">
      <w:start w:val="1"/>
      <w:numFmt w:val="decimal"/>
      <w:lvlText w:val="P%1."/>
      <w:lvlJc w:val="left"/>
      <w:pPr>
        <w:ind w:left="720" w:hanging="360"/>
      </w:pPr>
      <w:rPr>
        <w:rFonts w:hint="default"/>
        <w:b/>
        <w:i w:val="0"/>
        <w:sz w:val="22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B97F18"/>
    <w:multiLevelType w:val="hybridMultilevel"/>
    <w:tmpl w:val="8D707D98"/>
    <w:lvl w:ilvl="0" w:tplc="716805D4">
      <w:start w:val="1"/>
      <w:numFmt w:val="decimal"/>
      <w:lvlText w:val="P%1."/>
      <w:lvlJc w:val="left"/>
      <w:pPr>
        <w:ind w:left="720" w:hanging="360"/>
      </w:pPr>
      <w:rPr>
        <w:rFonts w:hint="default"/>
        <w:b/>
        <w:i w:val="0"/>
        <w:sz w:val="22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8D111D"/>
    <w:multiLevelType w:val="hybridMultilevel"/>
    <w:tmpl w:val="398648E0"/>
    <w:lvl w:ilvl="0" w:tplc="F8CEBA84">
      <w:start w:val="1"/>
      <w:numFmt w:val="decimal"/>
      <w:lvlText w:val="P%1.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1355CCD"/>
    <w:multiLevelType w:val="hybridMultilevel"/>
    <w:tmpl w:val="E1063C3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854ED5"/>
    <w:multiLevelType w:val="hybridMultilevel"/>
    <w:tmpl w:val="1570CF78"/>
    <w:lvl w:ilvl="0" w:tplc="A7A4CF24">
      <w:start w:val="1"/>
      <w:numFmt w:val="decimal"/>
      <w:lvlText w:val="P%1."/>
      <w:lvlJc w:val="left"/>
      <w:pPr>
        <w:ind w:left="360" w:hanging="360"/>
      </w:pPr>
      <w:rPr>
        <w:rFonts w:hint="default"/>
        <w:b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2063117"/>
    <w:multiLevelType w:val="hybridMultilevel"/>
    <w:tmpl w:val="E8AEF8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28061C9"/>
    <w:multiLevelType w:val="hybridMultilevel"/>
    <w:tmpl w:val="E03CD7FE"/>
    <w:lvl w:ilvl="0" w:tplc="315E351A">
      <w:start w:val="1"/>
      <w:numFmt w:val="decimal"/>
      <w:lvlText w:val="%1."/>
      <w:lvlJc w:val="left"/>
      <w:pPr>
        <w:ind w:left="1008" w:hanging="360"/>
      </w:p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4" w15:restartNumberingAfterBreak="0">
    <w:nsid w:val="137534A1"/>
    <w:multiLevelType w:val="hybridMultilevel"/>
    <w:tmpl w:val="84FC4B38"/>
    <w:lvl w:ilvl="0" w:tplc="716805D4">
      <w:start w:val="1"/>
      <w:numFmt w:val="decimal"/>
      <w:lvlText w:val="P%1."/>
      <w:lvlJc w:val="left"/>
      <w:pPr>
        <w:ind w:left="720" w:hanging="360"/>
      </w:pPr>
      <w:rPr>
        <w:rFonts w:hint="default"/>
        <w:b/>
        <w:i w:val="0"/>
        <w:sz w:val="22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3BC4AC2"/>
    <w:multiLevelType w:val="hybridMultilevel"/>
    <w:tmpl w:val="8D707D98"/>
    <w:lvl w:ilvl="0" w:tplc="716805D4">
      <w:start w:val="1"/>
      <w:numFmt w:val="decimal"/>
      <w:lvlText w:val="P%1."/>
      <w:lvlJc w:val="left"/>
      <w:pPr>
        <w:ind w:left="720" w:hanging="360"/>
      </w:pPr>
      <w:rPr>
        <w:rFonts w:hint="default"/>
        <w:b/>
        <w:i w:val="0"/>
        <w:sz w:val="22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5D71800"/>
    <w:multiLevelType w:val="hybridMultilevel"/>
    <w:tmpl w:val="F4666F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6420F5D"/>
    <w:multiLevelType w:val="hybridMultilevel"/>
    <w:tmpl w:val="1570CF78"/>
    <w:lvl w:ilvl="0" w:tplc="A7A4CF24">
      <w:start w:val="1"/>
      <w:numFmt w:val="decimal"/>
      <w:lvlText w:val="P%1."/>
      <w:lvlJc w:val="left"/>
      <w:pPr>
        <w:ind w:left="360" w:hanging="360"/>
      </w:pPr>
      <w:rPr>
        <w:rFonts w:hint="default"/>
        <w:b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1C627FB2"/>
    <w:multiLevelType w:val="multilevel"/>
    <w:tmpl w:val="8C7C1738"/>
    <w:name w:val="Competency Standard"/>
    <w:lvl w:ilvl="0">
      <w:start w:val="1"/>
      <w:numFmt w:val="upperLetter"/>
      <w:pStyle w:val="COMPETENCYSTANDARD"/>
      <w:lvlText w:val="Competency Standard %1"/>
      <w:lvlJc w:val="left"/>
      <w:pPr>
        <w:ind w:left="454" w:hanging="454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DutiesandTasks"/>
      <w:lvlText w:val="%1%2"/>
      <w:lvlJc w:val="left"/>
      <w:pPr>
        <w:ind w:left="720" w:hanging="720"/>
      </w:pPr>
      <w:rPr>
        <w:rFonts w:ascii="Arial" w:hAnsi="Arial" w:hint="default"/>
        <w:sz w:val="18"/>
      </w:rPr>
    </w:lvl>
    <w:lvl w:ilvl="2">
      <w:start w:val="1"/>
      <w:numFmt w:val="decimal"/>
      <w:lvlText w:val="P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K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210E5905"/>
    <w:multiLevelType w:val="multilevel"/>
    <w:tmpl w:val="210E5905"/>
    <w:lvl w:ilvl="0">
      <w:start w:val="1"/>
      <w:numFmt w:val="decimal"/>
      <w:lvlText w:val="P%1."/>
      <w:lvlJc w:val="left"/>
      <w:pPr>
        <w:ind w:left="720" w:hanging="360"/>
      </w:pPr>
      <w:rPr>
        <w:rFonts w:ascii="Arial" w:hAnsi="Arial" w:cs="Arial" w:hint="default"/>
        <w:b/>
        <w:i w:val="0"/>
        <w:sz w:val="22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A8F7D8F"/>
    <w:multiLevelType w:val="multilevel"/>
    <w:tmpl w:val="210E5905"/>
    <w:lvl w:ilvl="0">
      <w:start w:val="1"/>
      <w:numFmt w:val="decimal"/>
      <w:lvlText w:val="P%1."/>
      <w:lvlJc w:val="left"/>
      <w:pPr>
        <w:ind w:left="720" w:hanging="360"/>
      </w:pPr>
      <w:rPr>
        <w:rFonts w:ascii="Arial" w:hAnsi="Arial" w:cs="Arial" w:hint="default"/>
        <w:b/>
        <w:i w:val="0"/>
        <w:sz w:val="22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BBD35C3"/>
    <w:multiLevelType w:val="hybridMultilevel"/>
    <w:tmpl w:val="3A9CCC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C142918"/>
    <w:multiLevelType w:val="hybridMultilevel"/>
    <w:tmpl w:val="781669F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0735E6C"/>
    <w:multiLevelType w:val="hybridMultilevel"/>
    <w:tmpl w:val="35DE03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07C3CE0"/>
    <w:multiLevelType w:val="hybridMultilevel"/>
    <w:tmpl w:val="272624DA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5" w15:restartNumberingAfterBreak="0">
    <w:nsid w:val="318165D0"/>
    <w:multiLevelType w:val="hybridMultilevel"/>
    <w:tmpl w:val="6116063E"/>
    <w:lvl w:ilvl="0" w:tplc="C3C058F8">
      <w:start w:val="1"/>
      <w:numFmt w:val="decimal"/>
      <w:lvlText w:val="P%1."/>
      <w:lvlJc w:val="left"/>
      <w:pPr>
        <w:ind w:left="720" w:hanging="360"/>
      </w:pPr>
      <w:rPr>
        <w:rFonts w:ascii="Arial" w:hAnsi="Arial" w:cs="Arial" w:hint="default"/>
        <w:b/>
        <w:i w:val="0"/>
        <w:sz w:val="22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5402969"/>
    <w:multiLevelType w:val="hybridMultilevel"/>
    <w:tmpl w:val="CCC2B5D6"/>
    <w:lvl w:ilvl="0" w:tplc="87A2DED4">
      <w:start w:val="1"/>
      <w:numFmt w:val="decimal"/>
      <w:lvlText w:val="P%1.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A4C24AA"/>
    <w:multiLevelType w:val="hybridMultilevel"/>
    <w:tmpl w:val="86528C4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AFD400B"/>
    <w:multiLevelType w:val="hybridMultilevel"/>
    <w:tmpl w:val="7024B252"/>
    <w:lvl w:ilvl="0" w:tplc="099CFEE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E9649E0"/>
    <w:multiLevelType w:val="multilevel"/>
    <w:tmpl w:val="F639283D"/>
    <w:lvl w:ilvl="0">
      <w:start w:val="1"/>
      <w:numFmt w:val="decimal"/>
      <w:lvlText w:val="P%1.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33C068D"/>
    <w:multiLevelType w:val="hybridMultilevel"/>
    <w:tmpl w:val="1C867FB4"/>
    <w:lvl w:ilvl="0" w:tplc="195662BC">
      <w:start w:val="1"/>
      <w:numFmt w:val="decimal"/>
      <w:lvlText w:val="%1."/>
      <w:lvlJc w:val="left"/>
      <w:pPr>
        <w:ind w:left="360" w:hanging="360"/>
      </w:pPr>
      <w:rPr>
        <w:rFonts w:ascii="Cambria" w:hAnsi="Cambria" w:hint="default"/>
        <w:sz w:val="18"/>
      </w:rPr>
    </w:lvl>
    <w:lvl w:ilvl="1" w:tplc="9796D626">
      <w:start w:val="1"/>
      <w:numFmt w:val="lowerRoman"/>
      <w:lvlText w:val="%2."/>
      <w:lvlJc w:val="right"/>
      <w:pPr>
        <w:ind w:left="1080" w:hanging="360"/>
      </w:pPr>
      <w:rPr>
        <w:sz w:val="18"/>
        <w:szCs w:val="18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A5EF7FA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5A056EE"/>
    <w:multiLevelType w:val="hybridMultilevel"/>
    <w:tmpl w:val="50506EA2"/>
    <w:lvl w:ilvl="0" w:tplc="D494E1D0">
      <w:start w:val="1"/>
      <w:numFmt w:val="decimal"/>
      <w:lvlText w:val="P%1."/>
      <w:lvlJc w:val="left"/>
      <w:pPr>
        <w:ind w:left="36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47CD3A9E"/>
    <w:multiLevelType w:val="multilevel"/>
    <w:tmpl w:val="47CD3A9E"/>
    <w:lvl w:ilvl="0">
      <w:start w:val="1"/>
      <w:numFmt w:val="decimal"/>
      <w:lvlText w:val="P%1."/>
      <w:lvlJc w:val="left"/>
      <w:pPr>
        <w:ind w:left="720" w:hanging="360"/>
      </w:pPr>
      <w:rPr>
        <w:rFonts w:hint="default"/>
        <w:b/>
        <w:i w:val="0"/>
        <w:sz w:val="22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ADA5F14"/>
    <w:multiLevelType w:val="multilevel"/>
    <w:tmpl w:val="946C700A"/>
    <w:lvl w:ilvl="0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BD31B29"/>
    <w:multiLevelType w:val="hybridMultilevel"/>
    <w:tmpl w:val="260ADB9E"/>
    <w:lvl w:ilvl="0" w:tplc="099CFEE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5D76E16"/>
    <w:multiLevelType w:val="hybridMultilevel"/>
    <w:tmpl w:val="A160546A"/>
    <w:lvl w:ilvl="0" w:tplc="0F36FBE4">
      <w:start w:val="1"/>
      <w:numFmt w:val="decimal"/>
      <w:pStyle w:val="GIZTemplateHeadings"/>
      <w:lvlText w:val="%1."/>
      <w:lvlJc w:val="left"/>
      <w:pPr>
        <w:ind w:left="1287" w:hanging="360"/>
      </w:pPr>
    </w:lvl>
    <w:lvl w:ilvl="1" w:tplc="08090019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 w15:restartNumberingAfterBreak="0">
    <w:nsid w:val="5B2D0F3E"/>
    <w:multiLevelType w:val="hybridMultilevel"/>
    <w:tmpl w:val="398648E0"/>
    <w:lvl w:ilvl="0" w:tplc="F8CEBA84">
      <w:start w:val="1"/>
      <w:numFmt w:val="decimal"/>
      <w:lvlText w:val="P%1.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5DAD0552"/>
    <w:multiLevelType w:val="hybridMultilevel"/>
    <w:tmpl w:val="72C08A08"/>
    <w:lvl w:ilvl="0" w:tplc="D494E1D0">
      <w:start w:val="1"/>
      <w:numFmt w:val="decimal"/>
      <w:lvlText w:val="P%1."/>
      <w:lvlJc w:val="left"/>
      <w:pPr>
        <w:ind w:left="36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5F284F28"/>
    <w:multiLevelType w:val="multilevel"/>
    <w:tmpl w:val="5F284F28"/>
    <w:lvl w:ilvl="0">
      <w:start w:val="1"/>
      <w:numFmt w:val="decimal"/>
      <w:lvlText w:val="P%1."/>
      <w:lvlJc w:val="left"/>
      <w:pPr>
        <w:ind w:left="720" w:hanging="360"/>
      </w:pPr>
      <w:rPr>
        <w:rFonts w:hint="default"/>
        <w:b/>
        <w:i w:val="0"/>
        <w:sz w:val="22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040337A"/>
    <w:multiLevelType w:val="hybridMultilevel"/>
    <w:tmpl w:val="0A00279E"/>
    <w:lvl w:ilvl="0" w:tplc="3D065CBC">
      <w:start w:val="1"/>
      <w:numFmt w:val="decimal"/>
      <w:lvlText w:val="P%1."/>
      <w:lvlJc w:val="left"/>
      <w:pPr>
        <w:ind w:left="36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08A63FA"/>
    <w:multiLevelType w:val="hybridMultilevel"/>
    <w:tmpl w:val="3CE21B8A"/>
    <w:lvl w:ilvl="0" w:tplc="2B00E9C2">
      <w:start w:val="1"/>
      <w:numFmt w:val="decimal"/>
      <w:lvlText w:val="P%1."/>
      <w:lvlJc w:val="left"/>
      <w:pPr>
        <w:ind w:left="360" w:hanging="360"/>
      </w:pPr>
      <w:rPr>
        <w:b/>
        <w:bCs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0F85ED0"/>
    <w:multiLevelType w:val="hybridMultilevel"/>
    <w:tmpl w:val="31F263A4"/>
    <w:name w:val="Competency Standard2"/>
    <w:lvl w:ilvl="0" w:tplc="9796D626">
      <w:start w:val="1"/>
      <w:numFmt w:val="lowerRoman"/>
      <w:lvlText w:val="%1."/>
      <w:lvlJc w:val="right"/>
      <w:pPr>
        <w:ind w:left="360" w:hanging="360"/>
      </w:pPr>
      <w:rPr>
        <w:sz w:val="18"/>
        <w:szCs w:val="18"/>
      </w:rPr>
    </w:lvl>
    <w:lvl w:ilvl="1" w:tplc="08090019" w:tentative="1">
      <w:start w:val="1"/>
      <w:numFmt w:val="lowerLetter"/>
      <w:lvlText w:val="%2."/>
      <w:lvlJc w:val="left"/>
      <w:pPr>
        <w:ind w:left="720" w:hanging="360"/>
      </w:pPr>
    </w:lvl>
    <w:lvl w:ilvl="2" w:tplc="0809001B" w:tentative="1">
      <w:start w:val="1"/>
      <w:numFmt w:val="lowerRoman"/>
      <w:lvlText w:val="%3."/>
      <w:lvlJc w:val="right"/>
      <w:pPr>
        <w:ind w:left="1440" w:hanging="180"/>
      </w:pPr>
    </w:lvl>
    <w:lvl w:ilvl="3" w:tplc="0809000F" w:tentative="1">
      <w:start w:val="1"/>
      <w:numFmt w:val="decimal"/>
      <w:lvlText w:val="%4."/>
      <w:lvlJc w:val="left"/>
      <w:pPr>
        <w:ind w:left="2160" w:hanging="360"/>
      </w:pPr>
    </w:lvl>
    <w:lvl w:ilvl="4" w:tplc="08090019" w:tentative="1">
      <w:start w:val="1"/>
      <w:numFmt w:val="lowerLetter"/>
      <w:lvlText w:val="%5."/>
      <w:lvlJc w:val="left"/>
      <w:pPr>
        <w:ind w:left="2880" w:hanging="360"/>
      </w:pPr>
    </w:lvl>
    <w:lvl w:ilvl="5" w:tplc="0809001B" w:tentative="1">
      <w:start w:val="1"/>
      <w:numFmt w:val="lowerRoman"/>
      <w:lvlText w:val="%6."/>
      <w:lvlJc w:val="right"/>
      <w:pPr>
        <w:ind w:left="3600" w:hanging="180"/>
      </w:pPr>
    </w:lvl>
    <w:lvl w:ilvl="6" w:tplc="0809000F" w:tentative="1">
      <w:start w:val="1"/>
      <w:numFmt w:val="decimal"/>
      <w:lvlText w:val="%7."/>
      <w:lvlJc w:val="left"/>
      <w:pPr>
        <w:ind w:left="4320" w:hanging="360"/>
      </w:pPr>
    </w:lvl>
    <w:lvl w:ilvl="7" w:tplc="08090019" w:tentative="1">
      <w:start w:val="1"/>
      <w:numFmt w:val="lowerLetter"/>
      <w:lvlText w:val="%8."/>
      <w:lvlJc w:val="left"/>
      <w:pPr>
        <w:ind w:left="5040" w:hanging="360"/>
      </w:pPr>
    </w:lvl>
    <w:lvl w:ilvl="8" w:tplc="08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2" w15:restartNumberingAfterBreak="0">
    <w:nsid w:val="610F3723"/>
    <w:multiLevelType w:val="multilevel"/>
    <w:tmpl w:val="C7EAFD2A"/>
    <w:name w:val="Competency Standard3"/>
    <w:lvl w:ilvl="0">
      <w:start w:val="1"/>
      <w:numFmt w:val="upperLetter"/>
      <w:lvlText w:val="Competency Standard %1"/>
      <w:lvlJc w:val="left"/>
      <w:pPr>
        <w:ind w:left="454" w:hanging="454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%2"/>
      <w:lvlJc w:val="left"/>
      <w:pPr>
        <w:ind w:left="0" w:firstLine="0"/>
      </w:pPr>
      <w:rPr>
        <w:rFonts w:ascii="Arial" w:hAnsi="Arial" w:hint="default"/>
        <w:sz w:val="1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5FA7891"/>
    <w:multiLevelType w:val="hybridMultilevel"/>
    <w:tmpl w:val="8D707D98"/>
    <w:lvl w:ilvl="0" w:tplc="716805D4">
      <w:start w:val="1"/>
      <w:numFmt w:val="decimal"/>
      <w:lvlText w:val="P%1."/>
      <w:lvlJc w:val="left"/>
      <w:pPr>
        <w:ind w:left="720" w:hanging="360"/>
      </w:pPr>
      <w:rPr>
        <w:rFonts w:hint="default"/>
        <w:b/>
        <w:i w:val="0"/>
        <w:sz w:val="22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F060084"/>
    <w:multiLevelType w:val="hybridMultilevel"/>
    <w:tmpl w:val="EF2C108C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5">
      <w:start w:val="1"/>
      <w:numFmt w:val="upperLetter"/>
      <w:lvlText w:val="%3."/>
      <w:lvlJc w:val="left"/>
      <w:pPr>
        <w:ind w:left="1980" w:hanging="36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9370CDF"/>
    <w:multiLevelType w:val="hybridMultilevel"/>
    <w:tmpl w:val="28A8FF5E"/>
    <w:lvl w:ilvl="0" w:tplc="689EF2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44"/>
  </w:num>
  <w:num w:numId="3">
    <w:abstractNumId w:val="18"/>
  </w:num>
  <w:num w:numId="4">
    <w:abstractNumId w:val="13"/>
  </w:num>
  <w:num w:numId="5">
    <w:abstractNumId w:val="45"/>
  </w:num>
  <w:num w:numId="6">
    <w:abstractNumId w:val="41"/>
  </w:num>
  <w:num w:numId="7">
    <w:abstractNumId w:val="42"/>
  </w:num>
  <w:num w:numId="8">
    <w:abstractNumId w:val="10"/>
  </w:num>
  <w:num w:numId="9">
    <w:abstractNumId w:val="18"/>
    <w:lvlOverride w:ilvl="0">
      <w:lvl w:ilvl="0">
        <w:start w:val="1"/>
        <w:numFmt w:val="upperLetter"/>
        <w:pStyle w:val="COMPETENCYSTANDARD"/>
        <w:lvlText w:val="Competency Standard %1"/>
        <w:lvlJc w:val="left"/>
        <w:pPr>
          <w:ind w:left="454" w:hanging="454"/>
        </w:pPr>
        <w:rPr>
          <w:rFonts w:ascii="Arial" w:hAnsi="Arial" w:hint="default"/>
          <w:b/>
          <w:i w:val="0"/>
          <w:sz w:val="22"/>
        </w:rPr>
      </w:lvl>
    </w:lvlOverride>
    <w:lvlOverride w:ilvl="1">
      <w:lvl w:ilvl="1">
        <w:start w:val="1"/>
        <w:numFmt w:val="decimal"/>
        <w:pStyle w:val="DutiesandTasks"/>
        <w:lvlText w:val="%1%2"/>
        <w:lvlJc w:val="left"/>
        <w:pPr>
          <w:ind w:left="0" w:firstLine="0"/>
        </w:pPr>
        <w:rPr>
          <w:rFonts w:ascii="Arial" w:hAnsi="Arial" w:hint="default"/>
          <w:sz w:val="18"/>
        </w:rPr>
      </w:lvl>
    </w:lvlOverride>
    <w:lvlOverride w:ilvl="2">
      <w:lvl w:ilvl="2">
        <w:start w:val="1"/>
        <w:numFmt w:val="decimal"/>
        <w:lvlText w:val="P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K%4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0">
    <w:abstractNumId w:val="35"/>
  </w:num>
  <w:num w:numId="11">
    <w:abstractNumId w:val="34"/>
  </w:num>
  <w:num w:numId="12">
    <w:abstractNumId w:val="29"/>
  </w:num>
  <w:num w:numId="13">
    <w:abstractNumId w:val="3"/>
  </w:num>
  <w:num w:numId="14">
    <w:abstractNumId w:val="0"/>
  </w:num>
  <w:num w:numId="15">
    <w:abstractNumId w:val="31"/>
  </w:num>
  <w:num w:numId="16">
    <w:abstractNumId w:val="1"/>
  </w:num>
  <w:num w:numId="17">
    <w:abstractNumId w:val="39"/>
  </w:num>
  <w:num w:numId="18">
    <w:abstractNumId w:val="37"/>
  </w:num>
  <w:num w:numId="19">
    <w:abstractNumId w:val="24"/>
  </w:num>
  <w:num w:numId="20">
    <w:abstractNumId w:val="5"/>
  </w:num>
  <w:num w:numId="21">
    <w:abstractNumId w:val="6"/>
  </w:num>
  <w:num w:numId="22">
    <w:abstractNumId w:val="14"/>
  </w:num>
  <w:num w:numId="23">
    <w:abstractNumId w:val="25"/>
  </w:num>
  <w:num w:numId="24">
    <w:abstractNumId w:val="2"/>
  </w:num>
  <w:num w:numId="25">
    <w:abstractNumId w:val="8"/>
  </w:num>
  <w:num w:numId="26">
    <w:abstractNumId w:val="43"/>
  </w:num>
  <w:num w:numId="27">
    <w:abstractNumId w:val="15"/>
  </w:num>
  <w:num w:numId="28">
    <w:abstractNumId w:val="21"/>
  </w:num>
  <w:num w:numId="29">
    <w:abstractNumId w:val="7"/>
  </w:num>
  <w:num w:numId="30">
    <w:abstractNumId w:val="27"/>
  </w:num>
  <w:num w:numId="31">
    <w:abstractNumId w:val="22"/>
  </w:num>
  <w:num w:numId="32">
    <w:abstractNumId w:val="11"/>
  </w:num>
  <w:num w:numId="33">
    <w:abstractNumId w:val="17"/>
  </w:num>
  <w:num w:numId="34">
    <w:abstractNumId w:val="4"/>
  </w:num>
  <w:num w:numId="35">
    <w:abstractNumId w:val="33"/>
  </w:num>
  <w:num w:numId="36">
    <w:abstractNumId w:val="28"/>
  </w:num>
  <w:num w:numId="37">
    <w:abstractNumId w:val="23"/>
  </w:num>
  <w:num w:numId="38">
    <w:abstractNumId w:val="12"/>
  </w:num>
  <w:num w:numId="39">
    <w:abstractNumId w:val="16"/>
  </w:num>
  <w:num w:numId="40">
    <w:abstractNumId w:val="40"/>
  </w:num>
  <w:num w:numId="41">
    <w:abstractNumId w:val="26"/>
  </w:num>
  <w:num w:numId="42">
    <w:abstractNumId w:val="9"/>
  </w:num>
  <w:num w:numId="43">
    <w:abstractNumId w:val="36"/>
  </w:num>
  <w:num w:numId="44">
    <w:abstractNumId w:val="32"/>
  </w:num>
  <w:num w:numId="45">
    <w:abstractNumId w:val="38"/>
  </w:num>
  <w:num w:numId="46">
    <w:abstractNumId w:val="19"/>
  </w:num>
  <w:num w:numId="4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9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61D7D"/>
    <w:rsid w:val="0000373D"/>
    <w:rsid w:val="00003E64"/>
    <w:rsid w:val="00012FAA"/>
    <w:rsid w:val="00017E22"/>
    <w:rsid w:val="00021AD1"/>
    <w:rsid w:val="00022F88"/>
    <w:rsid w:val="0002326C"/>
    <w:rsid w:val="00024903"/>
    <w:rsid w:val="000322D3"/>
    <w:rsid w:val="00032C0F"/>
    <w:rsid w:val="000344FA"/>
    <w:rsid w:val="0003607B"/>
    <w:rsid w:val="00036B53"/>
    <w:rsid w:val="00041687"/>
    <w:rsid w:val="0004526A"/>
    <w:rsid w:val="000508BE"/>
    <w:rsid w:val="000539A7"/>
    <w:rsid w:val="00060492"/>
    <w:rsid w:val="00060FC6"/>
    <w:rsid w:val="00061D7D"/>
    <w:rsid w:val="000647F6"/>
    <w:rsid w:val="00066624"/>
    <w:rsid w:val="00066C8E"/>
    <w:rsid w:val="00067106"/>
    <w:rsid w:val="00067DAC"/>
    <w:rsid w:val="0007161A"/>
    <w:rsid w:val="00074D05"/>
    <w:rsid w:val="000761D4"/>
    <w:rsid w:val="000800CF"/>
    <w:rsid w:val="00081E17"/>
    <w:rsid w:val="00081E80"/>
    <w:rsid w:val="000829A2"/>
    <w:rsid w:val="00085254"/>
    <w:rsid w:val="00085371"/>
    <w:rsid w:val="00087836"/>
    <w:rsid w:val="00092AF7"/>
    <w:rsid w:val="000A2981"/>
    <w:rsid w:val="000A70EA"/>
    <w:rsid w:val="000B1285"/>
    <w:rsid w:val="000B2747"/>
    <w:rsid w:val="000B41B2"/>
    <w:rsid w:val="000B7F9C"/>
    <w:rsid w:val="000C4FE3"/>
    <w:rsid w:val="000D2FCB"/>
    <w:rsid w:val="000D4CC7"/>
    <w:rsid w:val="000E0980"/>
    <w:rsid w:val="000E0B26"/>
    <w:rsid w:val="000E4F89"/>
    <w:rsid w:val="00101988"/>
    <w:rsid w:val="00107C1D"/>
    <w:rsid w:val="00110C21"/>
    <w:rsid w:val="00113869"/>
    <w:rsid w:val="00125DAB"/>
    <w:rsid w:val="001275F0"/>
    <w:rsid w:val="00127AAC"/>
    <w:rsid w:val="00136C55"/>
    <w:rsid w:val="001377AD"/>
    <w:rsid w:val="00141C38"/>
    <w:rsid w:val="00142A6D"/>
    <w:rsid w:val="001522D3"/>
    <w:rsid w:val="0015769F"/>
    <w:rsid w:val="00162960"/>
    <w:rsid w:val="0016360F"/>
    <w:rsid w:val="00164E27"/>
    <w:rsid w:val="00165253"/>
    <w:rsid w:val="00165D71"/>
    <w:rsid w:val="00166DCF"/>
    <w:rsid w:val="001701A8"/>
    <w:rsid w:val="00172F59"/>
    <w:rsid w:val="0017700E"/>
    <w:rsid w:val="001773E7"/>
    <w:rsid w:val="00177CA0"/>
    <w:rsid w:val="001936D9"/>
    <w:rsid w:val="0019776A"/>
    <w:rsid w:val="001A47EC"/>
    <w:rsid w:val="001B1467"/>
    <w:rsid w:val="001B5F0C"/>
    <w:rsid w:val="001C0953"/>
    <w:rsid w:val="001C1DED"/>
    <w:rsid w:val="001C6454"/>
    <w:rsid w:val="001D0380"/>
    <w:rsid w:val="001E0535"/>
    <w:rsid w:val="001E263F"/>
    <w:rsid w:val="001E425C"/>
    <w:rsid w:val="001E6A27"/>
    <w:rsid w:val="00200ABD"/>
    <w:rsid w:val="00202D1D"/>
    <w:rsid w:val="00204058"/>
    <w:rsid w:val="002047C9"/>
    <w:rsid w:val="00204CAA"/>
    <w:rsid w:val="002050FA"/>
    <w:rsid w:val="0020600C"/>
    <w:rsid w:val="00213A1D"/>
    <w:rsid w:val="00216E4E"/>
    <w:rsid w:val="00221AF0"/>
    <w:rsid w:val="00221DB7"/>
    <w:rsid w:val="0022270A"/>
    <w:rsid w:val="0022437A"/>
    <w:rsid w:val="00224E1D"/>
    <w:rsid w:val="002323BF"/>
    <w:rsid w:val="002369E3"/>
    <w:rsid w:val="0024389D"/>
    <w:rsid w:val="00244305"/>
    <w:rsid w:val="002451DE"/>
    <w:rsid w:val="00251176"/>
    <w:rsid w:val="00264A1D"/>
    <w:rsid w:val="00264E6F"/>
    <w:rsid w:val="002737F2"/>
    <w:rsid w:val="002747F1"/>
    <w:rsid w:val="00275800"/>
    <w:rsid w:val="00277890"/>
    <w:rsid w:val="00281D11"/>
    <w:rsid w:val="0028498F"/>
    <w:rsid w:val="00287184"/>
    <w:rsid w:val="00291760"/>
    <w:rsid w:val="002964EA"/>
    <w:rsid w:val="00296B01"/>
    <w:rsid w:val="002A176F"/>
    <w:rsid w:val="002A2A07"/>
    <w:rsid w:val="002B358D"/>
    <w:rsid w:val="002B4510"/>
    <w:rsid w:val="002B56FE"/>
    <w:rsid w:val="002C15DA"/>
    <w:rsid w:val="002C2CE3"/>
    <w:rsid w:val="002C42CF"/>
    <w:rsid w:val="002C4CA0"/>
    <w:rsid w:val="002D2658"/>
    <w:rsid w:val="002D3984"/>
    <w:rsid w:val="002E3504"/>
    <w:rsid w:val="002E5592"/>
    <w:rsid w:val="002E6466"/>
    <w:rsid w:val="002F0DCA"/>
    <w:rsid w:val="002F338E"/>
    <w:rsid w:val="002F5224"/>
    <w:rsid w:val="00302C5B"/>
    <w:rsid w:val="00302F2C"/>
    <w:rsid w:val="00310098"/>
    <w:rsid w:val="0031153F"/>
    <w:rsid w:val="00314AB9"/>
    <w:rsid w:val="003166A3"/>
    <w:rsid w:val="003179E2"/>
    <w:rsid w:val="00321AEE"/>
    <w:rsid w:val="00324DA9"/>
    <w:rsid w:val="00330A8F"/>
    <w:rsid w:val="00330CD7"/>
    <w:rsid w:val="00331BD9"/>
    <w:rsid w:val="00337325"/>
    <w:rsid w:val="00337F0E"/>
    <w:rsid w:val="0034469B"/>
    <w:rsid w:val="00345C8F"/>
    <w:rsid w:val="00360460"/>
    <w:rsid w:val="00361512"/>
    <w:rsid w:val="003616BE"/>
    <w:rsid w:val="00364356"/>
    <w:rsid w:val="003665A1"/>
    <w:rsid w:val="00366640"/>
    <w:rsid w:val="0037791C"/>
    <w:rsid w:val="003867D9"/>
    <w:rsid w:val="00387866"/>
    <w:rsid w:val="003A18C6"/>
    <w:rsid w:val="003A3D88"/>
    <w:rsid w:val="003A54EB"/>
    <w:rsid w:val="003B0837"/>
    <w:rsid w:val="003B38C4"/>
    <w:rsid w:val="003B5434"/>
    <w:rsid w:val="003D1027"/>
    <w:rsid w:val="003D2EE6"/>
    <w:rsid w:val="003D6D72"/>
    <w:rsid w:val="003E784A"/>
    <w:rsid w:val="003F0862"/>
    <w:rsid w:val="003F7CB2"/>
    <w:rsid w:val="0040279F"/>
    <w:rsid w:val="00404814"/>
    <w:rsid w:val="00404C45"/>
    <w:rsid w:val="00417E7D"/>
    <w:rsid w:val="0042021D"/>
    <w:rsid w:val="0043085E"/>
    <w:rsid w:val="00436707"/>
    <w:rsid w:val="004368A8"/>
    <w:rsid w:val="0044039C"/>
    <w:rsid w:val="004468C8"/>
    <w:rsid w:val="00451047"/>
    <w:rsid w:val="004539C8"/>
    <w:rsid w:val="004551D0"/>
    <w:rsid w:val="00455AB1"/>
    <w:rsid w:val="00455C96"/>
    <w:rsid w:val="00471F49"/>
    <w:rsid w:val="00472FC3"/>
    <w:rsid w:val="00473B99"/>
    <w:rsid w:val="00476A77"/>
    <w:rsid w:val="00481DBA"/>
    <w:rsid w:val="00482869"/>
    <w:rsid w:val="00484A31"/>
    <w:rsid w:val="00487658"/>
    <w:rsid w:val="004941D1"/>
    <w:rsid w:val="00495A8F"/>
    <w:rsid w:val="004A4D63"/>
    <w:rsid w:val="004A5701"/>
    <w:rsid w:val="004B2C5C"/>
    <w:rsid w:val="004B5676"/>
    <w:rsid w:val="004C1B81"/>
    <w:rsid w:val="004C25E2"/>
    <w:rsid w:val="004C2D18"/>
    <w:rsid w:val="004C6BAD"/>
    <w:rsid w:val="004D12F4"/>
    <w:rsid w:val="004D2DEF"/>
    <w:rsid w:val="004E017A"/>
    <w:rsid w:val="004E4FC7"/>
    <w:rsid w:val="004F082F"/>
    <w:rsid w:val="00510DFA"/>
    <w:rsid w:val="005112B0"/>
    <w:rsid w:val="00520749"/>
    <w:rsid w:val="00521A89"/>
    <w:rsid w:val="00522F85"/>
    <w:rsid w:val="00524F53"/>
    <w:rsid w:val="00525A3F"/>
    <w:rsid w:val="00534C2F"/>
    <w:rsid w:val="00535B55"/>
    <w:rsid w:val="00547183"/>
    <w:rsid w:val="00556A5B"/>
    <w:rsid w:val="0056101B"/>
    <w:rsid w:val="0057138D"/>
    <w:rsid w:val="00574F16"/>
    <w:rsid w:val="00575949"/>
    <w:rsid w:val="00576F79"/>
    <w:rsid w:val="0057755A"/>
    <w:rsid w:val="0058339A"/>
    <w:rsid w:val="005844BD"/>
    <w:rsid w:val="00584656"/>
    <w:rsid w:val="00584E06"/>
    <w:rsid w:val="00586A0C"/>
    <w:rsid w:val="005875A2"/>
    <w:rsid w:val="00592800"/>
    <w:rsid w:val="0059348F"/>
    <w:rsid w:val="00594E95"/>
    <w:rsid w:val="005A411B"/>
    <w:rsid w:val="005A6AA5"/>
    <w:rsid w:val="005B4AC7"/>
    <w:rsid w:val="005B51F0"/>
    <w:rsid w:val="005C1B64"/>
    <w:rsid w:val="005C4DF1"/>
    <w:rsid w:val="005D1708"/>
    <w:rsid w:val="005D68BA"/>
    <w:rsid w:val="005E17DA"/>
    <w:rsid w:val="005F0AAF"/>
    <w:rsid w:val="005F13CA"/>
    <w:rsid w:val="005F1CDB"/>
    <w:rsid w:val="005F283D"/>
    <w:rsid w:val="00610E4A"/>
    <w:rsid w:val="00613807"/>
    <w:rsid w:val="006138D8"/>
    <w:rsid w:val="00615ADC"/>
    <w:rsid w:val="00616E99"/>
    <w:rsid w:val="00617B3C"/>
    <w:rsid w:val="00617C92"/>
    <w:rsid w:val="00622644"/>
    <w:rsid w:val="00624B93"/>
    <w:rsid w:val="00625FAD"/>
    <w:rsid w:val="00633F75"/>
    <w:rsid w:val="00634919"/>
    <w:rsid w:val="006364D3"/>
    <w:rsid w:val="00660D05"/>
    <w:rsid w:val="00663CA3"/>
    <w:rsid w:val="00665777"/>
    <w:rsid w:val="0067152C"/>
    <w:rsid w:val="00671E45"/>
    <w:rsid w:val="00677045"/>
    <w:rsid w:val="006920F4"/>
    <w:rsid w:val="006972AD"/>
    <w:rsid w:val="006A02A5"/>
    <w:rsid w:val="006A589E"/>
    <w:rsid w:val="006B176E"/>
    <w:rsid w:val="006B296F"/>
    <w:rsid w:val="006B3DC9"/>
    <w:rsid w:val="006C21B2"/>
    <w:rsid w:val="006C4721"/>
    <w:rsid w:val="006C5F0F"/>
    <w:rsid w:val="006D0BCC"/>
    <w:rsid w:val="006D4916"/>
    <w:rsid w:val="006D634C"/>
    <w:rsid w:val="006F0A94"/>
    <w:rsid w:val="006F6E09"/>
    <w:rsid w:val="00703B90"/>
    <w:rsid w:val="0070561F"/>
    <w:rsid w:val="00711D26"/>
    <w:rsid w:val="00712705"/>
    <w:rsid w:val="0071459F"/>
    <w:rsid w:val="007156C6"/>
    <w:rsid w:val="007220E7"/>
    <w:rsid w:val="00723EDB"/>
    <w:rsid w:val="007306EF"/>
    <w:rsid w:val="00731E0D"/>
    <w:rsid w:val="00740353"/>
    <w:rsid w:val="0074051E"/>
    <w:rsid w:val="00743E65"/>
    <w:rsid w:val="00744B1B"/>
    <w:rsid w:val="007535C5"/>
    <w:rsid w:val="00761815"/>
    <w:rsid w:val="007646FD"/>
    <w:rsid w:val="0076666F"/>
    <w:rsid w:val="00772118"/>
    <w:rsid w:val="00772262"/>
    <w:rsid w:val="00772A04"/>
    <w:rsid w:val="0077477C"/>
    <w:rsid w:val="00781AD6"/>
    <w:rsid w:val="00783333"/>
    <w:rsid w:val="00785451"/>
    <w:rsid w:val="00786021"/>
    <w:rsid w:val="00793AD1"/>
    <w:rsid w:val="007957C3"/>
    <w:rsid w:val="007A3E68"/>
    <w:rsid w:val="007A5CD5"/>
    <w:rsid w:val="007A5D6F"/>
    <w:rsid w:val="007A7EF8"/>
    <w:rsid w:val="007B033B"/>
    <w:rsid w:val="007B13C5"/>
    <w:rsid w:val="007B2E1B"/>
    <w:rsid w:val="007B6111"/>
    <w:rsid w:val="007C07E4"/>
    <w:rsid w:val="007C1DC1"/>
    <w:rsid w:val="007C2200"/>
    <w:rsid w:val="007C32E9"/>
    <w:rsid w:val="007C6098"/>
    <w:rsid w:val="007D5032"/>
    <w:rsid w:val="007E05C3"/>
    <w:rsid w:val="007E1C37"/>
    <w:rsid w:val="007E4B3D"/>
    <w:rsid w:val="007E66ED"/>
    <w:rsid w:val="007F6EBC"/>
    <w:rsid w:val="007F74D3"/>
    <w:rsid w:val="007F7671"/>
    <w:rsid w:val="008040C7"/>
    <w:rsid w:val="008078C1"/>
    <w:rsid w:val="008133C4"/>
    <w:rsid w:val="00824320"/>
    <w:rsid w:val="00824396"/>
    <w:rsid w:val="00824FB8"/>
    <w:rsid w:val="008266AF"/>
    <w:rsid w:val="008321BA"/>
    <w:rsid w:val="00834CDB"/>
    <w:rsid w:val="008407CD"/>
    <w:rsid w:val="008461D7"/>
    <w:rsid w:val="00850D79"/>
    <w:rsid w:val="00856AF6"/>
    <w:rsid w:val="0086116E"/>
    <w:rsid w:val="00861B91"/>
    <w:rsid w:val="008641EE"/>
    <w:rsid w:val="00870930"/>
    <w:rsid w:val="00872505"/>
    <w:rsid w:val="008858A2"/>
    <w:rsid w:val="00890074"/>
    <w:rsid w:val="008933BC"/>
    <w:rsid w:val="00897DDC"/>
    <w:rsid w:val="008A0B36"/>
    <w:rsid w:val="008B2E96"/>
    <w:rsid w:val="008C3F28"/>
    <w:rsid w:val="008C6344"/>
    <w:rsid w:val="008D4385"/>
    <w:rsid w:val="008E4D3A"/>
    <w:rsid w:val="008E7F6C"/>
    <w:rsid w:val="009035E1"/>
    <w:rsid w:val="00903D54"/>
    <w:rsid w:val="00911835"/>
    <w:rsid w:val="00917C4C"/>
    <w:rsid w:val="00922EC6"/>
    <w:rsid w:val="00926DE0"/>
    <w:rsid w:val="009275FB"/>
    <w:rsid w:val="009419C0"/>
    <w:rsid w:val="0094589D"/>
    <w:rsid w:val="00951A9A"/>
    <w:rsid w:val="009564FA"/>
    <w:rsid w:val="0096377E"/>
    <w:rsid w:val="009662C2"/>
    <w:rsid w:val="009701A9"/>
    <w:rsid w:val="00971F1B"/>
    <w:rsid w:val="00972F61"/>
    <w:rsid w:val="00973231"/>
    <w:rsid w:val="00976841"/>
    <w:rsid w:val="009809A0"/>
    <w:rsid w:val="00983B98"/>
    <w:rsid w:val="0098547F"/>
    <w:rsid w:val="0099178A"/>
    <w:rsid w:val="00996216"/>
    <w:rsid w:val="00996569"/>
    <w:rsid w:val="009A41F6"/>
    <w:rsid w:val="009A4A22"/>
    <w:rsid w:val="009B1ECF"/>
    <w:rsid w:val="009C3A63"/>
    <w:rsid w:val="009C4F6B"/>
    <w:rsid w:val="009C51C2"/>
    <w:rsid w:val="009D283F"/>
    <w:rsid w:val="009D3688"/>
    <w:rsid w:val="009E234C"/>
    <w:rsid w:val="009F05D1"/>
    <w:rsid w:val="009F2D44"/>
    <w:rsid w:val="009F6052"/>
    <w:rsid w:val="009F77CF"/>
    <w:rsid w:val="00A012FB"/>
    <w:rsid w:val="00A04489"/>
    <w:rsid w:val="00A050D8"/>
    <w:rsid w:val="00A148A3"/>
    <w:rsid w:val="00A247D0"/>
    <w:rsid w:val="00A25B8B"/>
    <w:rsid w:val="00A32A0A"/>
    <w:rsid w:val="00A36BD2"/>
    <w:rsid w:val="00A40F03"/>
    <w:rsid w:val="00A43277"/>
    <w:rsid w:val="00A45F1F"/>
    <w:rsid w:val="00A50BB9"/>
    <w:rsid w:val="00A53095"/>
    <w:rsid w:val="00A53268"/>
    <w:rsid w:val="00A55A6C"/>
    <w:rsid w:val="00A55EC2"/>
    <w:rsid w:val="00A60EC7"/>
    <w:rsid w:val="00A60FF9"/>
    <w:rsid w:val="00A63B15"/>
    <w:rsid w:val="00A6418E"/>
    <w:rsid w:val="00A701DE"/>
    <w:rsid w:val="00A714A7"/>
    <w:rsid w:val="00A72BA5"/>
    <w:rsid w:val="00A72EF1"/>
    <w:rsid w:val="00A731A4"/>
    <w:rsid w:val="00A763C9"/>
    <w:rsid w:val="00A777AC"/>
    <w:rsid w:val="00A77A84"/>
    <w:rsid w:val="00A844CD"/>
    <w:rsid w:val="00A900C4"/>
    <w:rsid w:val="00A9272B"/>
    <w:rsid w:val="00AA1AD9"/>
    <w:rsid w:val="00AA2F56"/>
    <w:rsid w:val="00AA5306"/>
    <w:rsid w:val="00AB184F"/>
    <w:rsid w:val="00AB491D"/>
    <w:rsid w:val="00AB6C29"/>
    <w:rsid w:val="00AC1F62"/>
    <w:rsid w:val="00AC3022"/>
    <w:rsid w:val="00AD00C4"/>
    <w:rsid w:val="00AD3697"/>
    <w:rsid w:val="00AE3AC0"/>
    <w:rsid w:val="00AE6369"/>
    <w:rsid w:val="00AF14DF"/>
    <w:rsid w:val="00AF5620"/>
    <w:rsid w:val="00B0650C"/>
    <w:rsid w:val="00B07A7E"/>
    <w:rsid w:val="00B07F9E"/>
    <w:rsid w:val="00B11AE8"/>
    <w:rsid w:val="00B15FAB"/>
    <w:rsid w:val="00B16E1A"/>
    <w:rsid w:val="00B21216"/>
    <w:rsid w:val="00B243CC"/>
    <w:rsid w:val="00B25F3F"/>
    <w:rsid w:val="00B37A57"/>
    <w:rsid w:val="00B40D4A"/>
    <w:rsid w:val="00B614C7"/>
    <w:rsid w:val="00B6422D"/>
    <w:rsid w:val="00B667C6"/>
    <w:rsid w:val="00B67FFA"/>
    <w:rsid w:val="00B700D3"/>
    <w:rsid w:val="00B77F30"/>
    <w:rsid w:val="00B80954"/>
    <w:rsid w:val="00B84FA0"/>
    <w:rsid w:val="00B850A1"/>
    <w:rsid w:val="00B95B90"/>
    <w:rsid w:val="00B95ECC"/>
    <w:rsid w:val="00BA0B25"/>
    <w:rsid w:val="00BA0E2B"/>
    <w:rsid w:val="00BA1DCF"/>
    <w:rsid w:val="00BA22DC"/>
    <w:rsid w:val="00BA244F"/>
    <w:rsid w:val="00BB0453"/>
    <w:rsid w:val="00BB221B"/>
    <w:rsid w:val="00BB3456"/>
    <w:rsid w:val="00BB39F9"/>
    <w:rsid w:val="00BC3CDD"/>
    <w:rsid w:val="00BC4541"/>
    <w:rsid w:val="00BC4F1B"/>
    <w:rsid w:val="00BC73EA"/>
    <w:rsid w:val="00BC7B80"/>
    <w:rsid w:val="00BC7E3E"/>
    <w:rsid w:val="00BD07E8"/>
    <w:rsid w:val="00BD32E3"/>
    <w:rsid w:val="00BD5C59"/>
    <w:rsid w:val="00BE11A2"/>
    <w:rsid w:val="00BE1A24"/>
    <w:rsid w:val="00BE33CA"/>
    <w:rsid w:val="00BE3460"/>
    <w:rsid w:val="00BE3B37"/>
    <w:rsid w:val="00BF36E6"/>
    <w:rsid w:val="00C00E85"/>
    <w:rsid w:val="00C01536"/>
    <w:rsid w:val="00C02D06"/>
    <w:rsid w:val="00C05D40"/>
    <w:rsid w:val="00C07B09"/>
    <w:rsid w:val="00C10D1B"/>
    <w:rsid w:val="00C1791F"/>
    <w:rsid w:val="00C23828"/>
    <w:rsid w:val="00C317B6"/>
    <w:rsid w:val="00C35560"/>
    <w:rsid w:val="00C35C40"/>
    <w:rsid w:val="00C35E51"/>
    <w:rsid w:val="00C37CCF"/>
    <w:rsid w:val="00C41B83"/>
    <w:rsid w:val="00C421F1"/>
    <w:rsid w:val="00C431E9"/>
    <w:rsid w:val="00C54221"/>
    <w:rsid w:val="00C54247"/>
    <w:rsid w:val="00C60012"/>
    <w:rsid w:val="00C63CD9"/>
    <w:rsid w:val="00C6586B"/>
    <w:rsid w:val="00C65F70"/>
    <w:rsid w:val="00C66836"/>
    <w:rsid w:val="00C710A9"/>
    <w:rsid w:val="00C72AF6"/>
    <w:rsid w:val="00C730EB"/>
    <w:rsid w:val="00C92E13"/>
    <w:rsid w:val="00C94CD9"/>
    <w:rsid w:val="00CA1046"/>
    <w:rsid w:val="00CA1D09"/>
    <w:rsid w:val="00CA37C9"/>
    <w:rsid w:val="00CA39F1"/>
    <w:rsid w:val="00CA6135"/>
    <w:rsid w:val="00CB0700"/>
    <w:rsid w:val="00CB716A"/>
    <w:rsid w:val="00CC088C"/>
    <w:rsid w:val="00CC47C0"/>
    <w:rsid w:val="00CC4812"/>
    <w:rsid w:val="00CC5D54"/>
    <w:rsid w:val="00CC7B4B"/>
    <w:rsid w:val="00CD06D5"/>
    <w:rsid w:val="00CD1CFD"/>
    <w:rsid w:val="00CD6A6E"/>
    <w:rsid w:val="00CD723D"/>
    <w:rsid w:val="00CE2894"/>
    <w:rsid w:val="00CE697D"/>
    <w:rsid w:val="00CE7411"/>
    <w:rsid w:val="00CF0F22"/>
    <w:rsid w:val="00D01577"/>
    <w:rsid w:val="00D03274"/>
    <w:rsid w:val="00D12889"/>
    <w:rsid w:val="00D23C9A"/>
    <w:rsid w:val="00D2662A"/>
    <w:rsid w:val="00D2665C"/>
    <w:rsid w:val="00D26E84"/>
    <w:rsid w:val="00D26F0A"/>
    <w:rsid w:val="00D30016"/>
    <w:rsid w:val="00D302CB"/>
    <w:rsid w:val="00D364CF"/>
    <w:rsid w:val="00D36FCE"/>
    <w:rsid w:val="00D377CD"/>
    <w:rsid w:val="00D414EB"/>
    <w:rsid w:val="00D42FFA"/>
    <w:rsid w:val="00D5326A"/>
    <w:rsid w:val="00D5371D"/>
    <w:rsid w:val="00D543D1"/>
    <w:rsid w:val="00D60D89"/>
    <w:rsid w:val="00D614C9"/>
    <w:rsid w:val="00D61822"/>
    <w:rsid w:val="00D618EA"/>
    <w:rsid w:val="00D665FD"/>
    <w:rsid w:val="00D71AB5"/>
    <w:rsid w:val="00D74070"/>
    <w:rsid w:val="00D819CE"/>
    <w:rsid w:val="00D8614A"/>
    <w:rsid w:val="00D86D7D"/>
    <w:rsid w:val="00D87AE4"/>
    <w:rsid w:val="00DA79A5"/>
    <w:rsid w:val="00DA7B48"/>
    <w:rsid w:val="00DB0616"/>
    <w:rsid w:val="00DB1977"/>
    <w:rsid w:val="00DB2D5E"/>
    <w:rsid w:val="00DB5793"/>
    <w:rsid w:val="00DC004D"/>
    <w:rsid w:val="00DD4988"/>
    <w:rsid w:val="00DD5A99"/>
    <w:rsid w:val="00DE1449"/>
    <w:rsid w:val="00DE1EBC"/>
    <w:rsid w:val="00DE2734"/>
    <w:rsid w:val="00DE4CA1"/>
    <w:rsid w:val="00DE6888"/>
    <w:rsid w:val="00DE7148"/>
    <w:rsid w:val="00DE7C44"/>
    <w:rsid w:val="00E01E15"/>
    <w:rsid w:val="00E028E9"/>
    <w:rsid w:val="00E16462"/>
    <w:rsid w:val="00E202BE"/>
    <w:rsid w:val="00E2172A"/>
    <w:rsid w:val="00E24DA3"/>
    <w:rsid w:val="00E35085"/>
    <w:rsid w:val="00E436CB"/>
    <w:rsid w:val="00E523CE"/>
    <w:rsid w:val="00E53E13"/>
    <w:rsid w:val="00E5548C"/>
    <w:rsid w:val="00E5637D"/>
    <w:rsid w:val="00E64325"/>
    <w:rsid w:val="00E6466F"/>
    <w:rsid w:val="00E67F88"/>
    <w:rsid w:val="00E75C65"/>
    <w:rsid w:val="00E76CF5"/>
    <w:rsid w:val="00E77905"/>
    <w:rsid w:val="00E81C58"/>
    <w:rsid w:val="00E8414D"/>
    <w:rsid w:val="00E84FB4"/>
    <w:rsid w:val="00E8737C"/>
    <w:rsid w:val="00E9456F"/>
    <w:rsid w:val="00E95E56"/>
    <w:rsid w:val="00E977FE"/>
    <w:rsid w:val="00EA0779"/>
    <w:rsid w:val="00EA4DB3"/>
    <w:rsid w:val="00EA5300"/>
    <w:rsid w:val="00EA75F1"/>
    <w:rsid w:val="00EB109B"/>
    <w:rsid w:val="00EB22F6"/>
    <w:rsid w:val="00EB588F"/>
    <w:rsid w:val="00EB7EA4"/>
    <w:rsid w:val="00EB7F09"/>
    <w:rsid w:val="00ED1F08"/>
    <w:rsid w:val="00ED24D8"/>
    <w:rsid w:val="00ED7216"/>
    <w:rsid w:val="00EE1900"/>
    <w:rsid w:val="00EE2396"/>
    <w:rsid w:val="00EF08A4"/>
    <w:rsid w:val="00EF3B6C"/>
    <w:rsid w:val="00EF7291"/>
    <w:rsid w:val="00EF7635"/>
    <w:rsid w:val="00F0165B"/>
    <w:rsid w:val="00F110C8"/>
    <w:rsid w:val="00F13ABC"/>
    <w:rsid w:val="00F14227"/>
    <w:rsid w:val="00F17E1C"/>
    <w:rsid w:val="00F2484F"/>
    <w:rsid w:val="00F32CAC"/>
    <w:rsid w:val="00F414CB"/>
    <w:rsid w:val="00F417BC"/>
    <w:rsid w:val="00F44E81"/>
    <w:rsid w:val="00F454B9"/>
    <w:rsid w:val="00F45D15"/>
    <w:rsid w:val="00F47217"/>
    <w:rsid w:val="00F574E7"/>
    <w:rsid w:val="00F6088C"/>
    <w:rsid w:val="00F60FF2"/>
    <w:rsid w:val="00F71DA2"/>
    <w:rsid w:val="00F854DD"/>
    <w:rsid w:val="00F8625E"/>
    <w:rsid w:val="00F955F7"/>
    <w:rsid w:val="00FA4A38"/>
    <w:rsid w:val="00FA4DB8"/>
    <w:rsid w:val="00FB229D"/>
    <w:rsid w:val="00FB398B"/>
    <w:rsid w:val="00FB3E88"/>
    <w:rsid w:val="00FB6FE8"/>
    <w:rsid w:val="00FB6FF0"/>
    <w:rsid w:val="00FC17F5"/>
    <w:rsid w:val="00FC50ED"/>
    <w:rsid w:val="00FC60CE"/>
    <w:rsid w:val="00FD5CC0"/>
    <w:rsid w:val="00FE1E91"/>
    <w:rsid w:val="00FE3238"/>
    <w:rsid w:val="00FE6BDA"/>
    <w:rsid w:val="00FE6D38"/>
    <w:rsid w:val="00FF11A5"/>
    <w:rsid w:val="00FF2F5D"/>
    <w:rsid w:val="00FF3B8A"/>
    <w:rsid w:val="00FF6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099C97"/>
  <w15:docId w15:val="{BC8723E9-C0D3-4D2A-8BA7-48B76D495C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2CE3"/>
    <w:pPr>
      <w:spacing w:before="60" w:after="60" w:line="240" w:lineRule="auto"/>
    </w:pPr>
    <w:rPr>
      <w:rFonts w:ascii="Arial" w:eastAsiaTheme="minorEastAsia" w:hAnsi="Arial" w:cs="Arial"/>
      <w:sz w:val="20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B3456"/>
    <w:pPr>
      <w:spacing w:before="240"/>
      <w:outlineLvl w:val="0"/>
    </w:pPr>
    <w:rPr>
      <w:b/>
      <w:sz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310098"/>
    <w:pPr>
      <w:outlineLvl w:val="1"/>
    </w:pPr>
    <w:rPr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955F7"/>
    <w:pPr>
      <w:keepNext/>
      <w:spacing w:before="240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61D7D"/>
    <w:pPr>
      <w:spacing w:after="0" w:line="240" w:lineRule="auto"/>
    </w:pPr>
    <w:rPr>
      <w:rFonts w:eastAsiaTheme="minorEastAsia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MPETENCYSTANDARD">
    <w:name w:val="COMPETENCY STANDARD"/>
    <w:basedOn w:val="Normal"/>
    <w:qFormat/>
    <w:rsid w:val="00CC088C"/>
    <w:pPr>
      <w:keepNext/>
      <w:numPr>
        <w:numId w:val="3"/>
      </w:numPr>
    </w:pPr>
  </w:style>
  <w:style w:type="paragraph" w:customStyle="1" w:styleId="DutiesandTasks">
    <w:name w:val="Duties and Tasks"/>
    <w:basedOn w:val="Normal"/>
    <w:rsid w:val="00FE6BDA"/>
    <w:pPr>
      <w:numPr>
        <w:ilvl w:val="1"/>
        <w:numId w:val="3"/>
      </w:numPr>
    </w:pPr>
    <w:rPr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BB3456"/>
    <w:rPr>
      <w:rFonts w:ascii="Arial" w:hAnsi="Arial" w:cs="Arial"/>
      <w:b/>
      <w:sz w:val="28"/>
      <w:lang w:val="en-US"/>
    </w:rPr>
  </w:style>
  <w:style w:type="paragraph" w:customStyle="1" w:styleId="TableText">
    <w:name w:val="Table Text"/>
    <w:basedOn w:val="Normal"/>
    <w:qFormat/>
    <w:rsid w:val="00EA4DB3"/>
    <w:pPr>
      <w:spacing w:after="0"/>
    </w:pPr>
  </w:style>
  <w:style w:type="character" w:customStyle="1" w:styleId="Heading2Char">
    <w:name w:val="Heading 2 Char"/>
    <w:basedOn w:val="DefaultParagraphFont"/>
    <w:link w:val="Heading2"/>
    <w:uiPriority w:val="9"/>
    <w:rsid w:val="00310098"/>
    <w:rPr>
      <w:rFonts w:ascii="Arial" w:hAnsi="Arial" w:cs="Arial"/>
      <w:b/>
      <w:sz w:val="24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F955F7"/>
    <w:rPr>
      <w:rFonts w:ascii="Arial" w:hAnsi="Arial" w:cs="Arial"/>
      <w:b/>
      <w:lang w:val="en-US"/>
    </w:rPr>
  </w:style>
  <w:style w:type="paragraph" w:customStyle="1" w:styleId="NAVTTC">
    <w:name w:val="NAVTTC"/>
    <w:basedOn w:val="Normal"/>
    <w:qFormat/>
    <w:rsid w:val="00487658"/>
    <w:pPr>
      <w:spacing w:before="240" w:after="120" w:line="276" w:lineRule="auto"/>
      <w:jc w:val="center"/>
    </w:pPr>
    <w:rPr>
      <w:rFonts w:eastAsia="Times New Roman"/>
      <w:b/>
      <w:bCs/>
      <w:spacing w:val="40"/>
      <w:sz w:val="30"/>
      <w:szCs w:val="28"/>
    </w:rPr>
  </w:style>
  <w:style w:type="paragraph" w:styleId="ListParagraph">
    <w:name w:val="List Paragraph"/>
    <w:aliases w:val="Report Text,Bullets,Paragraph,Bullet Points,Liste Paragraf,Paragraphe de liste PBLH,Llista Nivell1,Lista de nivel 1,Graph &amp; Table tite,Listenabsatz1,Normal bullet 2,Table of contents numbered,Bullet list,Bullet List,Bullet List Paragraph"/>
    <w:basedOn w:val="Normal"/>
    <w:link w:val="ListParagraphChar"/>
    <w:uiPriority w:val="34"/>
    <w:qFormat/>
    <w:rsid w:val="00061D7D"/>
    <w:pPr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487658"/>
    <w:pPr>
      <w:spacing w:before="240" w:after="120" w:line="276" w:lineRule="auto"/>
      <w:jc w:val="center"/>
    </w:pPr>
    <w:rPr>
      <w:rFonts w:ascii="Times New Roman" w:eastAsia="Times New Roman" w:hAnsi="Times New Roman" w:cs="Times New Roman"/>
      <w:b/>
      <w:bCs/>
      <w:spacing w:val="40"/>
      <w:sz w:val="48"/>
      <w:szCs w:val="20"/>
    </w:rPr>
  </w:style>
  <w:style w:type="character" w:customStyle="1" w:styleId="TitleChar">
    <w:name w:val="Title Char"/>
    <w:basedOn w:val="DefaultParagraphFont"/>
    <w:link w:val="Title"/>
    <w:uiPriority w:val="10"/>
    <w:rsid w:val="00061D7D"/>
    <w:rPr>
      <w:rFonts w:ascii="Times New Roman" w:eastAsia="Times New Roman" w:hAnsi="Times New Roman" w:cs="Times New Roman"/>
      <w:b/>
      <w:bCs/>
      <w:spacing w:val="40"/>
      <w:sz w:val="48"/>
      <w:szCs w:val="20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061D7D"/>
    <w:pPr>
      <w:spacing w:before="240" w:after="120" w:line="276" w:lineRule="auto"/>
      <w:jc w:val="center"/>
    </w:pPr>
    <w:rPr>
      <w:rFonts w:ascii="Times New Roman" w:eastAsia="Times New Roman" w:hAnsi="Times New Roman" w:cs="Times New Roman"/>
      <w:b/>
      <w:bCs/>
      <w:i/>
      <w:spacing w:val="40"/>
      <w:sz w:val="28"/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061D7D"/>
    <w:rPr>
      <w:rFonts w:ascii="Times New Roman" w:eastAsia="Times New Roman" w:hAnsi="Times New Roman" w:cs="Times New Roman"/>
      <w:b/>
      <w:bCs/>
      <w:i/>
      <w:spacing w:val="40"/>
      <w:sz w:val="28"/>
      <w:szCs w:val="20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5C1B64"/>
    <w:pPr>
      <w:tabs>
        <w:tab w:val="right" w:pos="8505"/>
      </w:tabs>
      <w:spacing w:after="100"/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5C1B64"/>
    <w:pPr>
      <w:tabs>
        <w:tab w:val="right" w:pos="8505"/>
      </w:tabs>
      <w:spacing w:after="100"/>
      <w:ind w:left="221"/>
    </w:pPr>
    <w:rPr>
      <w:noProof/>
    </w:rPr>
  </w:style>
  <w:style w:type="character" w:styleId="Hyperlink">
    <w:name w:val="Hyperlink"/>
    <w:basedOn w:val="DefaultParagraphFont"/>
    <w:uiPriority w:val="99"/>
    <w:unhideWhenUsed/>
    <w:rsid w:val="009C51C2"/>
    <w:rPr>
      <w:color w:val="0563C1" w:themeColor="hyperlink"/>
      <w:u w:val="single"/>
    </w:rPr>
  </w:style>
  <w:style w:type="paragraph" w:customStyle="1" w:styleId="GIZTemplateHeadings">
    <w:name w:val="GIZ Template Headings"/>
    <w:basedOn w:val="Normal"/>
    <w:qFormat/>
    <w:rsid w:val="00162960"/>
    <w:pPr>
      <w:numPr>
        <w:numId w:val="10"/>
      </w:numPr>
      <w:tabs>
        <w:tab w:val="left" w:pos="1134"/>
      </w:tabs>
      <w:spacing w:before="120" w:after="120" w:line="276" w:lineRule="auto"/>
    </w:pPr>
    <w:rPr>
      <w:rFonts w:eastAsia="Times New Roman" w:cs="Times New Roman"/>
      <w:b/>
      <w:sz w:val="24"/>
      <w:lang w:val="en-GB"/>
    </w:rPr>
  </w:style>
  <w:style w:type="paragraph" w:customStyle="1" w:styleId="Normal2">
    <w:name w:val="Normal 2"/>
    <w:basedOn w:val="Normal"/>
    <w:qFormat/>
    <w:rsid w:val="002369E3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660D05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60D05"/>
    <w:rPr>
      <w:rFonts w:ascii="Arial" w:hAnsi="Arial" w:cs="Arial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660D05"/>
    <w:pPr>
      <w:tabs>
        <w:tab w:val="center" w:pos="4513"/>
        <w:tab w:val="right" w:pos="9026"/>
      </w:tabs>
      <w:spacing w:after="0"/>
      <w:jc w:val="right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660D05"/>
    <w:rPr>
      <w:rFonts w:ascii="Arial" w:hAnsi="Arial" w:cs="Arial"/>
      <w:sz w:val="16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08A4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08A4"/>
    <w:rPr>
      <w:rFonts w:ascii="Tahoma" w:eastAsiaTheme="minorEastAsia" w:hAnsi="Tahoma" w:cs="Tahoma"/>
      <w:sz w:val="16"/>
      <w:szCs w:val="16"/>
      <w:lang w:val="en-US"/>
    </w:rPr>
  </w:style>
  <w:style w:type="paragraph" w:customStyle="1" w:styleId="Tabletext0">
    <w:name w:val="Table text"/>
    <w:basedOn w:val="Normal"/>
    <w:qFormat/>
    <w:rsid w:val="00EB7F09"/>
    <w:pPr>
      <w:spacing w:before="0" w:after="0" w:line="360" w:lineRule="auto"/>
      <w:ind w:left="360" w:hanging="360"/>
    </w:pPr>
    <w:rPr>
      <w:rFonts w:eastAsia="Times New Roman"/>
      <w:sz w:val="18"/>
      <w:szCs w:val="18"/>
    </w:rPr>
  </w:style>
  <w:style w:type="character" w:customStyle="1" w:styleId="ListParagraphChar">
    <w:name w:val="List Paragraph Char"/>
    <w:aliases w:val="Report Text Char,Bullets Char,Paragraph Char,Bullet Points Char,Liste Paragraf Char,Paragraphe de liste PBLH Char,Llista Nivell1 Char,Lista de nivel 1 Char,Graph &amp; Table tite Char,Listenabsatz1 Char,Normal bullet 2 Char"/>
    <w:link w:val="ListParagraph"/>
    <w:uiPriority w:val="34"/>
    <w:qFormat/>
    <w:locked/>
    <w:rsid w:val="002451DE"/>
    <w:rPr>
      <w:rFonts w:ascii="Arial" w:eastAsiaTheme="minorEastAsia" w:hAnsi="Arial" w:cs="Arial"/>
      <w:sz w:val="20"/>
      <w:szCs w:val="24"/>
      <w:lang w:val="en-US"/>
    </w:rPr>
  </w:style>
  <w:style w:type="paragraph" w:styleId="BodyText">
    <w:name w:val="Body Text"/>
    <w:basedOn w:val="Normal"/>
    <w:link w:val="BodyTextChar"/>
    <w:qFormat/>
    <w:rsid w:val="00066C8E"/>
    <w:pPr>
      <w:widowControl w:val="0"/>
      <w:autoSpaceDE w:val="0"/>
      <w:autoSpaceDN w:val="0"/>
      <w:spacing w:before="136" w:after="0"/>
      <w:ind w:left="940" w:hanging="360"/>
    </w:pPr>
    <w:rPr>
      <w:rFonts w:eastAsia="Arial"/>
      <w:sz w:val="24"/>
      <w:lang w:val="en-GB" w:eastAsia="en-GB" w:bidi="en-GB"/>
    </w:rPr>
  </w:style>
  <w:style w:type="character" w:customStyle="1" w:styleId="BodyTextChar">
    <w:name w:val="Body Text Char"/>
    <w:basedOn w:val="DefaultParagraphFont"/>
    <w:link w:val="BodyText"/>
    <w:qFormat/>
    <w:rsid w:val="00066C8E"/>
    <w:rPr>
      <w:rFonts w:ascii="Arial" w:eastAsia="Arial" w:hAnsi="Arial" w:cs="Arial"/>
      <w:sz w:val="24"/>
      <w:szCs w:val="24"/>
      <w:lang w:eastAsia="en-GB" w:bidi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401027-EA29-479D-8E92-383E97585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9</Pages>
  <Words>1324</Words>
  <Characters>7552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remy Curtis</dc:creator>
  <cp:lastModifiedBy>Microsoft</cp:lastModifiedBy>
  <cp:revision>70</cp:revision>
  <dcterms:created xsi:type="dcterms:W3CDTF">2019-07-28T18:17:00Z</dcterms:created>
  <dcterms:modified xsi:type="dcterms:W3CDTF">2021-08-31T18:53:00Z</dcterms:modified>
</cp:coreProperties>
</file>